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3D74D59D" w:rsidR="00714DFC" w:rsidRPr="006F6F34" w:rsidRDefault="00287A94" w:rsidP="00714DFC">
      <w:pPr>
        <w:jc w:val="center"/>
        <w:rPr>
          <w:b/>
          <w:bCs/>
        </w:rPr>
      </w:pPr>
      <w:r>
        <w:rPr>
          <w:b/>
          <w:bCs/>
        </w:rPr>
        <w:t>November 1,</w:t>
      </w:r>
      <w:r w:rsidR="00943ED3">
        <w:rPr>
          <w:b/>
          <w:bCs/>
        </w:rPr>
        <w:t xml:space="preserve"> 2021</w:t>
      </w:r>
    </w:p>
    <w:p w14:paraId="7BB3C063" w14:textId="77777777" w:rsidR="005151A5" w:rsidRDefault="005151A5" w:rsidP="004967AB">
      <w:pPr>
        <w:rPr>
          <w:b/>
          <w:u w:val="single"/>
        </w:rPr>
      </w:pPr>
    </w:p>
    <w:p w14:paraId="2C9BECF0" w14:textId="1D91AD6B" w:rsidR="0031639E" w:rsidRPr="00324B93" w:rsidRDefault="0031639E" w:rsidP="0031639E">
      <w:pPr>
        <w:rPr>
          <w:sz w:val="22"/>
          <w:szCs w:val="22"/>
        </w:rPr>
      </w:pPr>
      <w:r w:rsidRPr="00324B93">
        <w:rPr>
          <w:sz w:val="22"/>
          <w:szCs w:val="22"/>
        </w:rPr>
        <w:t xml:space="preserve">The </w:t>
      </w:r>
      <w:r w:rsidR="00847A41" w:rsidRPr="00324B93">
        <w:rPr>
          <w:sz w:val="22"/>
          <w:szCs w:val="22"/>
        </w:rPr>
        <w:t xml:space="preserve">meeting of the </w:t>
      </w:r>
      <w:r w:rsidRPr="00324B93">
        <w:rPr>
          <w:sz w:val="22"/>
          <w:szCs w:val="22"/>
        </w:rPr>
        <w:t>Committee-of-the-Wh</w:t>
      </w:r>
      <w:r w:rsidR="00425C4B" w:rsidRPr="00324B93">
        <w:rPr>
          <w:sz w:val="22"/>
          <w:szCs w:val="22"/>
        </w:rPr>
        <w:t>ole</w:t>
      </w:r>
      <w:r w:rsidR="001F19EC" w:rsidRPr="00324B93">
        <w:rPr>
          <w:sz w:val="22"/>
          <w:szCs w:val="22"/>
        </w:rPr>
        <w:t xml:space="preserve"> </w:t>
      </w:r>
      <w:r w:rsidR="00DD253C" w:rsidRPr="00324B93">
        <w:rPr>
          <w:sz w:val="22"/>
          <w:szCs w:val="22"/>
        </w:rPr>
        <w:t>was</w:t>
      </w:r>
      <w:r w:rsidR="004C1820" w:rsidRPr="00324B93">
        <w:rPr>
          <w:sz w:val="22"/>
          <w:szCs w:val="22"/>
        </w:rPr>
        <w:t xml:space="preserve"> called to order by Mr. Moran</w:t>
      </w:r>
      <w:r w:rsidR="00FE103C" w:rsidRPr="00324B93">
        <w:rPr>
          <w:sz w:val="22"/>
          <w:szCs w:val="22"/>
        </w:rPr>
        <w:t>,</w:t>
      </w:r>
      <w:r w:rsidR="004C1820" w:rsidRPr="00324B93">
        <w:rPr>
          <w:sz w:val="22"/>
          <w:szCs w:val="22"/>
        </w:rPr>
        <w:t xml:space="preserve"> President</w:t>
      </w:r>
      <w:r w:rsidR="001D4295">
        <w:rPr>
          <w:sz w:val="22"/>
          <w:szCs w:val="22"/>
        </w:rPr>
        <w:t>, at 7:00 p.m.</w:t>
      </w:r>
    </w:p>
    <w:p w14:paraId="1A6A91DC" w14:textId="77777777" w:rsidR="00844D7E" w:rsidRPr="00324B93" w:rsidRDefault="00844D7E" w:rsidP="0031639E">
      <w:pPr>
        <w:rPr>
          <w:sz w:val="22"/>
          <w:szCs w:val="22"/>
        </w:rPr>
      </w:pPr>
    </w:p>
    <w:p w14:paraId="63295C8E" w14:textId="5FA1AB29" w:rsidR="00CF7890" w:rsidRDefault="00844D7E" w:rsidP="00CF7890">
      <w:pPr>
        <w:ind w:right="90"/>
        <w:rPr>
          <w:sz w:val="22"/>
          <w:szCs w:val="22"/>
        </w:rPr>
      </w:pPr>
      <w:r w:rsidRPr="00324B93">
        <w:rPr>
          <w:sz w:val="22"/>
          <w:szCs w:val="22"/>
        </w:rPr>
        <w:t xml:space="preserve">Council Members Present:  </w:t>
      </w:r>
      <w:r w:rsidR="00971C7C" w:rsidRPr="00324B93">
        <w:rPr>
          <w:sz w:val="22"/>
          <w:szCs w:val="22"/>
        </w:rPr>
        <w:t xml:space="preserve">Mr. Hunt, </w:t>
      </w:r>
      <w:r w:rsidR="00120B1B" w:rsidRPr="00324B93">
        <w:rPr>
          <w:sz w:val="22"/>
          <w:szCs w:val="22"/>
        </w:rPr>
        <w:t xml:space="preserve">Mr. </w:t>
      </w:r>
      <w:r w:rsidR="00990B44" w:rsidRPr="00324B93">
        <w:rPr>
          <w:sz w:val="22"/>
          <w:szCs w:val="22"/>
        </w:rPr>
        <w:t xml:space="preserve">Shepherd, </w:t>
      </w:r>
      <w:r w:rsidR="00D617E9" w:rsidRPr="00324B93">
        <w:rPr>
          <w:sz w:val="22"/>
          <w:szCs w:val="22"/>
        </w:rPr>
        <w:t>Mr. O’Donnell,</w:t>
      </w:r>
      <w:r w:rsidR="001D4295">
        <w:rPr>
          <w:sz w:val="22"/>
          <w:szCs w:val="22"/>
        </w:rPr>
        <w:t xml:space="preserve"> </w:t>
      </w:r>
      <w:r w:rsidR="005B2C7F">
        <w:rPr>
          <w:sz w:val="22"/>
          <w:szCs w:val="22"/>
        </w:rPr>
        <w:t>Mr. Furry</w:t>
      </w:r>
    </w:p>
    <w:p w14:paraId="4361C798" w14:textId="47044532" w:rsidR="00990B44" w:rsidRDefault="00CF7890" w:rsidP="005B2C7F">
      <w:pPr>
        <w:ind w:left="2160" w:right="90" w:firstLine="720"/>
        <w:rPr>
          <w:sz w:val="22"/>
          <w:szCs w:val="22"/>
        </w:rPr>
      </w:pPr>
      <w:r>
        <w:rPr>
          <w:sz w:val="22"/>
          <w:szCs w:val="22"/>
        </w:rPr>
        <w:t xml:space="preserve">Mrs. Morris, </w:t>
      </w:r>
      <w:r w:rsidR="007E43E6">
        <w:rPr>
          <w:sz w:val="22"/>
          <w:szCs w:val="22"/>
        </w:rPr>
        <w:t xml:space="preserve">Mr. Klym, </w:t>
      </w:r>
      <w:r w:rsidR="004C1820" w:rsidRPr="00324B93">
        <w:rPr>
          <w:sz w:val="22"/>
          <w:szCs w:val="22"/>
        </w:rPr>
        <w:t>Mr. Moran</w:t>
      </w:r>
    </w:p>
    <w:p w14:paraId="09DF7871" w14:textId="77777777" w:rsidR="005B2C7F" w:rsidRPr="00324B93" w:rsidRDefault="005B2C7F" w:rsidP="005B2C7F">
      <w:pPr>
        <w:ind w:left="2160" w:right="90" w:firstLine="720"/>
        <w:rPr>
          <w:sz w:val="22"/>
          <w:szCs w:val="22"/>
        </w:rPr>
      </w:pPr>
    </w:p>
    <w:p w14:paraId="1932D7FB" w14:textId="26EC72D1" w:rsidR="00990B44" w:rsidRPr="001D5590" w:rsidRDefault="00990B44" w:rsidP="00990B44">
      <w:pPr>
        <w:ind w:right="90"/>
        <w:rPr>
          <w:b/>
          <w:sz w:val="22"/>
          <w:szCs w:val="22"/>
        </w:rPr>
      </w:pPr>
      <w:r w:rsidRPr="00324B93">
        <w:rPr>
          <w:sz w:val="22"/>
          <w:szCs w:val="22"/>
        </w:rPr>
        <w:t>Administrat</w:t>
      </w:r>
      <w:r w:rsidR="00D1603F" w:rsidRPr="00324B93">
        <w:rPr>
          <w:sz w:val="22"/>
          <w:szCs w:val="22"/>
        </w:rPr>
        <w:t xml:space="preserve">ion:  </w:t>
      </w:r>
      <w:r w:rsidR="003D554B">
        <w:rPr>
          <w:sz w:val="22"/>
          <w:szCs w:val="22"/>
        </w:rPr>
        <w:t>Mayor Bobst</w:t>
      </w:r>
      <w:r w:rsidR="00D0301A">
        <w:rPr>
          <w:sz w:val="22"/>
          <w:szCs w:val="22"/>
        </w:rPr>
        <w:t xml:space="preserve">, </w:t>
      </w:r>
      <w:r w:rsidR="001C3390">
        <w:rPr>
          <w:sz w:val="22"/>
          <w:szCs w:val="22"/>
        </w:rPr>
        <w:t xml:space="preserve">Mr. </w:t>
      </w:r>
      <w:r w:rsidR="00BB0210" w:rsidRPr="00324B93">
        <w:rPr>
          <w:sz w:val="22"/>
          <w:szCs w:val="22"/>
        </w:rPr>
        <w:t>Snyder</w:t>
      </w:r>
    </w:p>
    <w:p w14:paraId="021E47C0" w14:textId="77777777" w:rsidR="00971C7C" w:rsidRPr="00324B93" w:rsidRDefault="00971C7C" w:rsidP="00990B44">
      <w:pPr>
        <w:ind w:right="90"/>
        <w:rPr>
          <w:sz w:val="22"/>
          <w:szCs w:val="22"/>
        </w:rPr>
      </w:pPr>
    </w:p>
    <w:p w14:paraId="5F417046" w14:textId="461F0D61" w:rsidR="005B2C7F" w:rsidRDefault="00287A94" w:rsidP="00990B44">
      <w:pPr>
        <w:ind w:right="90"/>
        <w:rPr>
          <w:sz w:val="22"/>
          <w:szCs w:val="22"/>
        </w:rPr>
      </w:pPr>
      <w:r>
        <w:rPr>
          <w:sz w:val="22"/>
          <w:szCs w:val="22"/>
        </w:rPr>
        <w:t>Assistant Law Director: Mr. O’Shea</w:t>
      </w:r>
    </w:p>
    <w:p w14:paraId="3F473B7B" w14:textId="2B95BC3B" w:rsidR="006D2E34" w:rsidRDefault="006D2E34" w:rsidP="00990B44">
      <w:pPr>
        <w:ind w:right="90"/>
        <w:rPr>
          <w:sz w:val="22"/>
          <w:szCs w:val="22"/>
        </w:rPr>
      </w:pPr>
    </w:p>
    <w:p w14:paraId="6E5DCA8A" w14:textId="176D93B4" w:rsidR="006D2E34" w:rsidRDefault="006D2E34" w:rsidP="00990B44">
      <w:pPr>
        <w:ind w:right="90"/>
        <w:rPr>
          <w:sz w:val="22"/>
          <w:szCs w:val="22"/>
        </w:rPr>
      </w:pPr>
      <w:r>
        <w:rPr>
          <w:sz w:val="22"/>
          <w:szCs w:val="22"/>
        </w:rPr>
        <w:t>The meeting was opened with the Pledge of Allegiance.</w:t>
      </w:r>
    </w:p>
    <w:p w14:paraId="249BCAD8" w14:textId="77777777" w:rsidR="00D61536" w:rsidRPr="00324B93" w:rsidRDefault="00D61536" w:rsidP="00990B44">
      <w:pPr>
        <w:ind w:right="90"/>
        <w:rPr>
          <w:sz w:val="22"/>
          <w:szCs w:val="22"/>
        </w:rPr>
      </w:pPr>
    </w:p>
    <w:p w14:paraId="12E0386F" w14:textId="1EDEAAD3" w:rsidR="00127D2D" w:rsidRDefault="003D554B" w:rsidP="00127D2D">
      <w:pPr>
        <w:rPr>
          <w:b/>
          <w:sz w:val="22"/>
          <w:szCs w:val="22"/>
        </w:rPr>
      </w:pPr>
      <w:r>
        <w:rPr>
          <w:b/>
          <w:sz w:val="22"/>
          <w:szCs w:val="22"/>
        </w:rPr>
        <w:t>MAYOR’S</w:t>
      </w:r>
      <w:r w:rsidR="00127D2D" w:rsidRPr="00324B93">
        <w:rPr>
          <w:b/>
          <w:sz w:val="22"/>
          <w:szCs w:val="22"/>
        </w:rPr>
        <w:t xml:space="preserve"> REPORT:</w:t>
      </w:r>
    </w:p>
    <w:p w14:paraId="1A18E531" w14:textId="77777777" w:rsidR="00D0301A" w:rsidRDefault="00D0301A" w:rsidP="00127D2D">
      <w:pPr>
        <w:rPr>
          <w:b/>
          <w:sz w:val="22"/>
          <w:szCs w:val="22"/>
        </w:rPr>
      </w:pPr>
    </w:p>
    <w:p w14:paraId="1B32C661" w14:textId="7DDCD266" w:rsidR="004229F6" w:rsidRDefault="004229F6" w:rsidP="00127D2D">
      <w:pPr>
        <w:rPr>
          <w:sz w:val="22"/>
          <w:szCs w:val="22"/>
        </w:rPr>
      </w:pPr>
      <w:r>
        <w:rPr>
          <w:sz w:val="22"/>
          <w:szCs w:val="22"/>
        </w:rPr>
        <w:t>The Mayor stated that Tri-City Park has 50 new trees being planted.  These are a result of the Urban Forestry Grant between the cities of Rocky River, Fairview Park and Westlake.  Thank you to Director Snyder who is always a part of these initiatives.</w:t>
      </w:r>
    </w:p>
    <w:p w14:paraId="673BD810" w14:textId="77777777" w:rsidR="004229F6" w:rsidRDefault="004229F6" w:rsidP="00127D2D">
      <w:pPr>
        <w:rPr>
          <w:sz w:val="22"/>
          <w:szCs w:val="22"/>
        </w:rPr>
      </w:pPr>
    </w:p>
    <w:p w14:paraId="1B80852C" w14:textId="6FEE60D0" w:rsidR="004229F6" w:rsidRDefault="004229F6" w:rsidP="00127D2D">
      <w:pPr>
        <w:rPr>
          <w:sz w:val="22"/>
          <w:szCs w:val="22"/>
        </w:rPr>
      </w:pPr>
      <w:r>
        <w:rPr>
          <w:sz w:val="22"/>
          <w:szCs w:val="22"/>
        </w:rPr>
        <w:t xml:space="preserve">The wooden stairs at Rocky River Park that descend near the restroom area are being replaced.  The retaining wall </w:t>
      </w:r>
      <w:r w:rsidR="00ED53B8">
        <w:rPr>
          <w:sz w:val="22"/>
          <w:szCs w:val="22"/>
        </w:rPr>
        <w:t>by the stairs and playground is</w:t>
      </w:r>
      <w:r>
        <w:rPr>
          <w:sz w:val="22"/>
          <w:szCs w:val="22"/>
        </w:rPr>
        <w:t xml:space="preserve"> also being evaluated.  The cement stairs that descend to the beach will be replaced also.  </w:t>
      </w:r>
    </w:p>
    <w:p w14:paraId="2C81B50A" w14:textId="77777777" w:rsidR="004229F6" w:rsidRDefault="004229F6" w:rsidP="00127D2D">
      <w:pPr>
        <w:rPr>
          <w:sz w:val="22"/>
          <w:szCs w:val="22"/>
        </w:rPr>
      </w:pPr>
    </w:p>
    <w:p w14:paraId="4C5D2FA9" w14:textId="63570EC3" w:rsidR="004229F6" w:rsidRDefault="004229F6" w:rsidP="00127D2D">
      <w:pPr>
        <w:rPr>
          <w:sz w:val="22"/>
          <w:szCs w:val="22"/>
        </w:rPr>
      </w:pPr>
      <w:r>
        <w:rPr>
          <w:sz w:val="22"/>
          <w:szCs w:val="22"/>
        </w:rPr>
        <w:t xml:space="preserve">The Mayor shared Building Department Statistics through the end of October:  </w:t>
      </w:r>
    </w:p>
    <w:p w14:paraId="517A2F8F" w14:textId="77777777" w:rsidR="004229F6" w:rsidRDefault="004229F6" w:rsidP="00127D2D">
      <w:pPr>
        <w:rPr>
          <w:sz w:val="22"/>
          <w:szCs w:val="22"/>
        </w:rPr>
      </w:pPr>
    </w:p>
    <w:p w14:paraId="4CF5BB9B" w14:textId="2E492E5F" w:rsidR="004229F6" w:rsidRDefault="004229F6" w:rsidP="004229F6">
      <w:pPr>
        <w:pStyle w:val="ListParagraph"/>
        <w:numPr>
          <w:ilvl w:val="0"/>
          <w:numId w:val="39"/>
        </w:numPr>
        <w:rPr>
          <w:sz w:val="22"/>
          <w:szCs w:val="22"/>
        </w:rPr>
      </w:pPr>
      <w:r>
        <w:rPr>
          <w:sz w:val="22"/>
          <w:szCs w:val="22"/>
        </w:rPr>
        <w:t xml:space="preserve">Permits total 1,595 including both residential and commercial.  Last year at this time the total was 1,444.  </w:t>
      </w:r>
    </w:p>
    <w:p w14:paraId="6B671E5F" w14:textId="320F11D6" w:rsidR="004229F6" w:rsidRDefault="004229F6" w:rsidP="004229F6">
      <w:pPr>
        <w:pStyle w:val="ListParagraph"/>
        <w:numPr>
          <w:ilvl w:val="0"/>
          <w:numId w:val="39"/>
        </w:numPr>
        <w:rPr>
          <w:sz w:val="22"/>
          <w:szCs w:val="22"/>
        </w:rPr>
      </w:pPr>
      <w:r>
        <w:rPr>
          <w:sz w:val="22"/>
          <w:szCs w:val="22"/>
        </w:rPr>
        <w:t>Valuation totals $38,000,250 compared to $57,000,000 last year.  In 2019 the valuation total was $40,000,000; in 2018 $24,000,000;</w:t>
      </w:r>
      <w:r w:rsidR="00ED53B8">
        <w:rPr>
          <w:sz w:val="22"/>
          <w:szCs w:val="22"/>
        </w:rPr>
        <w:t xml:space="preserve"> in</w:t>
      </w:r>
      <w:r>
        <w:rPr>
          <w:sz w:val="22"/>
          <w:szCs w:val="22"/>
        </w:rPr>
        <w:t xml:space="preserve"> 2017 $29,000,000; </w:t>
      </w:r>
      <w:r w:rsidR="00ED53B8">
        <w:rPr>
          <w:sz w:val="22"/>
          <w:szCs w:val="22"/>
        </w:rPr>
        <w:t xml:space="preserve">in </w:t>
      </w:r>
      <w:r>
        <w:rPr>
          <w:sz w:val="22"/>
          <w:szCs w:val="22"/>
        </w:rPr>
        <w:t xml:space="preserve">2016 $19,000,000; </w:t>
      </w:r>
      <w:r w:rsidR="00ED53B8">
        <w:rPr>
          <w:sz w:val="22"/>
          <w:szCs w:val="22"/>
        </w:rPr>
        <w:t xml:space="preserve">in </w:t>
      </w:r>
      <w:r>
        <w:rPr>
          <w:sz w:val="22"/>
          <w:szCs w:val="22"/>
        </w:rPr>
        <w:t xml:space="preserve">2015 $18,000,000.  </w:t>
      </w:r>
    </w:p>
    <w:p w14:paraId="484110B8" w14:textId="77777777" w:rsidR="004229F6" w:rsidRDefault="004229F6" w:rsidP="004229F6">
      <w:pPr>
        <w:rPr>
          <w:sz w:val="22"/>
          <w:szCs w:val="22"/>
        </w:rPr>
      </w:pPr>
    </w:p>
    <w:p w14:paraId="027C67FA" w14:textId="58C21636" w:rsidR="004229F6" w:rsidRDefault="004229F6" w:rsidP="004229F6">
      <w:pPr>
        <w:rPr>
          <w:sz w:val="22"/>
          <w:szCs w:val="22"/>
        </w:rPr>
      </w:pPr>
      <w:r>
        <w:rPr>
          <w:sz w:val="22"/>
          <w:szCs w:val="22"/>
        </w:rPr>
        <w:t xml:space="preserve">The City of Rocky River is still in a very good place but not at the same pace as 2020.  Residential investment drove the $57,000,000 in 2020.  Residential investment is </w:t>
      </w:r>
      <w:r w:rsidR="00DA0E52">
        <w:rPr>
          <w:sz w:val="22"/>
          <w:szCs w:val="22"/>
        </w:rPr>
        <w:t xml:space="preserve">still </w:t>
      </w:r>
      <w:r>
        <w:rPr>
          <w:sz w:val="22"/>
          <w:szCs w:val="22"/>
        </w:rPr>
        <w:t xml:space="preserve">strong and outpaces commercial </w:t>
      </w:r>
      <w:r w:rsidR="00DA0E52">
        <w:rPr>
          <w:sz w:val="22"/>
          <w:szCs w:val="22"/>
        </w:rPr>
        <w:t>in terms of valuation and numbers of permits. Please let the Mayor know if there is any specific information needed.</w:t>
      </w:r>
    </w:p>
    <w:p w14:paraId="2CFBF3BB" w14:textId="77777777" w:rsidR="00DA0E52" w:rsidRDefault="00DA0E52" w:rsidP="004229F6">
      <w:pPr>
        <w:rPr>
          <w:sz w:val="22"/>
          <w:szCs w:val="22"/>
        </w:rPr>
      </w:pPr>
    </w:p>
    <w:p w14:paraId="28DB082F" w14:textId="0F37A7BC" w:rsidR="00DA0E52" w:rsidRPr="004229F6" w:rsidRDefault="00DA0E52" w:rsidP="004229F6">
      <w:pPr>
        <w:rPr>
          <w:sz w:val="22"/>
          <w:szCs w:val="22"/>
        </w:rPr>
      </w:pPr>
      <w:r>
        <w:rPr>
          <w:sz w:val="22"/>
          <w:szCs w:val="22"/>
        </w:rPr>
        <w:t xml:space="preserve">The Mayor stated that two grants were submitted late last week.  The first grant is for the Cuyahoga County Maintenance/Material Reimbursement Program.  This is for reclamite for Wooster from Detroit Road to Center Ridge Road.  The city will be paving from Center Ridge to the Fairview line next year and reclamite will be applied after the repaving.  The second grant is an ODNR Healthy Urban Canopy Grant, for public property, which is an adjunct to the County Urban Canopy Grant that was received for planting on private property.  Council has a resolution on this evening’s agenda in support of this grant.  The Mayor thanked Director Snyder and his staff for the work and focus </w:t>
      </w:r>
      <w:r w:rsidR="00ED53B8">
        <w:rPr>
          <w:sz w:val="22"/>
          <w:szCs w:val="22"/>
        </w:rPr>
        <w:t xml:space="preserve">toward </w:t>
      </w:r>
      <w:r>
        <w:rPr>
          <w:sz w:val="22"/>
          <w:szCs w:val="22"/>
        </w:rPr>
        <w:t>looki</w:t>
      </w:r>
      <w:r w:rsidR="00ED53B8">
        <w:rPr>
          <w:sz w:val="22"/>
          <w:szCs w:val="22"/>
        </w:rPr>
        <w:t>ng for additional local money to</w:t>
      </w:r>
      <w:r>
        <w:rPr>
          <w:sz w:val="22"/>
          <w:szCs w:val="22"/>
        </w:rPr>
        <w:t xml:space="preserve"> leverage to receive these grants.</w:t>
      </w:r>
    </w:p>
    <w:p w14:paraId="05F13AC1" w14:textId="77777777" w:rsidR="004229F6" w:rsidRDefault="004229F6" w:rsidP="00127D2D">
      <w:pPr>
        <w:rPr>
          <w:sz w:val="22"/>
          <w:szCs w:val="22"/>
        </w:rPr>
      </w:pPr>
    </w:p>
    <w:p w14:paraId="6A050907" w14:textId="202CAEB5" w:rsidR="00DA0E52" w:rsidRDefault="00DA0E52" w:rsidP="00127D2D">
      <w:pPr>
        <w:rPr>
          <w:sz w:val="22"/>
          <w:szCs w:val="22"/>
        </w:rPr>
      </w:pPr>
      <w:r>
        <w:rPr>
          <w:sz w:val="22"/>
          <w:szCs w:val="22"/>
        </w:rPr>
        <w:t>The Senior Center will be hosting their Quil</w:t>
      </w:r>
      <w:r w:rsidR="003A21FE">
        <w:rPr>
          <w:sz w:val="22"/>
          <w:szCs w:val="22"/>
        </w:rPr>
        <w:t>t and Craft Show this weekend on Friday and Saturday.  Everyone is welcome.</w:t>
      </w:r>
    </w:p>
    <w:p w14:paraId="5A664332" w14:textId="77777777" w:rsidR="003A21FE" w:rsidRDefault="003A21FE" w:rsidP="00127D2D">
      <w:pPr>
        <w:rPr>
          <w:sz w:val="22"/>
          <w:szCs w:val="22"/>
        </w:rPr>
      </w:pPr>
    </w:p>
    <w:p w14:paraId="6D370B8D" w14:textId="3500AF8E" w:rsidR="003A21FE" w:rsidRDefault="003A21FE" w:rsidP="00127D2D">
      <w:pPr>
        <w:rPr>
          <w:sz w:val="22"/>
          <w:szCs w:val="22"/>
        </w:rPr>
      </w:pPr>
      <w:r>
        <w:rPr>
          <w:sz w:val="22"/>
          <w:szCs w:val="22"/>
        </w:rPr>
        <w:t>The Mayor stated that Election Day is tomorrow with polls opening at 6:30 a.m.</w:t>
      </w:r>
    </w:p>
    <w:p w14:paraId="765BA8A9" w14:textId="77777777" w:rsidR="003A21FE" w:rsidRDefault="003A21FE" w:rsidP="00127D2D">
      <w:pPr>
        <w:rPr>
          <w:sz w:val="22"/>
          <w:szCs w:val="22"/>
        </w:rPr>
      </w:pPr>
    </w:p>
    <w:p w14:paraId="35623F93" w14:textId="36AD42FB" w:rsidR="003A21FE" w:rsidRDefault="003A21FE" w:rsidP="00127D2D">
      <w:pPr>
        <w:rPr>
          <w:sz w:val="22"/>
          <w:szCs w:val="22"/>
        </w:rPr>
      </w:pPr>
      <w:r>
        <w:rPr>
          <w:sz w:val="22"/>
          <w:szCs w:val="22"/>
        </w:rPr>
        <w:t>President Moran welcomed Assistant Law Director O’Shea to this evening’s meeting.</w:t>
      </w:r>
    </w:p>
    <w:p w14:paraId="5E51D2AC" w14:textId="77777777" w:rsidR="00B12677" w:rsidRDefault="00B12677" w:rsidP="00F8093C">
      <w:pPr>
        <w:rPr>
          <w:color w:val="000000"/>
          <w:sz w:val="22"/>
          <w:szCs w:val="22"/>
        </w:rPr>
      </w:pPr>
    </w:p>
    <w:p w14:paraId="5D32E9D2" w14:textId="1139F48F" w:rsidR="00A771CB" w:rsidRPr="00A771CB" w:rsidRDefault="00253194" w:rsidP="003A21FE">
      <w:pPr>
        <w:rPr>
          <w:sz w:val="22"/>
          <w:szCs w:val="22"/>
        </w:rPr>
      </w:pPr>
      <w:r w:rsidRPr="00324B93">
        <w:rPr>
          <w:b/>
          <w:sz w:val="22"/>
          <w:szCs w:val="22"/>
        </w:rPr>
        <w:lastRenderedPageBreak/>
        <w:t xml:space="preserve">COMMITTEE REPORTS: </w:t>
      </w:r>
      <w:r w:rsidR="00B12677" w:rsidRPr="00760D8A">
        <w:rPr>
          <w:b/>
          <w:sz w:val="22"/>
          <w:szCs w:val="22"/>
          <w:u w:val="single"/>
        </w:rPr>
        <w:t>Planning</w:t>
      </w:r>
      <w:r w:rsidR="00187ADB" w:rsidRPr="00760D8A">
        <w:rPr>
          <w:b/>
          <w:sz w:val="22"/>
          <w:szCs w:val="22"/>
          <w:u w:val="single"/>
        </w:rPr>
        <w:t>, Zoning and Economic Development Committee</w:t>
      </w:r>
      <w:r w:rsidR="00B12677" w:rsidRPr="00760D8A">
        <w:rPr>
          <w:b/>
          <w:sz w:val="22"/>
          <w:szCs w:val="22"/>
          <w:u w:val="single"/>
        </w:rPr>
        <w:t>:</w:t>
      </w:r>
      <w:r w:rsidR="00B12677">
        <w:rPr>
          <w:b/>
          <w:sz w:val="22"/>
          <w:szCs w:val="22"/>
        </w:rPr>
        <w:t xml:space="preserve"> </w:t>
      </w:r>
      <w:r w:rsidR="00760D8A">
        <w:rPr>
          <w:sz w:val="22"/>
          <w:szCs w:val="22"/>
        </w:rPr>
        <w:t>Councilwoman Morris stated that t</w:t>
      </w:r>
      <w:r w:rsidR="00B12677" w:rsidRPr="00B12677">
        <w:rPr>
          <w:sz w:val="22"/>
          <w:szCs w:val="22"/>
        </w:rPr>
        <w:t xml:space="preserve">he </w:t>
      </w:r>
      <w:r w:rsidR="003A21FE">
        <w:rPr>
          <w:sz w:val="22"/>
          <w:szCs w:val="22"/>
        </w:rPr>
        <w:t>BZA will be meeting this Thursday, beginning at 7:00 p.m.</w:t>
      </w:r>
    </w:p>
    <w:p w14:paraId="62A113D3" w14:textId="5045D26E" w:rsidR="00B52F6E" w:rsidRDefault="00B52F6E" w:rsidP="00B52F6E"/>
    <w:p w14:paraId="583937B0" w14:textId="1FD10C4F" w:rsidR="00EA643C" w:rsidRPr="006423FB" w:rsidRDefault="00BB7251" w:rsidP="00A771CB">
      <w:pPr>
        <w:rPr>
          <w:sz w:val="22"/>
          <w:szCs w:val="22"/>
        </w:rPr>
      </w:pPr>
      <w:r w:rsidRPr="00BB7251">
        <w:rPr>
          <w:b/>
          <w:sz w:val="22"/>
          <w:szCs w:val="22"/>
        </w:rPr>
        <w:t xml:space="preserve">COMMUNICATION: </w:t>
      </w:r>
      <w:r w:rsidR="00A771CB" w:rsidRPr="00A771CB">
        <w:rPr>
          <w:b/>
          <w:sz w:val="22"/>
          <w:szCs w:val="22"/>
        </w:rPr>
        <w:t>NONE</w:t>
      </w:r>
    </w:p>
    <w:p w14:paraId="721ACED3" w14:textId="77777777" w:rsidR="00DD56DE" w:rsidRPr="00324B93" w:rsidRDefault="00DD56DE" w:rsidP="00DD56DE">
      <w:pPr>
        <w:rPr>
          <w:b/>
          <w:sz w:val="22"/>
          <w:szCs w:val="22"/>
        </w:rPr>
      </w:pPr>
    </w:p>
    <w:p w14:paraId="5B5B74C0" w14:textId="097D5889" w:rsidR="00BE34C5" w:rsidRPr="00CF7890" w:rsidRDefault="00181137" w:rsidP="00DD56DE">
      <w:pPr>
        <w:rPr>
          <w:b/>
          <w:sz w:val="22"/>
          <w:szCs w:val="22"/>
        </w:rPr>
      </w:pPr>
      <w:r w:rsidRPr="00324B93">
        <w:rPr>
          <w:b/>
          <w:sz w:val="22"/>
          <w:szCs w:val="22"/>
        </w:rPr>
        <w:t>UNFINISHED BUSINESS</w:t>
      </w:r>
      <w:r w:rsidR="00B017C2" w:rsidRPr="00324B93">
        <w:rPr>
          <w:b/>
          <w:sz w:val="22"/>
          <w:szCs w:val="22"/>
        </w:rPr>
        <w:t>:</w:t>
      </w:r>
    </w:p>
    <w:p w14:paraId="27E1B69B" w14:textId="14CC5B2D" w:rsidR="008A27BC" w:rsidRDefault="001D4295" w:rsidP="00287A94">
      <w:pPr>
        <w:tabs>
          <w:tab w:val="left" w:pos="-1080"/>
          <w:tab w:val="left" w:pos="-720"/>
          <w:tab w:val="left" w:pos="-180"/>
        </w:tabs>
        <w:rPr>
          <w:sz w:val="22"/>
          <w:szCs w:val="22"/>
        </w:rPr>
      </w:pPr>
      <w:r w:rsidRPr="009D77F3">
        <w:rPr>
          <w:b/>
          <w:sz w:val="22"/>
          <w:szCs w:val="22"/>
        </w:rPr>
        <w:tab/>
      </w:r>
      <w:r w:rsidRPr="009D77F3">
        <w:rPr>
          <w:b/>
          <w:sz w:val="22"/>
          <w:szCs w:val="22"/>
        </w:rPr>
        <w:tab/>
      </w:r>
      <w:r w:rsidRPr="009D77F3">
        <w:rPr>
          <w:b/>
          <w:sz w:val="22"/>
          <w:szCs w:val="22"/>
        </w:rPr>
        <w:tab/>
      </w:r>
      <w:r w:rsidRPr="009D77F3">
        <w:rPr>
          <w:b/>
          <w:sz w:val="22"/>
          <w:szCs w:val="22"/>
        </w:rPr>
        <w:tab/>
      </w:r>
      <w:r>
        <w:rPr>
          <w:b/>
          <w:sz w:val="22"/>
          <w:szCs w:val="22"/>
        </w:rPr>
        <w:tab/>
      </w:r>
    </w:p>
    <w:p w14:paraId="6608BD24" w14:textId="14AB3698" w:rsidR="003D554B" w:rsidRPr="00E86739" w:rsidRDefault="008A27BC" w:rsidP="001D4295">
      <w:pPr>
        <w:widowControl w:val="0"/>
        <w:tabs>
          <w:tab w:val="left" w:pos="-1080"/>
          <w:tab w:val="left" w:pos="-720"/>
          <w:tab w:val="left" w:pos="-180"/>
        </w:tabs>
        <w:autoSpaceDE w:val="0"/>
        <w:autoSpaceDN w:val="0"/>
        <w:adjustRightInd w:val="0"/>
        <w:rPr>
          <w:sz w:val="22"/>
          <w:szCs w:val="22"/>
        </w:rPr>
      </w:pPr>
      <w:r w:rsidRPr="008A27BC">
        <w:rPr>
          <w:b/>
          <w:sz w:val="22"/>
          <w:szCs w:val="22"/>
        </w:rPr>
        <w:t>ORDINANCE NO. 68-21:</w:t>
      </w:r>
      <w:r w:rsidR="00E86739">
        <w:rPr>
          <w:b/>
          <w:sz w:val="22"/>
          <w:szCs w:val="22"/>
        </w:rPr>
        <w:t xml:space="preserve"> </w:t>
      </w:r>
      <w:r w:rsidR="00E86739" w:rsidRPr="00E86739">
        <w:rPr>
          <w:sz w:val="22"/>
          <w:szCs w:val="22"/>
        </w:rPr>
        <w:t xml:space="preserve">Mrs. Morris stated that this ordinance </w:t>
      </w:r>
      <w:r w:rsidR="00C84A9D" w:rsidRPr="00E86739">
        <w:rPr>
          <w:sz w:val="22"/>
          <w:szCs w:val="22"/>
        </w:rPr>
        <w:t>would</w:t>
      </w:r>
      <w:r w:rsidR="00E86739" w:rsidRPr="00E86739">
        <w:rPr>
          <w:sz w:val="22"/>
          <w:szCs w:val="22"/>
        </w:rPr>
        <w:t xml:space="preserve"> </w:t>
      </w:r>
      <w:r w:rsidR="00E86739">
        <w:rPr>
          <w:sz w:val="22"/>
          <w:szCs w:val="22"/>
        </w:rPr>
        <w:t>amend</w:t>
      </w:r>
      <w:r w:rsidR="00E86739" w:rsidRPr="00E86739">
        <w:rPr>
          <w:sz w:val="22"/>
          <w:szCs w:val="22"/>
        </w:rPr>
        <w:t xml:space="preserve"> the code so that the fire code is automatically updated </w:t>
      </w:r>
      <w:r w:rsidR="00E86739">
        <w:rPr>
          <w:sz w:val="22"/>
          <w:szCs w:val="22"/>
        </w:rPr>
        <w:t xml:space="preserve">along </w:t>
      </w:r>
      <w:r w:rsidR="00FC50B9">
        <w:rPr>
          <w:sz w:val="22"/>
          <w:szCs w:val="22"/>
        </w:rPr>
        <w:t>with the Ohio Fire C</w:t>
      </w:r>
      <w:r w:rsidR="00E86739" w:rsidRPr="00E86739">
        <w:rPr>
          <w:sz w:val="22"/>
          <w:szCs w:val="22"/>
        </w:rPr>
        <w:t xml:space="preserve">ode.  </w:t>
      </w:r>
      <w:r w:rsidR="00420A49">
        <w:rPr>
          <w:sz w:val="22"/>
          <w:szCs w:val="22"/>
        </w:rPr>
        <w:t>This will be placed on the</w:t>
      </w:r>
      <w:r w:rsidR="006665A7">
        <w:rPr>
          <w:sz w:val="22"/>
          <w:szCs w:val="22"/>
        </w:rPr>
        <w:t xml:space="preserve"> consent agenda.</w:t>
      </w:r>
    </w:p>
    <w:p w14:paraId="65C20EFC" w14:textId="55476E03" w:rsidR="008A27BC" w:rsidRDefault="008A27BC" w:rsidP="001D4295">
      <w:pPr>
        <w:widowControl w:val="0"/>
        <w:tabs>
          <w:tab w:val="left" w:pos="-1080"/>
          <w:tab w:val="left" w:pos="-720"/>
          <w:tab w:val="left" w:pos="-180"/>
        </w:tabs>
        <w:autoSpaceDE w:val="0"/>
        <w:autoSpaceDN w:val="0"/>
        <w:adjustRightInd w:val="0"/>
        <w:rPr>
          <w:b/>
          <w:sz w:val="22"/>
          <w:szCs w:val="22"/>
        </w:rPr>
      </w:pPr>
    </w:p>
    <w:p w14:paraId="436102CD" w14:textId="192A36E1" w:rsidR="009E34C4" w:rsidRPr="00987AF0" w:rsidRDefault="008A27BC" w:rsidP="009E34C4">
      <w:pPr>
        <w:widowControl w:val="0"/>
        <w:tabs>
          <w:tab w:val="left" w:pos="-1080"/>
          <w:tab w:val="left" w:pos="-720"/>
          <w:tab w:val="left" w:pos="-180"/>
        </w:tabs>
        <w:autoSpaceDE w:val="0"/>
        <w:autoSpaceDN w:val="0"/>
        <w:adjustRightInd w:val="0"/>
        <w:rPr>
          <w:sz w:val="22"/>
          <w:szCs w:val="22"/>
        </w:rPr>
      </w:pPr>
      <w:r>
        <w:rPr>
          <w:b/>
          <w:sz w:val="22"/>
          <w:szCs w:val="22"/>
        </w:rPr>
        <w:t>ORDINANCE NO. 69</w:t>
      </w:r>
      <w:r w:rsidRPr="008A27BC">
        <w:rPr>
          <w:b/>
          <w:sz w:val="22"/>
          <w:szCs w:val="22"/>
        </w:rPr>
        <w:t>-21:</w:t>
      </w:r>
      <w:r w:rsidR="00E86739">
        <w:rPr>
          <w:b/>
          <w:sz w:val="22"/>
          <w:szCs w:val="22"/>
        </w:rPr>
        <w:t xml:space="preserve"> </w:t>
      </w:r>
      <w:r w:rsidR="00E86739" w:rsidRPr="00E86739">
        <w:rPr>
          <w:sz w:val="22"/>
          <w:szCs w:val="22"/>
        </w:rPr>
        <w:t>Mrs. Morr</w:t>
      </w:r>
      <w:r w:rsidR="009E34C4">
        <w:rPr>
          <w:sz w:val="22"/>
          <w:szCs w:val="22"/>
        </w:rPr>
        <w:t>is stated this ordinance updates the constructi</w:t>
      </w:r>
      <w:r w:rsidR="000C55D2">
        <w:rPr>
          <w:sz w:val="22"/>
          <w:szCs w:val="22"/>
        </w:rPr>
        <w:t>on of sidewalks to add 6-</w:t>
      </w:r>
      <w:r w:rsidR="00FC50B9">
        <w:rPr>
          <w:sz w:val="22"/>
          <w:szCs w:val="22"/>
        </w:rPr>
        <w:t>inch base of gravel</w:t>
      </w:r>
      <w:r w:rsidR="009E34C4">
        <w:rPr>
          <w:sz w:val="22"/>
          <w:szCs w:val="22"/>
        </w:rPr>
        <w:t xml:space="preserve"> rather than 4 inches of gravel.</w:t>
      </w:r>
      <w:r w:rsidR="00420A49">
        <w:rPr>
          <w:sz w:val="22"/>
          <w:szCs w:val="22"/>
        </w:rPr>
        <w:t xml:space="preserve">  This will be placed on the</w:t>
      </w:r>
      <w:r w:rsidR="006665A7">
        <w:rPr>
          <w:sz w:val="22"/>
          <w:szCs w:val="22"/>
        </w:rPr>
        <w:t xml:space="preserve"> consent agenda.</w:t>
      </w:r>
    </w:p>
    <w:p w14:paraId="17ADA62D" w14:textId="3D06BDF0" w:rsidR="008A27BC" w:rsidRDefault="008A27BC" w:rsidP="001D4295">
      <w:pPr>
        <w:widowControl w:val="0"/>
        <w:tabs>
          <w:tab w:val="left" w:pos="-1080"/>
          <w:tab w:val="left" w:pos="-720"/>
          <w:tab w:val="left" w:pos="-180"/>
        </w:tabs>
        <w:autoSpaceDE w:val="0"/>
        <w:autoSpaceDN w:val="0"/>
        <w:adjustRightInd w:val="0"/>
        <w:rPr>
          <w:b/>
          <w:sz w:val="22"/>
          <w:szCs w:val="22"/>
        </w:rPr>
      </w:pPr>
    </w:p>
    <w:p w14:paraId="16B4732F" w14:textId="77777777" w:rsidR="006665A7" w:rsidRDefault="008A27BC" w:rsidP="006665A7">
      <w:pPr>
        <w:tabs>
          <w:tab w:val="left" w:pos="-1080"/>
          <w:tab w:val="left" w:pos="-720"/>
          <w:tab w:val="left" w:pos="-180"/>
        </w:tabs>
        <w:rPr>
          <w:sz w:val="22"/>
          <w:szCs w:val="22"/>
        </w:rPr>
      </w:pPr>
      <w:r>
        <w:rPr>
          <w:b/>
          <w:sz w:val="22"/>
          <w:szCs w:val="22"/>
        </w:rPr>
        <w:t>ORDINANCE NO. 70</w:t>
      </w:r>
      <w:r w:rsidRPr="008A27BC">
        <w:rPr>
          <w:b/>
          <w:sz w:val="22"/>
          <w:szCs w:val="22"/>
        </w:rPr>
        <w:t>-21:</w:t>
      </w:r>
      <w:r w:rsidR="008C0E26">
        <w:rPr>
          <w:b/>
          <w:sz w:val="22"/>
          <w:szCs w:val="22"/>
        </w:rPr>
        <w:t xml:space="preserve"> </w:t>
      </w:r>
      <w:r w:rsidR="006665A7">
        <w:rPr>
          <w:sz w:val="22"/>
          <w:szCs w:val="22"/>
        </w:rPr>
        <w:t>Mrs. Morris said this ordinance amends four sections:</w:t>
      </w:r>
    </w:p>
    <w:p w14:paraId="23B39D61" w14:textId="77777777" w:rsidR="006665A7" w:rsidRDefault="006665A7" w:rsidP="006665A7">
      <w:pPr>
        <w:pStyle w:val="ListParagraph"/>
        <w:widowControl w:val="0"/>
        <w:numPr>
          <w:ilvl w:val="0"/>
          <w:numId w:val="40"/>
        </w:numPr>
        <w:tabs>
          <w:tab w:val="left" w:pos="-1080"/>
          <w:tab w:val="left" w:pos="-720"/>
          <w:tab w:val="left" w:pos="-180"/>
        </w:tabs>
        <w:autoSpaceDE w:val="0"/>
        <w:autoSpaceDN w:val="0"/>
        <w:adjustRightInd w:val="0"/>
        <w:contextualSpacing w:val="0"/>
        <w:rPr>
          <w:sz w:val="22"/>
          <w:szCs w:val="22"/>
        </w:rPr>
      </w:pPr>
      <w:r>
        <w:rPr>
          <w:sz w:val="22"/>
          <w:szCs w:val="22"/>
        </w:rPr>
        <w:t xml:space="preserve">It </w:t>
      </w:r>
      <w:r w:rsidRPr="00D2168F">
        <w:rPr>
          <w:sz w:val="22"/>
          <w:szCs w:val="22"/>
        </w:rPr>
        <w:t xml:space="preserve">will update the property maintenance codes to be pulled from the most current edition of the International Property Maintenance Code; </w:t>
      </w:r>
    </w:p>
    <w:p w14:paraId="3CA95AC5" w14:textId="77777777" w:rsidR="006665A7" w:rsidRDefault="006665A7" w:rsidP="006665A7">
      <w:pPr>
        <w:pStyle w:val="ListParagraph"/>
        <w:widowControl w:val="0"/>
        <w:numPr>
          <w:ilvl w:val="0"/>
          <w:numId w:val="40"/>
        </w:numPr>
        <w:tabs>
          <w:tab w:val="left" w:pos="-1080"/>
          <w:tab w:val="left" w:pos="-720"/>
          <w:tab w:val="left" w:pos="-180"/>
        </w:tabs>
        <w:autoSpaceDE w:val="0"/>
        <w:autoSpaceDN w:val="0"/>
        <w:adjustRightInd w:val="0"/>
        <w:contextualSpacing w:val="0"/>
        <w:rPr>
          <w:sz w:val="22"/>
          <w:szCs w:val="22"/>
        </w:rPr>
      </w:pPr>
      <w:r>
        <w:rPr>
          <w:sz w:val="22"/>
          <w:szCs w:val="22"/>
        </w:rPr>
        <w:t>P</w:t>
      </w:r>
      <w:r w:rsidRPr="00D2168F">
        <w:rPr>
          <w:sz w:val="22"/>
          <w:szCs w:val="22"/>
        </w:rPr>
        <w:t xml:space="preserve">est control to be the explicit responsibility of the building owner rather than the tenant; </w:t>
      </w:r>
    </w:p>
    <w:p w14:paraId="480C0AD0" w14:textId="6C8B9926" w:rsidR="006665A7" w:rsidRDefault="006665A7" w:rsidP="006665A7">
      <w:pPr>
        <w:pStyle w:val="ListParagraph"/>
        <w:widowControl w:val="0"/>
        <w:numPr>
          <w:ilvl w:val="0"/>
          <w:numId w:val="40"/>
        </w:numPr>
        <w:tabs>
          <w:tab w:val="left" w:pos="-1080"/>
          <w:tab w:val="left" w:pos="-720"/>
          <w:tab w:val="left" w:pos="-180"/>
        </w:tabs>
        <w:autoSpaceDE w:val="0"/>
        <w:autoSpaceDN w:val="0"/>
        <w:adjustRightInd w:val="0"/>
        <w:contextualSpacing w:val="0"/>
        <w:rPr>
          <w:sz w:val="22"/>
          <w:szCs w:val="22"/>
        </w:rPr>
      </w:pPr>
      <w:r>
        <w:rPr>
          <w:sz w:val="22"/>
          <w:szCs w:val="22"/>
        </w:rPr>
        <w:t>It</w:t>
      </w:r>
      <w:r w:rsidRPr="00D2168F">
        <w:rPr>
          <w:sz w:val="22"/>
          <w:szCs w:val="22"/>
        </w:rPr>
        <w:t xml:space="preserve"> makes basement </w:t>
      </w:r>
      <w:r>
        <w:rPr>
          <w:sz w:val="22"/>
          <w:szCs w:val="22"/>
        </w:rPr>
        <w:t xml:space="preserve">sleeping rooms conditional on exits; </w:t>
      </w:r>
    </w:p>
    <w:p w14:paraId="11079FD6" w14:textId="46D97285" w:rsidR="006665A7" w:rsidRDefault="006665A7" w:rsidP="006665A7">
      <w:pPr>
        <w:pStyle w:val="ListParagraph"/>
        <w:widowControl w:val="0"/>
        <w:numPr>
          <w:ilvl w:val="0"/>
          <w:numId w:val="40"/>
        </w:numPr>
        <w:tabs>
          <w:tab w:val="left" w:pos="-1080"/>
          <w:tab w:val="left" w:pos="-720"/>
          <w:tab w:val="left" w:pos="-180"/>
        </w:tabs>
        <w:autoSpaceDE w:val="0"/>
        <w:autoSpaceDN w:val="0"/>
        <w:adjustRightInd w:val="0"/>
        <w:contextualSpacing w:val="0"/>
        <w:rPr>
          <w:sz w:val="22"/>
          <w:szCs w:val="22"/>
        </w:rPr>
      </w:pPr>
      <w:r>
        <w:rPr>
          <w:sz w:val="22"/>
          <w:szCs w:val="22"/>
        </w:rPr>
        <w:t>It updates the</w:t>
      </w:r>
      <w:r w:rsidRPr="00D2168F">
        <w:rPr>
          <w:sz w:val="22"/>
          <w:szCs w:val="22"/>
        </w:rPr>
        <w:t xml:space="preserve"> stacking </w:t>
      </w:r>
      <w:r>
        <w:rPr>
          <w:sz w:val="22"/>
          <w:szCs w:val="22"/>
        </w:rPr>
        <w:t>of f</w:t>
      </w:r>
      <w:r w:rsidRPr="00D2168F">
        <w:rPr>
          <w:sz w:val="22"/>
          <w:szCs w:val="22"/>
        </w:rPr>
        <w:t xml:space="preserve">irewood rules </w:t>
      </w:r>
      <w:r>
        <w:rPr>
          <w:sz w:val="22"/>
          <w:szCs w:val="22"/>
        </w:rPr>
        <w:t xml:space="preserve">explicit </w:t>
      </w:r>
      <w:r w:rsidRPr="00D2168F">
        <w:rPr>
          <w:sz w:val="22"/>
          <w:szCs w:val="22"/>
        </w:rPr>
        <w:t xml:space="preserve">for safety reasons. </w:t>
      </w:r>
    </w:p>
    <w:p w14:paraId="1F0B2DD0" w14:textId="54C87525" w:rsidR="006665A7" w:rsidRPr="006665A7" w:rsidRDefault="006665A7" w:rsidP="006665A7">
      <w:pPr>
        <w:widowControl w:val="0"/>
        <w:tabs>
          <w:tab w:val="left" w:pos="-1080"/>
          <w:tab w:val="left" w:pos="-720"/>
          <w:tab w:val="left" w:pos="-180"/>
        </w:tabs>
        <w:autoSpaceDE w:val="0"/>
        <w:autoSpaceDN w:val="0"/>
        <w:adjustRightInd w:val="0"/>
        <w:rPr>
          <w:sz w:val="22"/>
          <w:szCs w:val="22"/>
        </w:rPr>
      </w:pPr>
      <w:r>
        <w:rPr>
          <w:sz w:val="22"/>
          <w:szCs w:val="22"/>
        </w:rPr>
        <w:t>This will be added to the consent agenda.</w:t>
      </w:r>
    </w:p>
    <w:p w14:paraId="56246B7A" w14:textId="2831B9DF" w:rsidR="008A27BC" w:rsidRDefault="008A27BC" w:rsidP="006665A7">
      <w:pPr>
        <w:tabs>
          <w:tab w:val="left" w:pos="-1080"/>
          <w:tab w:val="left" w:pos="-720"/>
          <w:tab w:val="left" w:pos="-180"/>
        </w:tabs>
        <w:rPr>
          <w:b/>
          <w:sz w:val="22"/>
          <w:szCs w:val="22"/>
        </w:rPr>
      </w:pPr>
    </w:p>
    <w:p w14:paraId="2FC71273" w14:textId="59751628" w:rsidR="00A72328" w:rsidRPr="003D554B" w:rsidRDefault="008A27BC" w:rsidP="003D554B">
      <w:pPr>
        <w:widowControl w:val="0"/>
        <w:tabs>
          <w:tab w:val="left" w:pos="-1080"/>
          <w:tab w:val="left" w:pos="-720"/>
          <w:tab w:val="left" w:pos="-180"/>
        </w:tabs>
        <w:autoSpaceDE w:val="0"/>
        <w:autoSpaceDN w:val="0"/>
        <w:adjustRightInd w:val="0"/>
        <w:rPr>
          <w:sz w:val="22"/>
          <w:szCs w:val="22"/>
        </w:rPr>
      </w:pPr>
      <w:r>
        <w:rPr>
          <w:b/>
          <w:sz w:val="22"/>
          <w:szCs w:val="22"/>
        </w:rPr>
        <w:t>ORDINANCE NO. 71</w:t>
      </w:r>
      <w:r w:rsidRPr="008A27BC">
        <w:rPr>
          <w:b/>
          <w:sz w:val="22"/>
          <w:szCs w:val="22"/>
        </w:rPr>
        <w:t>-21:</w:t>
      </w:r>
      <w:r w:rsidR="003F2B03">
        <w:rPr>
          <w:b/>
          <w:sz w:val="22"/>
          <w:szCs w:val="22"/>
        </w:rPr>
        <w:t xml:space="preserve"> </w:t>
      </w:r>
      <w:r w:rsidR="003F2B03">
        <w:rPr>
          <w:sz w:val="22"/>
          <w:szCs w:val="22"/>
        </w:rPr>
        <w:t xml:space="preserve">Mrs. Morris said this </w:t>
      </w:r>
      <w:r w:rsidR="00DB3C4E">
        <w:rPr>
          <w:sz w:val="22"/>
          <w:szCs w:val="22"/>
        </w:rPr>
        <w:t>h</w:t>
      </w:r>
      <w:r w:rsidR="00697A34">
        <w:rPr>
          <w:sz w:val="22"/>
          <w:szCs w:val="22"/>
        </w:rPr>
        <w:t>as been referred to the Land Use</w:t>
      </w:r>
      <w:r w:rsidR="00DB3C4E">
        <w:rPr>
          <w:sz w:val="22"/>
          <w:szCs w:val="22"/>
        </w:rPr>
        <w:t xml:space="preserve"> Commission for a combination meetin</w:t>
      </w:r>
      <w:r w:rsidR="00FC50B9">
        <w:rPr>
          <w:sz w:val="22"/>
          <w:szCs w:val="22"/>
        </w:rPr>
        <w:t>g of the Planning Commission, BZA and the Architectural Review B</w:t>
      </w:r>
      <w:r w:rsidR="00DB3C4E">
        <w:rPr>
          <w:sz w:val="22"/>
          <w:szCs w:val="22"/>
        </w:rPr>
        <w:t xml:space="preserve">oard.  </w:t>
      </w:r>
      <w:r w:rsidR="00420A49">
        <w:rPr>
          <w:sz w:val="22"/>
          <w:szCs w:val="22"/>
        </w:rPr>
        <w:t xml:space="preserve">The Commissions met last week and </w:t>
      </w:r>
      <w:r w:rsidR="00697A34">
        <w:rPr>
          <w:sz w:val="22"/>
          <w:szCs w:val="22"/>
        </w:rPr>
        <w:t xml:space="preserve">this ordinance </w:t>
      </w:r>
      <w:r w:rsidR="00420A49">
        <w:rPr>
          <w:sz w:val="22"/>
          <w:szCs w:val="22"/>
        </w:rPr>
        <w:t>will be rewritten by La</w:t>
      </w:r>
      <w:r w:rsidR="00697A34">
        <w:rPr>
          <w:sz w:val="22"/>
          <w:szCs w:val="22"/>
        </w:rPr>
        <w:t>w Director Bemer and the rewrite will be presented to the Commission</w:t>
      </w:r>
      <w:r w:rsidR="00420A49">
        <w:rPr>
          <w:sz w:val="22"/>
          <w:szCs w:val="22"/>
        </w:rPr>
        <w:t xml:space="preserve"> first and then City Council.</w:t>
      </w:r>
    </w:p>
    <w:p w14:paraId="6D50C3D0" w14:textId="587BA323" w:rsidR="008A27BC" w:rsidRDefault="008A27BC" w:rsidP="001D4295">
      <w:pPr>
        <w:widowControl w:val="0"/>
        <w:tabs>
          <w:tab w:val="left" w:pos="-1080"/>
          <w:tab w:val="left" w:pos="-720"/>
          <w:tab w:val="left" w:pos="-180"/>
        </w:tabs>
        <w:autoSpaceDE w:val="0"/>
        <w:autoSpaceDN w:val="0"/>
        <w:adjustRightInd w:val="0"/>
        <w:rPr>
          <w:b/>
          <w:sz w:val="22"/>
          <w:szCs w:val="22"/>
        </w:rPr>
      </w:pPr>
    </w:p>
    <w:p w14:paraId="639A3BB7" w14:textId="66A6B6A8" w:rsidR="003D554B" w:rsidRDefault="008A27BC" w:rsidP="00DB3C4E">
      <w:pPr>
        <w:widowControl w:val="0"/>
        <w:tabs>
          <w:tab w:val="left" w:pos="-1080"/>
          <w:tab w:val="left" w:pos="-720"/>
          <w:tab w:val="left" w:pos="-180"/>
        </w:tabs>
        <w:autoSpaceDE w:val="0"/>
        <w:autoSpaceDN w:val="0"/>
        <w:adjustRightInd w:val="0"/>
        <w:rPr>
          <w:sz w:val="22"/>
          <w:szCs w:val="22"/>
        </w:rPr>
      </w:pPr>
      <w:r>
        <w:rPr>
          <w:b/>
          <w:sz w:val="22"/>
          <w:szCs w:val="22"/>
        </w:rPr>
        <w:t>ORDINANCE NO. 72</w:t>
      </w:r>
      <w:r w:rsidRPr="008A27BC">
        <w:rPr>
          <w:b/>
          <w:sz w:val="22"/>
          <w:szCs w:val="22"/>
        </w:rPr>
        <w:t>-21:</w:t>
      </w:r>
      <w:r w:rsidR="00A72328">
        <w:rPr>
          <w:b/>
          <w:sz w:val="22"/>
          <w:szCs w:val="22"/>
        </w:rPr>
        <w:t xml:space="preserve"> </w:t>
      </w:r>
      <w:r w:rsidR="00420A49">
        <w:rPr>
          <w:sz w:val="22"/>
          <w:szCs w:val="22"/>
        </w:rPr>
        <w:t>Mrs. Morris said this ordinance brings old code up to new standards and requires new construction, rentals and leases to have carbon monoxide and smoke detector alarms installed.  This will be placed on the consent agenda.</w:t>
      </w:r>
    </w:p>
    <w:p w14:paraId="0EE314E1" w14:textId="77777777" w:rsidR="003D554B" w:rsidRPr="003D554B" w:rsidRDefault="003D554B" w:rsidP="003D554B">
      <w:pPr>
        <w:widowControl w:val="0"/>
        <w:tabs>
          <w:tab w:val="left" w:pos="-1080"/>
          <w:tab w:val="left" w:pos="-720"/>
          <w:tab w:val="left" w:pos="-180"/>
        </w:tabs>
        <w:autoSpaceDE w:val="0"/>
        <w:autoSpaceDN w:val="0"/>
        <w:adjustRightInd w:val="0"/>
        <w:rPr>
          <w:sz w:val="22"/>
          <w:szCs w:val="22"/>
        </w:rPr>
      </w:pPr>
    </w:p>
    <w:p w14:paraId="7C218043" w14:textId="1EF32E84" w:rsidR="004668FB" w:rsidRDefault="008A27BC" w:rsidP="00420A49">
      <w:pPr>
        <w:widowControl w:val="0"/>
        <w:tabs>
          <w:tab w:val="left" w:pos="-1080"/>
          <w:tab w:val="left" w:pos="-720"/>
          <w:tab w:val="left" w:pos="-180"/>
        </w:tabs>
        <w:autoSpaceDE w:val="0"/>
        <w:autoSpaceDN w:val="0"/>
        <w:adjustRightInd w:val="0"/>
        <w:rPr>
          <w:sz w:val="22"/>
          <w:szCs w:val="22"/>
        </w:rPr>
      </w:pPr>
      <w:r>
        <w:rPr>
          <w:b/>
          <w:sz w:val="22"/>
          <w:szCs w:val="22"/>
        </w:rPr>
        <w:t>ORDINANCE NO. 73</w:t>
      </w:r>
      <w:r w:rsidRPr="008A27BC">
        <w:rPr>
          <w:b/>
          <w:sz w:val="22"/>
          <w:szCs w:val="22"/>
        </w:rPr>
        <w:t>-21:</w:t>
      </w:r>
      <w:r w:rsidR="00217A20">
        <w:rPr>
          <w:b/>
          <w:sz w:val="22"/>
          <w:szCs w:val="22"/>
        </w:rPr>
        <w:t xml:space="preserve"> </w:t>
      </w:r>
      <w:r w:rsidR="00217A20">
        <w:rPr>
          <w:sz w:val="22"/>
          <w:szCs w:val="22"/>
        </w:rPr>
        <w:t xml:space="preserve">Mrs. Morris said this </w:t>
      </w:r>
      <w:r w:rsidR="00DB3C4E">
        <w:rPr>
          <w:sz w:val="22"/>
          <w:szCs w:val="22"/>
        </w:rPr>
        <w:t>was referred to the</w:t>
      </w:r>
      <w:r w:rsidR="00420A49">
        <w:rPr>
          <w:sz w:val="22"/>
          <w:szCs w:val="22"/>
        </w:rPr>
        <w:t xml:space="preserve"> Planning Commission and was</w:t>
      </w:r>
      <w:r w:rsidR="00DB3C4E">
        <w:rPr>
          <w:sz w:val="22"/>
          <w:szCs w:val="22"/>
        </w:rPr>
        <w:t xml:space="preserve"> disc</w:t>
      </w:r>
      <w:r w:rsidR="00420A49">
        <w:rPr>
          <w:sz w:val="22"/>
          <w:szCs w:val="22"/>
        </w:rPr>
        <w:t xml:space="preserve">ussed at the joint meeting last </w:t>
      </w:r>
      <w:r w:rsidR="00697A34">
        <w:rPr>
          <w:sz w:val="22"/>
          <w:szCs w:val="22"/>
        </w:rPr>
        <w:t xml:space="preserve">Wednesday, </w:t>
      </w:r>
      <w:r w:rsidR="00DB3C4E">
        <w:rPr>
          <w:sz w:val="22"/>
          <w:szCs w:val="22"/>
        </w:rPr>
        <w:t>October 27</w:t>
      </w:r>
      <w:r w:rsidR="00DB3C4E" w:rsidRPr="00DB3C4E">
        <w:rPr>
          <w:sz w:val="22"/>
          <w:szCs w:val="22"/>
          <w:vertAlign w:val="superscript"/>
        </w:rPr>
        <w:t>th</w:t>
      </w:r>
      <w:r w:rsidR="00DB3C4E">
        <w:rPr>
          <w:sz w:val="22"/>
          <w:szCs w:val="22"/>
        </w:rPr>
        <w:t xml:space="preserve">.  </w:t>
      </w:r>
      <w:r w:rsidR="00420A49">
        <w:rPr>
          <w:sz w:val="22"/>
          <w:szCs w:val="22"/>
        </w:rPr>
        <w:t xml:space="preserve">This would amend the Codified Ordinances for </w:t>
      </w:r>
      <w:r w:rsidR="00697A34">
        <w:rPr>
          <w:sz w:val="22"/>
          <w:szCs w:val="22"/>
        </w:rPr>
        <w:t>height requirements and accessory u</w:t>
      </w:r>
      <w:r w:rsidR="00420A49">
        <w:rPr>
          <w:sz w:val="22"/>
          <w:szCs w:val="22"/>
        </w:rPr>
        <w:t>ses and</w:t>
      </w:r>
      <w:r w:rsidR="00697A34">
        <w:rPr>
          <w:sz w:val="22"/>
          <w:szCs w:val="22"/>
        </w:rPr>
        <w:t xml:space="preserve"> s</w:t>
      </w:r>
      <w:r w:rsidR="000B20C2">
        <w:rPr>
          <w:sz w:val="22"/>
          <w:szCs w:val="22"/>
        </w:rPr>
        <w:t xml:space="preserve">tructures regarding garages.  Mrs. Morris said the suggestion was made to raise the garage one foot </w:t>
      </w:r>
      <w:r w:rsidR="00697A34">
        <w:rPr>
          <w:sz w:val="22"/>
          <w:szCs w:val="22"/>
        </w:rPr>
        <w:t xml:space="preserve">to 16 feet, </w:t>
      </w:r>
      <w:r w:rsidR="000B20C2">
        <w:rPr>
          <w:sz w:val="22"/>
          <w:szCs w:val="22"/>
        </w:rPr>
        <w:t>for modern vehicles and require a variance for anything more than that so that the use of garages is limited.</w:t>
      </w:r>
    </w:p>
    <w:p w14:paraId="1C5DCC0B" w14:textId="77777777" w:rsidR="000B20C2" w:rsidRDefault="000B20C2" w:rsidP="00420A49">
      <w:pPr>
        <w:widowControl w:val="0"/>
        <w:tabs>
          <w:tab w:val="left" w:pos="-1080"/>
          <w:tab w:val="left" w:pos="-720"/>
          <w:tab w:val="left" w:pos="-180"/>
        </w:tabs>
        <w:autoSpaceDE w:val="0"/>
        <w:autoSpaceDN w:val="0"/>
        <w:adjustRightInd w:val="0"/>
        <w:rPr>
          <w:sz w:val="22"/>
          <w:szCs w:val="22"/>
        </w:rPr>
      </w:pPr>
    </w:p>
    <w:p w14:paraId="79D3AD6F" w14:textId="38EEB81A" w:rsidR="000B20C2" w:rsidRDefault="000B20C2" w:rsidP="000B20C2">
      <w:pPr>
        <w:pStyle w:val="ListParagraph"/>
        <w:widowControl w:val="0"/>
        <w:numPr>
          <w:ilvl w:val="0"/>
          <w:numId w:val="41"/>
        </w:numPr>
        <w:tabs>
          <w:tab w:val="left" w:pos="-1080"/>
          <w:tab w:val="left" w:pos="-720"/>
          <w:tab w:val="left" w:pos="-180"/>
        </w:tabs>
        <w:autoSpaceDE w:val="0"/>
        <w:autoSpaceDN w:val="0"/>
        <w:adjustRightInd w:val="0"/>
        <w:rPr>
          <w:sz w:val="22"/>
          <w:szCs w:val="22"/>
        </w:rPr>
      </w:pPr>
      <w:r>
        <w:rPr>
          <w:sz w:val="22"/>
          <w:szCs w:val="22"/>
        </w:rPr>
        <w:t>M</w:t>
      </w:r>
      <w:r w:rsidR="00A80025">
        <w:rPr>
          <w:sz w:val="22"/>
          <w:szCs w:val="22"/>
        </w:rPr>
        <w:t>r. Shepherd commented</w:t>
      </w:r>
      <w:r>
        <w:rPr>
          <w:sz w:val="22"/>
          <w:szCs w:val="22"/>
        </w:rPr>
        <w:t xml:space="preserve"> that Council is looking to the Commissi</w:t>
      </w:r>
      <w:r w:rsidR="00A80025">
        <w:rPr>
          <w:sz w:val="22"/>
          <w:szCs w:val="22"/>
        </w:rPr>
        <w:t>ons for a recommendation, but this</w:t>
      </w:r>
      <w:r>
        <w:rPr>
          <w:sz w:val="22"/>
          <w:szCs w:val="22"/>
        </w:rPr>
        <w:t xml:space="preserve"> is ultimately City Council’s decision.  City Council has discussed this but has not come to a consensus.  </w:t>
      </w:r>
    </w:p>
    <w:p w14:paraId="7FCDFC87" w14:textId="77777777" w:rsidR="000B20C2" w:rsidRDefault="000B20C2" w:rsidP="000B20C2">
      <w:pPr>
        <w:pStyle w:val="ListParagraph"/>
        <w:widowControl w:val="0"/>
        <w:tabs>
          <w:tab w:val="left" w:pos="-1080"/>
          <w:tab w:val="left" w:pos="-720"/>
          <w:tab w:val="left" w:pos="-180"/>
        </w:tabs>
        <w:autoSpaceDE w:val="0"/>
        <w:autoSpaceDN w:val="0"/>
        <w:adjustRightInd w:val="0"/>
        <w:rPr>
          <w:sz w:val="22"/>
          <w:szCs w:val="22"/>
        </w:rPr>
      </w:pPr>
    </w:p>
    <w:p w14:paraId="29B40EA6" w14:textId="65C279B5" w:rsidR="000B20C2" w:rsidRDefault="000B20C2" w:rsidP="000B20C2">
      <w:pPr>
        <w:pStyle w:val="ListParagraph"/>
        <w:widowControl w:val="0"/>
        <w:numPr>
          <w:ilvl w:val="0"/>
          <w:numId w:val="41"/>
        </w:numPr>
        <w:tabs>
          <w:tab w:val="left" w:pos="-1080"/>
          <w:tab w:val="left" w:pos="-720"/>
          <w:tab w:val="left" w:pos="-180"/>
        </w:tabs>
        <w:autoSpaceDE w:val="0"/>
        <w:autoSpaceDN w:val="0"/>
        <w:adjustRightInd w:val="0"/>
        <w:rPr>
          <w:sz w:val="22"/>
          <w:szCs w:val="22"/>
        </w:rPr>
      </w:pPr>
      <w:r>
        <w:rPr>
          <w:sz w:val="22"/>
          <w:szCs w:val="22"/>
        </w:rPr>
        <w:t>Mr. Mora</w:t>
      </w:r>
      <w:r w:rsidR="00A80025">
        <w:rPr>
          <w:sz w:val="22"/>
          <w:szCs w:val="22"/>
        </w:rPr>
        <w:t xml:space="preserve">n said that the Commissions </w:t>
      </w:r>
      <w:r>
        <w:rPr>
          <w:sz w:val="22"/>
          <w:szCs w:val="22"/>
        </w:rPr>
        <w:t>ask</w:t>
      </w:r>
      <w:r w:rsidR="00A80025">
        <w:rPr>
          <w:sz w:val="22"/>
          <w:szCs w:val="22"/>
        </w:rPr>
        <w:t>ed</w:t>
      </w:r>
      <w:r>
        <w:rPr>
          <w:sz w:val="22"/>
          <w:szCs w:val="22"/>
        </w:rPr>
        <w:t xml:space="preserve"> what Council’s thought was regarding this.  </w:t>
      </w:r>
      <w:r w:rsidR="00A80025">
        <w:rPr>
          <w:sz w:val="22"/>
          <w:szCs w:val="22"/>
        </w:rPr>
        <w:t>Mr. Moran stated that Council was not in total agreement concerning this change and that is why it was referred to the Commissions.</w:t>
      </w:r>
    </w:p>
    <w:p w14:paraId="4C2DD936" w14:textId="77777777" w:rsidR="000B20C2" w:rsidRPr="000B20C2" w:rsidRDefault="000B20C2" w:rsidP="000B20C2">
      <w:pPr>
        <w:widowControl w:val="0"/>
        <w:tabs>
          <w:tab w:val="left" w:pos="-1080"/>
          <w:tab w:val="left" w:pos="-720"/>
          <w:tab w:val="left" w:pos="-180"/>
        </w:tabs>
        <w:autoSpaceDE w:val="0"/>
        <w:autoSpaceDN w:val="0"/>
        <w:adjustRightInd w:val="0"/>
        <w:rPr>
          <w:sz w:val="22"/>
          <w:szCs w:val="22"/>
        </w:rPr>
      </w:pPr>
    </w:p>
    <w:p w14:paraId="5569855B" w14:textId="169335D1" w:rsidR="000B20C2" w:rsidRDefault="000B20C2" w:rsidP="000B20C2">
      <w:pPr>
        <w:pStyle w:val="ListParagraph"/>
        <w:widowControl w:val="0"/>
        <w:numPr>
          <w:ilvl w:val="0"/>
          <w:numId w:val="41"/>
        </w:numPr>
        <w:tabs>
          <w:tab w:val="left" w:pos="-1080"/>
          <w:tab w:val="left" w:pos="-720"/>
          <w:tab w:val="left" w:pos="-180"/>
        </w:tabs>
        <w:autoSpaceDE w:val="0"/>
        <w:autoSpaceDN w:val="0"/>
        <w:adjustRightInd w:val="0"/>
        <w:rPr>
          <w:sz w:val="22"/>
          <w:szCs w:val="22"/>
        </w:rPr>
      </w:pPr>
      <w:r>
        <w:rPr>
          <w:sz w:val="22"/>
          <w:szCs w:val="22"/>
        </w:rPr>
        <w:t xml:space="preserve">Mrs. Morris added that every garage will go to </w:t>
      </w:r>
      <w:r w:rsidR="00A80025">
        <w:rPr>
          <w:sz w:val="22"/>
          <w:szCs w:val="22"/>
        </w:rPr>
        <w:t xml:space="preserve">the </w:t>
      </w:r>
      <w:r>
        <w:rPr>
          <w:sz w:val="22"/>
          <w:szCs w:val="22"/>
        </w:rPr>
        <w:t xml:space="preserve">Architectural Review to make sure the addition fits on the </w:t>
      </w:r>
      <w:r w:rsidR="00A80025">
        <w:rPr>
          <w:sz w:val="22"/>
          <w:szCs w:val="22"/>
        </w:rPr>
        <w:t xml:space="preserve">existing </w:t>
      </w:r>
      <w:r>
        <w:rPr>
          <w:sz w:val="22"/>
          <w:szCs w:val="22"/>
        </w:rPr>
        <w:t xml:space="preserve">lot.  </w:t>
      </w:r>
    </w:p>
    <w:p w14:paraId="5FB79019" w14:textId="77777777" w:rsidR="000B20C2" w:rsidRPr="000B20C2" w:rsidRDefault="000B20C2" w:rsidP="000B20C2">
      <w:pPr>
        <w:widowControl w:val="0"/>
        <w:tabs>
          <w:tab w:val="left" w:pos="-1080"/>
          <w:tab w:val="left" w:pos="-720"/>
          <w:tab w:val="left" w:pos="-180"/>
        </w:tabs>
        <w:autoSpaceDE w:val="0"/>
        <w:autoSpaceDN w:val="0"/>
        <w:adjustRightInd w:val="0"/>
        <w:rPr>
          <w:sz w:val="22"/>
          <w:szCs w:val="22"/>
        </w:rPr>
      </w:pPr>
    </w:p>
    <w:p w14:paraId="4A54DD8B" w14:textId="4420FF4D" w:rsidR="000B20C2" w:rsidRDefault="000B20C2" w:rsidP="000B20C2">
      <w:pPr>
        <w:pStyle w:val="ListParagraph"/>
        <w:widowControl w:val="0"/>
        <w:numPr>
          <w:ilvl w:val="0"/>
          <w:numId w:val="41"/>
        </w:numPr>
        <w:tabs>
          <w:tab w:val="left" w:pos="-1080"/>
          <w:tab w:val="left" w:pos="-720"/>
          <w:tab w:val="left" w:pos="-180"/>
        </w:tabs>
        <w:autoSpaceDE w:val="0"/>
        <w:autoSpaceDN w:val="0"/>
        <w:adjustRightInd w:val="0"/>
        <w:rPr>
          <w:sz w:val="22"/>
          <w:szCs w:val="22"/>
        </w:rPr>
      </w:pPr>
      <w:r>
        <w:rPr>
          <w:sz w:val="22"/>
          <w:szCs w:val="22"/>
        </w:rPr>
        <w:t>Mr. O’Donnell asked if they were limiting the second story of the garage to storage only and was there general agreement</w:t>
      </w:r>
      <w:r w:rsidR="00A80025">
        <w:rPr>
          <w:sz w:val="22"/>
          <w:szCs w:val="22"/>
        </w:rPr>
        <w:t xml:space="preserve"> among the Boards.</w:t>
      </w:r>
      <w:r>
        <w:rPr>
          <w:sz w:val="22"/>
          <w:szCs w:val="22"/>
        </w:rPr>
        <w:t xml:space="preserve">  Mrs. Morris said that most of members agree that limiting use for the garage is what they would want to do</w:t>
      </w:r>
      <w:r w:rsidR="00A20B78">
        <w:rPr>
          <w:sz w:val="22"/>
          <w:szCs w:val="22"/>
        </w:rPr>
        <w:t>,</w:t>
      </w:r>
      <w:r>
        <w:rPr>
          <w:sz w:val="22"/>
          <w:szCs w:val="22"/>
        </w:rPr>
        <w:t xml:space="preserve"> if built correctly.  </w:t>
      </w:r>
      <w:r w:rsidR="00A80025">
        <w:rPr>
          <w:sz w:val="22"/>
          <w:szCs w:val="22"/>
        </w:rPr>
        <w:t xml:space="preserve">Mr. O’Donnell  added that </w:t>
      </w:r>
      <w:r>
        <w:rPr>
          <w:sz w:val="22"/>
          <w:szCs w:val="22"/>
        </w:rPr>
        <w:t xml:space="preserve">Commissioner Reich circulated an article stating that some communities state that there can be a bathroom or a kitchen, but not both so it cannot be a habitable space </w:t>
      </w:r>
      <w:r w:rsidR="00A20B78">
        <w:rPr>
          <w:sz w:val="22"/>
          <w:szCs w:val="22"/>
        </w:rPr>
        <w:t xml:space="preserve">for an Airbnb.  The Mayor added that habitable </w:t>
      </w:r>
      <w:proofErr w:type="gramStart"/>
      <w:r w:rsidR="00A20B78">
        <w:rPr>
          <w:sz w:val="22"/>
          <w:szCs w:val="22"/>
        </w:rPr>
        <w:t>is permitted</w:t>
      </w:r>
      <w:proofErr w:type="gramEnd"/>
      <w:r w:rsidR="00A20B78">
        <w:rPr>
          <w:sz w:val="22"/>
          <w:szCs w:val="22"/>
        </w:rPr>
        <w:t xml:space="preserve"> in many of these, but not a</w:t>
      </w:r>
      <w:r w:rsidR="00DA5C05">
        <w:rPr>
          <w:sz w:val="22"/>
          <w:szCs w:val="22"/>
        </w:rPr>
        <w:t>s a</w:t>
      </w:r>
      <w:r w:rsidR="00A20B78">
        <w:rPr>
          <w:sz w:val="22"/>
          <w:szCs w:val="22"/>
        </w:rPr>
        <w:t xml:space="preserve"> dwelling space.  </w:t>
      </w:r>
    </w:p>
    <w:p w14:paraId="5C28A16F" w14:textId="77777777" w:rsidR="00A20B78" w:rsidRPr="00A20B78" w:rsidRDefault="00A20B78" w:rsidP="00A20B78">
      <w:pPr>
        <w:widowControl w:val="0"/>
        <w:tabs>
          <w:tab w:val="left" w:pos="-1080"/>
          <w:tab w:val="left" w:pos="-720"/>
          <w:tab w:val="left" w:pos="-180"/>
        </w:tabs>
        <w:autoSpaceDE w:val="0"/>
        <w:autoSpaceDN w:val="0"/>
        <w:adjustRightInd w:val="0"/>
        <w:rPr>
          <w:sz w:val="22"/>
          <w:szCs w:val="22"/>
        </w:rPr>
      </w:pPr>
    </w:p>
    <w:p w14:paraId="7F1ED043" w14:textId="1C9C8AD0" w:rsidR="00A20B78" w:rsidRDefault="00A20B78" w:rsidP="000B20C2">
      <w:pPr>
        <w:pStyle w:val="ListParagraph"/>
        <w:widowControl w:val="0"/>
        <w:numPr>
          <w:ilvl w:val="0"/>
          <w:numId w:val="41"/>
        </w:numPr>
        <w:tabs>
          <w:tab w:val="left" w:pos="-1080"/>
          <w:tab w:val="left" w:pos="-720"/>
          <w:tab w:val="left" w:pos="-180"/>
        </w:tabs>
        <w:autoSpaceDE w:val="0"/>
        <w:autoSpaceDN w:val="0"/>
        <w:adjustRightInd w:val="0"/>
        <w:rPr>
          <w:sz w:val="22"/>
          <w:szCs w:val="22"/>
        </w:rPr>
      </w:pPr>
      <w:r>
        <w:rPr>
          <w:sz w:val="22"/>
          <w:szCs w:val="22"/>
        </w:rPr>
        <w:t xml:space="preserve">Mr. Klym said that the way it came to Council was piecemeal.  There are larger questions here regarding the future of the city and what these spaces should be used for as the community changes.  Spaces are being used differently.  It may take Council going back </w:t>
      </w:r>
      <w:r w:rsidR="00A80025">
        <w:rPr>
          <w:sz w:val="22"/>
          <w:szCs w:val="22"/>
        </w:rPr>
        <w:t>to look</w:t>
      </w:r>
      <w:r>
        <w:rPr>
          <w:sz w:val="22"/>
          <w:szCs w:val="22"/>
        </w:rPr>
        <w:t xml:space="preserve"> at the entire ordinance and </w:t>
      </w:r>
      <w:r w:rsidR="00A80025">
        <w:rPr>
          <w:sz w:val="22"/>
          <w:szCs w:val="22"/>
        </w:rPr>
        <w:t xml:space="preserve">see </w:t>
      </w:r>
      <w:r>
        <w:rPr>
          <w:sz w:val="22"/>
          <w:szCs w:val="22"/>
        </w:rPr>
        <w:t xml:space="preserve">how it </w:t>
      </w:r>
      <w:r w:rsidR="00A80025">
        <w:rPr>
          <w:sz w:val="22"/>
          <w:szCs w:val="22"/>
        </w:rPr>
        <w:t xml:space="preserve">inner </w:t>
      </w:r>
      <w:r>
        <w:rPr>
          <w:sz w:val="22"/>
          <w:szCs w:val="22"/>
        </w:rPr>
        <w:t>relates to other ordinances within the zoning and planning code and having a bigger discussion on what the city should allow.  There may need to be more of a discussion with the community and comparing with more communities in the State of Ohio.  Mr. Klym feels this is a bigger discussion to have.</w:t>
      </w:r>
    </w:p>
    <w:p w14:paraId="1B499D5F" w14:textId="77777777" w:rsidR="00A20B78" w:rsidRPr="00A20B78" w:rsidRDefault="00A20B78" w:rsidP="00A20B78">
      <w:pPr>
        <w:widowControl w:val="0"/>
        <w:tabs>
          <w:tab w:val="left" w:pos="-1080"/>
          <w:tab w:val="left" w:pos="-720"/>
          <w:tab w:val="left" w:pos="-180"/>
        </w:tabs>
        <w:autoSpaceDE w:val="0"/>
        <w:autoSpaceDN w:val="0"/>
        <w:adjustRightInd w:val="0"/>
        <w:rPr>
          <w:sz w:val="22"/>
          <w:szCs w:val="22"/>
        </w:rPr>
      </w:pPr>
    </w:p>
    <w:p w14:paraId="186CB678" w14:textId="77777777" w:rsidR="00827FA3" w:rsidRDefault="00A20B78" w:rsidP="009E72E3">
      <w:pPr>
        <w:pStyle w:val="ListParagraph"/>
        <w:widowControl w:val="0"/>
        <w:numPr>
          <w:ilvl w:val="0"/>
          <w:numId w:val="41"/>
        </w:numPr>
        <w:tabs>
          <w:tab w:val="left" w:pos="-1080"/>
          <w:tab w:val="left" w:pos="-720"/>
          <w:tab w:val="left" w:pos="-180"/>
        </w:tabs>
        <w:autoSpaceDE w:val="0"/>
        <w:autoSpaceDN w:val="0"/>
        <w:adjustRightInd w:val="0"/>
        <w:rPr>
          <w:sz w:val="22"/>
          <w:szCs w:val="22"/>
        </w:rPr>
      </w:pPr>
      <w:r>
        <w:rPr>
          <w:sz w:val="22"/>
          <w:szCs w:val="22"/>
        </w:rPr>
        <w:t>Mr. Shepherd asked if this comes back as a Planning Commission recommendation, does that change the vote or the numb</w:t>
      </w:r>
      <w:r w:rsidR="009E72E3">
        <w:rPr>
          <w:sz w:val="22"/>
          <w:szCs w:val="22"/>
        </w:rPr>
        <w:t xml:space="preserve">er of votes needed to overturn.  </w:t>
      </w:r>
      <w:r>
        <w:rPr>
          <w:sz w:val="22"/>
          <w:szCs w:val="22"/>
        </w:rPr>
        <w:t>The Mayor does not think so</w:t>
      </w:r>
      <w:r w:rsidR="00827FA3">
        <w:rPr>
          <w:sz w:val="22"/>
          <w:szCs w:val="22"/>
        </w:rPr>
        <w:t xml:space="preserve"> as Council referred it to the Commissions for their recommendation</w:t>
      </w:r>
      <w:r>
        <w:rPr>
          <w:sz w:val="22"/>
          <w:szCs w:val="22"/>
        </w:rPr>
        <w:t xml:space="preserve">.  </w:t>
      </w:r>
    </w:p>
    <w:p w14:paraId="5264FFEC" w14:textId="77777777" w:rsidR="00827FA3" w:rsidRPr="00827FA3" w:rsidRDefault="00827FA3" w:rsidP="00827FA3">
      <w:pPr>
        <w:pStyle w:val="ListParagraph"/>
        <w:rPr>
          <w:sz w:val="22"/>
          <w:szCs w:val="22"/>
        </w:rPr>
      </w:pPr>
    </w:p>
    <w:p w14:paraId="638767A3" w14:textId="64E2B28E" w:rsidR="00827FA3" w:rsidRDefault="00827FA3" w:rsidP="009E72E3">
      <w:pPr>
        <w:pStyle w:val="ListParagraph"/>
        <w:widowControl w:val="0"/>
        <w:numPr>
          <w:ilvl w:val="0"/>
          <w:numId w:val="41"/>
        </w:numPr>
        <w:tabs>
          <w:tab w:val="left" w:pos="-1080"/>
          <w:tab w:val="left" w:pos="-720"/>
          <w:tab w:val="left" w:pos="-180"/>
        </w:tabs>
        <w:autoSpaceDE w:val="0"/>
        <w:autoSpaceDN w:val="0"/>
        <w:adjustRightInd w:val="0"/>
        <w:rPr>
          <w:sz w:val="22"/>
          <w:szCs w:val="22"/>
        </w:rPr>
      </w:pPr>
      <w:r>
        <w:rPr>
          <w:sz w:val="22"/>
          <w:szCs w:val="22"/>
        </w:rPr>
        <w:t xml:space="preserve">Mr. O’Donnell asked in a procedural standpoint, is this one in the same position as 71-21 and has been referred back to the Law Department for revision to go back to them and then back to City Council.  Mr. Moran said yes, but there will be more discussion.  </w:t>
      </w:r>
    </w:p>
    <w:p w14:paraId="469F3945" w14:textId="77777777" w:rsidR="00827FA3" w:rsidRPr="00827FA3" w:rsidRDefault="00827FA3" w:rsidP="00827FA3">
      <w:pPr>
        <w:pStyle w:val="ListParagraph"/>
        <w:rPr>
          <w:sz w:val="22"/>
          <w:szCs w:val="22"/>
        </w:rPr>
      </w:pPr>
    </w:p>
    <w:p w14:paraId="5CB17261" w14:textId="2A953B2B" w:rsidR="009E72E3" w:rsidRDefault="009E72E3" w:rsidP="009E72E3">
      <w:pPr>
        <w:pStyle w:val="ListParagraph"/>
        <w:widowControl w:val="0"/>
        <w:numPr>
          <w:ilvl w:val="0"/>
          <w:numId w:val="41"/>
        </w:numPr>
        <w:tabs>
          <w:tab w:val="left" w:pos="-1080"/>
          <w:tab w:val="left" w:pos="-720"/>
          <w:tab w:val="left" w:pos="-180"/>
        </w:tabs>
        <w:autoSpaceDE w:val="0"/>
        <w:autoSpaceDN w:val="0"/>
        <w:adjustRightInd w:val="0"/>
        <w:rPr>
          <w:sz w:val="22"/>
          <w:szCs w:val="22"/>
        </w:rPr>
      </w:pPr>
      <w:r>
        <w:rPr>
          <w:sz w:val="22"/>
          <w:szCs w:val="22"/>
        </w:rPr>
        <w:t>The Mayor</w:t>
      </w:r>
      <w:r w:rsidR="00827FA3">
        <w:rPr>
          <w:sz w:val="22"/>
          <w:szCs w:val="22"/>
        </w:rPr>
        <w:t xml:space="preserve"> will have Commissioner Reich</w:t>
      </w:r>
      <w:r>
        <w:rPr>
          <w:sz w:val="22"/>
          <w:szCs w:val="22"/>
        </w:rPr>
        <w:t xml:space="preserve"> look at other communities beyond those that are contiguous and put together several samples.  The Mayor can </w:t>
      </w:r>
      <w:r w:rsidR="00827FA3">
        <w:rPr>
          <w:sz w:val="22"/>
          <w:szCs w:val="22"/>
        </w:rPr>
        <w:t xml:space="preserve">also </w:t>
      </w:r>
      <w:r>
        <w:rPr>
          <w:sz w:val="22"/>
          <w:szCs w:val="22"/>
        </w:rPr>
        <w:t xml:space="preserve">send this out through </w:t>
      </w:r>
      <w:r w:rsidR="00827FA3">
        <w:rPr>
          <w:sz w:val="22"/>
          <w:szCs w:val="22"/>
        </w:rPr>
        <w:t xml:space="preserve">the </w:t>
      </w:r>
      <w:r>
        <w:rPr>
          <w:sz w:val="22"/>
          <w:szCs w:val="22"/>
        </w:rPr>
        <w:t xml:space="preserve">Mayors and Managers </w:t>
      </w:r>
      <w:r w:rsidR="00827FA3">
        <w:rPr>
          <w:sz w:val="22"/>
          <w:szCs w:val="22"/>
        </w:rPr>
        <w:t xml:space="preserve">meeting to all communities in Cuyahoga County </w:t>
      </w:r>
      <w:r>
        <w:rPr>
          <w:sz w:val="22"/>
          <w:szCs w:val="22"/>
        </w:rPr>
        <w:t>for feedback.</w:t>
      </w:r>
    </w:p>
    <w:p w14:paraId="3E4C98C4" w14:textId="77777777" w:rsidR="009E72E3" w:rsidRPr="009E72E3" w:rsidRDefault="009E72E3" w:rsidP="009E72E3">
      <w:pPr>
        <w:widowControl w:val="0"/>
        <w:tabs>
          <w:tab w:val="left" w:pos="-1080"/>
          <w:tab w:val="left" w:pos="-720"/>
          <w:tab w:val="left" w:pos="-180"/>
        </w:tabs>
        <w:autoSpaceDE w:val="0"/>
        <w:autoSpaceDN w:val="0"/>
        <w:adjustRightInd w:val="0"/>
        <w:rPr>
          <w:sz w:val="22"/>
          <w:szCs w:val="22"/>
        </w:rPr>
      </w:pPr>
    </w:p>
    <w:p w14:paraId="1D1B605D" w14:textId="524B39DC" w:rsidR="009E72E3" w:rsidRDefault="009E72E3" w:rsidP="009E72E3">
      <w:pPr>
        <w:pStyle w:val="ListParagraph"/>
        <w:widowControl w:val="0"/>
        <w:numPr>
          <w:ilvl w:val="0"/>
          <w:numId w:val="41"/>
        </w:numPr>
        <w:tabs>
          <w:tab w:val="left" w:pos="-1080"/>
          <w:tab w:val="left" w:pos="-720"/>
          <w:tab w:val="left" w:pos="-180"/>
        </w:tabs>
        <w:autoSpaceDE w:val="0"/>
        <w:autoSpaceDN w:val="0"/>
        <w:adjustRightInd w:val="0"/>
        <w:rPr>
          <w:sz w:val="22"/>
          <w:szCs w:val="22"/>
        </w:rPr>
      </w:pPr>
      <w:r>
        <w:rPr>
          <w:sz w:val="22"/>
          <w:szCs w:val="22"/>
        </w:rPr>
        <w:t xml:space="preserve">Mr. Hunt asked if it is worth having Mr. Bemer rewrite this piece of legislation when more discussion is needed.  Mr. Shepherd agrees that it should come back as an informal recommendation as opposed to a piece of legislation.  </w:t>
      </w:r>
      <w:r w:rsidR="00827FA3">
        <w:rPr>
          <w:sz w:val="22"/>
          <w:szCs w:val="22"/>
        </w:rPr>
        <w:t>Mr. Moran stated that the Planning Commission was driving the meeting and were not read</w:t>
      </w:r>
      <w:r w:rsidR="00424460">
        <w:rPr>
          <w:sz w:val="22"/>
          <w:szCs w:val="22"/>
        </w:rPr>
        <w:t>y</w:t>
      </w:r>
      <w:r w:rsidR="00827FA3">
        <w:rPr>
          <w:sz w:val="22"/>
          <w:szCs w:val="22"/>
        </w:rPr>
        <w:t xml:space="preserve"> to agree or disagree due to the many pieces and parts to this ordinance.  </w:t>
      </w:r>
    </w:p>
    <w:p w14:paraId="7C5BCF4A" w14:textId="77777777" w:rsidR="009E72E3" w:rsidRPr="009E72E3" w:rsidRDefault="009E72E3" w:rsidP="009E72E3">
      <w:pPr>
        <w:widowControl w:val="0"/>
        <w:tabs>
          <w:tab w:val="left" w:pos="-1080"/>
          <w:tab w:val="left" w:pos="-720"/>
          <w:tab w:val="left" w:pos="-180"/>
        </w:tabs>
        <w:autoSpaceDE w:val="0"/>
        <w:autoSpaceDN w:val="0"/>
        <w:adjustRightInd w:val="0"/>
        <w:rPr>
          <w:sz w:val="22"/>
          <w:szCs w:val="22"/>
        </w:rPr>
      </w:pPr>
    </w:p>
    <w:p w14:paraId="33B6D63C" w14:textId="77777777" w:rsidR="00424460" w:rsidRDefault="009E72E3" w:rsidP="009E72E3">
      <w:pPr>
        <w:pStyle w:val="ListParagraph"/>
        <w:widowControl w:val="0"/>
        <w:numPr>
          <w:ilvl w:val="0"/>
          <w:numId w:val="41"/>
        </w:numPr>
        <w:tabs>
          <w:tab w:val="left" w:pos="-1080"/>
          <w:tab w:val="left" w:pos="-720"/>
          <w:tab w:val="left" w:pos="-180"/>
        </w:tabs>
        <w:autoSpaceDE w:val="0"/>
        <w:autoSpaceDN w:val="0"/>
        <w:adjustRightInd w:val="0"/>
        <w:rPr>
          <w:sz w:val="22"/>
          <w:szCs w:val="22"/>
        </w:rPr>
      </w:pPr>
      <w:r>
        <w:rPr>
          <w:sz w:val="22"/>
          <w:szCs w:val="22"/>
        </w:rPr>
        <w:t xml:space="preserve">Mrs. Morris stated that the point is limiting use, but is Council in agreement that limiting use is what City Council wants to do.  </w:t>
      </w:r>
      <w:r w:rsidR="00424460">
        <w:rPr>
          <w:sz w:val="22"/>
          <w:szCs w:val="22"/>
        </w:rPr>
        <w:t>Mr. Shepherd stated that City Council is not there yet and Mr. Moran said this</w:t>
      </w:r>
      <w:r>
        <w:rPr>
          <w:sz w:val="22"/>
          <w:szCs w:val="22"/>
        </w:rPr>
        <w:t xml:space="preserve"> need</w:t>
      </w:r>
      <w:r w:rsidR="00424460">
        <w:rPr>
          <w:sz w:val="22"/>
          <w:szCs w:val="22"/>
        </w:rPr>
        <w:t>s</w:t>
      </w:r>
      <w:r>
        <w:rPr>
          <w:sz w:val="22"/>
          <w:szCs w:val="22"/>
        </w:rPr>
        <w:t xml:space="preserve"> to </w:t>
      </w:r>
      <w:r w:rsidR="00424460">
        <w:rPr>
          <w:sz w:val="22"/>
          <w:szCs w:val="22"/>
        </w:rPr>
        <w:t xml:space="preserve">be </w:t>
      </w:r>
      <w:r>
        <w:rPr>
          <w:sz w:val="22"/>
          <w:szCs w:val="22"/>
        </w:rPr>
        <w:t>discuss</w:t>
      </w:r>
      <w:r w:rsidR="00424460">
        <w:rPr>
          <w:sz w:val="22"/>
          <w:szCs w:val="22"/>
        </w:rPr>
        <w:t xml:space="preserve">ed </w:t>
      </w:r>
      <w:r>
        <w:rPr>
          <w:sz w:val="22"/>
          <w:szCs w:val="22"/>
        </w:rPr>
        <w:t xml:space="preserve">further. </w:t>
      </w:r>
    </w:p>
    <w:p w14:paraId="6FCC16AD" w14:textId="77777777" w:rsidR="00424460" w:rsidRPr="00424460" w:rsidRDefault="00424460" w:rsidP="00424460">
      <w:pPr>
        <w:pStyle w:val="ListParagraph"/>
        <w:rPr>
          <w:sz w:val="22"/>
          <w:szCs w:val="22"/>
        </w:rPr>
      </w:pPr>
    </w:p>
    <w:p w14:paraId="403CECF8" w14:textId="5B355D92" w:rsidR="009E72E3" w:rsidRPr="009E72E3" w:rsidRDefault="009E72E3" w:rsidP="009E72E3">
      <w:pPr>
        <w:pStyle w:val="ListParagraph"/>
        <w:widowControl w:val="0"/>
        <w:numPr>
          <w:ilvl w:val="0"/>
          <w:numId w:val="41"/>
        </w:numPr>
        <w:tabs>
          <w:tab w:val="left" w:pos="-1080"/>
          <w:tab w:val="left" w:pos="-720"/>
          <w:tab w:val="left" w:pos="-180"/>
        </w:tabs>
        <w:autoSpaceDE w:val="0"/>
        <w:autoSpaceDN w:val="0"/>
        <w:adjustRightInd w:val="0"/>
        <w:rPr>
          <w:sz w:val="22"/>
          <w:szCs w:val="22"/>
        </w:rPr>
      </w:pPr>
      <w:r>
        <w:rPr>
          <w:sz w:val="22"/>
          <w:szCs w:val="22"/>
        </w:rPr>
        <w:t xml:space="preserve">The Mayor said the limitations of use can be defined; it is not black or white but shades of gray in that use with many parameters that can control depending on the structure itself.  It is a much bigger question and </w:t>
      </w:r>
      <w:r w:rsidR="00424460">
        <w:rPr>
          <w:sz w:val="22"/>
          <w:szCs w:val="22"/>
        </w:rPr>
        <w:t>it is a community question</w:t>
      </w:r>
      <w:r>
        <w:rPr>
          <w:sz w:val="22"/>
          <w:szCs w:val="22"/>
        </w:rPr>
        <w:t xml:space="preserve">.  </w:t>
      </w:r>
    </w:p>
    <w:p w14:paraId="30DA1EFB" w14:textId="77777777" w:rsidR="003D554B" w:rsidRDefault="003D554B" w:rsidP="001D4295">
      <w:pPr>
        <w:widowControl w:val="0"/>
        <w:tabs>
          <w:tab w:val="left" w:pos="-1080"/>
          <w:tab w:val="left" w:pos="-720"/>
          <w:tab w:val="left" w:pos="-180"/>
        </w:tabs>
        <w:autoSpaceDE w:val="0"/>
        <w:autoSpaceDN w:val="0"/>
        <w:adjustRightInd w:val="0"/>
        <w:rPr>
          <w:b/>
          <w:sz w:val="22"/>
          <w:szCs w:val="22"/>
        </w:rPr>
      </w:pPr>
    </w:p>
    <w:p w14:paraId="507006DD" w14:textId="38D31CA2" w:rsidR="003D554B" w:rsidRPr="005F7A79" w:rsidRDefault="008A27BC" w:rsidP="00DB3C4E">
      <w:pPr>
        <w:widowControl w:val="0"/>
        <w:tabs>
          <w:tab w:val="left" w:pos="-1080"/>
          <w:tab w:val="left" w:pos="-720"/>
          <w:tab w:val="left" w:pos="-180"/>
        </w:tabs>
        <w:autoSpaceDE w:val="0"/>
        <w:autoSpaceDN w:val="0"/>
        <w:adjustRightInd w:val="0"/>
        <w:rPr>
          <w:sz w:val="22"/>
          <w:szCs w:val="22"/>
        </w:rPr>
      </w:pPr>
      <w:r>
        <w:rPr>
          <w:b/>
          <w:sz w:val="22"/>
          <w:szCs w:val="22"/>
        </w:rPr>
        <w:t xml:space="preserve">ORDINANCE NO. </w:t>
      </w:r>
      <w:proofErr w:type="gramStart"/>
      <w:r>
        <w:rPr>
          <w:b/>
          <w:sz w:val="22"/>
          <w:szCs w:val="22"/>
        </w:rPr>
        <w:t>74</w:t>
      </w:r>
      <w:r w:rsidRPr="008A27BC">
        <w:rPr>
          <w:b/>
          <w:sz w:val="22"/>
          <w:szCs w:val="22"/>
        </w:rPr>
        <w:t>-21</w:t>
      </w:r>
      <w:proofErr w:type="gramEnd"/>
      <w:r w:rsidRPr="008A27BC">
        <w:rPr>
          <w:b/>
          <w:sz w:val="22"/>
          <w:szCs w:val="22"/>
        </w:rPr>
        <w:t>:</w:t>
      </w:r>
      <w:r w:rsidR="005F7A79">
        <w:rPr>
          <w:b/>
          <w:sz w:val="22"/>
          <w:szCs w:val="22"/>
        </w:rPr>
        <w:t xml:space="preserve"> </w:t>
      </w:r>
      <w:r w:rsidR="003D554B">
        <w:rPr>
          <w:sz w:val="22"/>
          <w:szCs w:val="22"/>
        </w:rPr>
        <w:t xml:space="preserve">Mr. O’Donnell said this is an amendment to the annual wage ordinance for the </w:t>
      </w:r>
      <w:r w:rsidR="00424460">
        <w:rPr>
          <w:sz w:val="22"/>
          <w:szCs w:val="22"/>
        </w:rPr>
        <w:t>2020-</w:t>
      </w:r>
      <w:r w:rsidR="00DA5C05">
        <w:rPr>
          <w:sz w:val="22"/>
          <w:szCs w:val="22"/>
        </w:rPr>
        <w:t>20</w:t>
      </w:r>
      <w:r w:rsidR="00424460">
        <w:rPr>
          <w:sz w:val="22"/>
          <w:szCs w:val="22"/>
        </w:rPr>
        <w:t xml:space="preserve">21 year for the </w:t>
      </w:r>
      <w:r w:rsidR="003D554B">
        <w:rPr>
          <w:sz w:val="22"/>
          <w:szCs w:val="22"/>
        </w:rPr>
        <w:t xml:space="preserve">employees of the city.  </w:t>
      </w:r>
      <w:r w:rsidR="00DB3C4E">
        <w:rPr>
          <w:sz w:val="22"/>
          <w:szCs w:val="22"/>
        </w:rPr>
        <w:t xml:space="preserve">This </w:t>
      </w:r>
      <w:r w:rsidR="004668FB">
        <w:rPr>
          <w:sz w:val="22"/>
          <w:szCs w:val="22"/>
        </w:rPr>
        <w:t xml:space="preserve">ordinance </w:t>
      </w:r>
      <w:r w:rsidR="00DB3C4E">
        <w:rPr>
          <w:sz w:val="22"/>
          <w:szCs w:val="22"/>
        </w:rPr>
        <w:t>recognizes that there is a 27</w:t>
      </w:r>
      <w:r w:rsidR="00DB3C4E" w:rsidRPr="00DB3C4E">
        <w:rPr>
          <w:sz w:val="22"/>
          <w:szCs w:val="22"/>
          <w:vertAlign w:val="superscript"/>
        </w:rPr>
        <w:t>th</w:t>
      </w:r>
      <w:r w:rsidR="00424460">
        <w:rPr>
          <w:sz w:val="22"/>
          <w:szCs w:val="22"/>
        </w:rPr>
        <w:t xml:space="preserve"> pay period </w:t>
      </w:r>
      <w:r w:rsidR="00DB3C4E">
        <w:rPr>
          <w:sz w:val="22"/>
          <w:szCs w:val="22"/>
        </w:rPr>
        <w:t xml:space="preserve">this year and accounts for that.  </w:t>
      </w:r>
      <w:r w:rsidR="009E72E3">
        <w:rPr>
          <w:sz w:val="22"/>
          <w:szCs w:val="22"/>
        </w:rPr>
        <w:t>T</w:t>
      </w:r>
      <w:r w:rsidR="003D554B">
        <w:rPr>
          <w:sz w:val="22"/>
          <w:szCs w:val="22"/>
        </w:rPr>
        <w:t xml:space="preserve">his </w:t>
      </w:r>
      <w:r w:rsidR="00DB3C4E">
        <w:rPr>
          <w:sz w:val="22"/>
          <w:szCs w:val="22"/>
        </w:rPr>
        <w:t>does not change anyone’s annual compensation</w:t>
      </w:r>
      <w:r w:rsidR="004668FB">
        <w:rPr>
          <w:sz w:val="22"/>
          <w:szCs w:val="22"/>
        </w:rPr>
        <w:t xml:space="preserve"> included in the wage ordinance</w:t>
      </w:r>
      <w:r w:rsidR="00DB3C4E">
        <w:rPr>
          <w:sz w:val="22"/>
          <w:szCs w:val="22"/>
        </w:rPr>
        <w:t xml:space="preserve">. </w:t>
      </w:r>
      <w:r w:rsidR="009E72E3">
        <w:rPr>
          <w:sz w:val="22"/>
          <w:szCs w:val="22"/>
        </w:rPr>
        <w:t xml:space="preserve"> This will be added to the consent agenda.</w:t>
      </w:r>
    </w:p>
    <w:p w14:paraId="7F942600" w14:textId="47B00CC6" w:rsidR="003D554B" w:rsidRDefault="003D554B" w:rsidP="008A27BC">
      <w:pPr>
        <w:widowControl w:val="0"/>
        <w:tabs>
          <w:tab w:val="left" w:pos="-1080"/>
          <w:tab w:val="left" w:pos="-720"/>
          <w:tab w:val="left" w:pos="-180"/>
        </w:tabs>
        <w:autoSpaceDE w:val="0"/>
        <w:autoSpaceDN w:val="0"/>
        <w:adjustRightInd w:val="0"/>
        <w:rPr>
          <w:sz w:val="22"/>
          <w:szCs w:val="22"/>
        </w:rPr>
      </w:pPr>
    </w:p>
    <w:p w14:paraId="5E449FA3" w14:textId="6D25474B" w:rsidR="00A96D65" w:rsidRDefault="003D554B" w:rsidP="003D554B">
      <w:pPr>
        <w:tabs>
          <w:tab w:val="left" w:pos="-1080"/>
          <w:tab w:val="left" w:pos="-720"/>
          <w:tab w:val="left" w:pos="-180"/>
        </w:tabs>
        <w:rPr>
          <w:sz w:val="22"/>
          <w:szCs w:val="22"/>
        </w:rPr>
      </w:pPr>
      <w:r w:rsidRPr="003D554B">
        <w:rPr>
          <w:b/>
          <w:sz w:val="22"/>
          <w:szCs w:val="22"/>
        </w:rPr>
        <w:t>ORDINANCE NO. 75-21:</w:t>
      </w:r>
      <w:r>
        <w:rPr>
          <w:b/>
          <w:sz w:val="22"/>
          <w:szCs w:val="22"/>
        </w:rPr>
        <w:t xml:space="preserve"> </w:t>
      </w:r>
      <w:r>
        <w:rPr>
          <w:sz w:val="22"/>
          <w:szCs w:val="22"/>
        </w:rPr>
        <w:t>Mr. Shepherd s</w:t>
      </w:r>
      <w:r w:rsidR="00DB3C4E">
        <w:rPr>
          <w:sz w:val="22"/>
          <w:szCs w:val="22"/>
        </w:rPr>
        <w:t xml:space="preserve">aid </w:t>
      </w:r>
      <w:r w:rsidR="009E72E3">
        <w:rPr>
          <w:sz w:val="22"/>
          <w:szCs w:val="22"/>
        </w:rPr>
        <w:t xml:space="preserve">this is scheduled for a third read and </w:t>
      </w:r>
      <w:r w:rsidR="00424460">
        <w:rPr>
          <w:sz w:val="22"/>
          <w:szCs w:val="22"/>
        </w:rPr>
        <w:t xml:space="preserve">he </w:t>
      </w:r>
      <w:r w:rsidR="009E72E3">
        <w:rPr>
          <w:sz w:val="22"/>
          <w:szCs w:val="22"/>
        </w:rPr>
        <w:t xml:space="preserve">would like it on the consent agenda.  </w:t>
      </w:r>
      <w:r w:rsidR="00A96D65">
        <w:rPr>
          <w:sz w:val="22"/>
          <w:szCs w:val="22"/>
        </w:rPr>
        <w:t xml:space="preserve">Mr. Shepherd said </w:t>
      </w:r>
      <w:r w:rsidR="00DB3C4E">
        <w:rPr>
          <w:sz w:val="22"/>
          <w:szCs w:val="22"/>
        </w:rPr>
        <w:t xml:space="preserve">that </w:t>
      </w:r>
      <w:r w:rsidR="00A96D65">
        <w:rPr>
          <w:sz w:val="22"/>
          <w:szCs w:val="22"/>
        </w:rPr>
        <w:t xml:space="preserve">this allows the city to have a contract </w:t>
      </w:r>
      <w:r>
        <w:rPr>
          <w:sz w:val="22"/>
          <w:szCs w:val="22"/>
        </w:rPr>
        <w:t>with the Cuyaho</w:t>
      </w:r>
      <w:r w:rsidR="004668FB">
        <w:rPr>
          <w:sz w:val="22"/>
          <w:szCs w:val="22"/>
        </w:rPr>
        <w:t>ga Count</w:t>
      </w:r>
      <w:r w:rsidR="00A96D65">
        <w:rPr>
          <w:sz w:val="22"/>
          <w:szCs w:val="22"/>
        </w:rPr>
        <w:t>y Board of Health to provide mandated health s</w:t>
      </w:r>
      <w:r w:rsidR="00424460">
        <w:rPr>
          <w:sz w:val="22"/>
          <w:szCs w:val="22"/>
        </w:rPr>
        <w:t>ervices for the citizens</w:t>
      </w:r>
      <w:r w:rsidR="00A96D65">
        <w:rPr>
          <w:sz w:val="22"/>
          <w:szCs w:val="22"/>
        </w:rPr>
        <w:t xml:space="preserve"> of Rocky River.  </w:t>
      </w:r>
    </w:p>
    <w:p w14:paraId="39C8C464" w14:textId="5B1C7C9C" w:rsidR="004668FB" w:rsidRDefault="003D554B" w:rsidP="003D554B">
      <w:pPr>
        <w:tabs>
          <w:tab w:val="left" w:pos="-1080"/>
          <w:tab w:val="left" w:pos="-720"/>
          <w:tab w:val="left" w:pos="-180"/>
        </w:tabs>
        <w:rPr>
          <w:sz w:val="22"/>
          <w:szCs w:val="22"/>
        </w:rPr>
      </w:pPr>
      <w:r>
        <w:rPr>
          <w:sz w:val="22"/>
          <w:szCs w:val="22"/>
        </w:rPr>
        <w:t xml:space="preserve"> </w:t>
      </w:r>
    </w:p>
    <w:p w14:paraId="3800E7E9" w14:textId="3EE294D2" w:rsidR="00A96D65" w:rsidRPr="00A96D65" w:rsidRDefault="00A96D65" w:rsidP="00A96D65">
      <w:pPr>
        <w:pStyle w:val="ListParagraph"/>
        <w:widowControl w:val="0"/>
        <w:numPr>
          <w:ilvl w:val="0"/>
          <w:numId w:val="42"/>
        </w:numPr>
        <w:tabs>
          <w:tab w:val="left" w:pos="-1080"/>
          <w:tab w:val="left" w:pos="-720"/>
          <w:tab w:val="left" w:pos="-180"/>
        </w:tabs>
        <w:autoSpaceDE w:val="0"/>
        <w:autoSpaceDN w:val="0"/>
        <w:adjustRightInd w:val="0"/>
        <w:rPr>
          <w:sz w:val="22"/>
          <w:szCs w:val="22"/>
        </w:rPr>
      </w:pPr>
      <w:r w:rsidRPr="00A96D65">
        <w:rPr>
          <w:sz w:val="22"/>
          <w:szCs w:val="22"/>
        </w:rPr>
        <w:t xml:space="preserve">Mrs. Morris asked </w:t>
      </w:r>
      <w:r w:rsidR="00827FA3">
        <w:rPr>
          <w:sz w:val="22"/>
          <w:szCs w:val="22"/>
        </w:rPr>
        <w:t xml:space="preserve">if </w:t>
      </w:r>
      <w:r>
        <w:rPr>
          <w:sz w:val="22"/>
          <w:szCs w:val="22"/>
        </w:rPr>
        <w:t xml:space="preserve">the County helped with the mandated COVID testing of employees at the Senior Center.  The Mayor said no, the County did not provide that service.  </w:t>
      </w:r>
    </w:p>
    <w:p w14:paraId="226A6A04" w14:textId="77777777" w:rsidR="00A96D65" w:rsidRPr="00A96D65" w:rsidRDefault="00A96D65" w:rsidP="00A96D65">
      <w:pPr>
        <w:widowControl w:val="0"/>
        <w:tabs>
          <w:tab w:val="left" w:pos="-1080"/>
          <w:tab w:val="left" w:pos="-720"/>
          <w:tab w:val="left" w:pos="-180"/>
        </w:tabs>
        <w:autoSpaceDE w:val="0"/>
        <w:autoSpaceDN w:val="0"/>
        <w:adjustRightInd w:val="0"/>
        <w:rPr>
          <w:sz w:val="22"/>
          <w:szCs w:val="22"/>
        </w:rPr>
      </w:pPr>
    </w:p>
    <w:p w14:paraId="7D5883BB" w14:textId="5EC4009E" w:rsidR="00A96D65" w:rsidRPr="00A96D65" w:rsidRDefault="00287A94" w:rsidP="00A96D65">
      <w:pPr>
        <w:rPr>
          <w:sz w:val="22"/>
          <w:szCs w:val="22"/>
        </w:rPr>
      </w:pPr>
      <w:r w:rsidRPr="00287A94">
        <w:rPr>
          <w:b/>
          <w:sz w:val="22"/>
          <w:szCs w:val="22"/>
        </w:rPr>
        <w:t>ORDINANCE NO. 76-21:</w:t>
      </w:r>
      <w:r w:rsidR="00A96D65">
        <w:rPr>
          <w:b/>
          <w:sz w:val="22"/>
          <w:szCs w:val="22"/>
        </w:rPr>
        <w:t xml:space="preserve"> </w:t>
      </w:r>
      <w:r w:rsidR="00A96D65" w:rsidRPr="00A96D65">
        <w:rPr>
          <w:sz w:val="22"/>
          <w:szCs w:val="22"/>
        </w:rPr>
        <w:t>Mr. Furry stated that</w:t>
      </w:r>
      <w:r w:rsidR="00A96D65">
        <w:rPr>
          <w:b/>
          <w:sz w:val="22"/>
          <w:szCs w:val="22"/>
        </w:rPr>
        <w:t xml:space="preserve"> </w:t>
      </w:r>
      <w:r w:rsidR="00A96D65">
        <w:rPr>
          <w:sz w:val="22"/>
          <w:szCs w:val="22"/>
        </w:rPr>
        <w:t>t</w:t>
      </w:r>
      <w:r w:rsidR="00A96D65" w:rsidRPr="00A96D65">
        <w:rPr>
          <w:sz w:val="22"/>
          <w:szCs w:val="22"/>
        </w:rPr>
        <w:t>his is a two-year renewal with Hazen and Sawyer for professional consulting services at the WWTP.  This is the first renewal</w:t>
      </w:r>
      <w:r w:rsidR="00424460">
        <w:rPr>
          <w:sz w:val="22"/>
          <w:szCs w:val="22"/>
        </w:rPr>
        <w:t xml:space="preserve"> as they replaced AECOMM as the </w:t>
      </w:r>
      <w:r w:rsidR="00A96D65" w:rsidRPr="00A96D65">
        <w:rPr>
          <w:sz w:val="22"/>
          <w:szCs w:val="22"/>
        </w:rPr>
        <w:t xml:space="preserve">consulting engineers at the WWTP.  There are a couple of different sections in this. First is the retainer services which had an increase </w:t>
      </w:r>
      <w:r w:rsidR="00A96D65">
        <w:rPr>
          <w:sz w:val="22"/>
          <w:szCs w:val="22"/>
        </w:rPr>
        <w:t>allocated from $30,000</w:t>
      </w:r>
      <w:r w:rsidR="00A96D65" w:rsidRPr="00A96D65">
        <w:rPr>
          <w:sz w:val="22"/>
          <w:szCs w:val="22"/>
        </w:rPr>
        <w:t xml:space="preserve"> to $34,300.  Per S</w:t>
      </w:r>
      <w:r w:rsidR="00A96D65">
        <w:rPr>
          <w:sz w:val="22"/>
          <w:szCs w:val="22"/>
        </w:rPr>
        <w:t>uperintendent</w:t>
      </w:r>
      <w:r w:rsidR="00A96D65" w:rsidRPr="00A96D65">
        <w:rPr>
          <w:sz w:val="22"/>
          <w:szCs w:val="22"/>
        </w:rPr>
        <w:t xml:space="preserve"> Barille</w:t>
      </w:r>
      <w:r w:rsidR="00A96D65">
        <w:rPr>
          <w:sz w:val="22"/>
          <w:szCs w:val="22"/>
        </w:rPr>
        <w:t>,</w:t>
      </w:r>
      <w:r w:rsidR="00A96D65" w:rsidRPr="00A96D65">
        <w:rPr>
          <w:sz w:val="22"/>
          <w:szCs w:val="22"/>
        </w:rPr>
        <w:t xml:space="preserve"> 92% of this was used in the last two-year cycle.  This increase is basically due to hourly rate increases.</w:t>
      </w:r>
    </w:p>
    <w:p w14:paraId="47C2AA19" w14:textId="77777777" w:rsidR="00A96D65" w:rsidRPr="00A96D65" w:rsidRDefault="00A96D65" w:rsidP="00A96D65">
      <w:pPr>
        <w:rPr>
          <w:sz w:val="22"/>
          <w:szCs w:val="22"/>
        </w:rPr>
      </w:pPr>
    </w:p>
    <w:p w14:paraId="12046304" w14:textId="2DE20BAD" w:rsidR="00A96D65" w:rsidRPr="00A96D65" w:rsidRDefault="00A96D65" w:rsidP="00A96D65">
      <w:pPr>
        <w:rPr>
          <w:sz w:val="22"/>
          <w:szCs w:val="22"/>
        </w:rPr>
      </w:pPr>
      <w:r w:rsidRPr="00A96D65">
        <w:rPr>
          <w:sz w:val="22"/>
          <w:szCs w:val="22"/>
        </w:rPr>
        <w:lastRenderedPageBreak/>
        <w:t>The next se</w:t>
      </w:r>
      <w:r>
        <w:rPr>
          <w:sz w:val="22"/>
          <w:szCs w:val="22"/>
        </w:rPr>
        <w:t>ction is miscellaneous</w:t>
      </w:r>
      <w:r w:rsidRPr="00A96D65">
        <w:rPr>
          <w:sz w:val="22"/>
          <w:szCs w:val="22"/>
        </w:rPr>
        <w:t xml:space="preserve"> services and is</w:t>
      </w:r>
      <w:r>
        <w:rPr>
          <w:sz w:val="22"/>
          <w:szCs w:val="22"/>
        </w:rPr>
        <w:t xml:space="preserve"> reactive for projects and </w:t>
      </w:r>
      <w:r w:rsidRPr="00A96D65">
        <w:rPr>
          <w:sz w:val="22"/>
          <w:szCs w:val="22"/>
        </w:rPr>
        <w:t>issues that arise which require attention</w:t>
      </w:r>
      <w:r w:rsidR="00424460">
        <w:rPr>
          <w:sz w:val="22"/>
          <w:szCs w:val="22"/>
        </w:rPr>
        <w:t xml:space="preserve"> and was fully utilized in 2020 and </w:t>
      </w:r>
      <w:r w:rsidRPr="00A96D65">
        <w:rPr>
          <w:sz w:val="22"/>
          <w:szCs w:val="22"/>
        </w:rPr>
        <w:t>2021.  Pending anything unforeseen, this should be less based on all of the other recent capital projects that have been going on at the WWTP the last few years.</w:t>
      </w:r>
    </w:p>
    <w:p w14:paraId="4D575370" w14:textId="77777777" w:rsidR="00A96D65" w:rsidRPr="00A96D65" w:rsidRDefault="00A96D65" w:rsidP="00A96D65">
      <w:pPr>
        <w:rPr>
          <w:sz w:val="22"/>
          <w:szCs w:val="22"/>
        </w:rPr>
      </w:pPr>
    </w:p>
    <w:p w14:paraId="2A28D85D" w14:textId="6E2E122F" w:rsidR="00A96D65" w:rsidRPr="00A96D65" w:rsidRDefault="00A96D65" w:rsidP="00A96D65">
      <w:pPr>
        <w:rPr>
          <w:sz w:val="22"/>
          <w:szCs w:val="22"/>
        </w:rPr>
      </w:pPr>
      <w:r w:rsidRPr="00A96D65">
        <w:rPr>
          <w:sz w:val="22"/>
          <w:szCs w:val="22"/>
        </w:rPr>
        <w:t xml:space="preserve">Additional engineering has no </w:t>
      </w:r>
      <w:r>
        <w:rPr>
          <w:sz w:val="22"/>
          <w:szCs w:val="22"/>
        </w:rPr>
        <w:t>change in scope or money</w:t>
      </w:r>
      <w:r w:rsidRPr="00A96D65">
        <w:rPr>
          <w:sz w:val="22"/>
          <w:szCs w:val="22"/>
        </w:rPr>
        <w:t xml:space="preserve"> and all sections of the agreement are </w:t>
      </w:r>
      <w:r w:rsidR="00424460">
        <w:rPr>
          <w:sz w:val="22"/>
          <w:szCs w:val="22"/>
        </w:rPr>
        <w:t xml:space="preserve">on a </w:t>
      </w:r>
      <w:r w:rsidRPr="00A96D65">
        <w:rPr>
          <w:sz w:val="22"/>
          <w:szCs w:val="22"/>
        </w:rPr>
        <w:t>not to exceed</w:t>
      </w:r>
      <w:r>
        <w:rPr>
          <w:sz w:val="22"/>
          <w:szCs w:val="22"/>
        </w:rPr>
        <w:t xml:space="preserve"> basis</w:t>
      </w:r>
      <w:r w:rsidRPr="00A96D65">
        <w:rPr>
          <w:sz w:val="22"/>
          <w:szCs w:val="22"/>
        </w:rPr>
        <w:t>.</w:t>
      </w:r>
    </w:p>
    <w:p w14:paraId="7C01381B" w14:textId="77777777" w:rsidR="00A96D65" w:rsidRPr="00A96D65" w:rsidRDefault="00A96D65" w:rsidP="00A96D65">
      <w:pPr>
        <w:rPr>
          <w:sz w:val="22"/>
          <w:szCs w:val="22"/>
        </w:rPr>
      </w:pPr>
    </w:p>
    <w:p w14:paraId="55D25938" w14:textId="50010D47" w:rsidR="00A96D65" w:rsidRPr="00A96D65" w:rsidRDefault="00A96D65" w:rsidP="00A96D65">
      <w:pPr>
        <w:rPr>
          <w:sz w:val="22"/>
          <w:szCs w:val="22"/>
        </w:rPr>
      </w:pPr>
      <w:r w:rsidRPr="00A96D65">
        <w:rPr>
          <w:sz w:val="22"/>
          <w:szCs w:val="22"/>
        </w:rPr>
        <w:t>Hourly rates increased 5% across the board in aggregate</w:t>
      </w:r>
      <w:r>
        <w:rPr>
          <w:sz w:val="22"/>
          <w:szCs w:val="22"/>
        </w:rPr>
        <w:t>,</w:t>
      </w:r>
      <w:r w:rsidRPr="00A96D65">
        <w:rPr>
          <w:sz w:val="22"/>
          <w:szCs w:val="22"/>
        </w:rPr>
        <w:t xml:space="preserve"> but is in effect</w:t>
      </w:r>
      <w:r w:rsidR="00424460">
        <w:rPr>
          <w:sz w:val="22"/>
          <w:szCs w:val="22"/>
        </w:rPr>
        <w:t xml:space="preserve"> a</w:t>
      </w:r>
      <w:r w:rsidRPr="00A96D65">
        <w:rPr>
          <w:sz w:val="22"/>
          <w:szCs w:val="22"/>
        </w:rPr>
        <w:t xml:space="preserve"> 2.</w:t>
      </w:r>
      <w:r>
        <w:rPr>
          <w:sz w:val="22"/>
          <w:szCs w:val="22"/>
        </w:rPr>
        <w:t xml:space="preserve">5% </w:t>
      </w:r>
      <w:r w:rsidRPr="00A96D65">
        <w:rPr>
          <w:sz w:val="22"/>
          <w:szCs w:val="22"/>
        </w:rPr>
        <w:t>year based on the two-year contract.  Non-emergency language is being utilized.</w:t>
      </w:r>
    </w:p>
    <w:p w14:paraId="01B5AB77" w14:textId="77777777" w:rsidR="00A96D65" w:rsidRPr="00A96D65" w:rsidRDefault="00A96D65" w:rsidP="00A96D65">
      <w:pPr>
        <w:rPr>
          <w:sz w:val="22"/>
          <w:szCs w:val="22"/>
        </w:rPr>
      </w:pPr>
    </w:p>
    <w:p w14:paraId="5017C59D" w14:textId="77777777" w:rsidR="00A96D65" w:rsidRDefault="00A96D65" w:rsidP="00A96D65">
      <w:pPr>
        <w:rPr>
          <w:sz w:val="22"/>
          <w:szCs w:val="22"/>
        </w:rPr>
      </w:pPr>
      <w:r w:rsidRPr="00A96D65">
        <w:rPr>
          <w:sz w:val="22"/>
          <w:szCs w:val="22"/>
        </w:rPr>
        <w:t>The WWTP is experiencing significant price incr</w:t>
      </w:r>
      <w:r>
        <w:rPr>
          <w:sz w:val="22"/>
          <w:szCs w:val="22"/>
        </w:rPr>
        <w:t>eases due to multiple factors:</w:t>
      </w:r>
    </w:p>
    <w:p w14:paraId="6EC043D7" w14:textId="77777777" w:rsidR="00A96D65" w:rsidRDefault="00A96D65" w:rsidP="00A96D65">
      <w:pPr>
        <w:rPr>
          <w:sz w:val="22"/>
          <w:szCs w:val="22"/>
        </w:rPr>
      </w:pPr>
    </w:p>
    <w:p w14:paraId="09B6FBE3" w14:textId="77777777" w:rsidR="00A96D65" w:rsidRDefault="00A96D65" w:rsidP="00A96D65">
      <w:pPr>
        <w:pStyle w:val="ListParagraph"/>
        <w:numPr>
          <w:ilvl w:val="0"/>
          <w:numId w:val="43"/>
        </w:numPr>
        <w:rPr>
          <w:sz w:val="22"/>
          <w:szCs w:val="22"/>
        </w:rPr>
      </w:pPr>
      <w:r>
        <w:rPr>
          <w:sz w:val="22"/>
          <w:szCs w:val="22"/>
        </w:rPr>
        <w:t>S</w:t>
      </w:r>
      <w:r w:rsidRPr="00A96D65">
        <w:rPr>
          <w:sz w:val="22"/>
          <w:szCs w:val="22"/>
        </w:rPr>
        <w:t>upply chain issues due to the CO</w:t>
      </w:r>
      <w:r>
        <w:rPr>
          <w:sz w:val="22"/>
          <w:szCs w:val="22"/>
        </w:rPr>
        <w:t>VID-19;</w:t>
      </w:r>
    </w:p>
    <w:p w14:paraId="7D6EE8F8" w14:textId="77777777" w:rsidR="00A96D65" w:rsidRDefault="00A96D65" w:rsidP="00A96D65">
      <w:pPr>
        <w:pStyle w:val="ListParagraph"/>
        <w:numPr>
          <w:ilvl w:val="0"/>
          <w:numId w:val="43"/>
        </w:numPr>
        <w:rPr>
          <w:sz w:val="22"/>
          <w:szCs w:val="22"/>
        </w:rPr>
      </w:pPr>
      <w:r>
        <w:rPr>
          <w:sz w:val="22"/>
          <w:szCs w:val="22"/>
        </w:rPr>
        <w:t>T</w:t>
      </w:r>
      <w:r w:rsidRPr="00A96D65">
        <w:rPr>
          <w:sz w:val="22"/>
          <w:szCs w:val="22"/>
        </w:rPr>
        <w:t>ransportation issues of chemicals due to reduced workforce of trucker</w:t>
      </w:r>
      <w:r>
        <w:rPr>
          <w:sz w:val="22"/>
          <w:szCs w:val="22"/>
        </w:rPr>
        <w:t>s and increased demand for same;</w:t>
      </w:r>
    </w:p>
    <w:p w14:paraId="317F99D8" w14:textId="740B40C2" w:rsidR="00A96D65" w:rsidRPr="00A96D65" w:rsidRDefault="00A96D65" w:rsidP="00A96D65">
      <w:pPr>
        <w:pStyle w:val="ListParagraph"/>
        <w:numPr>
          <w:ilvl w:val="0"/>
          <w:numId w:val="43"/>
        </w:numPr>
        <w:rPr>
          <w:sz w:val="22"/>
          <w:szCs w:val="22"/>
        </w:rPr>
      </w:pPr>
      <w:r w:rsidRPr="00A96D65">
        <w:rPr>
          <w:sz w:val="22"/>
          <w:szCs w:val="22"/>
        </w:rPr>
        <w:t xml:space="preserve"> </w:t>
      </w:r>
      <w:r>
        <w:rPr>
          <w:sz w:val="22"/>
          <w:szCs w:val="22"/>
        </w:rPr>
        <w:t>La</w:t>
      </w:r>
      <w:r w:rsidRPr="00A96D65">
        <w:rPr>
          <w:sz w:val="22"/>
          <w:szCs w:val="22"/>
        </w:rPr>
        <w:t xml:space="preserve">stly some of the larger chemical producers reduced staffing and production due to COVID and now </w:t>
      </w:r>
      <w:r>
        <w:rPr>
          <w:sz w:val="22"/>
          <w:szCs w:val="22"/>
        </w:rPr>
        <w:t xml:space="preserve">are </w:t>
      </w:r>
      <w:r w:rsidRPr="00A96D65">
        <w:rPr>
          <w:sz w:val="22"/>
          <w:szCs w:val="22"/>
        </w:rPr>
        <w:t xml:space="preserve">having a hard time keeping up with </w:t>
      </w:r>
      <w:r>
        <w:rPr>
          <w:sz w:val="22"/>
          <w:szCs w:val="22"/>
        </w:rPr>
        <w:t xml:space="preserve">the </w:t>
      </w:r>
      <w:r w:rsidRPr="00A96D65">
        <w:rPr>
          <w:sz w:val="22"/>
          <w:szCs w:val="22"/>
        </w:rPr>
        <w:t>demand.</w:t>
      </w:r>
    </w:p>
    <w:p w14:paraId="7BC60079" w14:textId="15CC3BD1" w:rsidR="00287A94" w:rsidRDefault="00287A94" w:rsidP="001D4295">
      <w:pPr>
        <w:widowControl w:val="0"/>
        <w:tabs>
          <w:tab w:val="left" w:pos="-1080"/>
          <w:tab w:val="left" w:pos="-720"/>
          <w:tab w:val="left" w:pos="-180"/>
        </w:tabs>
        <w:autoSpaceDE w:val="0"/>
        <w:autoSpaceDN w:val="0"/>
        <w:adjustRightInd w:val="0"/>
        <w:rPr>
          <w:sz w:val="22"/>
          <w:szCs w:val="22"/>
        </w:rPr>
      </w:pPr>
    </w:p>
    <w:p w14:paraId="6F340A9C" w14:textId="2CB6217D" w:rsidR="00A96D65" w:rsidRPr="00A96D65" w:rsidRDefault="00287A94" w:rsidP="00A96D65">
      <w:pPr>
        <w:rPr>
          <w:sz w:val="22"/>
          <w:szCs w:val="22"/>
        </w:rPr>
      </w:pPr>
      <w:r w:rsidRPr="00287A94">
        <w:rPr>
          <w:b/>
          <w:sz w:val="22"/>
          <w:szCs w:val="22"/>
        </w:rPr>
        <w:t>ORDINANCE NO. 77-21:</w:t>
      </w:r>
      <w:r w:rsidR="00A96D65">
        <w:rPr>
          <w:b/>
          <w:sz w:val="22"/>
          <w:szCs w:val="22"/>
        </w:rPr>
        <w:t xml:space="preserve"> </w:t>
      </w:r>
      <w:r w:rsidR="00A96D65">
        <w:rPr>
          <w:sz w:val="22"/>
          <w:szCs w:val="22"/>
        </w:rPr>
        <w:t xml:space="preserve">This </w:t>
      </w:r>
      <w:r w:rsidR="00A96D65" w:rsidRPr="00A96D65">
        <w:rPr>
          <w:sz w:val="22"/>
          <w:szCs w:val="22"/>
        </w:rPr>
        <w:t>is for a one-year renewal with PVS Technologies Inc. for the purchase of ferric chlori</w:t>
      </w:r>
      <w:r w:rsidR="00A96D65">
        <w:rPr>
          <w:sz w:val="22"/>
          <w:szCs w:val="22"/>
        </w:rPr>
        <w:t>de.  T</w:t>
      </w:r>
      <w:r w:rsidR="00A96D65" w:rsidRPr="00A96D65">
        <w:rPr>
          <w:sz w:val="22"/>
          <w:szCs w:val="22"/>
        </w:rPr>
        <w:t>his is the product that has had some volatility over the last five years. Two bids were received with PVS Technology</w:t>
      </w:r>
      <w:r w:rsidR="00424460">
        <w:rPr>
          <w:sz w:val="22"/>
          <w:szCs w:val="22"/>
        </w:rPr>
        <w:t>,</w:t>
      </w:r>
      <w:r w:rsidR="00A96D65" w:rsidRPr="00A96D65">
        <w:rPr>
          <w:sz w:val="22"/>
          <w:szCs w:val="22"/>
        </w:rPr>
        <w:t xml:space="preserve"> Inc., </w:t>
      </w:r>
      <w:r w:rsidR="00A96D65">
        <w:rPr>
          <w:sz w:val="22"/>
          <w:szCs w:val="22"/>
        </w:rPr>
        <w:t>the</w:t>
      </w:r>
      <w:r w:rsidR="00A96D65" w:rsidRPr="00A96D65">
        <w:rPr>
          <w:sz w:val="22"/>
          <w:szCs w:val="22"/>
        </w:rPr>
        <w:t xml:space="preserve"> current supplier</w:t>
      </w:r>
      <w:r w:rsidR="00A96D65">
        <w:rPr>
          <w:sz w:val="22"/>
          <w:szCs w:val="22"/>
        </w:rPr>
        <w:t xml:space="preserve">, </w:t>
      </w:r>
      <w:r w:rsidR="00A96D65" w:rsidRPr="00A96D65">
        <w:rPr>
          <w:sz w:val="22"/>
          <w:szCs w:val="22"/>
        </w:rPr>
        <w:t>being the lowest and best bid at $672</w:t>
      </w:r>
      <w:r w:rsidR="00A96D65">
        <w:rPr>
          <w:sz w:val="22"/>
          <w:szCs w:val="22"/>
        </w:rPr>
        <w:t xml:space="preserve"> a </w:t>
      </w:r>
      <w:r w:rsidR="009B50AC">
        <w:rPr>
          <w:sz w:val="22"/>
          <w:szCs w:val="22"/>
        </w:rPr>
        <w:t xml:space="preserve">dry ton which is a price increase of $94 a dry ton, with the next bidder as $240 a </w:t>
      </w:r>
      <w:r w:rsidR="00A96D65" w:rsidRPr="00A96D65">
        <w:rPr>
          <w:sz w:val="22"/>
          <w:szCs w:val="22"/>
        </w:rPr>
        <w:t>dry t</w:t>
      </w:r>
      <w:r w:rsidR="009B50AC">
        <w:rPr>
          <w:sz w:val="22"/>
          <w:szCs w:val="22"/>
        </w:rPr>
        <w:t>on</w:t>
      </w:r>
      <w:r w:rsidR="00424460">
        <w:rPr>
          <w:sz w:val="22"/>
          <w:szCs w:val="22"/>
        </w:rPr>
        <w:t xml:space="preserve"> increase</w:t>
      </w:r>
      <w:r w:rsidR="00A96D65" w:rsidRPr="00A96D65">
        <w:rPr>
          <w:sz w:val="22"/>
          <w:szCs w:val="22"/>
        </w:rPr>
        <w:t xml:space="preserve">.  Operationally, they are continuing </w:t>
      </w:r>
      <w:r w:rsidR="009B50AC">
        <w:rPr>
          <w:sz w:val="22"/>
          <w:szCs w:val="22"/>
        </w:rPr>
        <w:t>to investigate ways to use the</w:t>
      </w:r>
      <w:r w:rsidR="00A96D65" w:rsidRPr="00A96D65">
        <w:rPr>
          <w:sz w:val="22"/>
          <w:szCs w:val="22"/>
        </w:rPr>
        <w:t xml:space="preserve"> chemicals more efficiently</w:t>
      </w:r>
      <w:r w:rsidR="009B50AC">
        <w:rPr>
          <w:sz w:val="22"/>
          <w:szCs w:val="22"/>
        </w:rPr>
        <w:t>; the possibility of</w:t>
      </w:r>
      <w:r w:rsidR="00A96D65" w:rsidRPr="00A96D65">
        <w:rPr>
          <w:sz w:val="22"/>
          <w:szCs w:val="22"/>
        </w:rPr>
        <w:t xml:space="preserve"> a more </w:t>
      </w:r>
      <w:r w:rsidR="009B50AC">
        <w:rPr>
          <w:sz w:val="22"/>
          <w:szCs w:val="22"/>
        </w:rPr>
        <w:t xml:space="preserve">appropriate chemical to use; and </w:t>
      </w:r>
      <w:r w:rsidR="00A96D65" w:rsidRPr="00A96D65">
        <w:rPr>
          <w:sz w:val="22"/>
          <w:szCs w:val="22"/>
        </w:rPr>
        <w:t>to streamline the Ferric dosing strategy for phosphoric reduction. This</w:t>
      </w:r>
      <w:r w:rsidR="00424460">
        <w:rPr>
          <w:sz w:val="22"/>
          <w:szCs w:val="22"/>
        </w:rPr>
        <w:t xml:space="preserve"> is </w:t>
      </w:r>
      <w:r w:rsidR="00A96D65" w:rsidRPr="00A96D65">
        <w:rPr>
          <w:sz w:val="22"/>
          <w:szCs w:val="22"/>
        </w:rPr>
        <w:t>s</w:t>
      </w:r>
      <w:r w:rsidR="009B50AC">
        <w:rPr>
          <w:sz w:val="22"/>
          <w:szCs w:val="22"/>
        </w:rPr>
        <w:t xml:space="preserve">lated for three full reads, </w:t>
      </w:r>
      <w:r w:rsidR="00424460">
        <w:rPr>
          <w:sz w:val="22"/>
          <w:szCs w:val="22"/>
        </w:rPr>
        <w:t>utilizes</w:t>
      </w:r>
      <w:r w:rsidR="00A96D65" w:rsidRPr="00A96D65">
        <w:rPr>
          <w:sz w:val="22"/>
          <w:szCs w:val="22"/>
        </w:rPr>
        <w:t xml:space="preserve"> non-</w:t>
      </w:r>
      <w:r w:rsidR="009B50AC">
        <w:rPr>
          <w:sz w:val="22"/>
          <w:szCs w:val="22"/>
        </w:rPr>
        <w:t xml:space="preserve"> emergency language and is necessary to comply with the</w:t>
      </w:r>
      <w:r w:rsidR="00A96D65" w:rsidRPr="00A96D65">
        <w:rPr>
          <w:sz w:val="22"/>
          <w:szCs w:val="22"/>
        </w:rPr>
        <w:t xml:space="preserve"> NPDES permit.</w:t>
      </w:r>
    </w:p>
    <w:p w14:paraId="721540C7" w14:textId="07BBC03C" w:rsidR="00287A94" w:rsidRDefault="00287A94" w:rsidP="001D4295">
      <w:pPr>
        <w:widowControl w:val="0"/>
        <w:tabs>
          <w:tab w:val="left" w:pos="-1080"/>
          <w:tab w:val="left" w:pos="-720"/>
          <w:tab w:val="left" w:pos="-180"/>
        </w:tabs>
        <w:autoSpaceDE w:val="0"/>
        <w:autoSpaceDN w:val="0"/>
        <w:adjustRightInd w:val="0"/>
        <w:rPr>
          <w:sz w:val="22"/>
          <w:szCs w:val="22"/>
        </w:rPr>
      </w:pPr>
    </w:p>
    <w:p w14:paraId="48CA6DE7" w14:textId="3598C0B3" w:rsidR="00287A94" w:rsidRPr="009B50AC" w:rsidRDefault="00287A94" w:rsidP="001D4295">
      <w:pPr>
        <w:widowControl w:val="0"/>
        <w:tabs>
          <w:tab w:val="left" w:pos="-1080"/>
          <w:tab w:val="left" w:pos="-720"/>
          <w:tab w:val="left" w:pos="-180"/>
        </w:tabs>
        <w:autoSpaceDE w:val="0"/>
        <w:autoSpaceDN w:val="0"/>
        <w:adjustRightInd w:val="0"/>
        <w:rPr>
          <w:sz w:val="22"/>
          <w:szCs w:val="22"/>
        </w:rPr>
      </w:pPr>
      <w:r w:rsidRPr="00287A94">
        <w:rPr>
          <w:b/>
          <w:sz w:val="22"/>
          <w:szCs w:val="22"/>
        </w:rPr>
        <w:t>ORDINANCE NO. 78-21:</w:t>
      </w:r>
      <w:r w:rsidR="009B50AC">
        <w:rPr>
          <w:b/>
          <w:sz w:val="22"/>
          <w:szCs w:val="22"/>
        </w:rPr>
        <w:t xml:space="preserve"> </w:t>
      </w:r>
      <w:r w:rsidR="009B50AC">
        <w:rPr>
          <w:sz w:val="22"/>
          <w:szCs w:val="22"/>
        </w:rPr>
        <w:t xml:space="preserve">This </w:t>
      </w:r>
      <w:r w:rsidR="009B50AC" w:rsidRPr="009B50AC">
        <w:rPr>
          <w:sz w:val="22"/>
          <w:szCs w:val="22"/>
        </w:rPr>
        <w:t>is also for a one- year renewal with PVS Chemical Solutions</w:t>
      </w:r>
      <w:r w:rsidR="00424460">
        <w:rPr>
          <w:sz w:val="22"/>
          <w:szCs w:val="22"/>
        </w:rPr>
        <w:t>,</w:t>
      </w:r>
      <w:r w:rsidR="009B50AC" w:rsidRPr="009B50AC">
        <w:rPr>
          <w:sz w:val="22"/>
          <w:szCs w:val="22"/>
        </w:rPr>
        <w:t xml:space="preserve"> Inc. for the purchase of sodium </w:t>
      </w:r>
      <w:r w:rsidR="00751368" w:rsidRPr="009B50AC">
        <w:rPr>
          <w:sz w:val="22"/>
          <w:szCs w:val="22"/>
        </w:rPr>
        <w:t>bisulfite, which</w:t>
      </w:r>
      <w:r w:rsidR="009B50AC" w:rsidRPr="009B50AC">
        <w:rPr>
          <w:sz w:val="22"/>
          <w:szCs w:val="22"/>
        </w:rPr>
        <w:t xml:space="preserve"> is added to the final effluent and excess flow and is used to remove chlorine in the plant effluent. This is a one-year renewal with our current provider PVS Chemical Solutio</w:t>
      </w:r>
      <w:r w:rsidR="009B50AC">
        <w:rPr>
          <w:sz w:val="22"/>
          <w:szCs w:val="22"/>
        </w:rPr>
        <w:t xml:space="preserve">ns at the current rate of $1.62 a </w:t>
      </w:r>
      <w:r w:rsidR="009B50AC" w:rsidRPr="009B50AC">
        <w:rPr>
          <w:sz w:val="22"/>
          <w:szCs w:val="22"/>
        </w:rPr>
        <w:t>gal</w:t>
      </w:r>
      <w:r w:rsidR="009B50AC">
        <w:rPr>
          <w:sz w:val="22"/>
          <w:szCs w:val="22"/>
        </w:rPr>
        <w:t xml:space="preserve">lon.  This was last bid out in 2019 with four </w:t>
      </w:r>
      <w:r w:rsidR="009B50AC" w:rsidRPr="009B50AC">
        <w:rPr>
          <w:sz w:val="22"/>
          <w:szCs w:val="22"/>
        </w:rPr>
        <w:t>bids received wit</w:t>
      </w:r>
      <w:r w:rsidR="006C12D8">
        <w:rPr>
          <w:sz w:val="22"/>
          <w:szCs w:val="22"/>
        </w:rPr>
        <w:t>hin a range of $1.62</w:t>
      </w:r>
      <w:r w:rsidR="009B50AC">
        <w:rPr>
          <w:sz w:val="22"/>
          <w:szCs w:val="22"/>
        </w:rPr>
        <w:t xml:space="preserve"> to $2.1273 per gallon.  </w:t>
      </w:r>
      <w:r w:rsidR="009B50AC" w:rsidRPr="009B50AC">
        <w:rPr>
          <w:sz w:val="22"/>
          <w:szCs w:val="22"/>
        </w:rPr>
        <w:t>PVS</w:t>
      </w:r>
      <w:r w:rsidR="009B50AC">
        <w:rPr>
          <w:sz w:val="22"/>
          <w:szCs w:val="22"/>
        </w:rPr>
        <w:t xml:space="preserve"> Chemicals Solutions, Inc. was</w:t>
      </w:r>
      <w:r w:rsidR="009B50AC" w:rsidRPr="009B50AC">
        <w:rPr>
          <w:sz w:val="22"/>
          <w:szCs w:val="22"/>
        </w:rPr>
        <w:t xml:space="preserve"> the lowest and b</w:t>
      </w:r>
      <w:r w:rsidR="006C12D8">
        <w:rPr>
          <w:sz w:val="22"/>
          <w:szCs w:val="22"/>
        </w:rPr>
        <w:t>est bid at $1.62</w:t>
      </w:r>
      <w:r w:rsidR="009B50AC">
        <w:rPr>
          <w:sz w:val="22"/>
          <w:szCs w:val="22"/>
        </w:rPr>
        <w:t xml:space="preserve"> a gallon and kept </w:t>
      </w:r>
      <w:r w:rsidR="009B50AC" w:rsidRPr="009B50AC">
        <w:rPr>
          <w:sz w:val="22"/>
          <w:szCs w:val="22"/>
        </w:rPr>
        <w:t>that</w:t>
      </w:r>
      <w:r w:rsidR="009B50AC">
        <w:rPr>
          <w:sz w:val="22"/>
          <w:szCs w:val="22"/>
        </w:rPr>
        <w:t xml:space="preserve"> price for three years.  T</w:t>
      </w:r>
      <w:r w:rsidR="009B50AC" w:rsidRPr="009B50AC">
        <w:rPr>
          <w:sz w:val="22"/>
          <w:szCs w:val="22"/>
        </w:rPr>
        <w:t xml:space="preserve">his is </w:t>
      </w:r>
      <w:r w:rsidR="009B50AC">
        <w:rPr>
          <w:sz w:val="22"/>
          <w:szCs w:val="22"/>
        </w:rPr>
        <w:t xml:space="preserve">slated for three reads and </w:t>
      </w:r>
      <w:r w:rsidR="009B50AC" w:rsidRPr="009B50AC">
        <w:rPr>
          <w:sz w:val="22"/>
          <w:szCs w:val="22"/>
        </w:rPr>
        <w:t>non-emergency langua</w:t>
      </w:r>
      <w:r w:rsidR="009B50AC">
        <w:rPr>
          <w:sz w:val="22"/>
          <w:szCs w:val="22"/>
        </w:rPr>
        <w:t xml:space="preserve">ge is being utilized and is necessary to comply with the </w:t>
      </w:r>
      <w:r w:rsidR="009B50AC" w:rsidRPr="009B50AC">
        <w:rPr>
          <w:sz w:val="22"/>
          <w:szCs w:val="22"/>
        </w:rPr>
        <w:t>NPDES permit.</w:t>
      </w:r>
    </w:p>
    <w:p w14:paraId="5165C99C" w14:textId="391DB4B5" w:rsidR="00287A94" w:rsidRDefault="00287A94" w:rsidP="001D4295">
      <w:pPr>
        <w:widowControl w:val="0"/>
        <w:tabs>
          <w:tab w:val="left" w:pos="-1080"/>
          <w:tab w:val="left" w:pos="-720"/>
          <w:tab w:val="left" w:pos="-180"/>
        </w:tabs>
        <w:autoSpaceDE w:val="0"/>
        <w:autoSpaceDN w:val="0"/>
        <w:adjustRightInd w:val="0"/>
        <w:rPr>
          <w:sz w:val="22"/>
          <w:szCs w:val="22"/>
        </w:rPr>
      </w:pPr>
    </w:p>
    <w:p w14:paraId="43AA4D09" w14:textId="057CFC4F" w:rsidR="00287A94" w:rsidRPr="009B50AC" w:rsidRDefault="00287A94" w:rsidP="001D4295">
      <w:pPr>
        <w:widowControl w:val="0"/>
        <w:tabs>
          <w:tab w:val="left" w:pos="-1080"/>
          <w:tab w:val="left" w:pos="-720"/>
          <w:tab w:val="left" w:pos="-180"/>
        </w:tabs>
        <w:autoSpaceDE w:val="0"/>
        <w:autoSpaceDN w:val="0"/>
        <w:adjustRightInd w:val="0"/>
        <w:rPr>
          <w:sz w:val="22"/>
          <w:szCs w:val="22"/>
        </w:rPr>
      </w:pPr>
      <w:r w:rsidRPr="00287A94">
        <w:rPr>
          <w:b/>
          <w:sz w:val="22"/>
          <w:szCs w:val="22"/>
        </w:rPr>
        <w:t>ORDINANCE NO. 79-21:</w:t>
      </w:r>
      <w:r w:rsidR="009B50AC">
        <w:rPr>
          <w:b/>
          <w:sz w:val="22"/>
          <w:szCs w:val="22"/>
        </w:rPr>
        <w:t xml:space="preserve"> </w:t>
      </w:r>
      <w:r w:rsidR="009B50AC">
        <w:rPr>
          <w:sz w:val="22"/>
          <w:szCs w:val="22"/>
        </w:rPr>
        <w:t xml:space="preserve">This </w:t>
      </w:r>
      <w:r w:rsidR="009B50AC" w:rsidRPr="009B50AC">
        <w:rPr>
          <w:sz w:val="22"/>
          <w:szCs w:val="22"/>
        </w:rPr>
        <w:t xml:space="preserve">is also for a one-year renewal with Bonded Chemicals Inc. for the purchase </w:t>
      </w:r>
      <w:r w:rsidR="009B50AC">
        <w:rPr>
          <w:sz w:val="22"/>
          <w:szCs w:val="22"/>
        </w:rPr>
        <w:t>of sodium hypochlorite at $1.30 a gallon.  This is used in three different application points: e</w:t>
      </w:r>
      <w:r w:rsidR="009B50AC" w:rsidRPr="009B50AC">
        <w:rPr>
          <w:sz w:val="22"/>
          <w:szCs w:val="22"/>
        </w:rPr>
        <w:t>ffluent, pre-chlorination and pri</w:t>
      </w:r>
      <w:r w:rsidR="009B50AC">
        <w:rPr>
          <w:sz w:val="22"/>
          <w:szCs w:val="22"/>
        </w:rPr>
        <w:t>mary sludge.  T</w:t>
      </w:r>
      <w:r w:rsidR="009B50AC" w:rsidRPr="009B50AC">
        <w:rPr>
          <w:sz w:val="22"/>
          <w:szCs w:val="22"/>
        </w:rPr>
        <w:t xml:space="preserve">he first stage is effluent or disinfection, the second or pre-chlorination is odor control and the third or primary sludge is a thickener to settle the </w:t>
      </w:r>
      <w:r w:rsidR="009B50AC">
        <w:rPr>
          <w:sz w:val="22"/>
          <w:szCs w:val="22"/>
        </w:rPr>
        <w:t>sludge.  Bonded Chemicals is the current supplier and</w:t>
      </w:r>
      <w:r w:rsidR="009B50AC" w:rsidRPr="009B50AC">
        <w:rPr>
          <w:sz w:val="22"/>
          <w:szCs w:val="22"/>
        </w:rPr>
        <w:t xml:space="preserve"> bid</w:t>
      </w:r>
      <w:r w:rsidR="009B50AC">
        <w:rPr>
          <w:sz w:val="22"/>
          <w:szCs w:val="22"/>
        </w:rPr>
        <w:t>s</w:t>
      </w:r>
      <w:r w:rsidR="009B50AC" w:rsidRPr="009B50AC">
        <w:rPr>
          <w:sz w:val="22"/>
          <w:szCs w:val="22"/>
        </w:rPr>
        <w:t xml:space="preserve"> </w:t>
      </w:r>
      <w:r w:rsidR="009B50AC">
        <w:rPr>
          <w:sz w:val="22"/>
          <w:szCs w:val="22"/>
        </w:rPr>
        <w:t>received l</w:t>
      </w:r>
      <w:r w:rsidR="009B50AC" w:rsidRPr="009B50AC">
        <w:rPr>
          <w:sz w:val="22"/>
          <w:szCs w:val="22"/>
        </w:rPr>
        <w:t xml:space="preserve">ast </w:t>
      </w:r>
      <w:r w:rsidR="009B50AC">
        <w:rPr>
          <w:sz w:val="22"/>
          <w:szCs w:val="22"/>
        </w:rPr>
        <w:t>year had a range of $.79 to $1.255 a gallon. T</w:t>
      </w:r>
      <w:r w:rsidR="009B50AC" w:rsidRPr="009B50AC">
        <w:rPr>
          <w:sz w:val="22"/>
          <w:szCs w:val="22"/>
        </w:rPr>
        <w:t>his is slated f</w:t>
      </w:r>
      <w:r w:rsidR="009B50AC">
        <w:rPr>
          <w:sz w:val="22"/>
          <w:szCs w:val="22"/>
        </w:rPr>
        <w:t>or three reads and</w:t>
      </w:r>
      <w:r w:rsidR="009B50AC" w:rsidRPr="009B50AC">
        <w:rPr>
          <w:sz w:val="22"/>
          <w:szCs w:val="22"/>
        </w:rPr>
        <w:t xml:space="preserve"> will not </w:t>
      </w:r>
      <w:r w:rsidR="009B50AC">
        <w:rPr>
          <w:sz w:val="22"/>
          <w:szCs w:val="22"/>
        </w:rPr>
        <w:t xml:space="preserve">be using emergency language.  This is necessary to comply with the </w:t>
      </w:r>
      <w:r w:rsidR="009B50AC" w:rsidRPr="009B50AC">
        <w:rPr>
          <w:sz w:val="22"/>
          <w:szCs w:val="22"/>
        </w:rPr>
        <w:t>NPDES permit.</w:t>
      </w:r>
    </w:p>
    <w:p w14:paraId="55D29BF2" w14:textId="794086EB" w:rsidR="00287A94" w:rsidRDefault="00287A94" w:rsidP="001D4295">
      <w:pPr>
        <w:widowControl w:val="0"/>
        <w:tabs>
          <w:tab w:val="left" w:pos="-1080"/>
          <w:tab w:val="left" w:pos="-720"/>
          <w:tab w:val="left" w:pos="-180"/>
        </w:tabs>
        <w:autoSpaceDE w:val="0"/>
        <w:autoSpaceDN w:val="0"/>
        <w:adjustRightInd w:val="0"/>
        <w:rPr>
          <w:sz w:val="22"/>
          <w:szCs w:val="22"/>
        </w:rPr>
      </w:pPr>
    </w:p>
    <w:p w14:paraId="285E85C1" w14:textId="00E2E948" w:rsidR="006864DF" w:rsidRPr="006864DF" w:rsidRDefault="00287A94" w:rsidP="006864DF">
      <w:pPr>
        <w:widowControl w:val="0"/>
        <w:tabs>
          <w:tab w:val="left" w:pos="-1080"/>
          <w:tab w:val="left" w:pos="-720"/>
          <w:tab w:val="left" w:pos="-180"/>
        </w:tabs>
        <w:autoSpaceDE w:val="0"/>
        <w:autoSpaceDN w:val="0"/>
        <w:adjustRightInd w:val="0"/>
        <w:rPr>
          <w:sz w:val="22"/>
          <w:szCs w:val="22"/>
        </w:rPr>
      </w:pPr>
      <w:r w:rsidRPr="00287A94">
        <w:rPr>
          <w:b/>
          <w:sz w:val="22"/>
          <w:szCs w:val="22"/>
        </w:rPr>
        <w:t>ORDINANCE NO. 80-21:</w:t>
      </w:r>
      <w:r w:rsidR="009B50AC">
        <w:rPr>
          <w:b/>
          <w:sz w:val="22"/>
          <w:szCs w:val="22"/>
        </w:rPr>
        <w:t xml:space="preserve"> </w:t>
      </w:r>
      <w:r w:rsidR="006864DF" w:rsidRPr="006864DF">
        <w:rPr>
          <w:sz w:val="22"/>
          <w:szCs w:val="22"/>
        </w:rPr>
        <w:t>This is a two-year agreement with Cuyahoga County Board of Health and the City of Rocky River.  The Board</w:t>
      </w:r>
      <w:r w:rsidR="006864DF">
        <w:rPr>
          <w:sz w:val="22"/>
          <w:szCs w:val="22"/>
        </w:rPr>
        <w:t xml:space="preserve"> of Health</w:t>
      </w:r>
      <w:r w:rsidR="006864DF" w:rsidRPr="006864DF">
        <w:rPr>
          <w:sz w:val="22"/>
          <w:szCs w:val="22"/>
        </w:rPr>
        <w:t xml:space="preserve"> has developed its Stormwater Management Program to assist municipalities in Cuyahoga County per the U</w:t>
      </w:r>
      <w:r w:rsidR="00740562">
        <w:rPr>
          <w:sz w:val="22"/>
          <w:szCs w:val="22"/>
        </w:rPr>
        <w:t>.</w:t>
      </w:r>
      <w:r w:rsidR="006864DF" w:rsidRPr="006864DF">
        <w:rPr>
          <w:sz w:val="22"/>
          <w:szCs w:val="22"/>
        </w:rPr>
        <w:t>S</w:t>
      </w:r>
      <w:r w:rsidR="00740562">
        <w:rPr>
          <w:sz w:val="22"/>
          <w:szCs w:val="22"/>
        </w:rPr>
        <w:t>.</w:t>
      </w:r>
      <w:r w:rsidR="006864DF" w:rsidRPr="006864DF">
        <w:rPr>
          <w:sz w:val="22"/>
          <w:szCs w:val="22"/>
        </w:rPr>
        <w:t xml:space="preserve"> EPA’s Phase II Stormwater Regulations</w:t>
      </w:r>
      <w:r w:rsidR="006864DF">
        <w:rPr>
          <w:sz w:val="22"/>
          <w:szCs w:val="22"/>
        </w:rPr>
        <w:t xml:space="preserve"> in meeting the</w:t>
      </w:r>
      <w:r w:rsidR="006864DF" w:rsidRPr="006864DF">
        <w:rPr>
          <w:sz w:val="22"/>
          <w:szCs w:val="22"/>
        </w:rPr>
        <w:t xml:space="preserve"> required st</w:t>
      </w:r>
      <w:r w:rsidR="00740562">
        <w:rPr>
          <w:sz w:val="22"/>
          <w:szCs w:val="22"/>
        </w:rPr>
        <w:t>ormwater management goals.  The</w:t>
      </w:r>
      <w:r w:rsidR="006864DF" w:rsidRPr="006864DF">
        <w:rPr>
          <w:sz w:val="22"/>
          <w:szCs w:val="22"/>
        </w:rPr>
        <w:t xml:space="preserve"> </w:t>
      </w:r>
      <w:r w:rsidR="006864DF">
        <w:rPr>
          <w:sz w:val="22"/>
          <w:szCs w:val="22"/>
        </w:rPr>
        <w:t xml:space="preserve">cost is $2,685 annually or </w:t>
      </w:r>
      <w:r w:rsidR="006864DF" w:rsidRPr="006864DF">
        <w:rPr>
          <w:sz w:val="22"/>
          <w:szCs w:val="22"/>
        </w:rPr>
        <w:t>$5,370 over the two-year agreement.  Based on the dollar amount it did not require councilmanic approval</w:t>
      </w:r>
      <w:r w:rsidR="006864DF">
        <w:rPr>
          <w:sz w:val="22"/>
          <w:szCs w:val="22"/>
        </w:rPr>
        <w:t>,</w:t>
      </w:r>
      <w:r w:rsidR="006864DF" w:rsidRPr="006864DF">
        <w:rPr>
          <w:sz w:val="22"/>
          <w:szCs w:val="22"/>
        </w:rPr>
        <w:t xml:space="preserve"> but sinc</w:t>
      </w:r>
      <w:r w:rsidR="006864DF">
        <w:rPr>
          <w:sz w:val="22"/>
          <w:szCs w:val="22"/>
        </w:rPr>
        <w:t>e it is a governmental entity the WWTP</w:t>
      </w:r>
      <w:r w:rsidR="006864DF" w:rsidRPr="006864DF">
        <w:rPr>
          <w:sz w:val="22"/>
          <w:szCs w:val="22"/>
        </w:rPr>
        <w:t xml:space="preserve"> chose full </w:t>
      </w:r>
      <w:r w:rsidR="006864DF">
        <w:rPr>
          <w:sz w:val="22"/>
          <w:szCs w:val="22"/>
        </w:rPr>
        <w:t>disclosure. N</w:t>
      </w:r>
      <w:r w:rsidR="006864DF" w:rsidRPr="006864DF">
        <w:rPr>
          <w:sz w:val="22"/>
          <w:szCs w:val="22"/>
        </w:rPr>
        <w:t>on-emergency language is being utilized.</w:t>
      </w:r>
    </w:p>
    <w:p w14:paraId="75389DBA" w14:textId="53394CC0" w:rsidR="00287A94" w:rsidRDefault="00287A94" w:rsidP="001D4295">
      <w:pPr>
        <w:widowControl w:val="0"/>
        <w:tabs>
          <w:tab w:val="left" w:pos="-1080"/>
          <w:tab w:val="left" w:pos="-720"/>
          <w:tab w:val="left" w:pos="-180"/>
        </w:tabs>
        <w:autoSpaceDE w:val="0"/>
        <w:autoSpaceDN w:val="0"/>
        <w:adjustRightInd w:val="0"/>
        <w:rPr>
          <w:sz w:val="22"/>
          <w:szCs w:val="22"/>
        </w:rPr>
      </w:pPr>
    </w:p>
    <w:p w14:paraId="58423C7D" w14:textId="10511754" w:rsidR="00287A94" w:rsidRPr="006864DF" w:rsidRDefault="00287A94" w:rsidP="001D4295">
      <w:pPr>
        <w:widowControl w:val="0"/>
        <w:tabs>
          <w:tab w:val="left" w:pos="-1080"/>
          <w:tab w:val="left" w:pos="-720"/>
          <w:tab w:val="left" w:pos="-180"/>
        </w:tabs>
        <w:autoSpaceDE w:val="0"/>
        <w:autoSpaceDN w:val="0"/>
        <w:adjustRightInd w:val="0"/>
        <w:rPr>
          <w:sz w:val="22"/>
          <w:szCs w:val="22"/>
        </w:rPr>
      </w:pPr>
      <w:r w:rsidRPr="00287A94">
        <w:rPr>
          <w:b/>
          <w:sz w:val="22"/>
          <w:szCs w:val="22"/>
        </w:rPr>
        <w:t>ORDINANCE NO. 81-21:</w:t>
      </w:r>
      <w:r w:rsidR="006864DF">
        <w:rPr>
          <w:b/>
          <w:sz w:val="22"/>
          <w:szCs w:val="22"/>
        </w:rPr>
        <w:t xml:space="preserve"> </w:t>
      </w:r>
      <w:r w:rsidR="006864DF" w:rsidRPr="006864DF">
        <w:rPr>
          <w:sz w:val="22"/>
          <w:szCs w:val="22"/>
        </w:rPr>
        <w:t>This is for the removal of digested sludgecake for the WWTP to a landfill and is a renewal of an existing cont</w:t>
      </w:r>
      <w:r w:rsidR="006864DF">
        <w:rPr>
          <w:sz w:val="22"/>
          <w:szCs w:val="22"/>
        </w:rPr>
        <w:t>r</w:t>
      </w:r>
      <w:r w:rsidR="00740562">
        <w:rPr>
          <w:sz w:val="22"/>
          <w:szCs w:val="22"/>
        </w:rPr>
        <w:t>act where the WWTP must haul to</w:t>
      </w:r>
      <w:r w:rsidR="006864DF">
        <w:rPr>
          <w:sz w:val="22"/>
          <w:szCs w:val="22"/>
        </w:rPr>
        <w:t xml:space="preserve"> landfill during</w:t>
      </w:r>
      <w:r w:rsidR="006864DF" w:rsidRPr="006864DF">
        <w:rPr>
          <w:sz w:val="22"/>
          <w:szCs w:val="22"/>
        </w:rPr>
        <w:t xml:space="preserve"> the winter months.  Two bids were received, one</w:t>
      </w:r>
      <w:r w:rsidR="006864DF">
        <w:rPr>
          <w:sz w:val="22"/>
          <w:szCs w:val="22"/>
        </w:rPr>
        <w:t xml:space="preserve"> from Kimble Company for $46.47 a ton and the other</w:t>
      </w:r>
      <w:r w:rsidR="006864DF" w:rsidRPr="006864DF">
        <w:rPr>
          <w:sz w:val="22"/>
          <w:szCs w:val="22"/>
        </w:rPr>
        <w:t xml:space="preserve"> fr</w:t>
      </w:r>
      <w:r w:rsidR="00740562">
        <w:rPr>
          <w:sz w:val="22"/>
          <w:szCs w:val="22"/>
        </w:rPr>
        <w:t xml:space="preserve">om </w:t>
      </w:r>
      <w:r w:rsidR="006864DF">
        <w:rPr>
          <w:sz w:val="22"/>
          <w:szCs w:val="22"/>
        </w:rPr>
        <w:t xml:space="preserve">Pen Ohio Corp for $67.50 a </w:t>
      </w:r>
      <w:r w:rsidR="00740562">
        <w:rPr>
          <w:sz w:val="22"/>
          <w:szCs w:val="22"/>
        </w:rPr>
        <w:t>ton.  This bid two years ago</w:t>
      </w:r>
      <w:r w:rsidR="006864DF" w:rsidRPr="006864DF">
        <w:rPr>
          <w:sz w:val="22"/>
          <w:szCs w:val="22"/>
        </w:rPr>
        <w:t xml:space="preserve"> represented a slight increase from the then current provider Rumpke of Northern Ohio whose </w:t>
      </w:r>
      <w:r w:rsidR="006864DF">
        <w:rPr>
          <w:sz w:val="22"/>
          <w:szCs w:val="22"/>
        </w:rPr>
        <w:t xml:space="preserve">contract was expiring at $42.87 a </w:t>
      </w:r>
      <w:r w:rsidR="006864DF" w:rsidRPr="006864DF">
        <w:rPr>
          <w:sz w:val="22"/>
          <w:szCs w:val="22"/>
        </w:rPr>
        <w:t>ton.  Thi</w:t>
      </w:r>
      <w:r w:rsidR="006864DF">
        <w:rPr>
          <w:sz w:val="22"/>
          <w:szCs w:val="22"/>
        </w:rPr>
        <w:t>s is for the months the city cannot send it to Mr. Diaz</w:t>
      </w:r>
      <w:r w:rsidR="006864DF" w:rsidRPr="006864DF">
        <w:rPr>
          <w:sz w:val="22"/>
          <w:szCs w:val="22"/>
        </w:rPr>
        <w:t xml:space="preserve"> due to regulations </w:t>
      </w:r>
      <w:r w:rsidR="006864DF" w:rsidRPr="006864DF">
        <w:rPr>
          <w:sz w:val="22"/>
          <w:szCs w:val="22"/>
        </w:rPr>
        <w:lastRenderedPageBreak/>
        <w:t>set by</w:t>
      </w:r>
      <w:r w:rsidR="006864DF">
        <w:rPr>
          <w:sz w:val="22"/>
          <w:szCs w:val="22"/>
        </w:rPr>
        <w:t xml:space="preserve"> the EPA for the renewal of the NPDES permit.  T</w:t>
      </w:r>
      <w:r w:rsidR="006864DF" w:rsidRPr="006864DF">
        <w:rPr>
          <w:sz w:val="22"/>
          <w:szCs w:val="22"/>
        </w:rPr>
        <w:t xml:space="preserve">his </w:t>
      </w:r>
      <w:r w:rsidR="006864DF">
        <w:rPr>
          <w:sz w:val="22"/>
          <w:szCs w:val="22"/>
        </w:rPr>
        <w:t>is slated for three reads and</w:t>
      </w:r>
      <w:r w:rsidR="006864DF" w:rsidRPr="006864DF">
        <w:rPr>
          <w:sz w:val="22"/>
          <w:szCs w:val="22"/>
        </w:rPr>
        <w:t xml:space="preserve"> will be using emergency language</w:t>
      </w:r>
      <w:r w:rsidR="006864DF">
        <w:rPr>
          <w:sz w:val="22"/>
          <w:szCs w:val="22"/>
        </w:rPr>
        <w:t xml:space="preserve">.  This </w:t>
      </w:r>
      <w:r w:rsidR="006864DF" w:rsidRPr="006864DF">
        <w:rPr>
          <w:sz w:val="22"/>
          <w:szCs w:val="22"/>
        </w:rPr>
        <w:t>is necessar</w:t>
      </w:r>
      <w:r w:rsidR="006864DF">
        <w:rPr>
          <w:sz w:val="22"/>
          <w:szCs w:val="22"/>
        </w:rPr>
        <w:t>y to comply with the</w:t>
      </w:r>
      <w:r w:rsidR="006864DF" w:rsidRPr="006864DF">
        <w:rPr>
          <w:sz w:val="22"/>
          <w:szCs w:val="22"/>
        </w:rPr>
        <w:t xml:space="preserve"> NPDES permit.</w:t>
      </w:r>
    </w:p>
    <w:p w14:paraId="680FA08D" w14:textId="69F27411" w:rsidR="00287A94" w:rsidRDefault="00287A94" w:rsidP="001D4295">
      <w:pPr>
        <w:widowControl w:val="0"/>
        <w:tabs>
          <w:tab w:val="left" w:pos="-1080"/>
          <w:tab w:val="left" w:pos="-720"/>
          <w:tab w:val="left" w:pos="-180"/>
        </w:tabs>
        <w:autoSpaceDE w:val="0"/>
        <w:autoSpaceDN w:val="0"/>
        <w:adjustRightInd w:val="0"/>
        <w:rPr>
          <w:sz w:val="22"/>
          <w:szCs w:val="22"/>
        </w:rPr>
      </w:pPr>
    </w:p>
    <w:p w14:paraId="155B994E" w14:textId="574B0DE4" w:rsidR="00287A94" w:rsidRPr="006864DF" w:rsidRDefault="00287A94" w:rsidP="001D4295">
      <w:pPr>
        <w:widowControl w:val="0"/>
        <w:tabs>
          <w:tab w:val="left" w:pos="-1080"/>
          <w:tab w:val="left" w:pos="-720"/>
          <w:tab w:val="left" w:pos="-180"/>
        </w:tabs>
        <w:autoSpaceDE w:val="0"/>
        <w:autoSpaceDN w:val="0"/>
        <w:adjustRightInd w:val="0"/>
        <w:rPr>
          <w:sz w:val="22"/>
          <w:szCs w:val="22"/>
        </w:rPr>
      </w:pPr>
      <w:r w:rsidRPr="00287A94">
        <w:rPr>
          <w:b/>
          <w:sz w:val="22"/>
          <w:szCs w:val="22"/>
        </w:rPr>
        <w:t>ORDINANCE NO. 82-21:</w:t>
      </w:r>
      <w:r w:rsidR="006864DF">
        <w:rPr>
          <w:b/>
          <w:sz w:val="22"/>
          <w:szCs w:val="22"/>
        </w:rPr>
        <w:t xml:space="preserve"> </w:t>
      </w:r>
      <w:r w:rsidR="006864DF">
        <w:rPr>
          <w:sz w:val="22"/>
          <w:szCs w:val="22"/>
        </w:rPr>
        <w:t>This</w:t>
      </w:r>
      <w:r w:rsidR="006864DF" w:rsidRPr="006864DF">
        <w:rPr>
          <w:sz w:val="22"/>
          <w:szCs w:val="22"/>
        </w:rPr>
        <w:t xml:space="preserve"> is for a one-year renewal of an agreement with James Diaz for the removal of digeste</w:t>
      </w:r>
      <w:r w:rsidR="006864DF">
        <w:rPr>
          <w:sz w:val="22"/>
          <w:szCs w:val="22"/>
        </w:rPr>
        <w:t xml:space="preserve">d sludgecake at a cost of $30.50 a </w:t>
      </w:r>
      <w:r w:rsidR="006864DF" w:rsidRPr="006864DF">
        <w:rPr>
          <w:sz w:val="22"/>
          <w:szCs w:val="22"/>
        </w:rPr>
        <w:t>ton. This is actually a renewal of last year’s contract at</w:t>
      </w:r>
      <w:r w:rsidR="006864DF">
        <w:rPr>
          <w:sz w:val="22"/>
          <w:szCs w:val="22"/>
        </w:rPr>
        <w:t xml:space="preserve"> the same price for 2022 as noted on Exhibit A.  In 2019, two bids were received; one from James Diaz for $30.50 a </w:t>
      </w:r>
      <w:r w:rsidR="006864DF" w:rsidRPr="006864DF">
        <w:rPr>
          <w:sz w:val="22"/>
          <w:szCs w:val="22"/>
        </w:rPr>
        <w:t>ton and one from</w:t>
      </w:r>
      <w:r w:rsidR="006864DF">
        <w:rPr>
          <w:sz w:val="22"/>
          <w:szCs w:val="22"/>
        </w:rPr>
        <w:t xml:space="preserve"> Quasar Energy Group for $49.33 a ton.  This was an increase of $8 a </w:t>
      </w:r>
      <w:r w:rsidR="006864DF" w:rsidRPr="006864DF">
        <w:rPr>
          <w:sz w:val="22"/>
          <w:szCs w:val="22"/>
        </w:rPr>
        <w:t>ton</w:t>
      </w:r>
      <w:r w:rsidR="006864DF">
        <w:rPr>
          <w:sz w:val="22"/>
          <w:szCs w:val="22"/>
        </w:rPr>
        <w:t xml:space="preserve">, </w:t>
      </w:r>
      <w:r w:rsidR="006864DF" w:rsidRPr="006864DF">
        <w:rPr>
          <w:sz w:val="22"/>
          <w:szCs w:val="22"/>
        </w:rPr>
        <w:t>but is still the least costly al</w:t>
      </w:r>
      <w:r w:rsidR="006864DF">
        <w:rPr>
          <w:sz w:val="22"/>
          <w:szCs w:val="22"/>
        </w:rPr>
        <w:t xml:space="preserve">ternative during the non-winter months. Mr. Furry is </w:t>
      </w:r>
      <w:r w:rsidR="006864DF" w:rsidRPr="006864DF">
        <w:rPr>
          <w:sz w:val="22"/>
          <w:szCs w:val="22"/>
        </w:rPr>
        <w:t>anticipating three full reads and non-emergency language is being utilized.</w:t>
      </w:r>
    </w:p>
    <w:p w14:paraId="0124EAFB" w14:textId="3828A399" w:rsidR="00287A94" w:rsidRDefault="00287A94" w:rsidP="001D4295">
      <w:pPr>
        <w:widowControl w:val="0"/>
        <w:tabs>
          <w:tab w:val="left" w:pos="-1080"/>
          <w:tab w:val="left" w:pos="-720"/>
          <w:tab w:val="left" w:pos="-180"/>
        </w:tabs>
        <w:autoSpaceDE w:val="0"/>
        <w:autoSpaceDN w:val="0"/>
        <w:adjustRightInd w:val="0"/>
        <w:rPr>
          <w:sz w:val="22"/>
          <w:szCs w:val="22"/>
        </w:rPr>
      </w:pPr>
    </w:p>
    <w:p w14:paraId="0A18F775" w14:textId="130E24FA" w:rsidR="00287A94" w:rsidRDefault="00287A94" w:rsidP="001D4295">
      <w:pPr>
        <w:widowControl w:val="0"/>
        <w:tabs>
          <w:tab w:val="left" w:pos="-1080"/>
          <w:tab w:val="left" w:pos="-720"/>
          <w:tab w:val="left" w:pos="-180"/>
        </w:tabs>
        <w:autoSpaceDE w:val="0"/>
        <w:autoSpaceDN w:val="0"/>
        <w:adjustRightInd w:val="0"/>
        <w:rPr>
          <w:sz w:val="22"/>
          <w:szCs w:val="22"/>
        </w:rPr>
      </w:pPr>
      <w:r w:rsidRPr="00287A94">
        <w:rPr>
          <w:b/>
          <w:sz w:val="22"/>
          <w:szCs w:val="22"/>
        </w:rPr>
        <w:t>ORDINANCE NO. 83-21:</w:t>
      </w:r>
      <w:r w:rsidR="006864DF">
        <w:rPr>
          <w:b/>
          <w:sz w:val="22"/>
          <w:szCs w:val="22"/>
        </w:rPr>
        <w:t xml:space="preserve"> </w:t>
      </w:r>
      <w:r w:rsidR="006864DF">
        <w:rPr>
          <w:sz w:val="22"/>
          <w:szCs w:val="22"/>
        </w:rPr>
        <w:t>This</w:t>
      </w:r>
      <w:r w:rsidR="006864DF" w:rsidRPr="006864DF">
        <w:rPr>
          <w:sz w:val="22"/>
          <w:szCs w:val="22"/>
        </w:rPr>
        <w:t xml:space="preserve"> is for a one-year renewal </w:t>
      </w:r>
      <w:r w:rsidR="006864DF">
        <w:rPr>
          <w:sz w:val="22"/>
          <w:szCs w:val="22"/>
        </w:rPr>
        <w:t xml:space="preserve">on </w:t>
      </w:r>
      <w:r w:rsidR="006864DF" w:rsidRPr="006864DF">
        <w:rPr>
          <w:sz w:val="22"/>
          <w:szCs w:val="22"/>
        </w:rPr>
        <w:t>an existing agreement with Kimble Company.  This ordinance is for the removal of grit and screenings from th</w:t>
      </w:r>
      <w:r w:rsidR="006864DF">
        <w:rPr>
          <w:sz w:val="22"/>
          <w:szCs w:val="22"/>
        </w:rPr>
        <w:t xml:space="preserve">e WWTP.  Grit is removed by </w:t>
      </w:r>
      <w:r w:rsidR="006864DF" w:rsidRPr="006864DF">
        <w:rPr>
          <w:sz w:val="22"/>
          <w:szCs w:val="22"/>
        </w:rPr>
        <w:t>grit tanks by the screening b</w:t>
      </w:r>
      <w:r w:rsidR="006864DF">
        <w:rPr>
          <w:sz w:val="22"/>
          <w:szCs w:val="22"/>
        </w:rPr>
        <w:t xml:space="preserve">uilding, </w:t>
      </w:r>
      <w:r w:rsidR="006864DF" w:rsidRPr="006864DF">
        <w:rPr>
          <w:sz w:val="22"/>
          <w:szCs w:val="22"/>
        </w:rPr>
        <w:t>screenings are separated by the b</w:t>
      </w:r>
      <w:r w:rsidR="006864DF">
        <w:rPr>
          <w:sz w:val="22"/>
          <w:szCs w:val="22"/>
        </w:rPr>
        <w:t>ar screens at the Headworks building</w:t>
      </w:r>
      <w:r w:rsidR="006864DF" w:rsidRPr="006864DF">
        <w:rPr>
          <w:sz w:val="22"/>
          <w:szCs w:val="22"/>
        </w:rPr>
        <w:t xml:space="preserve"> and are </w:t>
      </w:r>
      <w:r w:rsidR="006864DF">
        <w:rPr>
          <w:sz w:val="22"/>
          <w:szCs w:val="22"/>
        </w:rPr>
        <w:t xml:space="preserve">then </w:t>
      </w:r>
      <w:r w:rsidR="006864DF" w:rsidRPr="006864DF">
        <w:rPr>
          <w:sz w:val="22"/>
          <w:szCs w:val="22"/>
        </w:rPr>
        <w:t xml:space="preserve">removed </w:t>
      </w:r>
      <w:r w:rsidR="006864DF">
        <w:rPr>
          <w:sz w:val="22"/>
          <w:szCs w:val="22"/>
        </w:rPr>
        <w:t>by mechanical means and</w:t>
      </w:r>
      <w:r w:rsidR="006864DF" w:rsidRPr="006864DF">
        <w:rPr>
          <w:sz w:val="22"/>
          <w:szCs w:val="22"/>
        </w:rPr>
        <w:t xml:space="preserve"> sent to </w:t>
      </w:r>
      <w:r w:rsidR="006864DF">
        <w:rPr>
          <w:sz w:val="22"/>
          <w:szCs w:val="22"/>
        </w:rPr>
        <w:t xml:space="preserve">the </w:t>
      </w:r>
      <w:r w:rsidR="006864DF" w:rsidRPr="006864DF">
        <w:rPr>
          <w:sz w:val="22"/>
          <w:szCs w:val="22"/>
        </w:rPr>
        <w:t>landfill.  Three bids were received in December 202</w:t>
      </w:r>
      <w:r w:rsidR="006864DF">
        <w:rPr>
          <w:sz w:val="22"/>
          <w:szCs w:val="22"/>
        </w:rPr>
        <w:t xml:space="preserve">0 with a range of $71.75 to $94 a </w:t>
      </w:r>
      <w:r w:rsidR="006864DF" w:rsidRPr="006864DF">
        <w:rPr>
          <w:sz w:val="22"/>
          <w:szCs w:val="22"/>
        </w:rPr>
        <w:t>ton with Kimble Company being the lowest and best bid.  This is slated for three reads</w:t>
      </w:r>
      <w:r w:rsidR="00412219">
        <w:rPr>
          <w:sz w:val="22"/>
          <w:szCs w:val="22"/>
        </w:rPr>
        <w:t xml:space="preserve"> and is</w:t>
      </w:r>
      <w:r w:rsidR="006864DF" w:rsidRPr="006864DF">
        <w:rPr>
          <w:sz w:val="22"/>
          <w:szCs w:val="22"/>
        </w:rPr>
        <w:t xml:space="preserve"> utilizing emergency language </w:t>
      </w:r>
      <w:r w:rsidR="00412219">
        <w:rPr>
          <w:sz w:val="22"/>
          <w:szCs w:val="22"/>
        </w:rPr>
        <w:t>and</w:t>
      </w:r>
      <w:r w:rsidR="006864DF" w:rsidRPr="006864DF">
        <w:rPr>
          <w:sz w:val="22"/>
          <w:szCs w:val="22"/>
        </w:rPr>
        <w:t xml:space="preserve"> is n</w:t>
      </w:r>
      <w:r w:rsidR="00412219">
        <w:rPr>
          <w:sz w:val="22"/>
          <w:szCs w:val="22"/>
        </w:rPr>
        <w:t>ecessary for compliance with the</w:t>
      </w:r>
      <w:r w:rsidR="006864DF" w:rsidRPr="006864DF">
        <w:rPr>
          <w:sz w:val="22"/>
          <w:szCs w:val="22"/>
        </w:rPr>
        <w:t xml:space="preserve"> NPDES permit.</w:t>
      </w:r>
    </w:p>
    <w:p w14:paraId="30D43FF0" w14:textId="77777777" w:rsidR="00412219" w:rsidRDefault="00412219" w:rsidP="001D4295">
      <w:pPr>
        <w:widowControl w:val="0"/>
        <w:tabs>
          <w:tab w:val="left" w:pos="-1080"/>
          <w:tab w:val="left" w:pos="-720"/>
          <w:tab w:val="left" w:pos="-180"/>
        </w:tabs>
        <w:autoSpaceDE w:val="0"/>
        <w:autoSpaceDN w:val="0"/>
        <w:adjustRightInd w:val="0"/>
        <w:rPr>
          <w:sz w:val="22"/>
          <w:szCs w:val="22"/>
        </w:rPr>
      </w:pPr>
    </w:p>
    <w:p w14:paraId="59A5AE7B" w14:textId="0EA736A9" w:rsidR="00412219" w:rsidRPr="00740562" w:rsidRDefault="00412219" w:rsidP="00740562">
      <w:pPr>
        <w:pStyle w:val="ListParagraph"/>
        <w:widowControl w:val="0"/>
        <w:numPr>
          <w:ilvl w:val="0"/>
          <w:numId w:val="42"/>
        </w:numPr>
        <w:tabs>
          <w:tab w:val="left" w:pos="-1080"/>
          <w:tab w:val="left" w:pos="-720"/>
          <w:tab w:val="left" w:pos="-180"/>
        </w:tabs>
        <w:autoSpaceDE w:val="0"/>
        <w:autoSpaceDN w:val="0"/>
        <w:adjustRightInd w:val="0"/>
        <w:rPr>
          <w:sz w:val="22"/>
          <w:szCs w:val="22"/>
        </w:rPr>
      </w:pPr>
      <w:r>
        <w:rPr>
          <w:sz w:val="22"/>
          <w:szCs w:val="22"/>
        </w:rPr>
        <w:t xml:space="preserve">Mr. Shepherd asked if Ordinance No. 79-21 is a substantial increase with only one bid.  Is there any due diligence to receive any other bids.  Mr. Furry will follow up on this.  </w:t>
      </w:r>
      <w:r w:rsidRPr="00740562">
        <w:rPr>
          <w:sz w:val="22"/>
          <w:szCs w:val="22"/>
        </w:rPr>
        <w:t>Director Snyder stated that Superintendent Barille did contact other vendors specifically to try to increase bids to make it more competitive.  Mr. Snyder feels this is market driv</w:t>
      </w:r>
      <w:r w:rsidR="006C12D8" w:rsidRPr="00740562">
        <w:rPr>
          <w:sz w:val="22"/>
          <w:szCs w:val="22"/>
        </w:rPr>
        <w:t>en.  The Mayor stated that the</w:t>
      </w:r>
      <w:r w:rsidRPr="00740562">
        <w:rPr>
          <w:sz w:val="22"/>
          <w:szCs w:val="22"/>
        </w:rPr>
        <w:t xml:space="preserve"> </w:t>
      </w:r>
      <w:r w:rsidR="00740562">
        <w:rPr>
          <w:sz w:val="22"/>
          <w:szCs w:val="22"/>
        </w:rPr>
        <w:t>Management C</w:t>
      </w:r>
      <w:r w:rsidR="00270444">
        <w:rPr>
          <w:sz w:val="22"/>
          <w:szCs w:val="22"/>
        </w:rPr>
        <w:t xml:space="preserve">ommittee  </w:t>
      </w:r>
      <w:r w:rsidR="00740562">
        <w:rPr>
          <w:sz w:val="22"/>
          <w:szCs w:val="22"/>
        </w:rPr>
        <w:t xml:space="preserve"> review</w:t>
      </w:r>
      <w:r w:rsidR="00270444">
        <w:rPr>
          <w:sz w:val="22"/>
          <w:szCs w:val="22"/>
        </w:rPr>
        <w:t>s</w:t>
      </w:r>
      <w:r w:rsidR="00740562">
        <w:rPr>
          <w:sz w:val="22"/>
          <w:szCs w:val="22"/>
        </w:rPr>
        <w:t xml:space="preserve"> the Hazen and Sawyer contract but not the specific bids</w:t>
      </w:r>
      <w:r w:rsidRPr="00740562">
        <w:rPr>
          <w:sz w:val="22"/>
          <w:szCs w:val="22"/>
        </w:rPr>
        <w:t xml:space="preserve"> for chemicals </w:t>
      </w:r>
      <w:r w:rsidR="00740562">
        <w:rPr>
          <w:sz w:val="22"/>
          <w:szCs w:val="22"/>
        </w:rPr>
        <w:t>or grit and screening removal.</w:t>
      </w:r>
      <w:r w:rsidRPr="00740562">
        <w:rPr>
          <w:sz w:val="22"/>
          <w:szCs w:val="22"/>
        </w:rPr>
        <w:t xml:space="preserve">  Director Snyder will get more information on the scope of what the total cost will be for these ordinances.  </w:t>
      </w:r>
    </w:p>
    <w:p w14:paraId="1C5DC2C1" w14:textId="77777777" w:rsidR="00412219" w:rsidRDefault="00412219" w:rsidP="00412219">
      <w:pPr>
        <w:pStyle w:val="ListParagraph"/>
        <w:widowControl w:val="0"/>
        <w:tabs>
          <w:tab w:val="left" w:pos="-1080"/>
          <w:tab w:val="left" w:pos="-720"/>
          <w:tab w:val="left" w:pos="-180"/>
        </w:tabs>
        <w:autoSpaceDE w:val="0"/>
        <w:autoSpaceDN w:val="0"/>
        <w:adjustRightInd w:val="0"/>
        <w:rPr>
          <w:sz w:val="22"/>
          <w:szCs w:val="22"/>
        </w:rPr>
      </w:pPr>
    </w:p>
    <w:p w14:paraId="6A1570A4" w14:textId="49FE0987" w:rsidR="00412219" w:rsidRPr="00412219" w:rsidRDefault="00412219" w:rsidP="00412219">
      <w:pPr>
        <w:pStyle w:val="ListParagraph"/>
        <w:widowControl w:val="0"/>
        <w:numPr>
          <w:ilvl w:val="0"/>
          <w:numId w:val="42"/>
        </w:numPr>
        <w:tabs>
          <w:tab w:val="left" w:pos="-1080"/>
          <w:tab w:val="left" w:pos="-720"/>
          <w:tab w:val="left" w:pos="-180"/>
        </w:tabs>
        <w:autoSpaceDE w:val="0"/>
        <w:autoSpaceDN w:val="0"/>
        <w:adjustRightInd w:val="0"/>
        <w:rPr>
          <w:sz w:val="22"/>
          <w:szCs w:val="22"/>
        </w:rPr>
      </w:pPr>
      <w:r>
        <w:rPr>
          <w:sz w:val="22"/>
          <w:szCs w:val="22"/>
        </w:rPr>
        <w:t xml:space="preserve">Mrs. Morris asked what the difference is in removal of digested sludge cake in winter verses other seasons.  The Mayor responded land application because of </w:t>
      </w:r>
      <w:r w:rsidR="00270444">
        <w:rPr>
          <w:sz w:val="22"/>
          <w:szCs w:val="22"/>
        </w:rPr>
        <w:t xml:space="preserve">the </w:t>
      </w:r>
      <w:r>
        <w:rPr>
          <w:sz w:val="22"/>
          <w:szCs w:val="22"/>
        </w:rPr>
        <w:t xml:space="preserve">run-off.  </w:t>
      </w:r>
    </w:p>
    <w:p w14:paraId="5131157A" w14:textId="79D223C1" w:rsidR="00287A94" w:rsidRDefault="00287A94" w:rsidP="001D4295">
      <w:pPr>
        <w:widowControl w:val="0"/>
        <w:tabs>
          <w:tab w:val="left" w:pos="-1080"/>
          <w:tab w:val="left" w:pos="-720"/>
          <w:tab w:val="left" w:pos="-180"/>
        </w:tabs>
        <w:autoSpaceDE w:val="0"/>
        <w:autoSpaceDN w:val="0"/>
        <w:adjustRightInd w:val="0"/>
        <w:rPr>
          <w:sz w:val="22"/>
          <w:szCs w:val="22"/>
        </w:rPr>
      </w:pPr>
    </w:p>
    <w:p w14:paraId="0DB2911D" w14:textId="1E57C937" w:rsidR="00287A94" w:rsidRPr="00412219" w:rsidRDefault="00287A94" w:rsidP="001D4295">
      <w:pPr>
        <w:widowControl w:val="0"/>
        <w:tabs>
          <w:tab w:val="left" w:pos="-1080"/>
          <w:tab w:val="left" w:pos="-720"/>
          <w:tab w:val="left" w:pos="-180"/>
        </w:tabs>
        <w:autoSpaceDE w:val="0"/>
        <w:autoSpaceDN w:val="0"/>
        <w:adjustRightInd w:val="0"/>
        <w:rPr>
          <w:sz w:val="22"/>
          <w:szCs w:val="22"/>
        </w:rPr>
      </w:pPr>
      <w:r w:rsidRPr="00287A94">
        <w:rPr>
          <w:b/>
          <w:sz w:val="22"/>
          <w:szCs w:val="22"/>
        </w:rPr>
        <w:t>RESOLUTION NO. 84-21:</w:t>
      </w:r>
      <w:r w:rsidR="00412219">
        <w:rPr>
          <w:b/>
          <w:sz w:val="22"/>
          <w:szCs w:val="22"/>
        </w:rPr>
        <w:t xml:space="preserve"> </w:t>
      </w:r>
      <w:r w:rsidR="00412219">
        <w:rPr>
          <w:sz w:val="22"/>
          <w:szCs w:val="22"/>
        </w:rPr>
        <w:t>Mr. Shepherd said this resolution authorizes the city to participate in the State Cooperative Purchasing Program and get prices with the advanta</w:t>
      </w:r>
      <w:r w:rsidR="006C12D8">
        <w:rPr>
          <w:sz w:val="22"/>
          <w:szCs w:val="22"/>
        </w:rPr>
        <w:t>ge of having larger orders.  There is no commitment to purchase.  This will be read for a second time next week.</w:t>
      </w:r>
    </w:p>
    <w:p w14:paraId="3ECF1D57" w14:textId="0766AABB" w:rsidR="00287A94" w:rsidRDefault="00287A94" w:rsidP="001D4295">
      <w:pPr>
        <w:widowControl w:val="0"/>
        <w:tabs>
          <w:tab w:val="left" w:pos="-1080"/>
          <w:tab w:val="left" w:pos="-720"/>
          <w:tab w:val="left" w:pos="-180"/>
        </w:tabs>
        <w:autoSpaceDE w:val="0"/>
        <w:autoSpaceDN w:val="0"/>
        <w:adjustRightInd w:val="0"/>
        <w:rPr>
          <w:sz w:val="22"/>
          <w:szCs w:val="22"/>
        </w:rPr>
      </w:pPr>
    </w:p>
    <w:p w14:paraId="08B07053" w14:textId="548CF308" w:rsidR="00287A94" w:rsidRPr="006C12D8" w:rsidRDefault="00287A94" w:rsidP="001D4295">
      <w:pPr>
        <w:widowControl w:val="0"/>
        <w:tabs>
          <w:tab w:val="left" w:pos="-1080"/>
          <w:tab w:val="left" w:pos="-720"/>
          <w:tab w:val="left" w:pos="-180"/>
        </w:tabs>
        <w:autoSpaceDE w:val="0"/>
        <w:autoSpaceDN w:val="0"/>
        <w:adjustRightInd w:val="0"/>
        <w:rPr>
          <w:sz w:val="22"/>
          <w:szCs w:val="22"/>
        </w:rPr>
      </w:pPr>
      <w:r w:rsidRPr="00287A94">
        <w:rPr>
          <w:b/>
          <w:sz w:val="22"/>
          <w:szCs w:val="22"/>
        </w:rPr>
        <w:t>ORDINANCE NO. 85-21:</w:t>
      </w:r>
      <w:r w:rsidR="006C12D8">
        <w:rPr>
          <w:b/>
          <w:sz w:val="22"/>
          <w:szCs w:val="22"/>
        </w:rPr>
        <w:t xml:space="preserve"> </w:t>
      </w:r>
      <w:r w:rsidR="006C12D8">
        <w:rPr>
          <w:sz w:val="22"/>
          <w:szCs w:val="22"/>
        </w:rPr>
        <w:t>This is to purchase gasoline, fuel oil and allied products on the Open Market at the best prices possible for the period January 1, 2022 to December 31, 2022.  The city saves a substantial amount of money</w:t>
      </w:r>
      <w:r w:rsidR="00270444">
        <w:rPr>
          <w:sz w:val="22"/>
          <w:szCs w:val="22"/>
        </w:rPr>
        <w:t xml:space="preserve"> at the current price</w:t>
      </w:r>
      <w:r w:rsidR="006C12D8">
        <w:rPr>
          <w:sz w:val="22"/>
          <w:szCs w:val="22"/>
        </w:rPr>
        <w:t>.  Th</w:t>
      </w:r>
      <w:r w:rsidR="00270444">
        <w:rPr>
          <w:sz w:val="22"/>
          <w:szCs w:val="22"/>
        </w:rPr>
        <w:t>e city has done this for</w:t>
      </w:r>
      <w:r w:rsidR="006C12D8">
        <w:rPr>
          <w:sz w:val="22"/>
          <w:szCs w:val="22"/>
        </w:rPr>
        <w:t xml:space="preserve"> the last ten years.  This will be read for a second time next week.</w:t>
      </w:r>
    </w:p>
    <w:p w14:paraId="45631D27" w14:textId="64EBEAA3" w:rsidR="00287A94" w:rsidRDefault="00287A94" w:rsidP="001D4295">
      <w:pPr>
        <w:widowControl w:val="0"/>
        <w:tabs>
          <w:tab w:val="left" w:pos="-1080"/>
          <w:tab w:val="left" w:pos="-720"/>
          <w:tab w:val="left" w:pos="-180"/>
        </w:tabs>
        <w:autoSpaceDE w:val="0"/>
        <w:autoSpaceDN w:val="0"/>
        <w:adjustRightInd w:val="0"/>
        <w:rPr>
          <w:sz w:val="22"/>
          <w:szCs w:val="22"/>
        </w:rPr>
      </w:pPr>
    </w:p>
    <w:p w14:paraId="49956779" w14:textId="507AC4BB" w:rsidR="00287A94" w:rsidRPr="006C12D8" w:rsidRDefault="00287A94" w:rsidP="001D4295">
      <w:pPr>
        <w:widowControl w:val="0"/>
        <w:tabs>
          <w:tab w:val="left" w:pos="-1080"/>
          <w:tab w:val="left" w:pos="-720"/>
          <w:tab w:val="left" w:pos="-180"/>
        </w:tabs>
        <w:autoSpaceDE w:val="0"/>
        <w:autoSpaceDN w:val="0"/>
        <w:adjustRightInd w:val="0"/>
        <w:rPr>
          <w:sz w:val="22"/>
          <w:szCs w:val="22"/>
        </w:rPr>
      </w:pPr>
      <w:r w:rsidRPr="00287A94">
        <w:rPr>
          <w:b/>
          <w:sz w:val="22"/>
          <w:szCs w:val="22"/>
        </w:rPr>
        <w:t>ORDINANCE NO. 86-21:</w:t>
      </w:r>
      <w:r w:rsidR="006C12D8">
        <w:rPr>
          <w:b/>
          <w:sz w:val="22"/>
          <w:szCs w:val="22"/>
        </w:rPr>
        <w:t xml:space="preserve"> </w:t>
      </w:r>
      <w:r w:rsidR="006C12D8">
        <w:rPr>
          <w:sz w:val="22"/>
          <w:szCs w:val="22"/>
        </w:rPr>
        <w:t xml:space="preserve">This is to purchase tires on the Open Market at the best prices possible.  This will be read for a second time next week.  </w:t>
      </w:r>
    </w:p>
    <w:p w14:paraId="2A19F6A4" w14:textId="2941D1A8" w:rsidR="00287A94" w:rsidRDefault="00287A94" w:rsidP="001D4295">
      <w:pPr>
        <w:widowControl w:val="0"/>
        <w:tabs>
          <w:tab w:val="left" w:pos="-1080"/>
          <w:tab w:val="left" w:pos="-720"/>
          <w:tab w:val="left" w:pos="-180"/>
        </w:tabs>
        <w:autoSpaceDE w:val="0"/>
        <w:autoSpaceDN w:val="0"/>
        <w:adjustRightInd w:val="0"/>
        <w:rPr>
          <w:sz w:val="22"/>
          <w:szCs w:val="22"/>
        </w:rPr>
      </w:pPr>
    </w:p>
    <w:p w14:paraId="5D14E76E" w14:textId="30D16837" w:rsidR="00287A94" w:rsidRPr="00287A94" w:rsidRDefault="00287A94" w:rsidP="001D4295">
      <w:pPr>
        <w:widowControl w:val="0"/>
        <w:tabs>
          <w:tab w:val="left" w:pos="-1080"/>
          <w:tab w:val="left" w:pos="-720"/>
          <w:tab w:val="left" w:pos="-180"/>
        </w:tabs>
        <w:autoSpaceDE w:val="0"/>
        <w:autoSpaceDN w:val="0"/>
        <w:adjustRightInd w:val="0"/>
        <w:rPr>
          <w:b/>
          <w:sz w:val="22"/>
          <w:szCs w:val="22"/>
        </w:rPr>
      </w:pPr>
      <w:r w:rsidRPr="00287A94">
        <w:rPr>
          <w:b/>
          <w:sz w:val="22"/>
          <w:szCs w:val="22"/>
        </w:rPr>
        <w:t>NEW BUSINESS</w:t>
      </w:r>
      <w:r>
        <w:rPr>
          <w:b/>
          <w:sz w:val="22"/>
          <w:szCs w:val="22"/>
        </w:rPr>
        <w:t>:</w:t>
      </w:r>
    </w:p>
    <w:p w14:paraId="054C8A08" w14:textId="4B476ABE" w:rsidR="00287A94" w:rsidRDefault="00287A94" w:rsidP="001D4295">
      <w:pPr>
        <w:widowControl w:val="0"/>
        <w:tabs>
          <w:tab w:val="left" w:pos="-1080"/>
          <w:tab w:val="left" w:pos="-720"/>
          <w:tab w:val="left" w:pos="-180"/>
        </w:tabs>
        <w:autoSpaceDE w:val="0"/>
        <w:autoSpaceDN w:val="0"/>
        <w:adjustRightInd w:val="0"/>
        <w:rPr>
          <w:sz w:val="22"/>
          <w:szCs w:val="22"/>
        </w:rPr>
      </w:pPr>
    </w:p>
    <w:p w14:paraId="0DD6E739" w14:textId="215B705B" w:rsidR="00287A94" w:rsidRDefault="006C12D8" w:rsidP="001D4295">
      <w:pPr>
        <w:widowControl w:val="0"/>
        <w:tabs>
          <w:tab w:val="left" w:pos="-1080"/>
          <w:tab w:val="left" w:pos="-720"/>
          <w:tab w:val="left" w:pos="-180"/>
        </w:tabs>
        <w:autoSpaceDE w:val="0"/>
        <w:autoSpaceDN w:val="0"/>
        <w:adjustRightInd w:val="0"/>
        <w:rPr>
          <w:sz w:val="22"/>
          <w:szCs w:val="22"/>
        </w:rPr>
      </w:pPr>
      <w:r>
        <w:rPr>
          <w:b/>
          <w:sz w:val="22"/>
          <w:szCs w:val="22"/>
        </w:rPr>
        <w:t>RESOLUTION</w:t>
      </w:r>
      <w:r w:rsidR="00287A94" w:rsidRPr="00287A94">
        <w:rPr>
          <w:b/>
          <w:sz w:val="22"/>
          <w:szCs w:val="22"/>
        </w:rPr>
        <w:t xml:space="preserve"> NO. 87-21:</w:t>
      </w:r>
      <w:r>
        <w:rPr>
          <w:b/>
          <w:sz w:val="22"/>
          <w:szCs w:val="22"/>
        </w:rPr>
        <w:t xml:space="preserve"> </w:t>
      </w:r>
      <w:r w:rsidR="00270444" w:rsidRPr="00270444">
        <w:rPr>
          <w:sz w:val="22"/>
          <w:szCs w:val="22"/>
        </w:rPr>
        <w:t>Mr. Shepherd said t</w:t>
      </w:r>
      <w:r w:rsidRPr="00270444">
        <w:rPr>
          <w:sz w:val="22"/>
          <w:szCs w:val="22"/>
        </w:rPr>
        <w:t>his</w:t>
      </w:r>
      <w:r w:rsidRPr="006C12D8">
        <w:rPr>
          <w:sz w:val="22"/>
          <w:szCs w:val="22"/>
        </w:rPr>
        <w:t xml:space="preserve"> resolution was referenced in the Mayor’</w:t>
      </w:r>
      <w:r>
        <w:rPr>
          <w:sz w:val="22"/>
          <w:szCs w:val="22"/>
        </w:rPr>
        <w:t xml:space="preserve">s Report </w:t>
      </w:r>
      <w:r w:rsidRPr="006C12D8">
        <w:rPr>
          <w:sz w:val="22"/>
          <w:szCs w:val="22"/>
        </w:rPr>
        <w:t xml:space="preserve">this evening.  </w:t>
      </w:r>
      <w:r>
        <w:rPr>
          <w:sz w:val="22"/>
          <w:szCs w:val="22"/>
        </w:rPr>
        <w:t xml:space="preserve">This authorizes an application to participate in the Ohio Department of Natural Resources Urban Canopy Restoration Grant Program for tree lawn tree planting. The application has been submitted and </w:t>
      </w:r>
      <w:r w:rsidR="00270444">
        <w:rPr>
          <w:sz w:val="22"/>
          <w:szCs w:val="22"/>
        </w:rPr>
        <w:t xml:space="preserve">this </w:t>
      </w:r>
      <w:r>
        <w:rPr>
          <w:sz w:val="22"/>
          <w:szCs w:val="22"/>
        </w:rPr>
        <w:t xml:space="preserve">will have three full reads.  The grant funding request can be from $2,500 to $25,000 and is a 50/50 match.  This is in addition to the city’s other tree programs.  This is for $13,000 with a proposal Director Snyder has put together.  Director Snyder stated the basis of this project is to leverage funding that was received from the Cuyahoga County Planning Commission as part of the Healthy Urban Tree Canopy Program.  The City of Rocky River was awarded funds to plant trees on private property in the area of Dale, Carmen, </w:t>
      </w:r>
      <w:r w:rsidR="00A0612D">
        <w:rPr>
          <w:sz w:val="22"/>
          <w:szCs w:val="22"/>
        </w:rPr>
        <w:t xml:space="preserve">Forestview and Northview where the Urban Tree Canopy is lacking.  By targeting private property the city is able to increase canopy in areas with restrictions on tree lawns.  To maximize the overall gain in the urban canopy in that area and to leverage that grant </w:t>
      </w:r>
      <w:r w:rsidR="00A0612D">
        <w:rPr>
          <w:sz w:val="22"/>
          <w:szCs w:val="22"/>
        </w:rPr>
        <w:lastRenderedPageBreak/>
        <w:t xml:space="preserve">with this grant to plant in available spaces on public property at the same time.  There are approximately 70 </w:t>
      </w:r>
      <w:r w:rsidR="00270444">
        <w:rPr>
          <w:sz w:val="22"/>
          <w:szCs w:val="22"/>
        </w:rPr>
        <w:t xml:space="preserve">available </w:t>
      </w:r>
      <w:r w:rsidR="00A0612D">
        <w:rPr>
          <w:sz w:val="22"/>
          <w:szCs w:val="22"/>
        </w:rPr>
        <w:t xml:space="preserve">sites by the tree inventory.  This will be part of the 2022 Program for Planting.  This will be a separate planting location in addition to the normal tree planting following construction projects.  The city match will be $13,910 which includes the purchase and planting of the trees.  </w:t>
      </w:r>
    </w:p>
    <w:p w14:paraId="01089D3E" w14:textId="77777777" w:rsidR="00A0612D" w:rsidRDefault="00A0612D" w:rsidP="001D4295">
      <w:pPr>
        <w:widowControl w:val="0"/>
        <w:tabs>
          <w:tab w:val="left" w:pos="-1080"/>
          <w:tab w:val="left" w:pos="-720"/>
          <w:tab w:val="left" w:pos="-180"/>
        </w:tabs>
        <w:autoSpaceDE w:val="0"/>
        <w:autoSpaceDN w:val="0"/>
        <w:adjustRightInd w:val="0"/>
        <w:rPr>
          <w:sz w:val="22"/>
          <w:szCs w:val="22"/>
        </w:rPr>
      </w:pPr>
    </w:p>
    <w:p w14:paraId="059B0EF8" w14:textId="7F924B64" w:rsidR="00A0612D" w:rsidRDefault="00A0612D" w:rsidP="00A0612D">
      <w:pPr>
        <w:pStyle w:val="ListParagraph"/>
        <w:widowControl w:val="0"/>
        <w:numPr>
          <w:ilvl w:val="0"/>
          <w:numId w:val="45"/>
        </w:numPr>
        <w:tabs>
          <w:tab w:val="left" w:pos="-1080"/>
          <w:tab w:val="left" w:pos="-720"/>
          <w:tab w:val="left" w:pos="-180"/>
        </w:tabs>
        <w:autoSpaceDE w:val="0"/>
        <w:autoSpaceDN w:val="0"/>
        <w:adjustRightInd w:val="0"/>
        <w:rPr>
          <w:sz w:val="22"/>
          <w:szCs w:val="22"/>
        </w:rPr>
      </w:pPr>
      <w:r>
        <w:rPr>
          <w:sz w:val="22"/>
          <w:szCs w:val="22"/>
        </w:rPr>
        <w:t xml:space="preserve">Mr. Furry asked if there is interest in this project.  Mr. Snyder said residents have been notified and trees are planted unless the residents say they do not want one on the public side.  Confirmation letters have been sent to residents on the private side to get final numbers for the planting.  There will be eight species </w:t>
      </w:r>
      <w:r w:rsidR="00270444">
        <w:rPr>
          <w:sz w:val="22"/>
          <w:szCs w:val="22"/>
        </w:rPr>
        <w:t xml:space="preserve">of </w:t>
      </w:r>
      <w:r w:rsidR="001F4CE7">
        <w:rPr>
          <w:sz w:val="22"/>
          <w:szCs w:val="22"/>
        </w:rPr>
        <w:t xml:space="preserve">native </w:t>
      </w:r>
      <w:r w:rsidR="00270444">
        <w:rPr>
          <w:sz w:val="22"/>
          <w:szCs w:val="22"/>
        </w:rPr>
        <w:t xml:space="preserve">trees a resident can select </w:t>
      </w:r>
      <w:r w:rsidR="001F4CE7">
        <w:rPr>
          <w:sz w:val="22"/>
          <w:szCs w:val="22"/>
        </w:rPr>
        <w:t>from, and then the</w:t>
      </w:r>
      <w:r>
        <w:rPr>
          <w:sz w:val="22"/>
          <w:szCs w:val="22"/>
        </w:rPr>
        <w:t xml:space="preserve"> city will plan</w:t>
      </w:r>
      <w:r w:rsidR="001F4CE7">
        <w:rPr>
          <w:sz w:val="22"/>
          <w:szCs w:val="22"/>
        </w:rPr>
        <w:t>t the tree.</w:t>
      </w:r>
      <w:r>
        <w:rPr>
          <w:sz w:val="22"/>
          <w:szCs w:val="22"/>
        </w:rPr>
        <w:t xml:space="preserve">  </w:t>
      </w:r>
    </w:p>
    <w:p w14:paraId="1B079B34" w14:textId="77777777" w:rsidR="00ED2E30" w:rsidRDefault="00ED2E30" w:rsidP="00ED2E30">
      <w:pPr>
        <w:pStyle w:val="ListParagraph"/>
        <w:widowControl w:val="0"/>
        <w:tabs>
          <w:tab w:val="left" w:pos="-1080"/>
          <w:tab w:val="left" w:pos="-720"/>
          <w:tab w:val="left" w:pos="-180"/>
        </w:tabs>
        <w:autoSpaceDE w:val="0"/>
        <w:autoSpaceDN w:val="0"/>
        <w:adjustRightInd w:val="0"/>
        <w:rPr>
          <w:sz w:val="22"/>
          <w:szCs w:val="22"/>
        </w:rPr>
      </w:pPr>
    </w:p>
    <w:p w14:paraId="06F56ADA" w14:textId="7A06E588" w:rsidR="00A0612D" w:rsidRPr="00A0612D" w:rsidRDefault="00A0612D" w:rsidP="00A0612D">
      <w:pPr>
        <w:pStyle w:val="ListParagraph"/>
        <w:widowControl w:val="0"/>
        <w:numPr>
          <w:ilvl w:val="0"/>
          <w:numId w:val="45"/>
        </w:numPr>
        <w:tabs>
          <w:tab w:val="left" w:pos="-1080"/>
          <w:tab w:val="left" w:pos="-720"/>
          <w:tab w:val="left" w:pos="-180"/>
        </w:tabs>
        <w:autoSpaceDE w:val="0"/>
        <w:autoSpaceDN w:val="0"/>
        <w:adjustRightInd w:val="0"/>
        <w:rPr>
          <w:sz w:val="22"/>
          <w:szCs w:val="22"/>
        </w:rPr>
      </w:pPr>
      <w:r>
        <w:rPr>
          <w:sz w:val="22"/>
          <w:szCs w:val="22"/>
        </w:rPr>
        <w:t>Mr. O’Donnell asked if Resolution No. 87-21 is the public side with a proposal of $26,000 to submit.  Can the city have multiple app</w:t>
      </w:r>
      <w:r w:rsidR="00ED2E30">
        <w:rPr>
          <w:sz w:val="22"/>
          <w:szCs w:val="22"/>
        </w:rPr>
        <w:t xml:space="preserve">lications going out at the same </w:t>
      </w:r>
      <w:r>
        <w:rPr>
          <w:sz w:val="22"/>
          <w:szCs w:val="22"/>
        </w:rPr>
        <w:t xml:space="preserve">time.  Director Snyder said yes, but we would be going against ourselves.  </w:t>
      </w:r>
    </w:p>
    <w:p w14:paraId="0B49FD37" w14:textId="77777777" w:rsidR="00287A94" w:rsidRDefault="00287A94" w:rsidP="001D4295">
      <w:pPr>
        <w:widowControl w:val="0"/>
        <w:tabs>
          <w:tab w:val="left" w:pos="-1080"/>
          <w:tab w:val="left" w:pos="-720"/>
          <w:tab w:val="left" w:pos="-180"/>
        </w:tabs>
        <w:autoSpaceDE w:val="0"/>
        <w:autoSpaceDN w:val="0"/>
        <w:adjustRightInd w:val="0"/>
        <w:rPr>
          <w:sz w:val="22"/>
          <w:szCs w:val="22"/>
        </w:rPr>
      </w:pPr>
    </w:p>
    <w:p w14:paraId="0BDDC1B7" w14:textId="7EC49AC0" w:rsidR="00A51EE6" w:rsidRDefault="001D0B60" w:rsidP="005F7A79">
      <w:pPr>
        <w:widowControl w:val="0"/>
        <w:tabs>
          <w:tab w:val="left" w:pos="-1080"/>
          <w:tab w:val="left" w:pos="-720"/>
          <w:tab w:val="left" w:pos="-180"/>
        </w:tabs>
        <w:autoSpaceDE w:val="0"/>
        <w:autoSpaceDN w:val="0"/>
        <w:adjustRightInd w:val="0"/>
        <w:rPr>
          <w:sz w:val="22"/>
          <w:szCs w:val="22"/>
        </w:rPr>
      </w:pPr>
      <w:r>
        <w:rPr>
          <w:b/>
          <w:sz w:val="22"/>
          <w:szCs w:val="22"/>
        </w:rPr>
        <w:t>MISCELLANE</w:t>
      </w:r>
      <w:r w:rsidRPr="001D0B60">
        <w:rPr>
          <w:b/>
          <w:sz w:val="22"/>
          <w:szCs w:val="22"/>
        </w:rPr>
        <w:t>OUS BUSINESS:</w:t>
      </w:r>
      <w:r w:rsidR="005F7A79">
        <w:rPr>
          <w:b/>
          <w:sz w:val="22"/>
          <w:szCs w:val="22"/>
        </w:rPr>
        <w:t xml:space="preserve"> </w:t>
      </w:r>
      <w:r w:rsidR="00ED2E30">
        <w:rPr>
          <w:sz w:val="22"/>
          <w:szCs w:val="22"/>
        </w:rPr>
        <w:t xml:space="preserve">The 2022 Budget Books will be presented at next week’s Legislative Meeting.  </w:t>
      </w:r>
    </w:p>
    <w:p w14:paraId="11D0AC69" w14:textId="77777777" w:rsidR="005F7A79" w:rsidRPr="005F7A79" w:rsidRDefault="005F7A79" w:rsidP="005F7A79">
      <w:pPr>
        <w:widowControl w:val="0"/>
        <w:tabs>
          <w:tab w:val="left" w:pos="-1080"/>
          <w:tab w:val="left" w:pos="-720"/>
          <w:tab w:val="left" w:pos="-180"/>
        </w:tabs>
        <w:autoSpaceDE w:val="0"/>
        <w:autoSpaceDN w:val="0"/>
        <w:adjustRightInd w:val="0"/>
        <w:rPr>
          <w:sz w:val="22"/>
          <w:szCs w:val="22"/>
        </w:rPr>
      </w:pPr>
    </w:p>
    <w:p w14:paraId="2ED3358A" w14:textId="41C2108C" w:rsidR="00F8093C" w:rsidRPr="00324B93" w:rsidRDefault="00F8093C" w:rsidP="00F8093C">
      <w:pPr>
        <w:ind w:right="90"/>
        <w:rPr>
          <w:b/>
          <w:bCs/>
          <w:color w:val="000000"/>
          <w:sz w:val="22"/>
          <w:szCs w:val="22"/>
        </w:rPr>
      </w:pPr>
      <w:r w:rsidRPr="00324B93">
        <w:rPr>
          <w:bCs/>
          <w:sz w:val="22"/>
          <w:szCs w:val="22"/>
        </w:rPr>
        <w:t xml:space="preserve">As there was no further business by members of Council, the meeting </w:t>
      </w:r>
      <w:r w:rsidR="00C0181B">
        <w:rPr>
          <w:bCs/>
          <w:sz w:val="22"/>
          <w:szCs w:val="22"/>
        </w:rPr>
        <w:t xml:space="preserve">was adjourned </w:t>
      </w:r>
      <w:r w:rsidR="00A0612D">
        <w:rPr>
          <w:bCs/>
          <w:sz w:val="22"/>
          <w:szCs w:val="22"/>
        </w:rPr>
        <w:t>at 7:53</w:t>
      </w:r>
      <w:r w:rsidRPr="00324B93">
        <w:rPr>
          <w:bCs/>
          <w:sz w:val="22"/>
          <w:szCs w:val="22"/>
        </w:rPr>
        <w:t xml:space="preserve"> p.m.</w:t>
      </w:r>
      <w:r w:rsidR="00C84A9D">
        <w:rPr>
          <w:bCs/>
          <w:sz w:val="22"/>
          <w:szCs w:val="22"/>
        </w:rPr>
        <w:t xml:space="preserve">  The next meeting w</w:t>
      </w:r>
      <w:r w:rsidR="00A0612D">
        <w:rPr>
          <w:bCs/>
          <w:sz w:val="22"/>
          <w:szCs w:val="22"/>
        </w:rPr>
        <w:t>ill be held on Monday, November 8</w:t>
      </w:r>
      <w:r w:rsidR="00C84A9D" w:rsidRPr="00C84A9D">
        <w:rPr>
          <w:bCs/>
          <w:sz w:val="22"/>
          <w:szCs w:val="22"/>
          <w:vertAlign w:val="superscript"/>
        </w:rPr>
        <w:t>th</w:t>
      </w:r>
      <w:r w:rsidR="00C84A9D">
        <w:rPr>
          <w:bCs/>
          <w:sz w:val="22"/>
          <w:szCs w:val="22"/>
        </w:rPr>
        <w:t xml:space="preserve"> in Council Chambers.  </w:t>
      </w:r>
    </w:p>
    <w:p w14:paraId="4764D69D" w14:textId="4C0714C9" w:rsidR="0064748C" w:rsidRPr="00324B93" w:rsidRDefault="0064748C" w:rsidP="0064748C">
      <w:pPr>
        <w:tabs>
          <w:tab w:val="left" w:pos="-1080"/>
          <w:tab w:val="left" w:pos="-720"/>
          <w:tab w:val="left" w:pos="-180"/>
        </w:tabs>
        <w:rPr>
          <w:sz w:val="22"/>
          <w:szCs w:val="22"/>
        </w:rPr>
      </w:pPr>
    </w:p>
    <w:p w14:paraId="76637CA3" w14:textId="77777777" w:rsidR="0064748C" w:rsidRPr="00324B93" w:rsidRDefault="0064748C" w:rsidP="005B4ED7">
      <w:pPr>
        <w:ind w:right="90"/>
        <w:rPr>
          <w:bCs/>
          <w:sz w:val="22"/>
          <w:szCs w:val="22"/>
        </w:rPr>
      </w:pPr>
    </w:p>
    <w:p w14:paraId="70BC32C8" w14:textId="77777777" w:rsidR="00896A5B" w:rsidRPr="00324B93" w:rsidRDefault="00896A5B" w:rsidP="00E1323E">
      <w:pPr>
        <w:ind w:right="90"/>
        <w:rPr>
          <w:bCs/>
          <w:sz w:val="22"/>
          <w:szCs w:val="22"/>
        </w:rPr>
      </w:pPr>
    </w:p>
    <w:p w14:paraId="3B2F61F0" w14:textId="34EC1311" w:rsidR="00433D8C" w:rsidRPr="00324B93" w:rsidRDefault="00611AE4" w:rsidP="00E120C2">
      <w:pPr>
        <w:ind w:right="90"/>
        <w:rPr>
          <w:sz w:val="22"/>
          <w:szCs w:val="22"/>
        </w:rPr>
      </w:pP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00C0181B">
        <w:rPr>
          <w:sz w:val="22"/>
          <w:szCs w:val="22"/>
          <w:u w:val="single"/>
        </w:rPr>
        <w:softHyphen/>
      </w:r>
      <w:r w:rsidR="00C0181B">
        <w:rPr>
          <w:sz w:val="22"/>
          <w:szCs w:val="22"/>
          <w:u w:val="single"/>
        </w:rPr>
        <w:softHyphen/>
      </w:r>
      <w:r w:rsidR="00B727D8" w:rsidRPr="00324B93">
        <w:rPr>
          <w:sz w:val="22"/>
          <w:szCs w:val="22"/>
          <w:u w:val="single"/>
        </w:rPr>
        <w:tab/>
      </w:r>
      <w:r w:rsidR="00B727D8" w:rsidRPr="00324B93">
        <w:rPr>
          <w:sz w:val="22"/>
          <w:szCs w:val="22"/>
          <w:u w:val="single"/>
        </w:rPr>
        <w:tab/>
      </w:r>
      <w:r w:rsidR="00B727D8" w:rsidRPr="00324B93">
        <w:rPr>
          <w:sz w:val="22"/>
          <w:szCs w:val="22"/>
          <w:u w:val="single"/>
        </w:rPr>
        <w:tab/>
      </w:r>
      <w:r w:rsidR="00B727D8" w:rsidRPr="00324B93">
        <w:rPr>
          <w:sz w:val="22"/>
          <w:szCs w:val="22"/>
          <w:u w:val="single"/>
        </w:rPr>
        <w:tab/>
      </w:r>
      <w:r w:rsidR="00433D8C" w:rsidRPr="00324B93">
        <w:rPr>
          <w:sz w:val="22"/>
          <w:szCs w:val="22"/>
        </w:rPr>
        <w:tab/>
      </w:r>
      <w:r w:rsidR="00433D8C" w:rsidRPr="00324B93">
        <w:rPr>
          <w:sz w:val="22"/>
          <w:szCs w:val="22"/>
        </w:rPr>
        <w:tab/>
      </w:r>
      <w:r w:rsidR="00433D8C" w:rsidRPr="00324B93">
        <w:rPr>
          <w:sz w:val="22"/>
          <w:szCs w:val="22"/>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p>
    <w:p w14:paraId="31080D1D" w14:textId="1E53E19F" w:rsidR="00E1323E" w:rsidRPr="00324B93" w:rsidRDefault="004C1820" w:rsidP="00E120C2">
      <w:pPr>
        <w:ind w:right="90"/>
        <w:rPr>
          <w:sz w:val="22"/>
          <w:szCs w:val="22"/>
          <w:u w:val="single"/>
        </w:rPr>
      </w:pPr>
      <w:r w:rsidRPr="00324B93">
        <w:rPr>
          <w:sz w:val="22"/>
          <w:szCs w:val="22"/>
        </w:rPr>
        <w:t>James W. Moran</w:t>
      </w:r>
      <w:r w:rsidR="00E1323E" w:rsidRPr="00324B93">
        <w:rPr>
          <w:sz w:val="22"/>
          <w:szCs w:val="22"/>
        </w:rPr>
        <w:tab/>
      </w:r>
      <w:r w:rsidR="00844D11" w:rsidRPr="00324B93">
        <w:rPr>
          <w:sz w:val="22"/>
          <w:szCs w:val="22"/>
        </w:rPr>
        <w:tab/>
      </w:r>
      <w:r w:rsidR="00E1323E" w:rsidRPr="00324B93">
        <w:rPr>
          <w:sz w:val="22"/>
          <w:szCs w:val="22"/>
        </w:rPr>
        <w:tab/>
      </w:r>
      <w:r w:rsidR="00E1323E" w:rsidRPr="00324B93">
        <w:rPr>
          <w:sz w:val="22"/>
          <w:szCs w:val="22"/>
        </w:rPr>
        <w:tab/>
      </w:r>
      <w:r w:rsidR="00B372F9" w:rsidRPr="00324B93">
        <w:rPr>
          <w:sz w:val="22"/>
          <w:szCs w:val="22"/>
        </w:rPr>
        <w:tab/>
      </w:r>
      <w:r w:rsidR="001645F4" w:rsidRPr="00324B93">
        <w:rPr>
          <w:sz w:val="22"/>
          <w:szCs w:val="22"/>
        </w:rPr>
        <w:t>Susan G. Pease</w:t>
      </w:r>
    </w:p>
    <w:p w14:paraId="1CEBDD71" w14:textId="5DC17D71" w:rsidR="00D60F8D" w:rsidRDefault="00D4426E" w:rsidP="00B543C0">
      <w:pPr>
        <w:tabs>
          <w:tab w:val="left" w:pos="-1440"/>
        </w:tabs>
        <w:ind w:left="4320" w:right="180" w:hanging="4320"/>
        <w:rPr>
          <w:sz w:val="22"/>
          <w:szCs w:val="22"/>
        </w:rPr>
      </w:pPr>
      <w:r w:rsidRPr="00324B93">
        <w:rPr>
          <w:sz w:val="22"/>
          <w:szCs w:val="22"/>
        </w:rPr>
        <w:t>President</w:t>
      </w:r>
      <w:r w:rsidR="004C1820" w:rsidRPr="00324B93">
        <w:rPr>
          <w:sz w:val="22"/>
          <w:szCs w:val="22"/>
        </w:rPr>
        <w:t xml:space="preserve"> </w:t>
      </w:r>
      <w:r w:rsidR="00E1323E" w:rsidRPr="00324B93">
        <w:rPr>
          <w:sz w:val="22"/>
          <w:szCs w:val="22"/>
        </w:rPr>
        <w:t>of Council</w:t>
      </w:r>
      <w:r w:rsidR="00E1323E" w:rsidRPr="00324B93">
        <w:rPr>
          <w:sz w:val="22"/>
          <w:szCs w:val="22"/>
        </w:rPr>
        <w:tab/>
      </w:r>
      <w:r w:rsidR="004967AB" w:rsidRPr="00324B93">
        <w:rPr>
          <w:sz w:val="22"/>
          <w:szCs w:val="22"/>
        </w:rPr>
        <w:tab/>
      </w:r>
      <w:r w:rsidR="00E1323E" w:rsidRPr="00324B93">
        <w:rPr>
          <w:sz w:val="22"/>
          <w:szCs w:val="22"/>
        </w:rPr>
        <w:t>Clerk of Co</w:t>
      </w:r>
      <w:r w:rsidR="00783E71" w:rsidRPr="00324B93">
        <w:rPr>
          <w:sz w:val="22"/>
          <w:szCs w:val="22"/>
        </w:rPr>
        <w:t>u</w:t>
      </w:r>
      <w:r w:rsidR="004064AD" w:rsidRPr="00324B93">
        <w:rPr>
          <w:sz w:val="22"/>
          <w:szCs w:val="22"/>
        </w:rPr>
        <w:t>nci</w:t>
      </w:r>
      <w:r w:rsidR="006675A1" w:rsidRPr="00324B93">
        <w:rPr>
          <w:sz w:val="22"/>
          <w:szCs w:val="22"/>
        </w:rPr>
        <w:t>l</w:t>
      </w:r>
    </w:p>
    <w:p w14:paraId="62F6491E" w14:textId="465E1D13" w:rsidR="001D4295" w:rsidRDefault="001D4295" w:rsidP="00B543C0">
      <w:pPr>
        <w:tabs>
          <w:tab w:val="left" w:pos="-1440"/>
        </w:tabs>
        <w:ind w:left="4320" w:right="180" w:hanging="4320"/>
        <w:rPr>
          <w:sz w:val="22"/>
          <w:szCs w:val="22"/>
        </w:rPr>
      </w:pPr>
    </w:p>
    <w:sectPr w:rsidR="001D4295" w:rsidSect="00590C60">
      <w:headerReference w:type="even" r:id="rId8"/>
      <w:headerReference w:type="default" r:id="rId9"/>
      <w:footerReference w:type="even" r:id="rId10"/>
      <w:footerReference w:type="default" r:id="rId11"/>
      <w:headerReference w:type="first" r:id="rId12"/>
      <w:footerReference w:type="first" r:id="rId13"/>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B82A0" w14:textId="77777777" w:rsidR="00422D9B" w:rsidRDefault="00422D9B" w:rsidP="00714DFC">
      <w:r>
        <w:separator/>
      </w:r>
    </w:p>
  </w:endnote>
  <w:endnote w:type="continuationSeparator" w:id="0">
    <w:p w14:paraId="1101FA2D" w14:textId="77777777" w:rsidR="00422D9B" w:rsidRDefault="00422D9B"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45F70" w14:textId="77777777" w:rsidR="00995A08" w:rsidRDefault="00995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A0612D" w:rsidRDefault="00A0612D"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45CB4E45" w:rsidR="00A0612D" w:rsidRDefault="00A0612D" w:rsidP="00714DFC">
    <w:pPr>
      <w:ind w:left="7200" w:right="-900"/>
      <w:jc w:val="center"/>
      <w:rPr>
        <w:sz w:val="12"/>
        <w:szCs w:val="12"/>
      </w:rPr>
    </w:pPr>
    <w:r>
      <w:rPr>
        <w:sz w:val="12"/>
        <w:szCs w:val="12"/>
      </w:rPr>
      <w:t xml:space="preserve">       Committee-of-the-Whole Meeting</w:t>
    </w:r>
  </w:p>
  <w:p w14:paraId="27763254" w14:textId="4904494B" w:rsidR="00A0612D" w:rsidRDefault="00A0612D" w:rsidP="00F71841">
    <w:pPr>
      <w:ind w:left="7200" w:right="-900"/>
      <w:rPr>
        <w:sz w:val="12"/>
        <w:szCs w:val="12"/>
      </w:rPr>
    </w:pPr>
    <w:r>
      <w:rPr>
        <w:sz w:val="12"/>
        <w:szCs w:val="12"/>
      </w:rPr>
      <w:t xml:space="preserve">                                   </w:t>
    </w:r>
    <w:r w:rsidR="00ED2E30">
      <w:rPr>
        <w:sz w:val="12"/>
        <w:szCs w:val="12"/>
      </w:rPr>
      <w:t xml:space="preserve">                             </w:t>
    </w:r>
    <w:r>
      <w:rPr>
        <w:sz w:val="12"/>
        <w:szCs w:val="12"/>
      </w:rPr>
      <w:t>November 1, 2021</w:t>
    </w:r>
  </w:p>
  <w:p w14:paraId="7C757D47" w14:textId="7C0F27A0" w:rsidR="00A0612D" w:rsidRDefault="00A0612D"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150802">
      <w:rPr>
        <w:noProof/>
        <w:sz w:val="12"/>
        <w:szCs w:val="12"/>
      </w:rPr>
      <w:t>1</w:t>
    </w:r>
    <w:r>
      <w:rPr>
        <w:sz w:val="12"/>
        <w:szCs w:val="12"/>
      </w:rPr>
      <w:fldChar w:fldCharType="end"/>
    </w:r>
    <w:r w:rsidR="00ED2E30">
      <w:rPr>
        <w:sz w:val="12"/>
        <w:szCs w:val="12"/>
      </w:rPr>
      <w:t xml:space="preserve"> of 6</w:t>
    </w:r>
  </w:p>
  <w:p w14:paraId="425418E9" w14:textId="77777777" w:rsidR="00A0612D" w:rsidRDefault="00A0612D" w:rsidP="00714D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EA515" w14:textId="77777777" w:rsidR="00995A08" w:rsidRDefault="00995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58945" w14:textId="77777777" w:rsidR="00422D9B" w:rsidRDefault="00422D9B" w:rsidP="00714DFC">
      <w:r>
        <w:separator/>
      </w:r>
    </w:p>
  </w:footnote>
  <w:footnote w:type="continuationSeparator" w:id="0">
    <w:p w14:paraId="200A854F" w14:textId="77777777" w:rsidR="00422D9B" w:rsidRDefault="00422D9B"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86605" w14:textId="47B557A7" w:rsidR="00ED2E30" w:rsidRDefault="00ED2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E089" w14:textId="2571C595" w:rsidR="00ED2E30" w:rsidRDefault="00ED2E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BB34" w14:textId="1ECD5EAA" w:rsidR="00ED2E30" w:rsidRDefault="00ED2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C71"/>
    <w:multiLevelType w:val="hybridMultilevel"/>
    <w:tmpl w:val="3232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A05D4"/>
    <w:multiLevelType w:val="hybridMultilevel"/>
    <w:tmpl w:val="9DA8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02807"/>
    <w:multiLevelType w:val="hybridMultilevel"/>
    <w:tmpl w:val="A2F6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F5462"/>
    <w:multiLevelType w:val="hybridMultilevel"/>
    <w:tmpl w:val="60E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F6B9C"/>
    <w:multiLevelType w:val="hybridMultilevel"/>
    <w:tmpl w:val="0E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A2E16"/>
    <w:multiLevelType w:val="hybridMultilevel"/>
    <w:tmpl w:val="58D6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105BF"/>
    <w:multiLevelType w:val="hybridMultilevel"/>
    <w:tmpl w:val="6012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86E67"/>
    <w:multiLevelType w:val="hybridMultilevel"/>
    <w:tmpl w:val="C030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D5670"/>
    <w:multiLevelType w:val="hybridMultilevel"/>
    <w:tmpl w:val="8960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55B6A"/>
    <w:multiLevelType w:val="hybridMultilevel"/>
    <w:tmpl w:val="6C3EF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C369AB"/>
    <w:multiLevelType w:val="hybridMultilevel"/>
    <w:tmpl w:val="2E0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86FA6"/>
    <w:multiLevelType w:val="hybridMultilevel"/>
    <w:tmpl w:val="2600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92ADA"/>
    <w:multiLevelType w:val="hybridMultilevel"/>
    <w:tmpl w:val="F0E0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84399"/>
    <w:multiLevelType w:val="hybridMultilevel"/>
    <w:tmpl w:val="1C901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941F6"/>
    <w:multiLevelType w:val="hybridMultilevel"/>
    <w:tmpl w:val="B860CBE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899348E"/>
    <w:multiLevelType w:val="hybridMultilevel"/>
    <w:tmpl w:val="F6DA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92C5A"/>
    <w:multiLevelType w:val="hybridMultilevel"/>
    <w:tmpl w:val="4E98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91285"/>
    <w:multiLevelType w:val="hybridMultilevel"/>
    <w:tmpl w:val="478E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8618F"/>
    <w:multiLevelType w:val="hybridMultilevel"/>
    <w:tmpl w:val="0332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6357D"/>
    <w:multiLevelType w:val="hybridMultilevel"/>
    <w:tmpl w:val="839C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E542F"/>
    <w:multiLevelType w:val="hybridMultilevel"/>
    <w:tmpl w:val="95A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558A2"/>
    <w:multiLevelType w:val="hybridMultilevel"/>
    <w:tmpl w:val="E90AE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A32A6"/>
    <w:multiLevelType w:val="hybridMultilevel"/>
    <w:tmpl w:val="83C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D2502"/>
    <w:multiLevelType w:val="hybridMultilevel"/>
    <w:tmpl w:val="EC7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D708B"/>
    <w:multiLevelType w:val="hybridMultilevel"/>
    <w:tmpl w:val="11C04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05FC4"/>
    <w:multiLevelType w:val="hybridMultilevel"/>
    <w:tmpl w:val="3688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2012D"/>
    <w:multiLevelType w:val="hybridMultilevel"/>
    <w:tmpl w:val="E9A8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74D8E"/>
    <w:multiLevelType w:val="hybridMultilevel"/>
    <w:tmpl w:val="31A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A6B34"/>
    <w:multiLevelType w:val="hybridMultilevel"/>
    <w:tmpl w:val="E2CE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334E8"/>
    <w:multiLevelType w:val="hybridMultilevel"/>
    <w:tmpl w:val="D79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A68B1"/>
    <w:multiLevelType w:val="hybridMultilevel"/>
    <w:tmpl w:val="1DD4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C087C"/>
    <w:multiLevelType w:val="hybridMultilevel"/>
    <w:tmpl w:val="5816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C77B2"/>
    <w:multiLevelType w:val="hybridMultilevel"/>
    <w:tmpl w:val="60C0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B1881"/>
    <w:multiLevelType w:val="hybridMultilevel"/>
    <w:tmpl w:val="94A6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F1AB0"/>
    <w:multiLevelType w:val="hybridMultilevel"/>
    <w:tmpl w:val="015EDD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5F4A5310"/>
    <w:multiLevelType w:val="hybridMultilevel"/>
    <w:tmpl w:val="4E7E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E00BC"/>
    <w:multiLevelType w:val="hybridMultilevel"/>
    <w:tmpl w:val="C1D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B6572"/>
    <w:multiLevelType w:val="hybridMultilevel"/>
    <w:tmpl w:val="36B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EA132D"/>
    <w:multiLevelType w:val="hybridMultilevel"/>
    <w:tmpl w:val="F3D0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E2B05"/>
    <w:multiLevelType w:val="hybridMultilevel"/>
    <w:tmpl w:val="AC78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162D72"/>
    <w:multiLevelType w:val="hybridMultilevel"/>
    <w:tmpl w:val="42F4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47101"/>
    <w:multiLevelType w:val="hybridMultilevel"/>
    <w:tmpl w:val="88464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35ED8"/>
    <w:multiLevelType w:val="hybridMultilevel"/>
    <w:tmpl w:val="97E2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A7D63"/>
    <w:multiLevelType w:val="hybridMultilevel"/>
    <w:tmpl w:val="0110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55837"/>
    <w:multiLevelType w:val="hybridMultilevel"/>
    <w:tmpl w:val="E29A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36"/>
  </w:num>
  <w:num w:numId="4">
    <w:abstractNumId w:val="10"/>
  </w:num>
  <w:num w:numId="5">
    <w:abstractNumId w:val="16"/>
  </w:num>
  <w:num w:numId="6">
    <w:abstractNumId w:val="4"/>
  </w:num>
  <w:num w:numId="7">
    <w:abstractNumId w:val="24"/>
  </w:num>
  <w:num w:numId="8">
    <w:abstractNumId w:val="13"/>
  </w:num>
  <w:num w:numId="9">
    <w:abstractNumId w:val="38"/>
  </w:num>
  <w:num w:numId="10">
    <w:abstractNumId w:val="14"/>
  </w:num>
  <w:num w:numId="11">
    <w:abstractNumId w:val="19"/>
  </w:num>
  <w:num w:numId="12">
    <w:abstractNumId w:val="33"/>
  </w:num>
  <w:num w:numId="13">
    <w:abstractNumId w:val="17"/>
  </w:num>
  <w:num w:numId="14">
    <w:abstractNumId w:val="30"/>
  </w:num>
  <w:num w:numId="15">
    <w:abstractNumId w:val="11"/>
  </w:num>
  <w:num w:numId="16">
    <w:abstractNumId w:val="39"/>
  </w:num>
  <w:num w:numId="17">
    <w:abstractNumId w:val="29"/>
  </w:num>
  <w:num w:numId="18">
    <w:abstractNumId w:val="35"/>
  </w:num>
  <w:num w:numId="19">
    <w:abstractNumId w:val="3"/>
  </w:num>
  <w:num w:numId="20">
    <w:abstractNumId w:val="40"/>
  </w:num>
  <w:num w:numId="21">
    <w:abstractNumId w:val="7"/>
  </w:num>
  <w:num w:numId="22">
    <w:abstractNumId w:val="28"/>
  </w:num>
  <w:num w:numId="23">
    <w:abstractNumId w:val="8"/>
  </w:num>
  <w:num w:numId="24">
    <w:abstractNumId w:val="43"/>
  </w:num>
  <w:num w:numId="25">
    <w:abstractNumId w:val="34"/>
  </w:num>
  <w:num w:numId="26">
    <w:abstractNumId w:val="26"/>
  </w:num>
  <w:num w:numId="27">
    <w:abstractNumId w:val="6"/>
  </w:num>
  <w:num w:numId="28">
    <w:abstractNumId w:val="0"/>
  </w:num>
  <w:num w:numId="29">
    <w:abstractNumId w:val="1"/>
  </w:num>
  <w:num w:numId="30">
    <w:abstractNumId w:val="18"/>
  </w:num>
  <w:num w:numId="31">
    <w:abstractNumId w:val="12"/>
  </w:num>
  <w:num w:numId="32">
    <w:abstractNumId w:val="44"/>
  </w:num>
  <w:num w:numId="33">
    <w:abstractNumId w:val="23"/>
  </w:num>
  <w:num w:numId="34">
    <w:abstractNumId w:val="37"/>
  </w:num>
  <w:num w:numId="35">
    <w:abstractNumId w:val="25"/>
  </w:num>
  <w:num w:numId="36">
    <w:abstractNumId w:val="2"/>
  </w:num>
  <w:num w:numId="37">
    <w:abstractNumId w:val="27"/>
  </w:num>
  <w:num w:numId="38">
    <w:abstractNumId w:val="20"/>
  </w:num>
  <w:num w:numId="39">
    <w:abstractNumId w:val="5"/>
  </w:num>
  <w:num w:numId="40">
    <w:abstractNumId w:val="9"/>
  </w:num>
  <w:num w:numId="41">
    <w:abstractNumId w:val="32"/>
  </w:num>
  <w:num w:numId="42">
    <w:abstractNumId w:val="41"/>
  </w:num>
  <w:num w:numId="43">
    <w:abstractNumId w:val="21"/>
  </w:num>
  <w:num w:numId="44">
    <w:abstractNumId w:val="15"/>
  </w:num>
  <w:num w:numId="45">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3F39"/>
    <w:rsid w:val="0000443D"/>
    <w:rsid w:val="00004533"/>
    <w:rsid w:val="000059CD"/>
    <w:rsid w:val="0000660F"/>
    <w:rsid w:val="00006730"/>
    <w:rsid w:val="000067DF"/>
    <w:rsid w:val="000077F7"/>
    <w:rsid w:val="000118A6"/>
    <w:rsid w:val="000118DB"/>
    <w:rsid w:val="00013D6E"/>
    <w:rsid w:val="000140E5"/>
    <w:rsid w:val="0001443C"/>
    <w:rsid w:val="00015E5F"/>
    <w:rsid w:val="000164CE"/>
    <w:rsid w:val="0001670A"/>
    <w:rsid w:val="000168BE"/>
    <w:rsid w:val="00016D34"/>
    <w:rsid w:val="00017142"/>
    <w:rsid w:val="0001768E"/>
    <w:rsid w:val="0002165C"/>
    <w:rsid w:val="0002183C"/>
    <w:rsid w:val="000219FA"/>
    <w:rsid w:val="0002289A"/>
    <w:rsid w:val="000233CE"/>
    <w:rsid w:val="000254EA"/>
    <w:rsid w:val="0002575B"/>
    <w:rsid w:val="00025B56"/>
    <w:rsid w:val="00027674"/>
    <w:rsid w:val="000314C0"/>
    <w:rsid w:val="00031795"/>
    <w:rsid w:val="00032247"/>
    <w:rsid w:val="00032E46"/>
    <w:rsid w:val="00033B0E"/>
    <w:rsid w:val="000340E1"/>
    <w:rsid w:val="000341AE"/>
    <w:rsid w:val="00035348"/>
    <w:rsid w:val="000359F0"/>
    <w:rsid w:val="00035A8E"/>
    <w:rsid w:val="0003674F"/>
    <w:rsid w:val="0003685A"/>
    <w:rsid w:val="00037BA3"/>
    <w:rsid w:val="00040092"/>
    <w:rsid w:val="000400AC"/>
    <w:rsid w:val="00040A1C"/>
    <w:rsid w:val="00040A92"/>
    <w:rsid w:val="000412B9"/>
    <w:rsid w:val="00041372"/>
    <w:rsid w:val="000418E5"/>
    <w:rsid w:val="000419DA"/>
    <w:rsid w:val="0004284E"/>
    <w:rsid w:val="0004287E"/>
    <w:rsid w:val="00042E3D"/>
    <w:rsid w:val="00043790"/>
    <w:rsid w:val="00043C52"/>
    <w:rsid w:val="000453E9"/>
    <w:rsid w:val="0004547B"/>
    <w:rsid w:val="00045A35"/>
    <w:rsid w:val="000464DE"/>
    <w:rsid w:val="00047599"/>
    <w:rsid w:val="00047825"/>
    <w:rsid w:val="00050381"/>
    <w:rsid w:val="0005041D"/>
    <w:rsid w:val="00051008"/>
    <w:rsid w:val="000520AB"/>
    <w:rsid w:val="00052266"/>
    <w:rsid w:val="00052DF7"/>
    <w:rsid w:val="00052F29"/>
    <w:rsid w:val="00053149"/>
    <w:rsid w:val="00053225"/>
    <w:rsid w:val="00053FAF"/>
    <w:rsid w:val="0005411C"/>
    <w:rsid w:val="000544A4"/>
    <w:rsid w:val="00054B7C"/>
    <w:rsid w:val="00054F76"/>
    <w:rsid w:val="00056B10"/>
    <w:rsid w:val="00056C9F"/>
    <w:rsid w:val="000570F1"/>
    <w:rsid w:val="0005723D"/>
    <w:rsid w:val="000574B8"/>
    <w:rsid w:val="000574F6"/>
    <w:rsid w:val="0005784B"/>
    <w:rsid w:val="00057965"/>
    <w:rsid w:val="000608D1"/>
    <w:rsid w:val="00061C3F"/>
    <w:rsid w:val="0006228E"/>
    <w:rsid w:val="00064C77"/>
    <w:rsid w:val="00064D65"/>
    <w:rsid w:val="0006587F"/>
    <w:rsid w:val="00066067"/>
    <w:rsid w:val="00066317"/>
    <w:rsid w:val="000671B4"/>
    <w:rsid w:val="00067D78"/>
    <w:rsid w:val="0007128E"/>
    <w:rsid w:val="00071773"/>
    <w:rsid w:val="000722A0"/>
    <w:rsid w:val="00072995"/>
    <w:rsid w:val="00073270"/>
    <w:rsid w:val="0007406F"/>
    <w:rsid w:val="00075D3B"/>
    <w:rsid w:val="00076639"/>
    <w:rsid w:val="00080E3B"/>
    <w:rsid w:val="00080E54"/>
    <w:rsid w:val="00081095"/>
    <w:rsid w:val="000816E1"/>
    <w:rsid w:val="000817CF"/>
    <w:rsid w:val="000822AA"/>
    <w:rsid w:val="000840DD"/>
    <w:rsid w:val="00084852"/>
    <w:rsid w:val="0008494B"/>
    <w:rsid w:val="00084E8F"/>
    <w:rsid w:val="00085587"/>
    <w:rsid w:val="00085EB2"/>
    <w:rsid w:val="0008623C"/>
    <w:rsid w:val="0008666B"/>
    <w:rsid w:val="00086AB2"/>
    <w:rsid w:val="000875CC"/>
    <w:rsid w:val="000876DF"/>
    <w:rsid w:val="00087A68"/>
    <w:rsid w:val="00090504"/>
    <w:rsid w:val="00090ABD"/>
    <w:rsid w:val="000912EC"/>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975"/>
    <w:rsid w:val="00096D19"/>
    <w:rsid w:val="00096D9F"/>
    <w:rsid w:val="00096ED3"/>
    <w:rsid w:val="000972E8"/>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9C1"/>
    <w:rsid w:val="000B1F04"/>
    <w:rsid w:val="000B20C2"/>
    <w:rsid w:val="000B20D9"/>
    <w:rsid w:val="000B260A"/>
    <w:rsid w:val="000B2781"/>
    <w:rsid w:val="000B6301"/>
    <w:rsid w:val="000B6A20"/>
    <w:rsid w:val="000C0199"/>
    <w:rsid w:val="000C0DDF"/>
    <w:rsid w:val="000C1EA7"/>
    <w:rsid w:val="000C2AF2"/>
    <w:rsid w:val="000C4826"/>
    <w:rsid w:val="000C4B4C"/>
    <w:rsid w:val="000C4B9E"/>
    <w:rsid w:val="000C4BF7"/>
    <w:rsid w:val="000C4FBB"/>
    <w:rsid w:val="000C55D2"/>
    <w:rsid w:val="000C5630"/>
    <w:rsid w:val="000C607B"/>
    <w:rsid w:val="000C7440"/>
    <w:rsid w:val="000C7818"/>
    <w:rsid w:val="000C7D94"/>
    <w:rsid w:val="000C7F39"/>
    <w:rsid w:val="000D05E5"/>
    <w:rsid w:val="000D11C6"/>
    <w:rsid w:val="000D1EA6"/>
    <w:rsid w:val="000D3833"/>
    <w:rsid w:val="000D3AD5"/>
    <w:rsid w:val="000D3D38"/>
    <w:rsid w:val="000D40E7"/>
    <w:rsid w:val="000D59FE"/>
    <w:rsid w:val="000D5CBB"/>
    <w:rsid w:val="000D5D35"/>
    <w:rsid w:val="000D67A1"/>
    <w:rsid w:val="000D6ACF"/>
    <w:rsid w:val="000D6CDC"/>
    <w:rsid w:val="000D7120"/>
    <w:rsid w:val="000D7609"/>
    <w:rsid w:val="000D7A20"/>
    <w:rsid w:val="000D7D06"/>
    <w:rsid w:val="000E0783"/>
    <w:rsid w:val="000E2DBB"/>
    <w:rsid w:val="000E3656"/>
    <w:rsid w:val="000E443E"/>
    <w:rsid w:val="000E4724"/>
    <w:rsid w:val="000E4B03"/>
    <w:rsid w:val="000E5148"/>
    <w:rsid w:val="000E57A3"/>
    <w:rsid w:val="000E6A81"/>
    <w:rsid w:val="000E6DEF"/>
    <w:rsid w:val="000E753A"/>
    <w:rsid w:val="000E7697"/>
    <w:rsid w:val="000F0905"/>
    <w:rsid w:val="000F1436"/>
    <w:rsid w:val="000F1DFD"/>
    <w:rsid w:val="000F22FE"/>
    <w:rsid w:val="000F23D3"/>
    <w:rsid w:val="000F266C"/>
    <w:rsid w:val="000F27B9"/>
    <w:rsid w:val="000F28F6"/>
    <w:rsid w:val="000F298B"/>
    <w:rsid w:val="000F2EBC"/>
    <w:rsid w:val="000F4486"/>
    <w:rsid w:val="000F4D5B"/>
    <w:rsid w:val="000F64F6"/>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465"/>
    <w:rsid w:val="0011188B"/>
    <w:rsid w:val="00111D3F"/>
    <w:rsid w:val="00111D84"/>
    <w:rsid w:val="001123DE"/>
    <w:rsid w:val="001124A2"/>
    <w:rsid w:val="0011360B"/>
    <w:rsid w:val="0011378B"/>
    <w:rsid w:val="00113937"/>
    <w:rsid w:val="001141C5"/>
    <w:rsid w:val="00114319"/>
    <w:rsid w:val="00114A6B"/>
    <w:rsid w:val="00115BB0"/>
    <w:rsid w:val="00116941"/>
    <w:rsid w:val="00117C21"/>
    <w:rsid w:val="00117CBC"/>
    <w:rsid w:val="00117EFF"/>
    <w:rsid w:val="00120045"/>
    <w:rsid w:val="00120B1B"/>
    <w:rsid w:val="00120BC8"/>
    <w:rsid w:val="001212AF"/>
    <w:rsid w:val="001212BD"/>
    <w:rsid w:val="001220F1"/>
    <w:rsid w:val="00122842"/>
    <w:rsid w:val="00122F1F"/>
    <w:rsid w:val="001239D7"/>
    <w:rsid w:val="001252B6"/>
    <w:rsid w:val="001256A2"/>
    <w:rsid w:val="001258B9"/>
    <w:rsid w:val="00126751"/>
    <w:rsid w:val="00126871"/>
    <w:rsid w:val="0012793E"/>
    <w:rsid w:val="00127BE3"/>
    <w:rsid w:val="00127CC0"/>
    <w:rsid w:val="00127D2D"/>
    <w:rsid w:val="00127FB8"/>
    <w:rsid w:val="00130872"/>
    <w:rsid w:val="00131058"/>
    <w:rsid w:val="0013143D"/>
    <w:rsid w:val="00131801"/>
    <w:rsid w:val="001318E6"/>
    <w:rsid w:val="00131AB1"/>
    <w:rsid w:val="00132147"/>
    <w:rsid w:val="00132D3B"/>
    <w:rsid w:val="00133380"/>
    <w:rsid w:val="00133B6C"/>
    <w:rsid w:val="00133BC3"/>
    <w:rsid w:val="00134401"/>
    <w:rsid w:val="00135454"/>
    <w:rsid w:val="00137CF9"/>
    <w:rsid w:val="00141546"/>
    <w:rsid w:val="00142457"/>
    <w:rsid w:val="001425FE"/>
    <w:rsid w:val="0014318D"/>
    <w:rsid w:val="001432B9"/>
    <w:rsid w:val="001436E0"/>
    <w:rsid w:val="00143CD2"/>
    <w:rsid w:val="00143F12"/>
    <w:rsid w:val="00144AE9"/>
    <w:rsid w:val="00146196"/>
    <w:rsid w:val="0014730A"/>
    <w:rsid w:val="001504E4"/>
    <w:rsid w:val="00150802"/>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02B"/>
    <w:rsid w:val="001552C1"/>
    <w:rsid w:val="001564E0"/>
    <w:rsid w:val="00157640"/>
    <w:rsid w:val="001576A8"/>
    <w:rsid w:val="00160A6E"/>
    <w:rsid w:val="00160CBB"/>
    <w:rsid w:val="00161420"/>
    <w:rsid w:val="0016211D"/>
    <w:rsid w:val="00162B75"/>
    <w:rsid w:val="001636A6"/>
    <w:rsid w:val="0016370A"/>
    <w:rsid w:val="001645F4"/>
    <w:rsid w:val="00165257"/>
    <w:rsid w:val="00165F01"/>
    <w:rsid w:val="00166338"/>
    <w:rsid w:val="00166366"/>
    <w:rsid w:val="001664A2"/>
    <w:rsid w:val="0016715F"/>
    <w:rsid w:val="001709C7"/>
    <w:rsid w:val="00170EBE"/>
    <w:rsid w:val="001710BC"/>
    <w:rsid w:val="00171540"/>
    <w:rsid w:val="0017183C"/>
    <w:rsid w:val="00171932"/>
    <w:rsid w:val="00171D07"/>
    <w:rsid w:val="001725C2"/>
    <w:rsid w:val="001725D3"/>
    <w:rsid w:val="00172CCE"/>
    <w:rsid w:val="00172D6F"/>
    <w:rsid w:val="00173489"/>
    <w:rsid w:val="001741E9"/>
    <w:rsid w:val="001744C0"/>
    <w:rsid w:val="001745CA"/>
    <w:rsid w:val="0017485D"/>
    <w:rsid w:val="00174ED6"/>
    <w:rsid w:val="00174F81"/>
    <w:rsid w:val="00176A05"/>
    <w:rsid w:val="00177085"/>
    <w:rsid w:val="00181137"/>
    <w:rsid w:val="00182002"/>
    <w:rsid w:val="00182698"/>
    <w:rsid w:val="00182B29"/>
    <w:rsid w:val="00182D59"/>
    <w:rsid w:val="001832CC"/>
    <w:rsid w:val="001840B4"/>
    <w:rsid w:val="001841DA"/>
    <w:rsid w:val="00184683"/>
    <w:rsid w:val="0018555C"/>
    <w:rsid w:val="00186113"/>
    <w:rsid w:val="001870C1"/>
    <w:rsid w:val="00187226"/>
    <w:rsid w:val="00187ADB"/>
    <w:rsid w:val="001906F1"/>
    <w:rsid w:val="00190CBD"/>
    <w:rsid w:val="001913E4"/>
    <w:rsid w:val="001919E5"/>
    <w:rsid w:val="00191A8C"/>
    <w:rsid w:val="00191C3A"/>
    <w:rsid w:val="00191FE9"/>
    <w:rsid w:val="001928D3"/>
    <w:rsid w:val="00192EA7"/>
    <w:rsid w:val="00192F7E"/>
    <w:rsid w:val="00193BCD"/>
    <w:rsid w:val="00194052"/>
    <w:rsid w:val="00194601"/>
    <w:rsid w:val="001954B6"/>
    <w:rsid w:val="00195565"/>
    <w:rsid w:val="00195A51"/>
    <w:rsid w:val="001961F8"/>
    <w:rsid w:val="001975DC"/>
    <w:rsid w:val="0019769D"/>
    <w:rsid w:val="00197A7F"/>
    <w:rsid w:val="001A015D"/>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370E"/>
    <w:rsid w:val="001B445A"/>
    <w:rsid w:val="001B4F43"/>
    <w:rsid w:val="001B4FCE"/>
    <w:rsid w:val="001B51D1"/>
    <w:rsid w:val="001B6079"/>
    <w:rsid w:val="001B6D62"/>
    <w:rsid w:val="001B6D64"/>
    <w:rsid w:val="001B7520"/>
    <w:rsid w:val="001B75EE"/>
    <w:rsid w:val="001B7A87"/>
    <w:rsid w:val="001B7B77"/>
    <w:rsid w:val="001C2499"/>
    <w:rsid w:val="001C3390"/>
    <w:rsid w:val="001C3E29"/>
    <w:rsid w:val="001C4056"/>
    <w:rsid w:val="001C4171"/>
    <w:rsid w:val="001C462F"/>
    <w:rsid w:val="001C46B4"/>
    <w:rsid w:val="001C4F57"/>
    <w:rsid w:val="001C591B"/>
    <w:rsid w:val="001C5D5E"/>
    <w:rsid w:val="001C67A9"/>
    <w:rsid w:val="001C6B93"/>
    <w:rsid w:val="001C6CCE"/>
    <w:rsid w:val="001C7B72"/>
    <w:rsid w:val="001D0139"/>
    <w:rsid w:val="001D06D7"/>
    <w:rsid w:val="001D0B60"/>
    <w:rsid w:val="001D1CC6"/>
    <w:rsid w:val="001D204B"/>
    <w:rsid w:val="001D215D"/>
    <w:rsid w:val="001D2A8E"/>
    <w:rsid w:val="001D30FC"/>
    <w:rsid w:val="001D4295"/>
    <w:rsid w:val="001D454A"/>
    <w:rsid w:val="001D4687"/>
    <w:rsid w:val="001D489E"/>
    <w:rsid w:val="001D48AF"/>
    <w:rsid w:val="001D4D01"/>
    <w:rsid w:val="001D5590"/>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6FD"/>
    <w:rsid w:val="001F3A7B"/>
    <w:rsid w:val="001F3B58"/>
    <w:rsid w:val="001F3F1E"/>
    <w:rsid w:val="001F42AA"/>
    <w:rsid w:val="001F47D7"/>
    <w:rsid w:val="001F4CE7"/>
    <w:rsid w:val="001F593F"/>
    <w:rsid w:val="001F5E2B"/>
    <w:rsid w:val="001F6610"/>
    <w:rsid w:val="001F6AB5"/>
    <w:rsid w:val="001F7201"/>
    <w:rsid w:val="00200030"/>
    <w:rsid w:val="0020044A"/>
    <w:rsid w:val="002006D0"/>
    <w:rsid w:val="00200D9A"/>
    <w:rsid w:val="002012F4"/>
    <w:rsid w:val="0020152E"/>
    <w:rsid w:val="00202A08"/>
    <w:rsid w:val="00202FED"/>
    <w:rsid w:val="002037AA"/>
    <w:rsid w:val="00203C81"/>
    <w:rsid w:val="0020413B"/>
    <w:rsid w:val="00204AA5"/>
    <w:rsid w:val="0020566D"/>
    <w:rsid w:val="00205CEC"/>
    <w:rsid w:val="00205F2E"/>
    <w:rsid w:val="00206DA4"/>
    <w:rsid w:val="0020708E"/>
    <w:rsid w:val="00207558"/>
    <w:rsid w:val="0021023C"/>
    <w:rsid w:val="0021028A"/>
    <w:rsid w:val="00210888"/>
    <w:rsid w:val="00210E84"/>
    <w:rsid w:val="00211CF1"/>
    <w:rsid w:val="002122C4"/>
    <w:rsid w:val="00212D9C"/>
    <w:rsid w:val="00214204"/>
    <w:rsid w:val="00214403"/>
    <w:rsid w:val="00214CE7"/>
    <w:rsid w:val="00214DD1"/>
    <w:rsid w:val="002161A5"/>
    <w:rsid w:val="0021622F"/>
    <w:rsid w:val="002162CD"/>
    <w:rsid w:val="0021650B"/>
    <w:rsid w:val="00216A97"/>
    <w:rsid w:val="00216C88"/>
    <w:rsid w:val="002173A1"/>
    <w:rsid w:val="00217A20"/>
    <w:rsid w:val="00217C7C"/>
    <w:rsid w:val="002208DE"/>
    <w:rsid w:val="00220D4C"/>
    <w:rsid w:val="00221487"/>
    <w:rsid w:val="00221A09"/>
    <w:rsid w:val="00221CCA"/>
    <w:rsid w:val="00222B8E"/>
    <w:rsid w:val="00222E4D"/>
    <w:rsid w:val="002234E9"/>
    <w:rsid w:val="002238B5"/>
    <w:rsid w:val="002241DA"/>
    <w:rsid w:val="002245F3"/>
    <w:rsid w:val="00225085"/>
    <w:rsid w:val="00225689"/>
    <w:rsid w:val="002260A0"/>
    <w:rsid w:val="002278F7"/>
    <w:rsid w:val="00230120"/>
    <w:rsid w:val="002326C9"/>
    <w:rsid w:val="00233E33"/>
    <w:rsid w:val="00234BF4"/>
    <w:rsid w:val="002358C0"/>
    <w:rsid w:val="00235DB8"/>
    <w:rsid w:val="002361A3"/>
    <w:rsid w:val="0023631F"/>
    <w:rsid w:val="00237240"/>
    <w:rsid w:val="00237B33"/>
    <w:rsid w:val="00237CE6"/>
    <w:rsid w:val="00237E24"/>
    <w:rsid w:val="002407FC"/>
    <w:rsid w:val="002411E0"/>
    <w:rsid w:val="002416D1"/>
    <w:rsid w:val="00241F96"/>
    <w:rsid w:val="0024212B"/>
    <w:rsid w:val="00242EAA"/>
    <w:rsid w:val="00243E26"/>
    <w:rsid w:val="00243FE3"/>
    <w:rsid w:val="0024415D"/>
    <w:rsid w:val="00244441"/>
    <w:rsid w:val="002449AC"/>
    <w:rsid w:val="00245631"/>
    <w:rsid w:val="002458D0"/>
    <w:rsid w:val="002476DC"/>
    <w:rsid w:val="00247FC9"/>
    <w:rsid w:val="002506E3"/>
    <w:rsid w:val="00250C7A"/>
    <w:rsid w:val="00250FBB"/>
    <w:rsid w:val="002511EB"/>
    <w:rsid w:val="00251271"/>
    <w:rsid w:val="00251E37"/>
    <w:rsid w:val="0025256D"/>
    <w:rsid w:val="0025300B"/>
    <w:rsid w:val="00253194"/>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6668"/>
    <w:rsid w:val="00266A99"/>
    <w:rsid w:val="00267E85"/>
    <w:rsid w:val="00267F83"/>
    <w:rsid w:val="00270444"/>
    <w:rsid w:val="00270990"/>
    <w:rsid w:val="00271313"/>
    <w:rsid w:val="0027167C"/>
    <w:rsid w:val="00271728"/>
    <w:rsid w:val="00271B38"/>
    <w:rsid w:val="00272201"/>
    <w:rsid w:val="00272857"/>
    <w:rsid w:val="002729BD"/>
    <w:rsid w:val="00273046"/>
    <w:rsid w:val="0027313F"/>
    <w:rsid w:val="0027322D"/>
    <w:rsid w:val="00273881"/>
    <w:rsid w:val="002738C8"/>
    <w:rsid w:val="00274254"/>
    <w:rsid w:val="00274604"/>
    <w:rsid w:val="002748E0"/>
    <w:rsid w:val="00274A59"/>
    <w:rsid w:val="00274C10"/>
    <w:rsid w:val="00277711"/>
    <w:rsid w:val="002778CE"/>
    <w:rsid w:val="0027791D"/>
    <w:rsid w:val="00277BD5"/>
    <w:rsid w:val="00277E6D"/>
    <w:rsid w:val="002805A0"/>
    <w:rsid w:val="00280A22"/>
    <w:rsid w:val="00280D51"/>
    <w:rsid w:val="00280F04"/>
    <w:rsid w:val="00280FD6"/>
    <w:rsid w:val="00281DE2"/>
    <w:rsid w:val="00281FD9"/>
    <w:rsid w:val="00282511"/>
    <w:rsid w:val="00282835"/>
    <w:rsid w:val="00283661"/>
    <w:rsid w:val="002843F1"/>
    <w:rsid w:val="002844F7"/>
    <w:rsid w:val="00284DF6"/>
    <w:rsid w:val="002858E3"/>
    <w:rsid w:val="0028627C"/>
    <w:rsid w:val="00287A94"/>
    <w:rsid w:val="0029044B"/>
    <w:rsid w:val="00290A58"/>
    <w:rsid w:val="00291120"/>
    <w:rsid w:val="00291225"/>
    <w:rsid w:val="00291388"/>
    <w:rsid w:val="00292167"/>
    <w:rsid w:val="00292549"/>
    <w:rsid w:val="00292DB3"/>
    <w:rsid w:val="00292E12"/>
    <w:rsid w:val="00293518"/>
    <w:rsid w:val="00293B05"/>
    <w:rsid w:val="00293CDD"/>
    <w:rsid w:val="00293E46"/>
    <w:rsid w:val="002955E3"/>
    <w:rsid w:val="00295D3C"/>
    <w:rsid w:val="00295F8C"/>
    <w:rsid w:val="002964D1"/>
    <w:rsid w:val="00296BA4"/>
    <w:rsid w:val="00297DC5"/>
    <w:rsid w:val="002A1139"/>
    <w:rsid w:val="002A13F9"/>
    <w:rsid w:val="002A1545"/>
    <w:rsid w:val="002A1E53"/>
    <w:rsid w:val="002A414A"/>
    <w:rsid w:val="002A52D4"/>
    <w:rsid w:val="002A55B9"/>
    <w:rsid w:val="002A5C7D"/>
    <w:rsid w:val="002A68BF"/>
    <w:rsid w:val="002A7B12"/>
    <w:rsid w:val="002B0908"/>
    <w:rsid w:val="002B0EE3"/>
    <w:rsid w:val="002B12E4"/>
    <w:rsid w:val="002B2294"/>
    <w:rsid w:val="002B38EC"/>
    <w:rsid w:val="002B40C6"/>
    <w:rsid w:val="002B5769"/>
    <w:rsid w:val="002B6C6B"/>
    <w:rsid w:val="002B78BD"/>
    <w:rsid w:val="002B79ED"/>
    <w:rsid w:val="002B7B33"/>
    <w:rsid w:val="002C1314"/>
    <w:rsid w:val="002C14EF"/>
    <w:rsid w:val="002C1726"/>
    <w:rsid w:val="002C2F13"/>
    <w:rsid w:val="002C40A0"/>
    <w:rsid w:val="002C5F23"/>
    <w:rsid w:val="002C6AAF"/>
    <w:rsid w:val="002C78D5"/>
    <w:rsid w:val="002C7DEA"/>
    <w:rsid w:val="002D0AA2"/>
    <w:rsid w:val="002D0BC2"/>
    <w:rsid w:val="002D10F2"/>
    <w:rsid w:val="002D1212"/>
    <w:rsid w:val="002D1C00"/>
    <w:rsid w:val="002D2146"/>
    <w:rsid w:val="002D2D11"/>
    <w:rsid w:val="002D361E"/>
    <w:rsid w:val="002D36AC"/>
    <w:rsid w:val="002D370D"/>
    <w:rsid w:val="002D40F1"/>
    <w:rsid w:val="002D6831"/>
    <w:rsid w:val="002D6D6E"/>
    <w:rsid w:val="002D7022"/>
    <w:rsid w:val="002D763B"/>
    <w:rsid w:val="002D7AE2"/>
    <w:rsid w:val="002D7EBD"/>
    <w:rsid w:val="002E039E"/>
    <w:rsid w:val="002E0573"/>
    <w:rsid w:val="002E07D5"/>
    <w:rsid w:val="002E11E3"/>
    <w:rsid w:val="002E1820"/>
    <w:rsid w:val="002E1F4F"/>
    <w:rsid w:val="002E38C2"/>
    <w:rsid w:val="002E4456"/>
    <w:rsid w:val="002E4AFC"/>
    <w:rsid w:val="002E4C1A"/>
    <w:rsid w:val="002E4F4C"/>
    <w:rsid w:val="002E5088"/>
    <w:rsid w:val="002E5339"/>
    <w:rsid w:val="002E5943"/>
    <w:rsid w:val="002E5EFB"/>
    <w:rsid w:val="002E688F"/>
    <w:rsid w:val="002E6E09"/>
    <w:rsid w:val="002E758C"/>
    <w:rsid w:val="002F0616"/>
    <w:rsid w:val="002F068D"/>
    <w:rsid w:val="002F1040"/>
    <w:rsid w:val="002F16DD"/>
    <w:rsid w:val="002F1A4D"/>
    <w:rsid w:val="002F2952"/>
    <w:rsid w:val="002F2B98"/>
    <w:rsid w:val="002F2CB5"/>
    <w:rsid w:val="002F2EC3"/>
    <w:rsid w:val="002F32A8"/>
    <w:rsid w:val="002F344C"/>
    <w:rsid w:val="002F3A32"/>
    <w:rsid w:val="002F3CE3"/>
    <w:rsid w:val="002F4ABD"/>
    <w:rsid w:val="002F4D1C"/>
    <w:rsid w:val="002F4FC7"/>
    <w:rsid w:val="002F59CE"/>
    <w:rsid w:val="00300268"/>
    <w:rsid w:val="0030163F"/>
    <w:rsid w:val="00301986"/>
    <w:rsid w:val="00301E02"/>
    <w:rsid w:val="00302410"/>
    <w:rsid w:val="003027A5"/>
    <w:rsid w:val="00302F23"/>
    <w:rsid w:val="003030B4"/>
    <w:rsid w:val="00303B17"/>
    <w:rsid w:val="00303D29"/>
    <w:rsid w:val="0030641A"/>
    <w:rsid w:val="00306594"/>
    <w:rsid w:val="00306AB5"/>
    <w:rsid w:val="00307266"/>
    <w:rsid w:val="003076EE"/>
    <w:rsid w:val="00307929"/>
    <w:rsid w:val="00307B52"/>
    <w:rsid w:val="0031046F"/>
    <w:rsid w:val="00310829"/>
    <w:rsid w:val="00312C32"/>
    <w:rsid w:val="00313576"/>
    <w:rsid w:val="00313BB8"/>
    <w:rsid w:val="00313F99"/>
    <w:rsid w:val="0031454F"/>
    <w:rsid w:val="00314B2C"/>
    <w:rsid w:val="00315FA6"/>
    <w:rsid w:val="00316317"/>
    <w:rsid w:val="0031639E"/>
    <w:rsid w:val="00316630"/>
    <w:rsid w:val="00316B57"/>
    <w:rsid w:val="00316D72"/>
    <w:rsid w:val="0031732E"/>
    <w:rsid w:val="00317EBC"/>
    <w:rsid w:val="00322106"/>
    <w:rsid w:val="003226FF"/>
    <w:rsid w:val="00322DA0"/>
    <w:rsid w:val="0032374F"/>
    <w:rsid w:val="00324B93"/>
    <w:rsid w:val="00325424"/>
    <w:rsid w:val="00325F37"/>
    <w:rsid w:val="0032608A"/>
    <w:rsid w:val="0032667D"/>
    <w:rsid w:val="00330363"/>
    <w:rsid w:val="00330ED5"/>
    <w:rsid w:val="0033122C"/>
    <w:rsid w:val="0033133E"/>
    <w:rsid w:val="00331DE1"/>
    <w:rsid w:val="00332171"/>
    <w:rsid w:val="0033340A"/>
    <w:rsid w:val="00333B18"/>
    <w:rsid w:val="00335670"/>
    <w:rsid w:val="00335D8D"/>
    <w:rsid w:val="00336283"/>
    <w:rsid w:val="003375E8"/>
    <w:rsid w:val="00337EB7"/>
    <w:rsid w:val="003401B0"/>
    <w:rsid w:val="0034020A"/>
    <w:rsid w:val="003402E6"/>
    <w:rsid w:val="003408FC"/>
    <w:rsid w:val="003409F0"/>
    <w:rsid w:val="00340E2C"/>
    <w:rsid w:val="0034141E"/>
    <w:rsid w:val="003419F0"/>
    <w:rsid w:val="00341F08"/>
    <w:rsid w:val="00342038"/>
    <w:rsid w:val="0034268A"/>
    <w:rsid w:val="003432E6"/>
    <w:rsid w:val="003434F6"/>
    <w:rsid w:val="003436AE"/>
    <w:rsid w:val="003443AD"/>
    <w:rsid w:val="0034450C"/>
    <w:rsid w:val="00344853"/>
    <w:rsid w:val="00344939"/>
    <w:rsid w:val="00344B5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0DC9"/>
    <w:rsid w:val="0036172A"/>
    <w:rsid w:val="00361B68"/>
    <w:rsid w:val="0036208A"/>
    <w:rsid w:val="003625D9"/>
    <w:rsid w:val="00362622"/>
    <w:rsid w:val="003633F9"/>
    <w:rsid w:val="00363761"/>
    <w:rsid w:val="0036395A"/>
    <w:rsid w:val="00364222"/>
    <w:rsid w:val="0036429C"/>
    <w:rsid w:val="00364534"/>
    <w:rsid w:val="00364873"/>
    <w:rsid w:val="00364A79"/>
    <w:rsid w:val="003658F4"/>
    <w:rsid w:val="00365947"/>
    <w:rsid w:val="00365B12"/>
    <w:rsid w:val="003701E9"/>
    <w:rsid w:val="003703C1"/>
    <w:rsid w:val="00371AC4"/>
    <w:rsid w:val="0037210C"/>
    <w:rsid w:val="0037342F"/>
    <w:rsid w:val="003734E1"/>
    <w:rsid w:val="00374032"/>
    <w:rsid w:val="00374A76"/>
    <w:rsid w:val="003756C0"/>
    <w:rsid w:val="00375900"/>
    <w:rsid w:val="00376884"/>
    <w:rsid w:val="00376CB9"/>
    <w:rsid w:val="00376E03"/>
    <w:rsid w:val="0037717C"/>
    <w:rsid w:val="003802BF"/>
    <w:rsid w:val="00381803"/>
    <w:rsid w:val="003820FB"/>
    <w:rsid w:val="0038238D"/>
    <w:rsid w:val="0038248A"/>
    <w:rsid w:val="00383647"/>
    <w:rsid w:val="00383842"/>
    <w:rsid w:val="00383E1B"/>
    <w:rsid w:val="003846C2"/>
    <w:rsid w:val="00384B10"/>
    <w:rsid w:val="0038554C"/>
    <w:rsid w:val="0038558E"/>
    <w:rsid w:val="0038587C"/>
    <w:rsid w:val="00385CE9"/>
    <w:rsid w:val="00385F0E"/>
    <w:rsid w:val="00386B52"/>
    <w:rsid w:val="00386E01"/>
    <w:rsid w:val="003874A5"/>
    <w:rsid w:val="003876B3"/>
    <w:rsid w:val="00387BB9"/>
    <w:rsid w:val="00387C43"/>
    <w:rsid w:val="00391C50"/>
    <w:rsid w:val="0039237C"/>
    <w:rsid w:val="00392C70"/>
    <w:rsid w:val="003934BD"/>
    <w:rsid w:val="00393F30"/>
    <w:rsid w:val="00394BE6"/>
    <w:rsid w:val="00395229"/>
    <w:rsid w:val="003954B7"/>
    <w:rsid w:val="00396464"/>
    <w:rsid w:val="00396ADE"/>
    <w:rsid w:val="00397A97"/>
    <w:rsid w:val="00397BD4"/>
    <w:rsid w:val="003A096C"/>
    <w:rsid w:val="003A1A0D"/>
    <w:rsid w:val="003A210A"/>
    <w:rsid w:val="003A21FE"/>
    <w:rsid w:val="003A23E0"/>
    <w:rsid w:val="003A2850"/>
    <w:rsid w:val="003A330A"/>
    <w:rsid w:val="003A3544"/>
    <w:rsid w:val="003A3C20"/>
    <w:rsid w:val="003A4D09"/>
    <w:rsid w:val="003A4DDF"/>
    <w:rsid w:val="003A59CC"/>
    <w:rsid w:val="003A607C"/>
    <w:rsid w:val="003A60DB"/>
    <w:rsid w:val="003A6390"/>
    <w:rsid w:val="003A7488"/>
    <w:rsid w:val="003A7667"/>
    <w:rsid w:val="003A7948"/>
    <w:rsid w:val="003B044B"/>
    <w:rsid w:val="003B0835"/>
    <w:rsid w:val="003B0F6B"/>
    <w:rsid w:val="003B1E18"/>
    <w:rsid w:val="003B2ADD"/>
    <w:rsid w:val="003B2CB8"/>
    <w:rsid w:val="003B32AD"/>
    <w:rsid w:val="003B3349"/>
    <w:rsid w:val="003B359A"/>
    <w:rsid w:val="003B35B6"/>
    <w:rsid w:val="003B44F6"/>
    <w:rsid w:val="003B4ED3"/>
    <w:rsid w:val="003B5969"/>
    <w:rsid w:val="003B5D8A"/>
    <w:rsid w:val="003B68FD"/>
    <w:rsid w:val="003B6982"/>
    <w:rsid w:val="003B7589"/>
    <w:rsid w:val="003B7632"/>
    <w:rsid w:val="003C039F"/>
    <w:rsid w:val="003C05DD"/>
    <w:rsid w:val="003C0DE0"/>
    <w:rsid w:val="003C1B20"/>
    <w:rsid w:val="003C1BEC"/>
    <w:rsid w:val="003C1C9E"/>
    <w:rsid w:val="003C2113"/>
    <w:rsid w:val="003C37E9"/>
    <w:rsid w:val="003C38A1"/>
    <w:rsid w:val="003C3960"/>
    <w:rsid w:val="003C450B"/>
    <w:rsid w:val="003C5291"/>
    <w:rsid w:val="003C5E30"/>
    <w:rsid w:val="003C6B95"/>
    <w:rsid w:val="003C6EC7"/>
    <w:rsid w:val="003D0BFF"/>
    <w:rsid w:val="003D1424"/>
    <w:rsid w:val="003D1D2D"/>
    <w:rsid w:val="003D2385"/>
    <w:rsid w:val="003D2B9B"/>
    <w:rsid w:val="003D2FB5"/>
    <w:rsid w:val="003D3B86"/>
    <w:rsid w:val="003D420D"/>
    <w:rsid w:val="003D426C"/>
    <w:rsid w:val="003D457D"/>
    <w:rsid w:val="003D52AD"/>
    <w:rsid w:val="003D554B"/>
    <w:rsid w:val="003D55B5"/>
    <w:rsid w:val="003D55D4"/>
    <w:rsid w:val="003D69DB"/>
    <w:rsid w:val="003D69EC"/>
    <w:rsid w:val="003D777B"/>
    <w:rsid w:val="003D7FFC"/>
    <w:rsid w:val="003E03E2"/>
    <w:rsid w:val="003E0657"/>
    <w:rsid w:val="003E0BB0"/>
    <w:rsid w:val="003E0C16"/>
    <w:rsid w:val="003E14D4"/>
    <w:rsid w:val="003E18C2"/>
    <w:rsid w:val="003E2401"/>
    <w:rsid w:val="003E256F"/>
    <w:rsid w:val="003E2A72"/>
    <w:rsid w:val="003E3461"/>
    <w:rsid w:val="003E3E29"/>
    <w:rsid w:val="003E487B"/>
    <w:rsid w:val="003E4896"/>
    <w:rsid w:val="003E4C3B"/>
    <w:rsid w:val="003E4EEB"/>
    <w:rsid w:val="003E5162"/>
    <w:rsid w:val="003E585A"/>
    <w:rsid w:val="003E6A30"/>
    <w:rsid w:val="003E6DD4"/>
    <w:rsid w:val="003E7587"/>
    <w:rsid w:val="003E77B5"/>
    <w:rsid w:val="003E7C05"/>
    <w:rsid w:val="003F0ED9"/>
    <w:rsid w:val="003F1A11"/>
    <w:rsid w:val="003F1C34"/>
    <w:rsid w:val="003F20FB"/>
    <w:rsid w:val="003F2B03"/>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293"/>
    <w:rsid w:val="0041179D"/>
    <w:rsid w:val="00411E99"/>
    <w:rsid w:val="00412181"/>
    <w:rsid w:val="00412219"/>
    <w:rsid w:val="0041296D"/>
    <w:rsid w:val="00412CCB"/>
    <w:rsid w:val="00412E02"/>
    <w:rsid w:val="00412F29"/>
    <w:rsid w:val="00413156"/>
    <w:rsid w:val="004134FA"/>
    <w:rsid w:val="00414299"/>
    <w:rsid w:val="004145DD"/>
    <w:rsid w:val="004146AC"/>
    <w:rsid w:val="00415A69"/>
    <w:rsid w:val="0041608A"/>
    <w:rsid w:val="004161F2"/>
    <w:rsid w:val="0041634E"/>
    <w:rsid w:val="00416802"/>
    <w:rsid w:val="00416C88"/>
    <w:rsid w:val="0041718A"/>
    <w:rsid w:val="004172EE"/>
    <w:rsid w:val="00420A49"/>
    <w:rsid w:val="004229F6"/>
    <w:rsid w:val="00422D85"/>
    <w:rsid w:val="00422D9B"/>
    <w:rsid w:val="00423705"/>
    <w:rsid w:val="0042382B"/>
    <w:rsid w:val="00424037"/>
    <w:rsid w:val="00424460"/>
    <w:rsid w:val="004245CC"/>
    <w:rsid w:val="00425830"/>
    <w:rsid w:val="00425C4B"/>
    <w:rsid w:val="00426007"/>
    <w:rsid w:val="004264F8"/>
    <w:rsid w:val="004300A8"/>
    <w:rsid w:val="004305F3"/>
    <w:rsid w:val="00430F95"/>
    <w:rsid w:val="004313DA"/>
    <w:rsid w:val="00432222"/>
    <w:rsid w:val="00432EC0"/>
    <w:rsid w:val="00433D8C"/>
    <w:rsid w:val="00433E63"/>
    <w:rsid w:val="00433E66"/>
    <w:rsid w:val="0043452D"/>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69A"/>
    <w:rsid w:val="00453FEC"/>
    <w:rsid w:val="00454623"/>
    <w:rsid w:val="004547EC"/>
    <w:rsid w:val="0045586B"/>
    <w:rsid w:val="00455ADD"/>
    <w:rsid w:val="00455F92"/>
    <w:rsid w:val="00456C88"/>
    <w:rsid w:val="00456F21"/>
    <w:rsid w:val="0046049B"/>
    <w:rsid w:val="004605D3"/>
    <w:rsid w:val="00461320"/>
    <w:rsid w:val="0046273F"/>
    <w:rsid w:val="00462A3F"/>
    <w:rsid w:val="00462A90"/>
    <w:rsid w:val="00462BB1"/>
    <w:rsid w:val="00462CDE"/>
    <w:rsid w:val="00462D11"/>
    <w:rsid w:val="00462E9B"/>
    <w:rsid w:val="004630FC"/>
    <w:rsid w:val="004631C0"/>
    <w:rsid w:val="00463783"/>
    <w:rsid w:val="0046452A"/>
    <w:rsid w:val="0046471E"/>
    <w:rsid w:val="0046496F"/>
    <w:rsid w:val="00464A95"/>
    <w:rsid w:val="0046548A"/>
    <w:rsid w:val="004654F4"/>
    <w:rsid w:val="00465E89"/>
    <w:rsid w:val="00465F39"/>
    <w:rsid w:val="004663B6"/>
    <w:rsid w:val="004667F7"/>
    <w:rsid w:val="004668FB"/>
    <w:rsid w:val="00467663"/>
    <w:rsid w:val="00467F74"/>
    <w:rsid w:val="00471107"/>
    <w:rsid w:val="00471222"/>
    <w:rsid w:val="00471496"/>
    <w:rsid w:val="004724CA"/>
    <w:rsid w:val="004726CE"/>
    <w:rsid w:val="0047340A"/>
    <w:rsid w:val="00473914"/>
    <w:rsid w:val="004742B6"/>
    <w:rsid w:val="00475424"/>
    <w:rsid w:val="0047549D"/>
    <w:rsid w:val="004756FF"/>
    <w:rsid w:val="00477209"/>
    <w:rsid w:val="004772E1"/>
    <w:rsid w:val="00477440"/>
    <w:rsid w:val="0047787D"/>
    <w:rsid w:val="004807C5"/>
    <w:rsid w:val="00481401"/>
    <w:rsid w:val="0048179D"/>
    <w:rsid w:val="00482196"/>
    <w:rsid w:val="00482335"/>
    <w:rsid w:val="0048357C"/>
    <w:rsid w:val="004836C6"/>
    <w:rsid w:val="00483B4A"/>
    <w:rsid w:val="00483B9B"/>
    <w:rsid w:val="00484A1F"/>
    <w:rsid w:val="0048596D"/>
    <w:rsid w:val="00485C02"/>
    <w:rsid w:val="004864BD"/>
    <w:rsid w:val="004904CB"/>
    <w:rsid w:val="004905A1"/>
    <w:rsid w:val="00492146"/>
    <w:rsid w:val="004926ED"/>
    <w:rsid w:val="00492C68"/>
    <w:rsid w:val="004932A3"/>
    <w:rsid w:val="00493452"/>
    <w:rsid w:val="00493592"/>
    <w:rsid w:val="0049399C"/>
    <w:rsid w:val="00494549"/>
    <w:rsid w:val="00494747"/>
    <w:rsid w:val="004956F7"/>
    <w:rsid w:val="00495AA2"/>
    <w:rsid w:val="00495DBB"/>
    <w:rsid w:val="00495EFB"/>
    <w:rsid w:val="00495F36"/>
    <w:rsid w:val="00495FD5"/>
    <w:rsid w:val="004960ED"/>
    <w:rsid w:val="004967AB"/>
    <w:rsid w:val="0049708C"/>
    <w:rsid w:val="004977CE"/>
    <w:rsid w:val="00497B44"/>
    <w:rsid w:val="00497B79"/>
    <w:rsid w:val="004A0352"/>
    <w:rsid w:val="004A2245"/>
    <w:rsid w:val="004A237A"/>
    <w:rsid w:val="004A40E4"/>
    <w:rsid w:val="004A623D"/>
    <w:rsid w:val="004A6C7F"/>
    <w:rsid w:val="004A6E84"/>
    <w:rsid w:val="004B218D"/>
    <w:rsid w:val="004B25A8"/>
    <w:rsid w:val="004B426F"/>
    <w:rsid w:val="004B42F5"/>
    <w:rsid w:val="004B45CE"/>
    <w:rsid w:val="004B4819"/>
    <w:rsid w:val="004B5115"/>
    <w:rsid w:val="004B5287"/>
    <w:rsid w:val="004B5402"/>
    <w:rsid w:val="004B5466"/>
    <w:rsid w:val="004B5603"/>
    <w:rsid w:val="004B5E20"/>
    <w:rsid w:val="004B5EE0"/>
    <w:rsid w:val="004B6431"/>
    <w:rsid w:val="004B6776"/>
    <w:rsid w:val="004B687B"/>
    <w:rsid w:val="004B7886"/>
    <w:rsid w:val="004B79D1"/>
    <w:rsid w:val="004B7DE1"/>
    <w:rsid w:val="004C0004"/>
    <w:rsid w:val="004C0C5A"/>
    <w:rsid w:val="004C15E3"/>
    <w:rsid w:val="004C1820"/>
    <w:rsid w:val="004C1826"/>
    <w:rsid w:val="004C2A39"/>
    <w:rsid w:val="004C3773"/>
    <w:rsid w:val="004C4027"/>
    <w:rsid w:val="004C42F7"/>
    <w:rsid w:val="004C4753"/>
    <w:rsid w:val="004C5631"/>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41B1"/>
    <w:rsid w:val="004D470E"/>
    <w:rsid w:val="004D491D"/>
    <w:rsid w:val="004D5C58"/>
    <w:rsid w:val="004D60E7"/>
    <w:rsid w:val="004D6679"/>
    <w:rsid w:val="004D6961"/>
    <w:rsid w:val="004D79CE"/>
    <w:rsid w:val="004D7CEC"/>
    <w:rsid w:val="004E1185"/>
    <w:rsid w:val="004E2241"/>
    <w:rsid w:val="004E3402"/>
    <w:rsid w:val="004E371D"/>
    <w:rsid w:val="004E3ABB"/>
    <w:rsid w:val="004E473F"/>
    <w:rsid w:val="004E4B7F"/>
    <w:rsid w:val="004E629B"/>
    <w:rsid w:val="004E648A"/>
    <w:rsid w:val="004E6837"/>
    <w:rsid w:val="004E6B3D"/>
    <w:rsid w:val="004E6BA8"/>
    <w:rsid w:val="004E6C2E"/>
    <w:rsid w:val="004E6EB1"/>
    <w:rsid w:val="004E75F4"/>
    <w:rsid w:val="004F00FA"/>
    <w:rsid w:val="004F080C"/>
    <w:rsid w:val="004F1933"/>
    <w:rsid w:val="004F1AF0"/>
    <w:rsid w:val="004F1B09"/>
    <w:rsid w:val="004F277C"/>
    <w:rsid w:val="004F286E"/>
    <w:rsid w:val="004F3A1E"/>
    <w:rsid w:val="004F406B"/>
    <w:rsid w:val="004F46DC"/>
    <w:rsid w:val="004F55AA"/>
    <w:rsid w:val="004F5614"/>
    <w:rsid w:val="004F64E9"/>
    <w:rsid w:val="004F6E3A"/>
    <w:rsid w:val="004F6E78"/>
    <w:rsid w:val="004F7713"/>
    <w:rsid w:val="004F7F2B"/>
    <w:rsid w:val="00500B4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1BBB"/>
    <w:rsid w:val="00512263"/>
    <w:rsid w:val="00512E60"/>
    <w:rsid w:val="005136B5"/>
    <w:rsid w:val="0051461E"/>
    <w:rsid w:val="005151A5"/>
    <w:rsid w:val="005159F7"/>
    <w:rsid w:val="00515A9C"/>
    <w:rsid w:val="0051641C"/>
    <w:rsid w:val="00516AA1"/>
    <w:rsid w:val="00516AD7"/>
    <w:rsid w:val="00517515"/>
    <w:rsid w:val="00517E01"/>
    <w:rsid w:val="00520A2C"/>
    <w:rsid w:val="00520B12"/>
    <w:rsid w:val="00521D31"/>
    <w:rsid w:val="00521FE6"/>
    <w:rsid w:val="005228E5"/>
    <w:rsid w:val="0052302D"/>
    <w:rsid w:val="005232C5"/>
    <w:rsid w:val="00523684"/>
    <w:rsid w:val="00524424"/>
    <w:rsid w:val="00524B79"/>
    <w:rsid w:val="00524C97"/>
    <w:rsid w:val="00524D78"/>
    <w:rsid w:val="00525103"/>
    <w:rsid w:val="00525616"/>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2009"/>
    <w:rsid w:val="00553D16"/>
    <w:rsid w:val="00555222"/>
    <w:rsid w:val="00555926"/>
    <w:rsid w:val="005575D1"/>
    <w:rsid w:val="00557850"/>
    <w:rsid w:val="00557BFD"/>
    <w:rsid w:val="00560281"/>
    <w:rsid w:val="005603C6"/>
    <w:rsid w:val="005609FC"/>
    <w:rsid w:val="00560EEA"/>
    <w:rsid w:val="00561697"/>
    <w:rsid w:val="005619B5"/>
    <w:rsid w:val="00561AF3"/>
    <w:rsid w:val="005627B4"/>
    <w:rsid w:val="00562DA9"/>
    <w:rsid w:val="00563909"/>
    <w:rsid w:val="00563F92"/>
    <w:rsid w:val="005640AA"/>
    <w:rsid w:val="0056487E"/>
    <w:rsid w:val="00565017"/>
    <w:rsid w:val="005650A3"/>
    <w:rsid w:val="00565A89"/>
    <w:rsid w:val="00565D18"/>
    <w:rsid w:val="00566506"/>
    <w:rsid w:val="00567053"/>
    <w:rsid w:val="005676F5"/>
    <w:rsid w:val="00567A31"/>
    <w:rsid w:val="00567ADE"/>
    <w:rsid w:val="00570605"/>
    <w:rsid w:val="005709EA"/>
    <w:rsid w:val="00570C1D"/>
    <w:rsid w:val="00570DE1"/>
    <w:rsid w:val="00571150"/>
    <w:rsid w:val="005719A7"/>
    <w:rsid w:val="00572742"/>
    <w:rsid w:val="00572B69"/>
    <w:rsid w:val="00572FC1"/>
    <w:rsid w:val="0057336A"/>
    <w:rsid w:val="00574402"/>
    <w:rsid w:val="005749C5"/>
    <w:rsid w:val="005751CE"/>
    <w:rsid w:val="0057623D"/>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0F5"/>
    <w:rsid w:val="00593181"/>
    <w:rsid w:val="00593D72"/>
    <w:rsid w:val="00593FAD"/>
    <w:rsid w:val="005942F6"/>
    <w:rsid w:val="005948CF"/>
    <w:rsid w:val="00594B49"/>
    <w:rsid w:val="00594C5B"/>
    <w:rsid w:val="00595FD5"/>
    <w:rsid w:val="005965B1"/>
    <w:rsid w:val="00596ADB"/>
    <w:rsid w:val="005970A9"/>
    <w:rsid w:val="005974F2"/>
    <w:rsid w:val="00597E25"/>
    <w:rsid w:val="005A01CA"/>
    <w:rsid w:val="005A0AA7"/>
    <w:rsid w:val="005A0D24"/>
    <w:rsid w:val="005A10F3"/>
    <w:rsid w:val="005A1CEA"/>
    <w:rsid w:val="005A1F8D"/>
    <w:rsid w:val="005A22F6"/>
    <w:rsid w:val="005A29A9"/>
    <w:rsid w:val="005A2D7B"/>
    <w:rsid w:val="005A339A"/>
    <w:rsid w:val="005A3E85"/>
    <w:rsid w:val="005A428E"/>
    <w:rsid w:val="005A4570"/>
    <w:rsid w:val="005A591E"/>
    <w:rsid w:val="005A66F9"/>
    <w:rsid w:val="005A7464"/>
    <w:rsid w:val="005A7711"/>
    <w:rsid w:val="005B04E7"/>
    <w:rsid w:val="005B0FF0"/>
    <w:rsid w:val="005B1D74"/>
    <w:rsid w:val="005B1E23"/>
    <w:rsid w:val="005B22A2"/>
    <w:rsid w:val="005B26C5"/>
    <w:rsid w:val="005B2C7F"/>
    <w:rsid w:val="005B2EDF"/>
    <w:rsid w:val="005B2FFA"/>
    <w:rsid w:val="005B309C"/>
    <w:rsid w:val="005B3665"/>
    <w:rsid w:val="005B462E"/>
    <w:rsid w:val="005B48B4"/>
    <w:rsid w:val="005B4ED7"/>
    <w:rsid w:val="005B5245"/>
    <w:rsid w:val="005B5357"/>
    <w:rsid w:val="005B563F"/>
    <w:rsid w:val="005B578B"/>
    <w:rsid w:val="005B5D0C"/>
    <w:rsid w:val="005B635B"/>
    <w:rsid w:val="005B70BC"/>
    <w:rsid w:val="005B7483"/>
    <w:rsid w:val="005B7E75"/>
    <w:rsid w:val="005C043C"/>
    <w:rsid w:val="005C0611"/>
    <w:rsid w:val="005C0912"/>
    <w:rsid w:val="005C12F7"/>
    <w:rsid w:val="005C16CD"/>
    <w:rsid w:val="005C1FA7"/>
    <w:rsid w:val="005C3A91"/>
    <w:rsid w:val="005C44C2"/>
    <w:rsid w:val="005C6D4A"/>
    <w:rsid w:val="005C7D40"/>
    <w:rsid w:val="005D0304"/>
    <w:rsid w:val="005D04E0"/>
    <w:rsid w:val="005D12F5"/>
    <w:rsid w:val="005D1AC3"/>
    <w:rsid w:val="005D1F40"/>
    <w:rsid w:val="005D2884"/>
    <w:rsid w:val="005D2A3A"/>
    <w:rsid w:val="005D2ACC"/>
    <w:rsid w:val="005D3FF0"/>
    <w:rsid w:val="005D4272"/>
    <w:rsid w:val="005D447B"/>
    <w:rsid w:val="005D463E"/>
    <w:rsid w:val="005D5994"/>
    <w:rsid w:val="005D6689"/>
    <w:rsid w:val="005D6E1F"/>
    <w:rsid w:val="005D7497"/>
    <w:rsid w:val="005D74DA"/>
    <w:rsid w:val="005E2FE6"/>
    <w:rsid w:val="005E3061"/>
    <w:rsid w:val="005E326B"/>
    <w:rsid w:val="005E38D0"/>
    <w:rsid w:val="005E3929"/>
    <w:rsid w:val="005E3C78"/>
    <w:rsid w:val="005E3EC5"/>
    <w:rsid w:val="005E3F79"/>
    <w:rsid w:val="005E4C8A"/>
    <w:rsid w:val="005E5CF9"/>
    <w:rsid w:val="005E5DD5"/>
    <w:rsid w:val="005E6889"/>
    <w:rsid w:val="005E70A8"/>
    <w:rsid w:val="005E7DDD"/>
    <w:rsid w:val="005F1422"/>
    <w:rsid w:val="005F1426"/>
    <w:rsid w:val="005F17AD"/>
    <w:rsid w:val="005F1941"/>
    <w:rsid w:val="005F197B"/>
    <w:rsid w:val="005F1E0D"/>
    <w:rsid w:val="005F29CF"/>
    <w:rsid w:val="005F3A53"/>
    <w:rsid w:val="005F3BF3"/>
    <w:rsid w:val="005F3EF5"/>
    <w:rsid w:val="005F44C7"/>
    <w:rsid w:val="005F49E5"/>
    <w:rsid w:val="005F4C13"/>
    <w:rsid w:val="005F5F40"/>
    <w:rsid w:val="005F6AC8"/>
    <w:rsid w:val="005F7055"/>
    <w:rsid w:val="005F7926"/>
    <w:rsid w:val="005F7A79"/>
    <w:rsid w:val="00600D0D"/>
    <w:rsid w:val="00600DAD"/>
    <w:rsid w:val="006014A4"/>
    <w:rsid w:val="00601789"/>
    <w:rsid w:val="00601A6A"/>
    <w:rsid w:val="00601B54"/>
    <w:rsid w:val="00601C47"/>
    <w:rsid w:val="00601E4F"/>
    <w:rsid w:val="006022A5"/>
    <w:rsid w:val="00602370"/>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2859"/>
    <w:rsid w:val="00613275"/>
    <w:rsid w:val="006143D4"/>
    <w:rsid w:val="0061475A"/>
    <w:rsid w:val="00614941"/>
    <w:rsid w:val="00614F6F"/>
    <w:rsid w:val="00616C43"/>
    <w:rsid w:val="00616E19"/>
    <w:rsid w:val="00617059"/>
    <w:rsid w:val="006173A9"/>
    <w:rsid w:val="00617562"/>
    <w:rsid w:val="00617D3A"/>
    <w:rsid w:val="006201E6"/>
    <w:rsid w:val="00620415"/>
    <w:rsid w:val="006209AA"/>
    <w:rsid w:val="00620AD3"/>
    <w:rsid w:val="00620FC7"/>
    <w:rsid w:val="006211AE"/>
    <w:rsid w:val="00621527"/>
    <w:rsid w:val="006216A8"/>
    <w:rsid w:val="00621950"/>
    <w:rsid w:val="00621A18"/>
    <w:rsid w:val="00621B62"/>
    <w:rsid w:val="00621BA7"/>
    <w:rsid w:val="00622347"/>
    <w:rsid w:val="0062236E"/>
    <w:rsid w:val="006224A3"/>
    <w:rsid w:val="006225AD"/>
    <w:rsid w:val="00622611"/>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568"/>
    <w:rsid w:val="00635E66"/>
    <w:rsid w:val="00637B3F"/>
    <w:rsid w:val="00637D1D"/>
    <w:rsid w:val="006403AF"/>
    <w:rsid w:val="00640A59"/>
    <w:rsid w:val="00640D60"/>
    <w:rsid w:val="00640DB5"/>
    <w:rsid w:val="00641568"/>
    <w:rsid w:val="00641EFC"/>
    <w:rsid w:val="006422FA"/>
    <w:rsid w:val="006423FB"/>
    <w:rsid w:val="00642A89"/>
    <w:rsid w:val="00642DAD"/>
    <w:rsid w:val="006445CE"/>
    <w:rsid w:val="00644E49"/>
    <w:rsid w:val="006458DF"/>
    <w:rsid w:val="00645FB5"/>
    <w:rsid w:val="0064748C"/>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514D"/>
    <w:rsid w:val="006665A7"/>
    <w:rsid w:val="00666846"/>
    <w:rsid w:val="0066732E"/>
    <w:rsid w:val="006674BC"/>
    <w:rsid w:val="006675A1"/>
    <w:rsid w:val="006676AE"/>
    <w:rsid w:val="00667A7B"/>
    <w:rsid w:val="006707D1"/>
    <w:rsid w:val="00670DB3"/>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64DF"/>
    <w:rsid w:val="006871FD"/>
    <w:rsid w:val="0068725D"/>
    <w:rsid w:val="0068734A"/>
    <w:rsid w:val="00687418"/>
    <w:rsid w:val="00687EDE"/>
    <w:rsid w:val="00690909"/>
    <w:rsid w:val="00690BDF"/>
    <w:rsid w:val="00690E64"/>
    <w:rsid w:val="00691092"/>
    <w:rsid w:val="00691220"/>
    <w:rsid w:val="00692161"/>
    <w:rsid w:val="006921A4"/>
    <w:rsid w:val="006923AC"/>
    <w:rsid w:val="006928C2"/>
    <w:rsid w:val="00692D7E"/>
    <w:rsid w:val="006953B0"/>
    <w:rsid w:val="006968AF"/>
    <w:rsid w:val="00696AB5"/>
    <w:rsid w:val="0069719F"/>
    <w:rsid w:val="006973F3"/>
    <w:rsid w:val="006976B1"/>
    <w:rsid w:val="00697A34"/>
    <w:rsid w:val="006A0169"/>
    <w:rsid w:val="006A0823"/>
    <w:rsid w:val="006A08D9"/>
    <w:rsid w:val="006A0E32"/>
    <w:rsid w:val="006A2837"/>
    <w:rsid w:val="006A2A94"/>
    <w:rsid w:val="006A2C6D"/>
    <w:rsid w:val="006A2F94"/>
    <w:rsid w:val="006A37DA"/>
    <w:rsid w:val="006A526E"/>
    <w:rsid w:val="006A6732"/>
    <w:rsid w:val="006A6BFB"/>
    <w:rsid w:val="006A71E5"/>
    <w:rsid w:val="006A725D"/>
    <w:rsid w:val="006A7673"/>
    <w:rsid w:val="006A7A55"/>
    <w:rsid w:val="006B0310"/>
    <w:rsid w:val="006B0958"/>
    <w:rsid w:val="006B09BC"/>
    <w:rsid w:val="006B0DBB"/>
    <w:rsid w:val="006B0EB2"/>
    <w:rsid w:val="006B2321"/>
    <w:rsid w:val="006B23C3"/>
    <w:rsid w:val="006B2CC5"/>
    <w:rsid w:val="006B3105"/>
    <w:rsid w:val="006B335B"/>
    <w:rsid w:val="006B3B3E"/>
    <w:rsid w:val="006B3C87"/>
    <w:rsid w:val="006B4699"/>
    <w:rsid w:val="006B505A"/>
    <w:rsid w:val="006C030D"/>
    <w:rsid w:val="006C0951"/>
    <w:rsid w:val="006C0D02"/>
    <w:rsid w:val="006C0E37"/>
    <w:rsid w:val="006C0F15"/>
    <w:rsid w:val="006C10E9"/>
    <w:rsid w:val="006C12D8"/>
    <w:rsid w:val="006C1339"/>
    <w:rsid w:val="006C1650"/>
    <w:rsid w:val="006C2C44"/>
    <w:rsid w:val="006C30FB"/>
    <w:rsid w:val="006C382D"/>
    <w:rsid w:val="006C3BD0"/>
    <w:rsid w:val="006C4085"/>
    <w:rsid w:val="006C47DB"/>
    <w:rsid w:val="006C4A52"/>
    <w:rsid w:val="006C4D06"/>
    <w:rsid w:val="006C4EEA"/>
    <w:rsid w:val="006C55B5"/>
    <w:rsid w:val="006C5E75"/>
    <w:rsid w:val="006C7283"/>
    <w:rsid w:val="006C753D"/>
    <w:rsid w:val="006D001A"/>
    <w:rsid w:val="006D00A8"/>
    <w:rsid w:val="006D027F"/>
    <w:rsid w:val="006D051F"/>
    <w:rsid w:val="006D1A65"/>
    <w:rsid w:val="006D1ADA"/>
    <w:rsid w:val="006D1F91"/>
    <w:rsid w:val="006D2468"/>
    <w:rsid w:val="006D2E34"/>
    <w:rsid w:val="006D2F77"/>
    <w:rsid w:val="006D303B"/>
    <w:rsid w:val="006D3822"/>
    <w:rsid w:val="006D44C4"/>
    <w:rsid w:val="006D4510"/>
    <w:rsid w:val="006D4857"/>
    <w:rsid w:val="006D4B17"/>
    <w:rsid w:val="006D558A"/>
    <w:rsid w:val="006D5F69"/>
    <w:rsid w:val="006D6582"/>
    <w:rsid w:val="006E0A4D"/>
    <w:rsid w:val="006E0FC9"/>
    <w:rsid w:val="006E1329"/>
    <w:rsid w:val="006E2E3A"/>
    <w:rsid w:val="006E5CA7"/>
    <w:rsid w:val="006E7213"/>
    <w:rsid w:val="006E7381"/>
    <w:rsid w:val="006E73F5"/>
    <w:rsid w:val="006E7458"/>
    <w:rsid w:val="006E774E"/>
    <w:rsid w:val="006E7C89"/>
    <w:rsid w:val="006E7E1C"/>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3C2"/>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1D4D"/>
    <w:rsid w:val="0071264A"/>
    <w:rsid w:val="00712CA6"/>
    <w:rsid w:val="00713B6F"/>
    <w:rsid w:val="007146A7"/>
    <w:rsid w:val="00714C94"/>
    <w:rsid w:val="00714DFC"/>
    <w:rsid w:val="00714E53"/>
    <w:rsid w:val="007163E9"/>
    <w:rsid w:val="00717366"/>
    <w:rsid w:val="007174D6"/>
    <w:rsid w:val="00717EC7"/>
    <w:rsid w:val="00720522"/>
    <w:rsid w:val="00720E80"/>
    <w:rsid w:val="00723254"/>
    <w:rsid w:val="0072392C"/>
    <w:rsid w:val="00724655"/>
    <w:rsid w:val="007255BB"/>
    <w:rsid w:val="0072632C"/>
    <w:rsid w:val="00726985"/>
    <w:rsid w:val="00726FCD"/>
    <w:rsid w:val="0072700D"/>
    <w:rsid w:val="0072746A"/>
    <w:rsid w:val="00727E2C"/>
    <w:rsid w:val="007312D8"/>
    <w:rsid w:val="00731B86"/>
    <w:rsid w:val="007322C8"/>
    <w:rsid w:val="00733818"/>
    <w:rsid w:val="00734158"/>
    <w:rsid w:val="00734217"/>
    <w:rsid w:val="0073475C"/>
    <w:rsid w:val="00735665"/>
    <w:rsid w:val="00735AB7"/>
    <w:rsid w:val="00736469"/>
    <w:rsid w:val="007368DD"/>
    <w:rsid w:val="0073711A"/>
    <w:rsid w:val="00737315"/>
    <w:rsid w:val="00740562"/>
    <w:rsid w:val="0074079E"/>
    <w:rsid w:val="00740BFC"/>
    <w:rsid w:val="0074106E"/>
    <w:rsid w:val="00742949"/>
    <w:rsid w:val="00743B8E"/>
    <w:rsid w:val="007449A1"/>
    <w:rsid w:val="00744B2C"/>
    <w:rsid w:val="00744D00"/>
    <w:rsid w:val="007450F8"/>
    <w:rsid w:val="007454EE"/>
    <w:rsid w:val="007457A5"/>
    <w:rsid w:val="00745D63"/>
    <w:rsid w:val="007460A0"/>
    <w:rsid w:val="00750780"/>
    <w:rsid w:val="00751268"/>
    <w:rsid w:val="00751368"/>
    <w:rsid w:val="00752BAB"/>
    <w:rsid w:val="00753BD6"/>
    <w:rsid w:val="00756ACA"/>
    <w:rsid w:val="00757A30"/>
    <w:rsid w:val="00760689"/>
    <w:rsid w:val="00760D8A"/>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0F9"/>
    <w:rsid w:val="00772661"/>
    <w:rsid w:val="0077287F"/>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DD1"/>
    <w:rsid w:val="00783E71"/>
    <w:rsid w:val="00785725"/>
    <w:rsid w:val="007863A0"/>
    <w:rsid w:val="0078649B"/>
    <w:rsid w:val="007865B3"/>
    <w:rsid w:val="0078690C"/>
    <w:rsid w:val="00786934"/>
    <w:rsid w:val="007869F4"/>
    <w:rsid w:val="007879B6"/>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87"/>
    <w:rsid w:val="00797CAC"/>
    <w:rsid w:val="007A02B8"/>
    <w:rsid w:val="007A1BC9"/>
    <w:rsid w:val="007A21D8"/>
    <w:rsid w:val="007A29EB"/>
    <w:rsid w:val="007A34A7"/>
    <w:rsid w:val="007A3B18"/>
    <w:rsid w:val="007A471D"/>
    <w:rsid w:val="007A4E16"/>
    <w:rsid w:val="007A6090"/>
    <w:rsid w:val="007A6453"/>
    <w:rsid w:val="007A73B3"/>
    <w:rsid w:val="007A7515"/>
    <w:rsid w:val="007A78C1"/>
    <w:rsid w:val="007A7E3A"/>
    <w:rsid w:val="007B0E3F"/>
    <w:rsid w:val="007B137A"/>
    <w:rsid w:val="007B155B"/>
    <w:rsid w:val="007B197C"/>
    <w:rsid w:val="007B199C"/>
    <w:rsid w:val="007B2EEF"/>
    <w:rsid w:val="007B5021"/>
    <w:rsid w:val="007B53E6"/>
    <w:rsid w:val="007B59FC"/>
    <w:rsid w:val="007B5B00"/>
    <w:rsid w:val="007B62A2"/>
    <w:rsid w:val="007B653B"/>
    <w:rsid w:val="007B68AF"/>
    <w:rsid w:val="007B79B4"/>
    <w:rsid w:val="007C00D3"/>
    <w:rsid w:val="007C1309"/>
    <w:rsid w:val="007C1533"/>
    <w:rsid w:val="007C22A8"/>
    <w:rsid w:val="007C2A54"/>
    <w:rsid w:val="007C317B"/>
    <w:rsid w:val="007C4596"/>
    <w:rsid w:val="007C592A"/>
    <w:rsid w:val="007C5F6B"/>
    <w:rsid w:val="007C6214"/>
    <w:rsid w:val="007C6564"/>
    <w:rsid w:val="007D0360"/>
    <w:rsid w:val="007D1DB9"/>
    <w:rsid w:val="007D1EF6"/>
    <w:rsid w:val="007D312D"/>
    <w:rsid w:val="007D353F"/>
    <w:rsid w:val="007D47B5"/>
    <w:rsid w:val="007D4DBD"/>
    <w:rsid w:val="007D4E87"/>
    <w:rsid w:val="007D50D8"/>
    <w:rsid w:val="007D5B1B"/>
    <w:rsid w:val="007D60E8"/>
    <w:rsid w:val="007D630A"/>
    <w:rsid w:val="007D639E"/>
    <w:rsid w:val="007D64E7"/>
    <w:rsid w:val="007D6F49"/>
    <w:rsid w:val="007D701B"/>
    <w:rsid w:val="007D7376"/>
    <w:rsid w:val="007E0018"/>
    <w:rsid w:val="007E1164"/>
    <w:rsid w:val="007E1267"/>
    <w:rsid w:val="007E2998"/>
    <w:rsid w:val="007E2EA8"/>
    <w:rsid w:val="007E3AEE"/>
    <w:rsid w:val="007E3E60"/>
    <w:rsid w:val="007E3F42"/>
    <w:rsid w:val="007E43E6"/>
    <w:rsid w:val="007E5102"/>
    <w:rsid w:val="007E51B3"/>
    <w:rsid w:val="007E5262"/>
    <w:rsid w:val="007E5473"/>
    <w:rsid w:val="007E5E8F"/>
    <w:rsid w:val="007E62D2"/>
    <w:rsid w:val="007E652D"/>
    <w:rsid w:val="007E6CF7"/>
    <w:rsid w:val="007E7D47"/>
    <w:rsid w:val="007F00C6"/>
    <w:rsid w:val="007F0D86"/>
    <w:rsid w:val="007F1247"/>
    <w:rsid w:val="007F20C8"/>
    <w:rsid w:val="007F2B5C"/>
    <w:rsid w:val="007F3AC5"/>
    <w:rsid w:val="007F3E52"/>
    <w:rsid w:val="007F50F0"/>
    <w:rsid w:val="007F542B"/>
    <w:rsid w:val="007F622B"/>
    <w:rsid w:val="007F6650"/>
    <w:rsid w:val="007F6A2D"/>
    <w:rsid w:val="007F77D0"/>
    <w:rsid w:val="00800062"/>
    <w:rsid w:val="00800290"/>
    <w:rsid w:val="00800F0F"/>
    <w:rsid w:val="00801223"/>
    <w:rsid w:val="00802C59"/>
    <w:rsid w:val="00803762"/>
    <w:rsid w:val="00803AD3"/>
    <w:rsid w:val="00803EBC"/>
    <w:rsid w:val="00804E8B"/>
    <w:rsid w:val="00804FE3"/>
    <w:rsid w:val="008062F9"/>
    <w:rsid w:val="00806408"/>
    <w:rsid w:val="00806659"/>
    <w:rsid w:val="0080677B"/>
    <w:rsid w:val="00806B9B"/>
    <w:rsid w:val="008072B0"/>
    <w:rsid w:val="0080763A"/>
    <w:rsid w:val="00807690"/>
    <w:rsid w:val="00807903"/>
    <w:rsid w:val="00807CE3"/>
    <w:rsid w:val="00807F62"/>
    <w:rsid w:val="00811037"/>
    <w:rsid w:val="00811D26"/>
    <w:rsid w:val="00811EEE"/>
    <w:rsid w:val="008122DF"/>
    <w:rsid w:val="00812402"/>
    <w:rsid w:val="00812CCA"/>
    <w:rsid w:val="008133AF"/>
    <w:rsid w:val="008134F2"/>
    <w:rsid w:val="00813EB6"/>
    <w:rsid w:val="008145E7"/>
    <w:rsid w:val="008150CC"/>
    <w:rsid w:val="00817E33"/>
    <w:rsid w:val="00820498"/>
    <w:rsid w:val="008207FE"/>
    <w:rsid w:val="00821040"/>
    <w:rsid w:val="0082108F"/>
    <w:rsid w:val="00822214"/>
    <w:rsid w:val="008223F5"/>
    <w:rsid w:val="008224D2"/>
    <w:rsid w:val="008228FF"/>
    <w:rsid w:val="00822B7A"/>
    <w:rsid w:val="00824186"/>
    <w:rsid w:val="00824711"/>
    <w:rsid w:val="00824868"/>
    <w:rsid w:val="00825091"/>
    <w:rsid w:val="00825100"/>
    <w:rsid w:val="0082512D"/>
    <w:rsid w:val="00825D51"/>
    <w:rsid w:val="00826431"/>
    <w:rsid w:val="00826592"/>
    <w:rsid w:val="00826AD5"/>
    <w:rsid w:val="0082751B"/>
    <w:rsid w:val="00827FA3"/>
    <w:rsid w:val="00830260"/>
    <w:rsid w:val="00830344"/>
    <w:rsid w:val="00830534"/>
    <w:rsid w:val="0083197B"/>
    <w:rsid w:val="00832A55"/>
    <w:rsid w:val="00833246"/>
    <w:rsid w:val="00833F15"/>
    <w:rsid w:val="0083456D"/>
    <w:rsid w:val="008354BA"/>
    <w:rsid w:val="00835824"/>
    <w:rsid w:val="00835C69"/>
    <w:rsid w:val="00835FD9"/>
    <w:rsid w:val="00836761"/>
    <w:rsid w:val="00837516"/>
    <w:rsid w:val="00837ADA"/>
    <w:rsid w:val="008401E9"/>
    <w:rsid w:val="0084063F"/>
    <w:rsid w:val="0084069E"/>
    <w:rsid w:val="00840935"/>
    <w:rsid w:val="00840C7F"/>
    <w:rsid w:val="00840EBB"/>
    <w:rsid w:val="00841765"/>
    <w:rsid w:val="00841933"/>
    <w:rsid w:val="0084228F"/>
    <w:rsid w:val="008422C9"/>
    <w:rsid w:val="00842B70"/>
    <w:rsid w:val="00843195"/>
    <w:rsid w:val="00843616"/>
    <w:rsid w:val="0084396C"/>
    <w:rsid w:val="00844D11"/>
    <w:rsid w:val="00844D7E"/>
    <w:rsid w:val="00845A77"/>
    <w:rsid w:val="0084638A"/>
    <w:rsid w:val="008469DB"/>
    <w:rsid w:val="00847A41"/>
    <w:rsid w:val="00847B9A"/>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AD6"/>
    <w:rsid w:val="00857B56"/>
    <w:rsid w:val="00857BE3"/>
    <w:rsid w:val="00857EF5"/>
    <w:rsid w:val="00861308"/>
    <w:rsid w:val="00862B9F"/>
    <w:rsid w:val="00862D5E"/>
    <w:rsid w:val="00862E5F"/>
    <w:rsid w:val="008636FF"/>
    <w:rsid w:val="0086411A"/>
    <w:rsid w:val="00864A55"/>
    <w:rsid w:val="008653C3"/>
    <w:rsid w:val="00866544"/>
    <w:rsid w:val="008667C5"/>
    <w:rsid w:val="00866B5A"/>
    <w:rsid w:val="00867A2E"/>
    <w:rsid w:val="00870AE0"/>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63CF"/>
    <w:rsid w:val="00876EBA"/>
    <w:rsid w:val="008771D7"/>
    <w:rsid w:val="008778FB"/>
    <w:rsid w:val="0088055D"/>
    <w:rsid w:val="00880979"/>
    <w:rsid w:val="008810B7"/>
    <w:rsid w:val="008812B9"/>
    <w:rsid w:val="008815AF"/>
    <w:rsid w:val="0088245D"/>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13"/>
    <w:rsid w:val="0089370B"/>
    <w:rsid w:val="00894077"/>
    <w:rsid w:val="008945D7"/>
    <w:rsid w:val="0089497D"/>
    <w:rsid w:val="0089503E"/>
    <w:rsid w:val="00896341"/>
    <w:rsid w:val="00896A5B"/>
    <w:rsid w:val="0089724A"/>
    <w:rsid w:val="00897FC1"/>
    <w:rsid w:val="008A01ED"/>
    <w:rsid w:val="008A0D3E"/>
    <w:rsid w:val="008A1245"/>
    <w:rsid w:val="008A27BC"/>
    <w:rsid w:val="008A29E2"/>
    <w:rsid w:val="008A2C79"/>
    <w:rsid w:val="008A36BF"/>
    <w:rsid w:val="008A3C37"/>
    <w:rsid w:val="008A3C53"/>
    <w:rsid w:val="008A415C"/>
    <w:rsid w:val="008A476A"/>
    <w:rsid w:val="008A6821"/>
    <w:rsid w:val="008A6A3C"/>
    <w:rsid w:val="008A6B62"/>
    <w:rsid w:val="008A6CF6"/>
    <w:rsid w:val="008B032B"/>
    <w:rsid w:val="008B0378"/>
    <w:rsid w:val="008B0702"/>
    <w:rsid w:val="008B0C92"/>
    <w:rsid w:val="008B17A9"/>
    <w:rsid w:val="008B1BFF"/>
    <w:rsid w:val="008B2BF0"/>
    <w:rsid w:val="008B302E"/>
    <w:rsid w:val="008B305A"/>
    <w:rsid w:val="008B3511"/>
    <w:rsid w:val="008B4648"/>
    <w:rsid w:val="008B46B4"/>
    <w:rsid w:val="008B50F0"/>
    <w:rsid w:val="008B64FB"/>
    <w:rsid w:val="008B66C5"/>
    <w:rsid w:val="008B6A88"/>
    <w:rsid w:val="008B7CDC"/>
    <w:rsid w:val="008B7EB0"/>
    <w:rsid w:val="008C00CC"/>
    <w:rsid w:val="008C0E26"/>
    <w:rsid w:val="008C1E12"/>
    <w:rsid w:val="008C1EC3"/>
    <w:rsid w:val="008C2274"/>
    <w:rsid w:val="008C279D"/>
    <w:rsid w:val="008C34AC"/>
    <w:rsid w:val="008C3D39"/>
    <w:rsid w:val="008C4954"/>
    <w:rsid w:val="008C49BA"/>
    <w:rsid w:val="008C5432"/>
    <w:rsid w:val="008C5AD7"/>
    <w:rsid w:val="008C6003"/>
    <w:rsid w:val="008C6327"/>
    <w:rsid w:val="008C6C47"/>
    <w:rsid w:val="008C70FB"/>
    <w:rsid w:val="008C71A5"/>
    <w:rsid w:val="008D000C"/>
    <w:rsid w:val="008D059B"/>
    <w:rsid w:val="008D0676"/>
    <w:rsid w:val="008D0960"/>
    <w:rsid w:val="008D199D"/>
    <w:rsid w:val="008D1B4A"/>
    <w:rsid w:val="008D24F3"/>
    <w:rsid w:val="008D3C6B"/>
    <w:rsid w:val="008D487F"/>
    <w:rsid w:val="008D4C8A"/>
    <w:rsid w:val="008D4EC8"/>
    <w:rsid w:val="008D5166"/>
    <w:rsid w:val="008D6717"/>
    <w:rsid w:val="008D7A42"/>
    <w:rsid w:val="008D7AD9"/>
    <w:rsid w:val="008E13D3"/>
    <w:rsid w:val="008E20B0"/>
    <w:rsid w:val="008E30B1"/>
    <w:rsid w:val="008E30F4"/>
    <w:rsid w:val="008E3A98"/>
    <w:rsid w:val="008E4ABA"/>
    <w:rsid w:val="008E5003"/>
    <w:rsid w:val="008E53F4"/>
    <w:rsid w:val="008E67F1"/>
    <w:rsid w:val="008E6839"/>
    <w:rsid w:val="008E6876"/>
    <w:rsid w:val="008E7F5A"/>
    <w:rsid w:val="008F0CF3"/>
    <w:rsid w:val="008F0EE8"/>
    <w:rsid w:val="008F160A"/>
    <w:rsid w:val="008F170F"/>
    <w:rsid w:val="008F2126"/>
    <w:rsid w:val="008F21A7"/>
    <w:rsid w:val="008F33E1"/>
    <w:rsid w:val="008F3763"/>
    <w:rsid w:val="008F395C"/>
    <w:rsid w:val="008F3E3C"/>
    <w:rsid w:val="008F41D5"/>
    <w:rsid w:val="008F4E88"/>
    <w:rsid w:val="008F6343"/>
    <w:rsid w:val="008F65D1"/>
    <w:rsid w:val="008F6673"/>
    <w:rsid w:val="008F7D74"/>
    <w:rsid w:val="008F7EC7"/>
    <w:rsid w:val="009005A8"/>
    <w:rsid w:val="009010B7"/>
    <w:rsid w:val="00901C43"/>
    <w:rsid w:val="009029B7"/>
    <w:rsid w:val="00902DA7"/>
    <w:rsid w:val="009030EB"/>
    <w:rsid w:val="00903FBA"/>
    <w:rsid w:val="0090413B"/>
    <w:rsid w:val="00904171"/>
    <w:rsid w:val="00906589"/>
    <w:rsid w:val="00906D1B"/>
    <w:rsid w:val="00907003"/>
    <w:rsid w:val="009079C1"/>
    <w:rsid w:val="009103E4"/>
    <w:rsid w:val="00910466"/>
    <w:rsid w:val="00910DCC"/>
    <w:rsid w:val="00911697"/>
    <w:rsid w:val="00914156"/>
    <w:rsid w:val="00914397"/>
    <w:rsid w:val="00915156"/>
    <w:rsid w:val="009153F3"/>
    <w:rsid w:val="009157D9"/>
    <w:rsid w:val="00915F92"/>
    <w:rsid w:val="00916295"/>
    <w:rsid w:val="0091654B"/>
    <w:rsid w:val="0091790A"/>
    <w:rsid w:val="00917BA3"/>
    <w:rsid w:val="00917BF9"/>
    <w:rsid w:val="00917C8A"/>
    <w:rsid w:val="009202A7"/>
    <w:rsid w:val="009218F2"/>
    <w:rsid w:val="00922501"/>
    <w:rsid w:val="0092387B"/>
    <w:rsid w:val="00923DCA"/>
    <w:rsid w:val="00924368"/>
    <w:rsid w:val="00924672"/>
    <w:rsid w:val="009246C9"/>
    <w:rsid w:val="00925982"/>
    <w:rsid w:val="0092639C"/>
    <w:rsid w:val="009267F0"/>
    <w:rsid w:val="009267F3"/>
    <w:rsid w:val="00926EF9"/>
    <w:rsid w:val="00927466"/>
    <w:rsid w:val="009275F1"/>
    <w:rsid w:val="0092779B"/>
    <w:rsid w:val="00927A52"/>
    <w:rsid w:val="0093163E"/>
    <w:rsid w:val="00931DF7"/>
    <w:rsid w:val="00932186"/>
    <w:rsid w:val="009324AA"/>
    <w:rsid w:val="00932820"/>
    <w:rsid w:val="00932C96"/>
    <w:rsid w:val="00932FDF"/>
    <w:rsid w:val="009338A3"/>
    <w:rsid w:val="00933A08"/>
    <w:rsid w:val="00933CF3"/>
    <w:rsid w:val="00934553"/>
    <w:rsid w:val="00934D95"/>
    <w:rsid w:val="009359BD"/>
    <w:rsid w:val="00936E73"/>
    <w:rsid w:val="00937386"/>
    <w:rsid w:val="0093752E"/>
    <w:rsid w:val="009408A4"/>
    <w:rsid w:val="009412C6"/>
    <w:rsid w:val="0094179B"/>
    <w:rsid w:val="00943B1E"/>
    <w:rsid w:val="00943ED3"/>
    <w:rsid w:val="00943EF1"/>
    <w:rsid w:val="00943F3E"/>
    <w:rsid w:val="0094502F"/>
    <w:rsid w:val="009451A4"/>
    <w:rsid w:val="00945507"/>
    <w:rsid w:val="00945B1C"/>
    <w:rsid w:val="009461E3"/>
    <w:rsid w:val="00946BA1"/>
    <w:rsid w:val="00947068"/>
    <w:rsid w:val="0094708E"/>
    <w:rsid w:val="00947E37"/>
    <w:rsid w:val="00950423"/>
    <w:rsid w:val="00950653"/>
    <w:rsid w:val="00950995"/>
    <w:rsid w:val="00950ACD"/>
    <w:rsid w:val="00950AF7"/>
    <w:rsid w:val="00951019"/>
    <w:rsid w:val="009510DA"/>
    <w:rsid w:val="0095146E"/>
    <w:rsid w:val="0095236E"/>
    <w:rsid w:val="00952E28"/>
    <w:rsid w:val="0095347A"/>
    <w:rsid w:val="009537AD"/>
    <w:rsid w:val="0095417C"/>
    <w:rsid w:val="00954B22"/>
    <w:rsid w:val="009554AC"/>
    <w:rsid w:val="009558D2"/>
    <w:rsid w:val="009559BB"/>
    <w:rsid w:val="00955E74"/>
    <w:rsid w:val="00955FAB"/>
    <w:rsid w:val="00956673"/>
    <w:rsid w:val="009567FA"/>
    <w:rsid w:val="00956B9C"/>
    <w:rsid w:val="00956E73"/>
    <w:rsid w:val="009573F6"/>
    <w:rsid w:val="0095745E"/>
    <w:rsid w:val="009575B6"/>
    <w:rsid w:val="00957B65"/>
    <w:rsid w:val="00957BD6"/>
    <w:rsid w:val="00957F3F"/>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1C7C"/>
    <w:rsid w:val="00971D90"/>
    <w:rsid w:val="0097234D"/>
    <w:rsid w:val="00972416"/>
    <w:rsid w:val="00974378"/>
    <w:rsid w:val="00974D6F"/>
    <w:rsid w:val="00975587"/>
    <w:rsid w:val="00975A06"/>
    <w:rsid w:val="00975BDF"/>
    <w:rsid w:val="0097662F"/>
    <w:rsid w:val="00977A9E"/>
    <w:rsid w:val="00980FFC"/>
    <w:rsid w:val="00981414"/>
    <w:rsid w:val="0098213F"/>
    <w:rsid w:val="009828E1"/>
    <w:rsid w:val="00982CF2"/>
    <w:rsid w:val="009837FC"/>
    <w:rsid w:val="00983B1B"/>
    <w:rsid w:val="00983FD8"/>
    <w:rsid w:val="00984837"/>
    <w:rsid w:val="009848AD"/>
    <w:rsid w:val="009849C3"/>
    <w:rsid w:val="009851BF"/>
    <w:rsid w:val="00985BA2"/>
    <w:rsid w:val="00985F63"/>
    <w:rsid w:val="00986C6D"/>
    <w:rsid w:val="009875CE"/>
    <w:rsid w:val="0098773E"/>
    <w:rsid w:val="00987ECF"/>
    <w:rsid w:val="00987F2E"/>
    <w:rsid w:val="00990B44"/>
    <w:rsid w:val="00991C28"/>
    <w:rsid w:val="00992C9B"/>
    <w:rsid w:val="009935CF"/>
    <w:rsid w:val="0099374F"/>
    <w:rsid w:val="00994831"/>
    <w:rsid w:val="00994FF4"/>
    <w:rsid w:val="0099534E"/>
    <w:rsid w:val="00995402"/>
    <w:rsid w:val="00995A08"/>
    <w:rsid w:val="00995E4B"/>
    <w:rsid w:val="00995F49"/>
    <w:rsid w:val="0099611C"/>
    <w:rsid w:val="009963FE"/>
    <w:rsid w:val="00996C5C"/>
    <w:rsid w:val="00996F0C"/>
    <w:rsid w:val="0099700A"/>
    <w:rsid w:val="0099786C"/>
    <w:rsid w:val="0099788D"/>
    <w:rsid w:val="00997A11"/>
    <w:rsid w:val="009A0A4F"/>
    <w:rsid w:val="009A0FFB"/>
    <w:rsid w:val="009A1127"/>
    <w:rsid w:val="009A1A4E"/>
    <w:rsid w:val="009A1C9B"/>
    <w:rsid w:val="009A1E64"/>
    <w:rsid w:val="009A2379"/>
    <w:rsid w:val="009A32A0"/>
    <w:rsid w:val="009A3926"/>
    <w:rsid w:val="009A3937"/>
    <w:rsid w:val="009A3E96"/>
    <w:rsid w:val="009A4607"/>
    <w:rsid w:val="009A55FB"/>
    <w:rsid w:val="009A62E7"/>
    <w:rsid w:val="009A6D87"/>
    <w:rsid w:val="009A71C6"/>
    <w:rsid w:val="009A72A6"/>
    <w:rsid w:val="009A7355"/>
    <w:rsid w:val="009A7724"/>
    <w:rsid w:val="009A7AB8"/>
    <w:rsid w:val="009A7F98"/>
    <w:rsid w:val="009B0846"/>
    <w:rsid w:val="009B0B09"/>
    <w:rsid w:val="009B0DAE"/>
    <w:rsid w:val="009B1032"/>
    <w:rsid w:val="009B119B"/>
    <w:rsid w:val="009B11A5"/>
    <w:rsid w:val="009B1780"/>
    <w:rsid w:val="009B1FB9"/>
    <w:rsid w:val="009B23AC"/>
    <w:rsid w:val="009B2A0C"/>
    <w:rsid w:val="009B39D6"/>
    <w:rsid w:val="009B3ABC"/>
    <w:rsid w:val="009B4AF4"/>
    <w:rsid w:val="009B50AC"/>
    <w:rsid w:val="009B52F2"/>
    <w:rsid w:val="009B5A2C"/>
    <w:rsid w:val="009B6040"/>
    <w:rsid w:val="009B68D2"/>
    <w:rsid w:val="009B6F45"/>
    <w:rsid w:val="009B717C"/>
    <w:rsid w:val="009B793B"/>
    <w:rsid w:val="009B7DF2"/>
    <w:rsid w:val="009C0171"/>
    <w:rsid w:val="009C025A"/>
    <w:rsid w:val="009C0BD7"/>
    <w:rsid w:val="009C11DC"/>
    <w:rsid w:val="009C1894"/>
    <w:rsid w:val="009C2A10"/>
    <w:rsid w:val="009C2D61"/>
    <w:rsid w:val="009C2FE6"/>
    <w:rsid w:val="009C3157"/>
    <w:rsid w:val="009C36AB"/>
    <w:rsid w:val="009C422B"/>
    <w:rsid w:val="009C49C5"/>
    <w:rsid w:val="009C5C59"/>
    <w:rsid w:val="009C662B"/>
    <w:rsid w:val="009C7B6B"/>
    <w:rsid w:val="009C7D61"/>
    <w:rsid w:val="009D132C"/>
    <w:rsid w:val="009D1B5C"/>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34C4"/>
    <w:rsid w:val="009E4991"/>
    <w:rsid w:val="009E4A2E"/>
    <w:rsid w:val="009E5B51"/>
    <w:rsid w:val="009E5BFF"/>
    <w:rsid w:val="009E6006"/>
    <w:rsid w:val="009E6769"/>
    <w:rsid w:val="009E6D5B"/>
    <w:rsid w:val="009E72E3"/>
    <w:rsid w:val="009E7BA7"/>
    <w:rsid w:val="009F023A"/>
    <w:rsid w:val="009F22C6"/>
    <w:rsid w:val="009F2D81"/>
    <w:rsid w:val="009F3279"/>
    <w:rsid w:val="009F375F"/>
    <w:rsid w:val="009F395C"/>
    <w:rsid w:val="009F409A"/>
    <w:rsid w:val="009F48C5"/>
    <w:rsid w:val="009F52AA"/>
    <w:rsid w:val="009F5405"/>
    <w:rsid w:val="009F56AE"/>
    <w:rsid w:val="00A0013A"/>
    <w:rsid w:val="00A001CE"/>
    <w:rsid w:val="00A00277"/>
    <w:rsid w:val="00A00661"/>
    <w:rsid w:val="00A010D2"/>
    <w:rsid w:val="00A01856"/>
    <w:rsid w:val="00A01DC6"/>
    <w:rsid w:val="00A02720"/>
    <w:rsid w:val="00A02BF8"/>
    <w:rsid w:val="00A03033"/>
    <w:rsid w:val="00A0379D"/>
    <w:rsid w:val="00A03861"/>
    <w:rsid w:val="00A03DAE"/>
    <w:rsid w:val="00A03F2E"/>
    <w:rsid w:val="00A04B40"/>
    <w:rsid w:val="00A050AE"/>
    <w:rsid w:val="00A0571C"/>
    <w:rsid w:val="00A0612D"/>
    <w:rsid w:val="00A0670A"/>
    <w:rsid w:val="00A06C2F"/>
    <w:rsid w:val="00A0744F"/>
    <w:rsid w:val="00A078EE"/>
    <w:rsid w:val="00A07DCE"/>
    <w:rsid w:val="00A103EF"/>
    <w:rsid w:val="00A11FF6"/>
    <w:rsid w:val="00A12103"/>
    <w:rsid w:val="00A12A5D"/>
    <w:rsid w:val="00A130AF"/>
    <w:rsid w:val="00A135F9"/>
    <w:rsid w:val="00A139C9"/>
    <w:rsid w:val="00A14602"/>
    <w:rsid w:val="00A14A93"/>
    <w:rsid w:val="00A14EAE"/>
    <w:rsid w:val="00A15ABD"/>
    <w:rsid w:val="00A16C43"/>
    <w:rsid w:val="00A17A98"/>
    <w:rsid w:val="00A209DD"/>
    <w:rsid w:val="00A20B78"/>
    <w:rsid w:val="00A21080"/>
    <w:rsid w:val="00A215B8"/>
    <w:rsid w:val="00A21D02"/>
    <w:rsid w:val="00A225EC"/>
    <w:rsid w:val="00A22FCC"/>
    <w:rsid w:val="00A23F4A"/>
    <w:rsid w:val="00A240B5"/>
    <w:rsid w:val="00A24102"/>
    <w:rsid w:val="00A24660"/>
    <w:rsid w:val="00A24BBD"/>
    <w:rsid w:val="00A25437"/>
    <w:rsid w:val="00A257B4"/>
    <w:rsid w:val="00A270FB"/>
    <w:rsid w:val="00A275D3"/>
    <w:rsid w:val="00A27F74"/>
    <w:rsid w:val="00A27F76"/>
    <w:rsid w:val="00A3094D"/>
    <w:rsid w:val="00A31769"/>
    <w:rsid w:val="00A321D3"/>
    <w:rsid w:val="00A32210"/>
    <w:rsid w:val="00A3461F"/>
    <w:rsid w:val="00A347C2"/>
    <w:rsid w:val="00A356B8"/>
    <w:rsid w:val="00A360B0"/>
    <w:rsid w:val="00A367AC"/>
    <w:rsid w:val="00A3682A"/>
    <w:rsid w:val="00A3780F"/>
    <w:rsid w:val="00A37865"/>
    <w:rsid w:val="00A403FE"/>
    <w:rsid w:val="00A40932"/>
    <w:rsid w:val="00A40A19"/>
    <w:rsid w:val="00A41142"/>
    <w:rsid w:val="00A41C4C"/>
    <w:rsid w:val="00A42E42"/>
    <w:rsid w:val="00A434BB"/>
    <w:rsid w:val="00A4359D"/>
    <w:rsid w:val="00A44AED"/>
    <w:rsid w:val="00A44CFA"/>
    <w:rsid w:val="00A459E1"/>
    <w:rsid w:val="00A45A72"/>
    <w:rsid w:val="00A45F56"/>
    <w:rsid w:val="00A46FA1"/>
    <w:rsid w:val="00A4719C"/>
    <w:rsid w:val="00A4726D"/>
    <w:rsid w:val="00A47776"/>
    <w:rsid w:val="00A47E54"/>
    <w:rsid w:val="00A5065A"/>
    <w:rsid w:val="00A50945"/>
    <w:rsid w:val="00A50D9C"/>
    <w:rsid w:val="00A51758"/>
    <w:rsid w:val="00A51EE6"/>
    <w:rsid w:val="00A5204A"/>
    <w:rsid w:val="00A5300A"/>
    <w:rsid w:val="00A53264"/>
    <w:rsid w:val="00A53285"/>
    <w:rsid w:val="00A53313"/>
    <w:rsid w:val="00A53389"/>
    <w:rsid w:val="00A53A33"/>
    <w:rsid w:val="00A53A98"/>
    <w:rsid w:val="00A53D54"/>
    <w:rsid w:val="00A543A1"/>
    <w:rsid w:val="00A54FAE"/>
    <w:rsid w:val="00A567FC"/>
    <w:rsid w:val="00A56D10"/>
    <w:rsid w:val="00A5762D"/>
    <w:rsid w:val="00A57FA8"/>
    <w:rsid w:val="00A6047C"/>
    <w:rsid w:val="00A619B8"/>
    <w:rsid w:val="00A61AAF"/>
    <w:rsid w:val="00A62409"/>
    <w:rsid w:val="00A627D8"/>
    <w:rsid w:val="00A6288C"/>
    <w:rsid w:val="00A639AD"/>
    <w:rsid w:val="00A64041"/>
    <w:rsid w:val="00A644C5"/>
    <w:rsid w:val="00A658DB"/>
    <w:rsid w:val="00A65DD2"/>
    <w:rsid w:val="00A66845"/>
    <w:rsid w:val="00A67A58"/>
    <w:rsid w:val="00A704E2"/>
    <w:rsid w:val="00A70FD1"/>
    <w:rsid w:val="00A712AA"/>
    <w:rsid w:val="00A721F4"/>
    <w:rsid w:val="00A72268"/>
    <w:rsid w:val="00A72328"/>
    <w:rsid w:val="00A723E0"/>
    <w:rsid w:val="00A72CDE"/>
    <w:rsid w:val="00A730B9"/>
    <w:rsid w:val="00A7337E"/>
    <w:rsid w:val="00A73488"/>
    <w:rsid w:val="00A735D6"/>
    <w:rsid w:val="00A7450E"/>
    <w:rsid w:val="00A747F2"/>
    <w:rsid w:val="00A748A1"/>
    <w:rsid w:val="00A74BA3"/>
    <w:rsid w:val="00A74DB4"/>
    <w:rsid w:val="00A760E4"/>
    <w:rsid w:val="00A769DD"/>
    <w:rsid w:val="00A76E8A"/>
    <w:rsid w:val="00A76FDA"/>
    <w:rsid w:val="00A771CB"/>
    <w:rsid w:val="00A80025"/>
    <w:rsid w:val="00A803BA"/>
    <w:rsid w:val="00A80CED"/>
    <w:rsid w:val="00A80EB1"/>
    <w:rsid w:val="00A80FE0"/>
    <w:rsid w:val="00A81371"/>
    <w:rsid w:val="00A83B14"/>
    <w:rsid w:val="00A8498A"/>
    <w:rsid w:val="00A85212"/>
    <w:rsid w:val="00A85329"/>
    <w:rsid w:val="00A85AC1"/>
    <w:rsid w:val="00A85B2F"/>
    <w:rsid w:val="00A85FA3"/>
    <w:rsid w:val="00A86002"/>
    <w:rsid w:val="00A86600"/>
    <w:rsid w:val="00A87DFD"/>
    <w:rsid w:val="00A9011B"/>
    <w:rsid w:val="00A9063C"/>
    <w:rsid w:val="00A9146E"/>
    <w:rsid w:val="00A916B5"/>
    <w:rsid w:val="00A917DE"/>
    <w:rsid w:val="00A91B93"/>
    <w:rsid w:val="00A9247E"/>
    <w:rsid w:val="00A926B6"/>
    <w:rsid w:val="00A93237"/>
    <w:rsid w:val="00A9351B"/>
    <w:rsid w:val="00A93908"/>
    <w:rsid w:val="00A93A8D"/>
    <w:rsid w:val="00A95C73"/>
    <w:rsid w:val="00A95CA5"/>
    <w:rsid w:val="00A95D5C"/>
    <w:rsid w:val="00A96182"/>
    <w:rsid w:val="00A96D65"/>
    <w:rsid w:val="00A976AD"/>
    <w:rsid w:val="00A979F2"/>
    <w:rsid w:val="00AA00C2"/>
    <w:rsid w:val="00AA04F9"/>
    <w:rsid w:val="00AA11DC"/>
    <w:rsid w:val="00AA1C33"/>
    <w:rsid w:val="00AA1CDE"/>
    <w:rsid w:val="00AA2A60"/>
    <w:rsid w:val="00AA3260"/>
    <w:rsid w:val="00AA382F"/>
    <w:rsid w:val="00AA4792"/>
    <w:rsid w:val="00AA48D3"/>
    <w:rsid w:val="00AA5648"/>
    <w:rsid w:val="00AA5B2F"/>
    <w:rsid w:val="00AA6229"/>
    <w:rsid w:val="00AA6493"/>
    <w:rsid w:val="00AA70D1"/>
    <w:rsid w:val="00AA79A7"/>
    <w:rsid w:val="00AA7C4F"/>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24E"/>
    <w:rsid w:val="00AC135F"/>
    <w:rsid w:val="00AC2270"/>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89D"/>
    <w:rsid w:val="00AD1AE9"/>
    <w:rsid w:val="00AD23B6"/>
    <w:rsid w:val="00AD2C2B"/>
    <w:rsid w:val="00AD2F76"/>
    <w:rsid w:val="00AD3014"/>
    <w:rsid w:val="00AD3CAC"/>
    <w:rsid w:val="00AD3F8D"/>
    <w:rsid w:val="00AD4394"/>
    <w:rsid w:val="00AD448F"/>
    <w:rsid w:val="00AD608E"/>
    <w:rsid w:val="00AD6272"/>
    <w:rsid w:val="00AD6B18"/>
    <w:rsid w:val="00AD70A2"/>
    <w:rsid w:val="00AE142E"/>
    <w:rsid w:val="00AE162D"/>
    <w:rsid w:val="00AE22B7"/>
    <w:rsid w:val="00AE26C3"/>
    <w:rsid w:val="00AE3776"/>
    <w:rsid w:val="00AE3784"/>
    <w:rsid w:val="00AE3C49"/>
    <w:rsid w:val="00AE4198"/>
    <w:rsid w:val="00AE422C"/>
    <w:rsid w:val="00AE508A"/>
    <w:rsid w:val="00AE5AA8"/>
    <w:rsid w:val="00AE5BCC"/>
    <w:rsid w:val="00AE6076"/>
    <w:rsid w:val="00AE67D6"/>
    <w:rsid w:val="00AE6DE7"/>
    <w:rsid w:val="00AF00F3"/>
    <w:rsid w:val="00AF05AF"/>
    <w:rsid w:val="00AF0968"/>
    <w:rsid w:val="00AF0B7C"/>
    <w:rsid w:val="00AF1273"/>
    <w:rsid w:val="00AF12F4"/>
    <w:rsid w:val="00AF14AE"/>
    <w:rsid w:val="00AF19F2"/>
    <w:rsid w:val="00AF2494"/>
    <w:rsid w:val="00AF2B8C"/>
    <w:rsid w:val="00AF338A"/>
    <w:rsid w:val="00AF5560"/>
    <w:rsid w:val="00AF61D9"/>
    <w:rsid w:val="00AF65EA"/>
    <w:rsid w:val="00AF6AA7"/>
    <w:rsid w:val="00AF6FCD"/>
    <w:rsid w:val="00B0003D"/>
    <w:rsid w:val="00B009C5"/>
    <w:rsid w:val="00B009C9"/>
    <w:rsid w:val="00B00CC9"/>
    <w:rsid w:val="00B00FBF"/>
    <w:rsid w:val="00B017C2"/>
    <w:rsid w:val="00B040EC"/>
    <w:rsid w:val="00B05870"/>
    <w:rsid w:val="00B05FE4"/>
    <w:rsid w:val="00B0678E"/>
    <w:rsid w:val="00B07529"/>
    <w:rsid w:val="00B07724"/>
    <w:rsid w:val="00B07EC6"/>
    <w:rsid w:val="00B1034B"/>
    <w:rsid w:val="00B110ED"/>
    <w:rsid w:val="00B123DE"/>
    <w:rsid w:val="00B12677"/>
    <w:rsid w:val="00B127B4"/>
    <w:rsid w:val="00B1360A"/>
    <w:rsid w:val="00B14535"/>
    <w:rsid w:val="00B148DF"/>
    <w:rsid w:val="00B15C11"/>
    <w:rsid w:val="00B167C3"/>
    <w:rsid w:val="00B16980"/>
    <w:rsid w:val="00B16E01"/>
    <w:rsid w:val="00B20788"/>
    <w:rsid w:val="00B22A3A"/>
    <w:rsid w:val="00B22FBD"/>
    <w:rsid w:val="00B23DAD"/>
    <w:rsid w:val="00B25522"/>
    <w:rsid w:val="00B25651"/>
    <w:rsid w:val="00B26181"/>
    <w:rsid w:val="00B2634B"/>
    <w:rsid w:val="00B26534"/>
    <w:rsid w:val="00B26F0F"/>
    <w:rsid w:val="00B2793B"/>
    <w:rsid w:val="00B27C5C"/>
    <w:rsid w:val="00B27D1D"/>
    <w:rsid w:val="00B30443"/>
    <w:rsid w:val="00B30CD1"/>
    <w:rsid w:val="00B31C8B"/>
    <w:rsid w:val="00B3321F"/>
    <w:rsid w:val="00B35B58"/>
    <w:rsid w:val="00B35DA5"/>
    <w:rsid w:val="00B36901"/>
    <w:rsid w:val="00B372F9"/>
    <w:rsid w:val="00B401AA"/>
    <w:rsid w:val="00B42213"/>
    <w:rsid w:val="00B4328A"/>
    <w:rsid w:val="00B43514"/>
    <w:rsid w:val="00B43A56"/>
    <w:rsid w:val="00B44085"/>
    <w:rsid w:val="00B4422F"/>
    <w:rsid w:val="00B45000"/>
    <w:rsid w:val="00B45038"/>
    <w:rsid w:val="00B463B9"/>
    <w:rsid w:val="00B46AB2"/>
    <w:rsid w:val="00B46B15"/>
    <w:rsid w:val="00B4707D"/>
    <w:rsid w:val="00B4746A"/>
    <w:rsid w:val="00B47CC8"/>
    <w:rsid w:val="00B47CF5"/>
    <w:rsid w:val="00B504C4"/>
    <w:rsid w:val="00B50D2A"/>
    <w:rsid w:val="00B5158F"/>
    <w:rsid w:val="00B51CB4"/>
    <w:rsid w:val="00B51E3D"/>
    <w:rsid w:val="00B52483"/>
    <w:rsid w:val="00B527AC"/>
    <w:rsid w:val="00B52856"/>
    <w:rsid w:val="00B528FA"/>
    <w:rsid w:val="00B52F6E"/>
    <w:rsid w:val="00B543C0"/>
    <w:rsid w:val="00B5463B"/>
    <w:rsid w:val="00B54902"/>
    <w:rsid w:val="00B54926"/>
    <w:rsid w:val="00B54A83"/>
    <w:rsid w:val="00B5675D"/>
    <w:rsid w:val="00B61255"/>
    <w:rsid w:val="00B61301"/>
    <w:rsid w:val="00B61D8C"/>
    <w:rsid w:val="00B6243A"/>
    <w:rsid w:val="00B63713"/>
    <w:rsid w:val="00B63F71"/>
    <w:rsid w:val="00B6433F"/>
    <w:rsid w:val="00B6460F"/>
    <w:rsid w:val="00B64AFA"/>
    <w:rsid w:val="00B64F56"/>
    <w:rsid w:val="00B65AE8"/>
    <w:rsid w:val="00B6674E"/>
    <w:rsid w:val="00B66D4C"/>
    <w:rsid w:val="00B6727A"/>
    <w:rsid w:val="00B672BC"/>
    <w:rsid w:val="00B67DEB"/>
    <w:rsid w:val="00B7090E"/>
    <w:rsid w:val="00B71109"/>
    <w:rsid w:val="00B71318"/>
    <w:rsid w:val="00B716DB"/>
    <w:rsid w:val="00B71D82"/>
    <w:rsid w:val="00B7242D"/>
    <w:rsid w:val="00B727D8"/>
    <w:rsid w:val="00B728D6"/>
    <w:rsid w:val="00B728FA"/>
    <w:rsid w:val="00B74CFA"/>
    <w:rsid w:val="00B75C46"/>
    <w:rsid w:val="00B76636"/>
    <w:rsid w:val="00B76941"/>
    <w:rsid w:val="00B7699B"/>
    <w:rsid w:val="00B76F4D"/>
    <w:rsid w:val="00B779BD"/>
    <w:rsid w:val="00B80751"/>
    <w:rsid w:val="00B81299"/>
    <w:rsid w:val="00B81E67"/>
    <w:rsid w:val="00B83504"/>
    <w:rsid w:val="00B837D2"/>
    <w:rsid w:val="00B83905"/>
    <w:rsid w:val="00B84B67"/>
    <w:rsid w:val="00B851CB"/>
    <w:rsid w:val="00B85686"/>
    <w:rsid w:val="00B863BE"/>
    <w:rsid w:val="00B86BD5"/>
    <w:rsid w:val="00B8739A"/>
    <w:rsid w:val="00B876A9"/>
    <w:rsid w:val="00B87B52"/>
    <w:rsid w:val="00B90466"/>
    <w:rsid w:val="00B907F3"/>
    <w:rsid w:val="00B90B9E"/>
    <w:rsid w:val="00B90D86"/>
    <w:rsid w:val="00B916BF"/>
    <w:rsid w:val="00B925B1"/>
    <w:rsid w:val="00B92A0F"/>
    <w:rsid w:val="00B9343B"/>
    <w:rsid w:val="00B93C6D"/>
    <w:rsid w:val="00B93FA9"/>
    <w:rsid w:val="00B94290"/>
    <w:rsid w:val="00B94620"/>
    <w:rsid w:val="00B9552C"/>
    <w:rsid w:val="00B95E1F"/>
    <w:rsid w:val="00B96762"/>
    <w:rsid w:val="00B97FD4"/>
    <w:rsid w:val="00BA0436"/>
    <w:rsid w:val="00BA0F82"/>
    <w:rsid w:val="00BA261D"/>
    <w:rsid w:val="00BA3424"/>
    <w:rsid w:val="00BA3564"/>
    <w:rsid w:val="00BA68E3"/>
    <w:rsid w:val="00BA68FD"/>
    <w:rsid w:val="00BB0210"/>
    <w:rsid w:val="00BB11C9"/>
    <w:rsid w:val="00BB17BC"/>
    <w:rsid w:val="00BB1B08"/>
    <w:rsid w:val="00BB22E0"/>
    <w:rsid w:val="00BB270D"/>
    <w:rsid w:val="00BB28F9"/>
    <w:rsid w:val="00BB29CD"/>
    <w:rsid w:val="00BB2EF9"/>
    <w:rsid w:val="00BB34BD"/>
    <w:rsid w:val="00BB3DF6"/>
    <w:rsid w:val="00BB4877"/>
    <w:rsid w:val="00BB54F7"/>
    <w:rsid w:val="00BB5D60"/>
    <w:rsid w:val="00BB6C72"/>
    <w:rsid w:val="00BB6FEE"/>
    <w:rsid w:val="00BB7251"/>
    <w:rsid w:val="00BB7BF6"/>
    <w:rsid w:val="00BB7CC8"/>
    <w:rsid w:val="00BB7CD0"/>
    <w:rsid w:val="00BB7EE3"/>
    <w:rsid w:val="00BC02AB"/>
    <w:rsid w:val="00BC0D4E"/>
    <w:rsid w:val="00BC1208"/>
    <w:rsid w:val="00BC170A"/>
    <w:rsid w:val="00BC183B"/>
    <w:rsid w:val="00BC18B0"/>
    <w:rsid w:val="00BC230D"/>
    <w:rsid w:val="00BC2B67"/>
    <w:rsid w:val="00BC343A"/>
    <w:rsid w:val="00BC34AC"/>
    <w:rsid w:val="00BC395E"/>
    <w:rsid w:val="00BC51A1"/>
    <w:rsid w:val="00BC5D84"/>
    <w:rsid w:val="00BC7E7E"/>
    <w:rsid w:val="00BD076C"/>
    <w:rsid w:val="00BD0EEC"/>
    <w:rsid w:val="00BD11B5"/>
    <w:rsid w:val="00BD1236"/>
    <w:rsid w:val="00BD1A27"/>
    <w:rsid w:val="00BD3093"/>
    <w:rsid w:val="00BD34FF"/>
    <w:rsid w:val="00BD3BF9"/>
    <w:rsid w:val="00BD5BC3"/>
    <w:rsid w:val="00BD5D7C"/>
    <w:rsid w:val="00BD61AE"/>
    <w:rsid w:val="00BD61B1"/>
    <w:rsid w:val="00BD6265"/>
    <w:rsid w:val="00BD657E"/>
    <w:rsid w:val="00BE0003"/>
    <w:rsid w:val="00BE0085"/>
    <w:rsid w:val="00BE0FF6"/>
    <w:rsid w:val="00BE1089"/>
    <w:rsid w:val="00BE19D4"/>
    <w:rsid w:val="00BE2085"/>
    <w:rsid w:val="00BE2A95"/>
    <w:rsid w:val="00BE2B02"/>
    <w:rsid w:val="00BE2E4A"/>
    <w:rsid w:val="00BE34C5"/>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4CF6"/>
    <w:rsid w:val="00BF5152"/>
    <w:rsid w:val="00BF5C8A"/>
    <w:rsid w:val="00BF5FD1"/>
    <w:rsid w:val="00BF62F5"/>
    <w:rsid w:val="00BF6729"/>
    <w:rsid w:val="00BF6A49"/>
    <w:rsid w:val="00BF6C27"/>
    <w:rsid w:val="00BF6D21"/>
    <w:rsid w:val="00BF6DD8"/>
    <w:rsid w:val="00BF71A8"/>
    <w:rsid w:val="00BF7AE4"/>
    <w:rsid w:val="00BF7C2D"/>
    <w:rsid w:val="00BF7E78"/>
    <w:rsid w:val="00C00A93"/>
    <w:rsid w:val="00C00B03"/>
    <w:rsid w:val="00C00D93"/>
    <w:rsid w:val="00C00F33"/>
    <w:rsid w:val="00C0121E"/>
    <w:rsid w:val="00C0181B"/>
    <w:rsid w:val="00C01AAB"/>
    <w:rsid w:val="00C02765"/>
    <w:rsid w:val="00C033C1"/>
    <w:rsid w:val="00C0376B"/>
    <w:rsid w:val="00C041EA"/>
    <w:rsid w:val="00C04260"/>
    <w:rsid w:val="00C044F0"/>
    <w:rsid w:val="00C048E9"/>
    <w:rsid w:val="00C04AF5"/>
    <w:rsid w:val="00C05715"/>
    <w:rsid w:val="00C0571A"/>
    <w:rsid w:val="00C06021"/>
    <w:rsid w:val="00C0686E"/>
    <w:rsid w:val="00C06BF9"/>
    <w:rsid w:val="00C10221"/>
    <w:rsid w:val="00C10535"/>
    <w:rsid w:val="00C109C9"/>
    <w:rsid w:val="00C13AFE"/>
    <w:rsid w:val="00C13F50"/>
    <w:rsid w:val="00C141CC"/>
    <w:rsid w:val="00C14E73"/>
    <w:rsid w:val="00C151B9"/>
    <w:rsid w:val="00C1598C"/>
    <w:rsid w:val="00C15BB5"/>
    <w:rsid w:val="00C15D1A"/>
    <w:rsid w:val="00C16816"/>
    <w:rsid w:val="00C16B1B"/>
    <w:rsid w:val="00C175BA"/>
    <w:rsid w:val="00C178DD"/>
    <w:rsid w:val="00C20699"/>
    <w:rsid w:val="00C20FA7"/>
    <w:rsid w:val="00C21912"/>
    <w:rsid w:val="00C21B04"/>
    <w:rsid w:val="00C21FA8"/>
    <w:rsid w:val="00C226EC"/>
    <w:rsid w:val="00C22A09"/>
    <w:rsid w:val="00C2411B"/>
    <w:rsid w:val="00C257E8"/>
    <w:rsid w:val="00C25FB3"/>
    <w:rsid w:val="00C2659B"/>
    <w:rsid w:val="00C2730E"/>
    <w:rsid w:val="00C274D7"/>
    <w:rsid w:val="00C274F6"/>
    <w:rsid w:val="00C300E9"/>
    <w:rsid w:val="00C30177"/>
    <w:rsid w:val="00C30B48"/>
    <w:rsid w:val="00C313D1"/>
    <w:rsid w:val="00C3205A"/>
    <w:rsid w:val="00C33AC5"/>
    <w:rsid w:val="00C33D8B"/>
    <w:rsid w:val="00C34256"/>
    <w:rsid w:val="00C344D0"/>
    <w:rsid w:val="00C3499A"/>
    <w:rsid w:val="00C35125"/>
    <w:rsid w:val="00C35B83"/>
    <w:rsid w:val="00C36368"/>
    <w:rsid w:val="00C3691A"/>
    <w:rsid w:val="00C36B25"/>
    <w:rsid w:val="00C36CDD"/>
    <w:rsid w:val="00C36E47"/>
    <w:rsid w:val="00C37BA8"/>
    <w:rsid w:val="00C40564"/>
    <w:rsid w:val="00C42ABB"/>
    <w:rsid w:val="00C434DC"/>
    <w:rsid w:val="00C43A2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01C"/>
    <w:rsid w:val="00C557E1"/>
    <w:rsid w:val="00C559EF"/>
    <w:rsid w:val="00C56439"/>
    <w:rsid w:val="00C56444"/>
    <w:rsid w:val="00C56591"/>
    <w:rsid w:val="00C56791"/>
    <w:rsid w:val="00C572E3"/>
    <w:rsid w:val="00C601AF"/>
    <w:rsid w:val="00C6030F"/>
    <w:rsid w:val="00C60D19"/>
    <w:rsid w:val="00C626E0"/>
    <w:rsid w:val="00C62A9E"/>
    <w:rsid w:val="00C639F7"/>
    <w:rsid w:val="00C63C95"/>
    <w:rsid w:val="00C6545E"/>
    <w:rsid w:val="00C65A7F"/>
    <w:rsid w:val="00C65BDB"/>
    <w:rsid w:val="00C65D27"/>
    <w:rsid w:val="00C667BA"/>
    <w:rsid w:val="00C67AF7"/>
    <w:rsid w:val="00C70C8F"/>
    <w:rsid w:val="00C712EA"/>
    <w:rsid w:val="00C7184F"/>
    <w:rsid w:val="00C71A8B"/>
    <w:rsid w:val="00C7281F"/>
    <w:rsid w:val="00C72883"/>
    <w:rsid w:val="00C73D29"/>
    <w:rsid w:val="00C73F3C"/>
    <w:rsid w:val="00C7424B"/>
    <w:rsid w:val="00C74887"/>
    <w:rsid w:val="00C80FAC"/>
    <w:rsid w:val="00C818FB"/>
    <w:rsid w:val="00C8213D"/>
    <w:rsid w:val="00C822DB"/>
    <w:rsid w:val="00C82650"/>
    <w:rsid w:val="00C83321"/>
    <w:rsid w:val="00C83392"/>
    <w:rsid w:val="00C84A9D"/>
    <w:rsid w:val="00C85571"/>
    <w:rsid w:val="00C857CA"/>
    <w:rsid w:val="00C86B4B"/>
    <w:rsid w:val="00C86F42"/>
    <w:rsid w:val="00C87180"/>
    <w:rsid w:val="00C874CC"/>
    <w:rsid w:val="00C87699"/>
    <w:rsid w:val="00C91624"/>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97D2C"/>
    <w:rsid w:val="00CA0096"/>
    <w:rsid w:val="00CA00F3"/>
    <w:rsid w:val="00CA16C5"/>
    <w:rsid w:val="00CA2191"/>
    <w:rsid w:val="00CA2546"/>
    <w:rsid w:val="00CA35D3"/>
    <w:rsid w:val="00CA428F"/>
    <w:rsid w:val="00CA4469"/>
    <w:rsid w:val="00CA4CBB"/>
    <w:rsid w:val="00CA4FD6"/>
    <w:rsid w:val="00CA57CD"/>
    <w:rsid w:val="00CA5BA4"/>
    <w:rsid w:val="00CA5D71"/>
    <w:rsid w:val="00CA658F"/>
    <w:rsid w:val="00CA6CE2"/>
    <w:rsid w:val="00CA7086"/>
    <w:rsid w:val="00CA7BAE"/>
    <w:rsid w:val="00CA7E2B"/>
    <w:rsid w:val="00CB02D5"/>
    <w:rsid w:val="00CB085D"/>
    <w:rsid w:val="00CB198C"/>
    <w:rsid w:val="00CB1B79"/>
    <w:rsid w:val="00CB1C53"/>
    <w:rsid w:val="00CB28B6"/>
    <w:rsid w:val="00CB2EFA"/>
    <w:rsid w:val="00CB34B3"/>
    <w:rsid w:val="00CB3639"/>
    <w:rsid w:val="00CB3AA0"/>
    <w:rsid w:val="00CB3DE6"/>
    <w:rsid w:val="00CB51C4"/>
    <w:rsid w:val="00CB5395"/>
    <w:rsid w:val="00CB5679"/>
    <w:rsid w:val="00CB5E9F"/>
    <w:rsid w:val="00CB6053"/>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A0B"/>
    <w:rsid w:val="00CD1F39"/>
    <w:rsid w:val="00CD2CF8"/>
    <w:rsid w:val="00CD2DAE"/>
    <w:rsid w:val="00CD3CA7"/>
    <w:rsid w:val="00CD4068"/>
    <w:rsid w:val="00CD46CD"/>
    <w:rsid w:val="00CD4A6F"/>
    <w:rsid w:val="00CD52A0"/>
    <w:rsid w:val="00CD52DA"/>
    <w:rsid w:val="00CD6059"/>
    <w:rsid w:val="00CD62C8"/>
    <w:rsid w:val="00CD6815"/>
    <w:rsid w:val="00CD6A4A"/>
    <w:rsid w:val="00CD6B00"/>
    <w:rsid w:val="00CD6D95"/>
    <w:rsid w:val="00CD7E40"/>
    <w:rsid w:val="00CD7FD9"/>
    <w:rsid w:val="00CE04C3"/>
    <w:rsid w:val="00CE0C97"/>
    <w:rsid w:val="00CE0CB9"/>
    <w:rsid w:val="00CE0DA0"/>
    <w:rsid w:val="00CE0DC4"/>
    <w:rsid w:val="00CE0E30"/>
    <w:rsid w:val="00CE118C"/>
    <w:rsid w:val="00CE183D"/>
    <w:rsid w:val="00CE1E68"/>
    <w:rsid w:val="00CE2D18"/>
    <w:rsid w:val="00CE31C7"/>
    <w:rsid w:val="00CE3811"/>
    <w:rsid w:val="00CE43B5"/>
    <w:rsid w:val="00CE5238"/>
    <w:rsid w:val="00CE59F1"/>
    <w:rsid w:val="00CE5CDD"/>
    <w:rsid w:val="00CE5D0A"/>
    <w:rsid w:val="00CE653F"/>
    <w:rsid w:val="00CE671B"/>
    <w:rsid w:val="00CE708D"/>
    <w:rsid w:val="00CE74D6"/>
    <w:rsid w:val="00CE7CB4"/>
    <w:rsid w:val="00CF00FF"/>
    <w:rsid w:val="00CF0DBC"/>
    <w:rsid w:val="00CF0E7C"/>
    <w:rsid w:val="00CF11C3"/>
    <w:rsid w:val="00CF11EB"/>
    <w:rsid w:val="00CF16F6"/>
    <w:rsid w:val="00CF1974"/>
    <w:rsid w:val="00CF1C15"/>
    <w:rsid w:val="00CF1D3D"/>
    <w:rsid w:val="00CF2809"/>
    <w:rsid w:val="00CF3631"/>
    <w:rsid w:val="00CF39BC"/>
    <w:rsid w:val="00CF39EA"/>
    <w:rsid w:val="00CF3A6D"/>
    <w:rsid w:val="00CF3BA2"/>
    <w:rsid w:val="00CF3CCE"/>
    <w:rsid w:val="00CF40AB"/>
    <w:rsid w:val="00CF40E5"/>
    <w:rsid w:val="00CF4558"/>
    <w:rsid w:val="00CF4B17"/>
    <w:rsid w:val="00CF6743"/>
    <w:rsid w:val="00CF6888"/>
    <w:rsid w:val="00CF72C3"/>
    <w:rsid w:val="00CF7890"/>
    <w:rsid w:val="00CF796B"/>
    <w:rsid w:val="00D000F2"/>
    <w:rsid w:val="00D01108"/>
    <w:rsid w:val="00D01160"/>
    <w:rsid w:val="00D01D55"/>
    <w:rsid w:val="00D0214F"/>
    <w:rsid w:val="00D0301A"/>
    <w:rsid w:val="00D0308C"/>
    <w:rsid w:val="00D03AEC"/>
    <w:rsid w:val="00D03CBF"/>
    <w:rsid w:val="00D043DA"/>
    <w:rsid w:val="00D04CB4"/>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2AB0"/>
    <w:rsid w:val="00D13D6E"/>
    <w:rsid w:val="00D14664"/>
    <w:rsid w:val="00D14B6F"/>
    <w:rsid w:val="00D15407"/>
    <w:rsid w:val="00D1603F"/>
    <w:rsid w:val="00D173D6"/>
    <w:rsid w:val="00D174D5"/>
    <w:rsid w:val="00D17A0A"/>
    <w:rsid w:val="00D20717"/>
    <w:rsid w:val="00D20B03"/>
    <w:rsid w:val="00D211D7"/>
    <w:rsid w:val="00D21E6B"/>
    <w:rsid w:val="00D23307"/>
    <w:rsid w:val="00D237AB"/>
    <w:rsid w:val="00D244D1"/>
    <w:rsid w:val="00D248F1"/>
    <w:rsid w:val="00D24ADA"/>
    <w:rsid w:val="00D24BCC"/>
    <w:rsid w:val="00D259B1"/>
    <w:rsid w:val="00D262AD"/>
    <w:rsid w:val="00D26F45"/>
    <w:rsid w:val="00D27296"/>
    <w:rsid w:val="00D2768E"/>
    <w:rsid w:val="00D278D3"/>
    <w:rsid w:val="00D27D66"/>
    <w:rsid w:val="00D30886"/>
    <w:rsid w:val="00D31675"/>
    <w:rsid w:val="00D32C62"/>
    <w:rsid w:val="00D335A2"/>
    <w:rsid w:val="00D33E98"/>
    <w:rsid w:val="00D33EE1"/>
    <w:rsid w:val="00D3488D"/>
    <w:rsid w:val="00D34891"/>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063E"/>
    <w:rsid w:val="00D53313"/>
    <w:rsid w:val="00D535E0"/>
    <w:rsid w:val="00D53609"/>
    <w:rsid w:val="00D53C84"/>
    <w:rsid w:val="00D53E43"/>
    <w:rsid w:val="00D53F16"/>
    <w:rsid w:val="00D555A3"/>
    <w:rsid w:val="00D559A1"/>
    <w:rsid w:val="00D55CC1"/>
    <w:rsid w:val="00D560B6"/>
    <w:rsid w:val="00D56813"/>
    <w:rsid w:val="00D6029D"/>
    <w:rsid w:val="00D60474"/>
    <w:rsid w:val="00D60F8D"/>
    <w:rsid w:val="00D6122E"/>
    <w:rsid w:val="00D613C5"/>
    <w:rsid w:val="00D61536"/>
    <w:rsid w:val="00D6158B"/>
    <w:rsid w:val="00D617E9"/>
    <w:rsid w:val="00D61B54"/>
    <w:rsid w:val="00D61BDE"/>
    <w:rsid w:val="00D62178"/>
    <w:rsid w:val="00D62CAA"/>
    <w:rsid w:val="00D63487"/>
    <w:rsid w:val="00D635D2"/>
    <w:rsid w:val="00D63C48"/>
    <w:rsid w:val="00D64025"/>
    <w:rsid w:val="00D64DEB"/>
    <w:rsid w:val="00D65030"/>
    <w:rsid w:val="00D652CB"/>
    <w:rsid w:val="00D65FE5"/>
    <w:rsid w:val="00D6601C"/>
    <w:rsid w:val="00D6610C"/>
    <w:rsid w:val="00D66762"/>
    <w:rsid w:val="00D66A9C"/>
    <w:rsid w:val="00D66CC9"/>
    <w:rsid w:val="00D676F8"/>
    <w:rsid w:val="00D67CAC"/>
    <w:rsid w:val="00D67FDE"/>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4F6F"/>
    <w:rsid w:val="00D8562A"/>
    <w:rsid w:val="00D85B43"/>
    <w:rsid w:val="00D8611A"/>
    <w:rsid w:val="00D861BE"/>
    <w:rsid w:val="00D86B25"/>
    <w:rsid w:val="00D86CE6"/>
    <w:rsid w:val="00D86F80"/>
    <w:rsid w:val="00D872C0"/>
    <w:rsid w:val="00D87503"/>
    <w:rsid w:val="00D87DA1"/>
    <w:rsid w:val="00D90DDE"/>
    <w:rsid w:val="00D910A7"/>
    <w:rsid w:val="00D9205F"/>
    <w:rsid w:val="00D936BE"/>
    <w:rsid w:val="00D94761"/>
    <w:rsid w:val="00D94F08"/>
    <w:rsid w:val="00D95005"/>
    <w:rsid w:val="00D95EFF"/>
    <w:rsid w:val="00D96299"/>
    <w:rsid w:val="00D972B9"/>
    <w:rsid w:val="00D97E38"/>
    <w:rsid w:val="00DA0693"/>
    <w:rsid w:val="00DA07FD"/>
    <w:rsid w:val="00DA0E52"/>
    <w:rsid w:val="00DA1054"/>
    <w:rsid w:val="00DA131D"/>
    <w:rsid w:val="00DA1B30"/>
    <w:rsid w:val="00DA1CFE"/>
    <w:rsid w:val="00DA238A"/>
    <w:rsid w:val="00DA24A4"/>
    <w:rsid w:val="00DA24BE"/>
    <w:rsid w:val="00DA2C8D"/>
    <w:rsid w:val="00DA386C"/>
    <w:rsid w:val="00DA3A5E"/>
    <w:rsid w:val="00DA4930"/>
    <w:rsid w:val="00DA5175"/>
    <w:rsid w:val="00DA536B"/>
    <w:rsid w:val="00DA596B"/>
    <w:rsid w:val="00DA5C05"/>
    <w:rsid w:val="00DA624B"/>
    <w:rsid w:val="00DA6855"/>
    <w:rsid w:val="00DA6D69"/>
    <w:rsid w:val="00DA6DFC"/>
    <w:rsid w:val="00DA6ED7"/>
    <w:rsid w:val="00DA6FD0"/>
    <w:rsid w:val="00DA7355"/>
    <w:rsid w:val="00DA73D0"/>
    <w:rsid w:val="00DA7AC4"/>
    <w:rsid w:val="00DB0609"/>
    <w:rsid w:val="00DB16EA"/>
    <w:rsid w:val="00DB18E3"/>
    <w:rsid w:val="00DB2964"/>
    <w:rsid w:val="00DB2AD1"/>
    <w:rsid w:val="00DB380D"/>
    <w:rsid w:val="00DB3C4E"/>
    <w:rsid w:val="00DB476F"/>
    <w:rsid w:val="00DB4851"/>
    <w:rsid w:val="00DB593C"/>
    <w:rsid w:val="00DB6335"/>
    <w:rsid w:val="00DB6505"/>
    <w:rsid w:val="00DB6698"/>
    <w:rsid w:val="00DB6AC8"/>
    <w:rsid w:val="00DB6BBB"/>
    <w:rsid w:val="00DB6CCD"/>
    <w:rsid w:val="00DB6D10"/>
    <w:rsid w:val="00DB7261"/>
    <w:rsid w:val="00DB744A"/>
    <w:rsid w:val="00DB74DD"/>
    <w:rsid w:val="00DB7AB1"/>
    <w:rsid w:val="00DB7C67"/>
    <w:rsid w:val="00DB7EE1"/>
    <w:rsid w:val="00DC0C0B"/>
    <w:rsid w:val="00DC104C"/>
    <w:rsid w:val="00DC194F"/>
    <w:rsid w:val="00DC1BBD"/>
    <w:rsid w:val="00DC1CCB"/>
    <w:rsid w:val="00DC2630"/>
    <w:rsid w:val="00DC2928"/>
    <w:rsid w:val="00DC33FA"/>
    <w:rsid w:val="00DC3E90"/>
    <w:rsid w:val="00DC481C"/>
    <w:rsid w:val="00DC4B02"/>
    <w:rsid w:val="00DC593A"/>
    <w:rsid w:val="00DC6056"/>
    <w:rsid w:val="00DC615B"/>
    <w:rsid w:val="00DC7ACB"/>
    <w:rsid w:val="00DC7B96"/>
    <w:rsid w:val="00DC7BB7"/>
    <w:rsid w:val="00DC7E57"/>
    <w:rsid w:val="00DD0B62"/>
    <w:rsid w:val="00DD0BAA"/>
    <w:rsid w:val="00DD0F97"/>
    <w:rsid w:val="00DD10C9"/>
    <w:rsid w:val="00DD195F"/>
    <w:rsid w:val="00DD1EEE"/>
    <w:rsid w:val="00DD1FB4"/>
    <w:rsid w:val="00DD253C"/>
    <w:rsid w:val="00DD2D84"/>
    <w:rsid w:val="00DD3BA4"/>
    <w:rsid w:val="00DD3F58"/>
    <w:rsid w:val="00DD3FF9"/>
    <w:rsid w:val="00DD56DE"/>
    <w:rsid w:val="00DD5933"/>
    <w:rsid w:val="00DD5F38"/>
    <w:rsid w:val="00DD67EC"/>
    <w:rsid w:val="00DD6A04"/>
    <w:rsid w:val="00DD6A41"/>
    <w:rsid w:val="00DD6F04"/>
    <w:rsid w:val="00DD7146"/>
    <w:rsid w:val="00DD760E"/>
    <w:rsid w:val="00DD7A85"/>
    <w:rsid w:val="00DD7C87"/>
    <w:rsid w:val="00DE0244"/>
    <w:rsid w:val="00DE0682"/>
    <w:rsid w:val="00DE0DBE"/>
    <w:rsid w:val="00DE1259"/>
    <w:rsid w:val="00DE14A9"/>
    <w:rsid w:val="00DE1801"/>
    <w:rsid w:val="00DE1FAF"/>
    <w:rsid w:val="00DE279A"/>
    <w:rsid w:val="00DE285C"/>
    <w:rsid w:val="00DE3810"/>
    <w:rsid w:val="00DE38B3"/>
    <w:rsid w:val="00DE38D2"/>
    <w:rsid w:val="00DE43E5"/>
    <w:rsid w:val="00DE60F7"/>
    <w:rsid w:val="00DE6CB6"/>
    <w:rsid w:val="00DF08B2"/>
    <w:rsid w:val="00DF0C5D"/>
    <w:rsid w:val="00DF0EBA"/>
    <w:rsid w:val="00DF199B"/>
    <w:rsid w:val="00DF1E0E"/>
    <w:rsid w:val="00DF237A"/>
    <w:rsid w:val="00DF2383"/>
    <w:rsid w:val="00DF264D"/>
    <w:rsid w:val="00DF2B59"/>
    <w:rsid w:val="00DF2BED"/>
    <w:rsid w:val="00DF2C86"/>
    <w:rsid w:val="00DF2E58"/>
    <w:rsid w:val="00DF395D"/>
    <w:rsid w:val="00DF4DDB"/>
    <w:rsid w:val="00DF5060"/>
    <w:rsid w:val="00DF5138"/>
    <w:rsid w:val="00DF60CD"/>
    <w:rsid w:val="00DF62D8"/>
    <w:rsid w:val="00DF65FC"/>
    <w:rsid w:val="00DF6B5F"/>
    <w:rsid w:val="00DF732C"/>
    <w:rsid w:val="00E01CAA"/>
    <w:rsid w:val="00E02165"/>
    <w:rsid w:val="00E036FE"/>
    <w:rsid w:val="00E037A6"/>
    <w:rsid w:val="00E0380B"/>
    <w:rsid w:val="00E043A4"/>
    <w:rsid w:val="00E04FFF"/>
    <w:rsid w:val="00E0507A"/>
    <w:rsid w:val="00E05CB0"/>
    <w:rsid w:val="00E05EDC"/>
    <w:rsid w:val="00E06177"/>
    <w:rsid w:val="00E06244"/>
    <w:rsid w:val="00E06302"/>
    <w:rsid w:val="00E0700D"/>
    <w:rsid w:val="00E07F39"/>
    <w:rsid w:val="00E07FC8"/>
    <w:rsid w:val="00E101C7"/>
    <w:rsid w:val="00E11E4C"/>
    <w:rsid w:val="00E120C2"/>
    <w:rsid w:val="00E12718"/>
    <w:rsid w:val="00E12CB1"/>
    <w:rsid w:val="00E12F8C"/>
    <w:rsid w:val="00E13058"/>
    <w:rsid w:val="00E1323E"/>
    <w:rsid w:val="00E1448B"/>
    <w:rsid w:val="00E1498C"/>
    <w:rsid w:val="00E14CB6"/>
    <w:rsid w:val="00E14DDA"/>
    <w:rsid w:val="00E16864"/>
    <w:rsid w:val="00E17F52"/>
    <w:rsid w:val="00E201BD"/>
    <w:rsid w:val="00E21A32"/>
    <w:rsid w:val="00E21C71"/>
    <w:rsid w:val="00E2204E"/>
    <w:rsid w:val="00E225AB"/>
    <w:rsid w:val="00E22A49"/>
    <w:rsid w:val="00E2407F"/>
    <w:rsid w:val="00E242BE"/>
    <w:rsid w:val="00E246E1"/>
    <w:rsid w:val="00E24DE7"/>
    <w:rsid w:val="00E25060"/>
    <w:rsid w:val="00E254B0"/>
    <w:rsid w:val="00E2586D"/>
    <w:rsid w:val="00E2645A"/>
    <w:rsid w:val="00E26A37"/>
    <w:rsid w:val="00E26DF6"/>
    <w:rsid w:val="00E274E0"/>
    <w:rsid w:val="00E278DD"/>
    <w:rsid w:val="00E27E16"/>
    <w:rsid w:val="00E31004"/>
    <w:rsid w:val="00E315B7"/>
    <w:rsid w:val="00E320D1"/>
    <w:rsid w:val="00E327A2"/>
    <w:rsid w:val="00E32981"/>
    <w:rsid w:val="00E32B4E"/>
    <w:rsid w:val="00E33431"/>
    <w:rsid w:val="00E33A14"/>
    <w:rsid w:val="00E33BF1"/>
    <w:rsid w:val="00E3490A"/>
    <w:rsid w:val="00E35DFC"/>
    <w:rsid w:val="00E3699E"/>
    <w:rsid w:val="00E36D59"/>
    <w:rsid w:val="00E376A8"/>
    <w:rsid w:val="00E37AD3"/>
    <w:rsid w:val="00E37C8D"/>
    <w:rsid w:val="00E37EB7"/>
    <w:rsid w:val="00E40A0F"/>
    <w:rsid w:val="00E4189C"/>
    <w:rsid w:val="00E43689"/>
    <w:rsid w:val="00E43844"/>
    <w:rsid w:val="00E441D8"/>
    <w:rsid w:val="00E45E60"/>
    <w:rsid w:val="00E46BD7"/>
    <w:rsid w:val="00E46FCA"/>
    <w:rsid w:val="00E471DF"/>
    <w:rsid w:val="00E475B5"/>
    <w:rsid w:val="00E47690"/>
    <w:rsid w:val="00E47BFE"/>
    <w:rsid w:val="00E47C69"/>
    <w:rsid w:val="00E5043A"/>
    <w:rsid w:val="00E509D3"/>
    <w:rsid w:val="00E50EF1"/>
    <w:rsid w:val="00E511FA"/>
    <w:rsid w:val="00E514D4"/>
    <w:rsid w:val="00E51F1B"/>
    <w:rsid w:val="00E52135"/>
    <w:rsid w:val="00E52388"/>
    <w:rsid w:val="00E526A3"/>
    <w:rsid w:val="00E5364F"/>
    <w:rsid w:val="00E53754"/>
    <w:rsid w:val="00E540C0"/>
    <w:rsid w:val="00E542B1"/>
    <w:rsid w:val="00E55A26"/>
    <w:rsid w:val="00E560C9"/>
    <w:rsid w:val="00E5711A"/>
    <w:rsid w:val="00E605CE"/>
    <w:rsid w:val="00E608AB"/>
    <w:rsid w:val="00E612AC"/>
    <w:rsid w:val="00E6172A"/>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8B0"/>
    <w:rsid w:val="00E75CBB"/>
    <w:rsid w:val="00E773F5"/>
    <w:rsid w:val="00E80293"/>
    <w:rsid w:val="00E80921"/>
    <w:rsid w:val="00E80C4B"/>
    <w:rsid w:val="00E80DFE"/>
    <w:rsid w:val="00E815D3"/>
    <w:rsid w:val="00E81A4D"/>
    <w:rsid w:val="00E82166"/>
    <w:rsid w:val="00E82C1C"/>
    <w:rsid w:val="00E82CB3"/>
    <w:rsid w:val="00E83104"/>
    <w:rsid w:val="00E8346F"/>
    <w:rsid w:val="00E8403D"/>
    <w:rsid w:val="00E85C1D"/>
    <w:rsid w:val="00E86739"/>
    <w:rsid w:val="00E87978"/>
    <w:rsid w:val="00E9031F"/>
    <w:rsid w:val="00E90AB7"/>
    <w:rsid w:val="00E911D4"/>
    <w:rsid w:val="00E915E6"/>
    <w:rsid w:val="00E919C8"/>
    <w:rsid w:val="00E91F5A"/>
    <w:rsid w:val="00E92265"/>
    <w:rsid w:val="00E93C34"/>
    <w:rsid w:val="00E946F7"/>
    <w:rsid w:val="00E94B97"/>
    <w:rsid w:val="00E94C2F"/>
    <w:rsid w:val="00E963DA"/>
    <w:rsid w:val="00E96574"/>
    <w:rsid w:val="00E96A3F"/>
    <w:rsid w:val="00E96FF3"/>
    <w:rsid w:val="00E97588"/>
    <w:rsid w:val="00E97B9A"/>
    <w:rsid w:val="00E97BD1"/>
    <w:rsid w:val="00EA06F2"/>
    <w:rsid w:val="00EA0B8C"/>
    <w:rsid w:val="00EA0D26"/>
    <w:rsid w:val="00EA146D"/>
    <w:rsid w:val="00EA18B3"/>
    <w:rsid w:val="00EA1EE1"/>
    <w:rsid w:val="00EA242A"/>
    <w:rsid w:val="00EA24A7"/>
    <w:rsid w:val="00EA275B"/>
    <w:rsid w:val="00EA2896"/>
    <w:rsid w:val="00EA4AC0"/>
    <w:rsid w:val="00EA5111"/>
    <w:rsid w:val="00EA542D"/>
    <w:rsid w:val="00EA5E34"/>
    <w:rsid w:val="00EA643C"/>
    <w:rsid w:val="00EA6C77"/>
    <w:rsid w:val="00EA6D19"/>
    <w:rsid w:val="00EB0023"/>
    <w:rsid w:val="00EB0447"/>
    <w:rsid w:val="00EB0D9A"/>
    <w:rsid w:val="00EB14AD"/>
    <w:rsid w:val="00EB1C98"/>
    <w:rsid w:val="00EB33B4"/>
    <w:rsid w:val="00EB366E"/>
    <w:rsid w:val="00EB370B"/>
    <w:rsid w:val="00EB3D99"/>
    <w:rsid w:val="00EB40D2"/>
    <w:rsid w:val="00EB4B71"/>
    <w:rsid w:val="00EB5F41"/>
    <w:rsid w:val="00EB70F6"/>
    <w:rsid w:val="00EB7F37"/>
    <w:rsid w:val="00EC0445"/>
    <w:rsid w:val="00EC0BC3"/>
    <w:rsid w:val="00EC11A6"/>
    <w:rsid w:val="00EC192B"/>
    <w:rsid w:val="00EC1A7D"/>
    <w:rsid w:val="00EC1C43"/>
    <w:rsid w:val="00EC46A8"/>
    <w:rsid w:val="00EC47E2"/>
    <w:rsid w:val="00EC49C8"/>
    <w:rsid w:val="00EC4A05"/>
    <w:rsid w:val="00EC4A3F"/>
    <w:rsid w:val="00EC566E"/>
    <w:rsid w:val="00EC5B75"/>
    <w:rsid w:val="00EC5C40"/>
    <w:rsid w:val="00EC6D4D"/>
    <w:rsid w:val="00EC6E18"/>
    <w:rsid w:val="00EC780F"/>
    <w:rsid w:val="00EC7F91"/>
    <w:rsid w:val="00ED07A2"/>
    <w:rsid w:val="00ED134D"/>
    <w:rsid w:val="00ED1A08"/>
    <w:rsid w:val="00ED1C56"/>
    <w:rsid w:val="00ED1F77"/>
    <w:rsid w:val="00ED2123"/>
    <w:rsid w:val="00ED2396"/>
    <w:rsid w:val="00ED2E30"/>
    <w:rsid w:val="00ED2E39"/>
    <w:rsid w:val="00ED4087"/>
    <w:rsid w:val="00ED49B3"/>
    <w:rsid w:val="00ED53B8"/>
    <w:rsid w:val="00ED56A8"/>
    <w:rsid w:val="00ED6F86"/>
    <w:rsid w:val="00ED710D"/>
    <w:rsid w:val="00ED7762"/>
    <w:rsid w:val="00EE087E"/>
    <w:rsid w:val="00EE0FD5"/>
    <w:rsid w:val="00EE1031"/>
    <w:rsid w:val="00EE2BE0"/>
    <w:rsid w:val="00EE3281"/>
    <w:rsid w:val="00EE3428"/>
    <w:rsid w:val="00EE3C72"/>
    <w:rsid w:val="00EE4567"/>
    <w:rsid w:val="00EE531D"/>
    <w:rsid w:val="00EE5E36"/>
    <w:rsid w:val="00EE5F0F"/>
    <w:rsid w:val="00EE622C"/>
    <w:rsid w:val="00EE778B"/>
    <w:rsid w:val="00EE7B9F"/>
    <w:rsid w:val="00EF0625"/>
    <w:rsid w:val="00EF12B3"/>
    <w:rsid w:val="00EF1A4E"/>
    <w:rsid w:val="00EF37D4"/>
    <w:rsid w:val="00EF3DE0"/>
    <w:rsid w:val="00EF5F4D"/>
    <w:rsid w:val="00EF632D"/>
    <w:rsid w:val="00EF63B8"/>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6627"/>
    <w:rsid w:val="00F07138"/>
    <w:rsid w:val="00F07526"/>
    <w:rsid w:val="00F07FF7"/>
    <w:rsid w:val="00F10E60"/>
    <w:rsid w:val="00F11E6D"/>
    <w:rsid w:val="00F138DE"/>
    <w:rsid w:val="00F13F71"/>
    <w:rsid w:val="00F144CE"/>
    <w:rsid w:val="00F14A6F"/>
    <w:rsid w:val="00F14D87"/>
    <w:rsid w:val="00F150C5"/>
    <w:rsid w:val="00F15FE1"/>
    <w:rsid w:val="00F166F9"/>
    <w:rsid w:val="00F168B7"/>
    <w:rsid w:val="00F16F9F"/>
    <w:rsid w:val="00F172C0"/>
    <w:rsid w:val="00F173B1"/>
    <w:rsid w:val="00F1744B"/>
    <w:rsid w:val="00F17AE3"/>
    <w:rsid w:val="00F17ECB"/>
    <w:rsid w:val="00F20510"/>
    <w:rsid w:val="00F21908"/>
    <w:rsid w:val="00F22235"/>
    <w:rsid w:val="00F226D1"/>
    <w:rsid w:val="00F22BD4"/>
    <w:rsid w:val="00F2403B"/>
    <w:rsid w:val="00F2505E"/>
    <w:rsid w:val="00F2506D"/>
    <w:rsid w:val="00F27CCE"/>
    <w:rsid w:val="00F3001D"/>
    <w:rsid w:val="00F30438"/>
    <w:rsid w:val="00F30905"/>
    <w:rsid w:val="00F31D14"/>
    <w:rsid w:val="00F327F0"/>
    <w:rsid w:val="00F332BE"/>
    <w:rsid w:val="00F33699"/>
    <w:rsid w:val="00F3562C"/>
    <w:rsid w:val="00F3653D"/>
    <w:rsid w:val="00F37AB5"/>
    <w:rsid w:val="00F40278"/>
    <w:rsid w:val="00F40680"/>
    <w:rsid w:val="00F40E6B"/>
    <w:rsid w:val="00F427C9"/>
    <w:rsid w:val="00F42828"/>
    <w:rsid w:val="00F433C4"/>
    <w:rsid w:val="00F438E6"/>
    <w:rsid w:val="00F44846"/>
    <w:rsid w:val="00F45A9C"/>
    <w:rsid w:val="00F46207"/>
    <w:rsid w:val="00F500EE"/>
    <w:rsid w:val="00F506A8"/>
    <w:rsid w:val="00F5076A"/>
    <w:rsid w:val="00F50A54"/>
    <w:rsid w:val="00F50C48"/>
    <w:rsid w:val="00F50D84"/>
    <w:rsid w:val="00F51004"/>
    <w:rsid w:val="00F510C1"/>
    <w:rsid w:val="00F51B29"/>
    <w:rsid w:val="00F51DD4"/>
    <w:rsid w:val="00F5239A"/>
    <w:rsid w:val="00F52716"/>
    <w:rsid w:val="00F52E28"/>
    <w:rsid w:val="00F53068"/>
    <w:rsid w:val="00F53B16"/>
    <w:rsid w:val="00F54A10"/>
    <w:rsid w:val="00F54DC0"/>
    <w:rsid w:val="00F5516A"/>
    <w:rsid w:val="00F565BB"/>
    <w:rsid w:val="00F56A09"/>
    <w:rsid w:val="00F56AA5"/>
    <w:rsid w:val="00F56AD9"/>
    <w:rsid w:val="00F57132"/>
    <w:rsid w:val="00F573C8"/>
    <w:rsid w:val="00F5785B"/>
    <w:rsid w:val="00F57FEC"/>
    <w:rsid w:val="00F609D4"/>
    <w:rsid w:val="00F623C2"/>
    <w:rsid w:val="00F62895"/>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3DCC"/>
    <w:rsid w:val="00F7477B"/>
    <w:rsid w:val="00F751D2"/>
    <w:rsid w:val="00F75D3D"/>
    <w:rsid w:val="00F75DA0"/>
    <w:rsid w:val="00F764DC"/>
    <w:rsid w:val="00F765D7"/>
    <w:rsid w:val="00F77020"/>
    <w:rsid w:val="00F7728C"/>
    <w:rsid w:val="00F77618"/>
    <w:rsid w:val="00F8093C"/>
    <w:rsid w:val="00F80AB7"/>
    <w:rsid w:val="00F81AD9"/>
    <w:rsid w:val="00F81E0A"/>
    <w:rsid w:val="00F820E0"/>
    <w:rsid w:val="00F82601"/>
    <w:rsid w:val="00F8485E"/>
    <w:rsid w:val="00F849B4"/>
    <w:rsid w:val="00F85111"/>
    <w:rsid w:val="00F85205"/>
    <w:rsid w:val="00F8553B"/>
    <w:rsid w:val="00F860FA"/>
    <w:rsid w:val="00F86520"/>
    <w:rsid w:val="00F86FAF"/>
    <w:rsid w:val="00F8749A"/>
    <w:rsid w:val="00F87530"/>
    <w:rsid w:val="00F87543"/>
    <w:rsid w:val="00F90DE4"/>
    <w:rsid w:val="00F90E39"/>
    <w:rsid w:val="00F90EF5"/>
    <w:rsid w:val="00F91A9F"/>
    <w:rsid w:val="00F92338"/>
    <w:rsid w:val="00F927A8"/>
    <w:rsid w:val="00F929F7"/>
    <w:rsid w:val="00F93ABE"/>
    <w:rsid w:val="00F93B28"/>
    <w:rsid w:val="00F943B8"/>
    <w:rsid w:val="00F95056"/>
    <w:rsid w:val="00F952A7"/>
    <w:rsid w:val="00F954C5"/>
    <w:rsid w:val="00F95523"/>
    <w:rsid w:val="00F9615D"/>
    <w:rsid w:val="00F961B1"/>
    <w:rsid w:val="00F96EC5"/>
    <w:rsid w:val="00F9734E"/>
    <w:rsid w:val="00F97724"/>
    <w:rsid w:val="00F978D2"/>
    <w:rsid w:val="00FA0210"/>
    <w:rsid w:val="00FA254C"/>
    <w:rsid w:val="00FA32C8"/>
    <w:rsid w:val="00FA3525"/>
    <w:rsid w:val="00FA3FED"/>
    <w:rsid w:val="00FA4204"/>
    <w:rsid w:val="00FA59CD"/>
    <w:rsid w:val="00FA5A25"/>
    <w:rsid w:val="00FA6337"/>
    <w:rsid w:val="00FA6C21"/>
    <w:rsid w:val="00FA6FEA"/>
    <w:rsid w:val="00FA7E44"/>
    <w:rsid w:val="00FA7EA8"/>
    <w:rsid w:val="00FB0193"/>
    <w:rsid w:val="00FB1121"/>
    <w:rsid w:val="00FB14DF"/>
    <w:rsid w:val="00FB1BBC"/>
    <w:rsid w:val="00FB1D04"/>
    <w:rsid w:val="00FB2F20"/>
    <w:rsid w:val="00FB4821"/>
    <w:rsid w:val="00FB49B0"/>
    <w:rsid w:val="00FB6CA2"/>
    <w:rsid w:val="00FB6EAF"/>
    <w:rsid w:val="00FB6FF1"/>
    <w:rsid w:val="00FB7D67"/>
    <w:rsid w:val="00FB7FD0"/>
    <w:rsid w:val="00FC00EA"/>
    <w:rsid w:val="00FC1728"/>
    <w:rsid w:val="00FC28A3"/>
    <w:rsid w:val="00FC2A5F"/>
    <w:rsid w:val="00FC33A0"/>
    <w:rsid w:val="00FC4227"/>
    <w:rsid w:val="00FC45E7"/>
    <w:rsid w:val="00FC489D"/>
    <w:rsid w:val="00FC50B9"/>
    <w:rsid w:val="00FC5CD4"/>
    <w:rsid w:val="00FC60C3"/>
    <w:rsid w:val="00FC6F73"/>
    <w:rsid w:val="00FC74B5"/>
    <w:rsid w:val="00FC75B1"/>
    <w:rsid w:val="00FD0F65"/>
    <w:rsid w:val="00FD1A32"/>
    <w:rsid w:val="00FD211E"/>
    <w:rsid w:val="00FD22AA"/>
    <w:rsid w:val="00FD2BA2"/>
    <w:rsid w:val="00FD33DF"/>
    <w:rsid w:val="00FD49B9"/>
    <w:rsid w:val="00FD63AF"/>
    <w:rsid w:val="00FD6FCE"/>
    <w:rsid w:val="00FD7156"/>
    <w:rsid w:val="00FD721F"/>
    <w:rsid w:val="00FD7424"/>
    <w:rsid w:val="00FD763F"/>
    <w:rsid w:val="00FD7A6C"/>
    <w:rsid w:val="00FE103C"/>
    <w:rsid w:val="00FE1266"/>
    <w:rsid w:val="00FE2309"/>
    <w:rsid w:val="00FE26F3"/>
    <w:rsid w:val="00FE282A"/>
    <w:rsid w:val="00FE2FA3"/>
    <w:rsid w:val="00FE38F9"/>
    <w:rsid w:val="00FE3F76"/>
    <w:rsid w:val="00FE4D3E"/>
    <w:rsid w:val="00FE63CB"/>
    <w:rsid w:val="00FE694A"/>
    <w:rsid w:val="00FE7FC5"/>
    <w:rsid w:val="00FF0058"/>
    <w:rsid w:val="00FF0CE8"/>
    <w:rsid w:val="00FF0EF4"/>
    <w:rsid w:val="00FF116B"/>
    <w:rsid w:val="00FF1487"/>
    <w:rsid w:val="00FF1A25"/>
    <w:rsid w:val="00FF1C66"/>
    <w:rsid w:val="00FF2781"/>
    <w:rsid w:val="00FF317D"/>
    <w:rsid w:val="00FF320A"/>
    <w:rsid w:val="00FF3334"/>
    <w:rsid w:val="00FF3C5E"/>
    <w:rsid w:val="00FF41E5"/>
    <w:rsid w:val="00FF427A"/>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E0FB6C7D-7A1D-4C18-A829-AF4AE3D5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34"/>
    <w:unhideWhenUsed/>
    <w:qFormat/>
    <w:rsid w:val="00DF395D"/>
    <w:pPr>
      <w:ind w:left="720"/>
      <w:contextualSpacing/>
    </w:pPr>
  </w:style>
  <w:style w:type="paragraph" w:styleId="NormalWeb">
    <w:name w:val="Normal (Web)"/>
    <w:basedOn w:val="Normal"/>
    <w:uiPriority w:val="99"/>
    <w:unhideWhenUsed/>
    <w:rsid w:val="00172D6F"/>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7916">
      <w:bodyDiv w:val="1"/>
      <w:marLeft w:val="0"/>
      <w:marRight w:val="0"/>
      <w:marTop w:val="0"/>
      <w:marBottom w:val="0"/>
      <w:divBdr>
        <w:top w:val="none" w:sz="0" w:space="0" w:color="auto"/>
        <w:left w:val="none" w:sz="0" w:space="0" w:color="auto"/>
        <w:bottom w:val="none" w:sz="0" w:space="0" w:color="auto"/>
        <w:right w:val="none" w:sz="0" w:space="0" w:color="auto"/>
      </w:divBdr>
    </w:div>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176695764">
      <w:bodyDiv w:val="1"/>
      <w:marLeft w:val="0"/>
      <w:marRight w:val="0"/>
      <w:marTop w:val="0"/>
      <w:marBottom w:val="0"/>
      <w:divBdr>
        <w:top w:val="none" w:sz="0" w:space="0" w:color="auto"/>
        <w:left w:val="none" w:sz="0" w:space="0" w:color="auto"/>
        <w:bottom w:val="none" w:sz="0" w:space="0" w:color="auto"/>
        <w:right w:val="none" w:sz="0" w:space="0" w:color="auto"/>
      </w:divBdr>
    </w:div>
    <w:div w:id="238638273">
      <w:bodyDiv w:val="1"/>
      <w:marLeft w:val="0"/>
      <w:marRight w:val="0"/>
      <w:marTop w:val="0"/>
      <w:marBottom w:val="0"/>
      <w:divBdr>
        <w:top w:val="none" w:sz="0" w:space="0" w:color="auto"/>
        <w:left w:val="none" w:sz="0" w:space="0" w:color="auto"/>
        <w:bottom w:val="none" w:sz="0" w:space="0" w:color="auto"/>
        <w:right w:val="none" w:sz="0" w:space="0" w:color="auto"/>
      </w:divBdr>
    </w:div>
    <w:div w:id="303852021">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51105219">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861094762">
      <w:bodyDiv w:val="1"/>
      <w:marLeft w:val="0"/>
      <w:marRight w:val="0"/>
      <w:marTop w:val="0"/>
      <w:marBottom w:val="0"/>
      <w:divBdr>
        <w:top w:val="none" w:sz="0" w:space="0" w:color="auto"/>
        <w:left w:val="none" w:sz="0" w:space="0" w:color="auto"/>
        <w:bottom w:val="none" w:sz="0" w:space="0" w:color="auto"/>
        <w:right w:val="none" w:sz="0" w:space="0" w:color="auto"/>
      </w:divBdr>
    </w:div>
    <w:div w:id="960845972">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490905154">
      <w:bodyDiv w:val="1"/>
      <w:marLeft w:val="0"/>
      <w:marRight w:val="0"/>
      <w:marTop w:val="0"/>
      <w:marBottom w:val="0"/>
      <w:divBdr>
        <w:top w:val="none" w:sz="0" w:space="0" w:color="auto"/>
        <w:left w:val="none" w:sz="0" w:space="0" w:color="auto"/>
        <w:bottom w:val="none" w:sz="0" w:space="0" w:color="auto"/>
        <w:right w:val="none" w:sz="0" w:space="0" w:color="auto"/>
      </w:divBdr>
    </w:div>
    <w:div w:id="1544976426">
      <w:bodyDiv w:val="1"/>
      <w:marLeft w:val="0"/>
      <w:marRight w:val="0"/>
      <w:marTop w:val="0"/>
      <w:marBottom w:val="0"/>
      <w:divBdr>
        <w:top w:val="none" w:sz="0" w:space="0" w:color="auto"/>
        <w:left w:val="none" w:sz="0" w:space="0" w:color="auto"/>
        <w:bottom w:val="none" w:sz="0" w:space="0" w:color="auto"/>
        <w:right w:val="none" w:sz="0" w:space="0" w:color="auto"/>
      </w:divBdr>
    </w:div>
    <w:div w:id="1607499661">
      <w:bodyDiv w:val="1"/>
      <w:marLeft w:val="0"/>
      <w:marRight w:val="0"/>
      <w:marTop w:val="0"/>
      <w:marBottom w:val="0"/>
      <w:divBdr>
        <w:top w:val="none" w:sz="0" w:space="0" w:color="auto"/>
        <w:left w:val="none" w:sz="0" w:space="0" w:color="auto"/>
        <w:bottom w:val="none" w:sz="0" w:space="0" w:color="auto"/>
        <w:right w:val="none" w:sz="0" w:space="0" w:color="auto"/>
      </w:divBdr>
    </w:div>
    <w:div w:id="1800612899">
      <w:bodyDiv w:val="1"/>
      <w:marLeft w:val="0"/>
      <w:marRight w:val="0"/>
      <w:marTop w:val="0"/>
      <w:marBottom w:val="0"/>
      <w:divBdr>
        <w:top w:val="none" w:sz="0" w:space="0" w:color="auto"/>
        <w:left w:val="none" w:sz="0" w:space="0" w:color="auto"/>
        <w:bottom w:val="none" w:sz="0" w:space="0" w:color="auto"/>
        <w:right w:val="none" w:sz="0" w:space="0" w:color="auto"/>
      </w:divBdr>
    </w:div>
    <w:div w:id="1805417612">
      <w:bodyDiv w:val="1"/>
      <w:marLeft w:val="0"/>
      <w:marRight w:val="0"/>
      <w:marTop w:val="0"/>
      <w:marBottom w:val="0"/>
      <w:divBdr>
        <w:top w:val="none" w:sz="0" w:space="0" w:color="auto"/>
        <w:left w:val="none" w:sz="0" w:space="0" w:color="auto"/>
        <w:bottom w:val="none" w:sz="0" w:space="0" w:color="auto"/>
        <w:right w:val="none" w:sz="0" w:space="0" w:color="auto"/>
      </w:divBdr>
      <w:divsChild>
        <w:div w:id="120516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783655">
              <w:marLeft w:val="0"/>
              <w:marRight w:val="0"/>
              <w:marTop w:val="0"/>
              <w:marBottom w:val="0"/>
              <w:divBdr>
                <w:top w:val="none" w:sz="0" w:space="0" w:color="auto"/>
                <w:left w:val="none" w:sz="0" w:space="0" w:color="auto"/>
                <w:bottom w:val="none" w:sz="0" w:space="0" w:color="auto"/>
                <w:right w:val="none" w:sz="0" w:space="0" w:color="auto"/>
              </w:divBdr>
              <w:divsChild>
                <w:div w:id="1357341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754688">
                      <w:marLeft w:val="0"/>
                      <w:marRight w:val="0"/>
                      <w:marTop w:val="0"/>
                      <w:marBottom w:val="0"/>
                      <w:divBdr>
                        <w:top w:val="none" w:sz="0" w:space="0" w:color="auto"/>
                        <w:left w:val="none" w:sz="0" w:space="0" w:color="auto"/>
                        <w:bottom w:val="none" w:sz="0" w:space="0" w:color="auto"/>
                        <w:right w:val="none" w:sz="0" w:space="0" w:color="auto"/>
                      </w:divBdr>
                      <w:divsChild>
                        <w:div w:id="1273518048">
                          <w:marLeft w:val="0"/>
                          <w:marRight w:val="0"/>
                          <w:marTop w:val="0"/>
                          <w:marBottom w:val="0"/>
                          <w:divBdr>
                            <w:top w:val="none" w:sz="0" w:space="0" w:color="auto"/>
                            <w:left w:val="none" w:sz="0" w:space="0" w:color="auto"/>
                            <w:bottom w:val="none" w:sz="0" w:space="0" w:color="auto"/>
                            <w:right w:val="none" w:sz="0" w:space="0" w:color="auto"/>
                          </w:divBdr>
                          <w:divsChild>
                            <w:div w:id="1681854130">
                              <w:marLeft w:val="0"/>
                              <w:marRight w:val="0"/>
                              <w:marTop w:val="0"/>
                              <w:marBottom w:val="0"/>
                              <w:divBdr>
                                <w:top w:val="none" w:sz="0" w:space="0" w:color="auto"/>
                                <w:left w:val="none" w:sz="0" w:space="0" w:color="auto"/>
                                <w:bottom w:val="none" w:sz="0" w:space="0" w:color="auto"/>
                                <w:right w:val="none" w:sz="0" w:space="0" w:color="auto"/>
                              </w:divBdr>
                              <w:divsChild>
                                <w:div w:id="765007199">
                                  <w:marLeft w:val="0"/>
                                  <w:marRight w:val="0"/>
                                  <w:marTop w:val="0"/>
                                  <w:marBottom w:val="0"/>
                                  <w:divBdr>
                                    <w:top w:val="none" w:sz="0" w:space="0" w:color="auto"/>
                                    <w:left w:val="none" w:sz="0" w:space="0" w:color="auto"/>
                                    <w:bottom w:val="none" w:sz="0" w:space="0" w:color="auto"/>
                                    <w:right w:val="none" w:sz="0" w:space="0" w:color="auto"/>
                                  </w:divBdr>
                                  <w:divsChild>
                                    <w:div w:id="1208687058">
                                      <w:marLeft w:val="0"/>
                                      <w:marRight w:val="0"/>
                                      <w:marTop w:val="0"/>
                                      <w:marBottom w:val="0"/>
                                      <w:divBdr>
                                        <w:top w:val="none" w:sz="0" w:space="0" w:color="auto"/>
                                        <w:left w:val="none" w:sz="0" w:space="0" w:color="auto"/>
                                        <w:bottom w:val="none" w:sz="0" w:space="0" w:color="auto"/>
                                        <w:right w:val="none" w:sz="0" w:space="0" w:color="auto"/>
                                      </w:divBdr>
                                      <w:divsChild>
                                        <w:div w:id="416445507">
                                          <w:marLeft w:val="0"/>
                                          <w:marRight w:val="0"/>
                                          <w:marTop w:val="0"/>
                                          <w:marBottom w:val="0"/>
                                          <w:divBdr>
                                            <w:top w:val="none" w:sz="0" w:space="0" w:color="auto"/>
                                            <w:left w:val="none" w:sz="0" w:space="0" w:color="auto"/>
                                            <w:bottom w:val="none" w:sz="0" w:space="0" w:color="auto"/>
                                            <w:right w:val="none" w:sz="0" w:space="0" w:color="auto"/>
                                          </w:divBdr>
                                          <w:divsChild>
                                            <w:div w:id="2101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852641883">
      <w:bodyDiv w:val="1"/>
      <w:marLeft w:val="0"/>
      <w:marRight w:val="0"/>
      <w:marTop w:val="0"/>
      <w:marBottom w:val="0"/>
      <w:divBdr>
        <w:top w:val="none" w:sz="0" w:space="0" w:color="auto"/>
        <w:left w:val="none" w:sz="0" w:space="0" w:color="auto"/>
        <w:bottom w:val="none" w:sz="0" w:space="0" w:color="auto"/>
        <w:right w:val="none" w:sz="0" w:space="0" w:color="auto"/>
      </w:divBdr>
    </w:div>
    <w:div w:id="1912807209">
      <w:bodyDiv w:val="1"/>
      <w:marLeft w:val="0"/>
      <w:marRight w:val="0"/>
      <w:marTop w:val="0"/>
      <w:marBottom w:val="0"/>
      <w:divBdr>
        <w:top w:val="none" w:sz="0" w:space="0" w:color="auto"/>
        <w:left w:val="none" w:sz="0" w:space="0" w:color="auto"/>
        <w:bottom w:val="none" w:sz="0" w:space="0" w:color="auto"/>
        <w:right w:val="none" w:sz="0" w:space="0" w:color="auto"/>
      </w:divBdr>
    </w:div>
    <w:div w:id="1979455738">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A46E4-9FCF-4A2D-8648-F7FC7E0B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6</cp:revision>
  <cp:lastPrinted>2021-11-10T00:18:00Z</cp:lastPrinted>
  <dcterms:created xsi:type="dcterms:W3CDTF">2021-11-02T15:34:00Z</dcterms:created>
  <dcterms:modified xsi:type="dcterms:W3CDTF">2021-11-10T00:19:00Z</dcterms:modified>
</cp:coreProperties>
</file>